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D6C2" w14:textId="31646A7C" w:rsidR="00417C1B" w:rsidRPr="006F2463" w:rsidRDefault="00417C1B" w:rsidP="00245B6D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Community Services</w:t>
      </w:r>
      <w:r w:rsidR="0061323C">
        <w:rPr>
          <w:rFonts w:cs="Arial"/>
          <w:b/>
          <w:sz w:val="24"/>
        </w:rPr>
        <w:t xml:space="preserve"> Business Unit </w:t>
      </w:r>
    </w:p>
    <w:p w14:paraId="5EB9AB5D" w14:textId="25636A0A" w:rsidR="00417C1B" w:rsidRPr="006F2463" w:rsidRDefault="00417C1B" w:rsidP="00245B6D">
      <w:pPr>
        <w:jc w:val="center"/>
        <w:rPr>
          <w:rFonts w:cs="Arial"/>
          <w:b/>
          <w:sz w:val="24"/>
        </w:rPr>
      </w:pPr>
      <w:r w:rsidRPr="006F2463">
        <w:rPr>
          <w:rFonts w:cs="Arial"/>
          <w:b/>
          <w:sz w:val="24"/>
        </w:rPr>
        <w:t xml:space="preserve">General </w:t>
      </w:r>
      <w:r w:rsidR="00D325B5">
        <w:rPr>
          <w:rFonts w:cs="Arial"/>
          <w:b/>
          <w:sz w:val="24"/>
        </w:rPr>
        <w:t xml:space="preserve">Information and Limits </w:t>
      </w:r>
      <w:r w:rsidRPr="006F2463">
        <w:rPr>
          <w:rFonts w:cs="Arial"/>
          <w:b/>
          <w:sz w:val="24"/>
        </w:rPr>
        <w:t>Application</w:t>
      </w:r>
    </w:p>
    <w:tbl>
      <w:tblPr>
        <w:tblStyle w:val="TableGrid1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9360"/>
      </w:tblGrid>
      <w:tr w:rsidR="00417C1B" w:rsidRPr="007E3C28" w14:paraId="17CC3A06" w14:textId="77777777" w:rsidTr="00417C1B"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1DDF0" w14:textId="77777777" w:rsidR="00417C1B" w:rsidRPr="00C12171" w:rsidRDefault="00417C1B" w:rsidP="004C7EEB">
            <w:pPr>
              <w:spacing w:before="60"/>
              <w:rPr>
                <w:rFonts w:cs="Arial"/>
                <w:b/>
                <w:sz w:val="18"/>
              </w:rPr>
            </w:pPr>
          </w:p>
        </w:tc>
      </w:tr>
      <w:tr w:rsidR="00D053E9" w14:paraId="665B8044" w14:textId="77777777" w:rsidTr="00D053E9">
        <w:trPr>
          <w:trHeight w:val="308"/>
        </w:trPr>
        <w:tc>
          <w:tcPr>
            <w:tcW w:w="1800" w:type="dxa"/>
            <w:hideMark/>
          </w:tcPr>
          <w:p w14:paraId="0171FC1A" w14:textId="3E918C8D" w:rsidR="00D053E9" w:rsidRDefault="00D053E9" w:rsidP="00D053E9">
            <w:pPr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PLEASE NOTE:</w:t>
            </w:r>
          </w:p>
        </w:tc>
        <w:tc>
          <w:tcPr>
            <w:tcW w:w="9360" w:type="dxa"/>
          </w:tcPr>
          <w:p w14:paraId="2FD9B577" w14:textId="4291CF01" w:rsidR="00DF0D3F" w:rsidRPr="00CB7F44" w:rsidRDefault="00D053E9" w:rsidP="00D053E9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D325B5">
              <w:rPr>
                <w:rFonts w:cs="Arial"/>
                <w:b/>
                <w:sz w:val="16"/>
                <w:szCs w:val="16"/>
                <w:lang w:val="en-CA"/>
              </w:rPr>
              <w:t xml:space="preserve">In Addition to this </w:t>
            </w:r>
            <w:r w:rsidRPr="00D325B5">
              <w:rPr>
                <w:rFonts w:cs="Arial"/>
                <w:b/>
                <w:i/>
                <w:iCs/>
                <w:sz w:val="16"/>
                <w:szCs w:val="16"/>
                <w:lang w:val="en-CA"/>
              </w:rPr>
              <w:t xml:space="preserve">General </w:t>
            </w:r>
            <w:r w:rsidR="00D325B5" w:rsidRPr="00D325B5">
              <w:rPr>
                <w:rFonts w:cs="Arial"/>
                <w:b/>
                <w:i/>
                <w:iCs/>
                <w:sz w:val="16"/>
                <w:szCs w:val="16"/>
                <w:lang w:val="en-CA"/>
              </w:rPr>
              <w:t>Informat</w:t>
            </w:r>
            <w:r w:rsidR="006D0F21">
              <w:rPr>
                <w:rFonts w:cs="Arial"/>
                <w:b/>
                <w:i/>
                <w:iCs/>
                <w:sz w:val="16"/>
                <w:szCs w:val="16"/>
                <w:lang w:val="en-CA"/>
              </w:rPr>
              <w:t>i</w:t>
            </w:r>
            <w:r w:rsidR="00D325B5" w:rsidRPr="00D325B5">
              <w:rPr>
                <w:rFonts w:cs="Arial"/>
                <w:b/>
                <w:i/>
                <w:iCs/>
                <w:sz w:val="16"/>
                <w:szCs w:val="16"/>
                <w:lang w:val="en-CA"/>
              </w:rPr>
              <w:t xml:space="preserve">on and Limits </w:t>
            </w:r>
            <w:r w:rsidRPr="00D325B5">
              <w:rPr>
                <w:rFonts w:cs="Arial"/>
                <w:b/>
                <w:i/>
                <w:iCs/>
                <w:sz w:val="16"/>
                <w:szCs w:val="16"/>
                <w:lang w:val="en-CA"/>
              </w:rPr>
              <w:t>Application</w:t>
            </w:r>
            <w:r w:rsidRPr="00D325B5">
              <w:rPr>
                <w:rFonts w:cs="Arial"/>
                <w:b/>
                <w:sz w:val="16"/>
                <w:szCs w:val="16"/>
                <w:lang w:val="en-CA"/>
              </w:rPr>
              <w:t xml:space="preserve"> a Supplemental Appl</w:t>
            </w:r>
            <w:r w:rsidRPr="00CB7F44">
              <w:rPr>
                <w:rFonts w:cs="Arial"/>
                <w:b/>
                <w:sz w:val="16"/>
                <w:szCs w:val="16"/>
                <w:lang w:val="en-CA"/>
              </w:rPr>
              <w:t xml:space="preserve">ication for the particular </w:t>
            </w:r>
            <w:r w:rsidR="00D325B5" w:rsidRPr="00CB7F44">
              <w:rPr>
                <w:rFonts w:cs="Arial"/>
                <w:b/>
                <w:sz w:val="16"/>
                <w:szCs w:val="16"/>
                <w:lang w:val="en-CA"/>
              </w:rPr>
              <w:t xml:space="preserve">risk segment </w:t>
            </w:r>
            <w:r w:rsidRPr="00CB7F44">
              <w:rPr>
                <w:rFonts w:cs="Arial"/>
                <w:b/>
                <w:sz w:val="16"/>
                <w:szCs w:val="16"/>
                <w:lang w:val="en-CA"/>
              </w:rPr>
              <w:t>must be completed</w:t>
            </w:r>
            <w:r w:rsidR="00D57041" w:rsidRPr="00CB7F44">
              <w:rPr>
                <w:rFonts w:cs="Arial"/>
                <w:b/>
                <w:sz w:val="16"/>
                <w:szCs w:val="16"/>
                <w:lang w:val="en-CA"/>
              </w:rPr>
              <w:t xml:space="preserve">. </w:t>
            </w:r>
          </w:p>
          <w:p w14:paraId="55F6AB4D" w14:textId="77777777" w:rsidR="00DF0D3F" w:rsidRDefault="00DF0D3F" w:rsidP="00D053E9">
            <w:pPr>
              <w:rPr>
                <w:rFonts w:cs="Arial"/>
                <w:b/>
                <w:sz w:val="16"/>
                <w:szCs w:val="16"/>
                <w:lang w:val="en-CA"/>
              </w:rPr>
            </w:pPr>
          </w:p>
          <w:p w14:paraId="7C6C6B40" w14:textId="720F0E1A" w:rsidR="00D053E9" w:rsidRPr="00D325B5" w:rsidRDefault="004D4263" w:rsidP="00D053E9">
            <w:pPr>
              <w:rPr>
                <w:rFonts w:cs="Arial"/>
                <w:b/>
                <w:sz w:val="16"/>
                <w:szCs w:val="16"/>
                <w:lang w:val="en-CA"/>
              </w:rPr>
            </w:pPr>
            <w:r w:rsidRPr="00DF0D3F">
              <w:rPr>
                <w:rFonts w:cs="Arial"/>
                <w:b/>
                <w:sz w:val="16"/>
                <w:szCs w:val="16"/>
                <w:lang w:val="en-CA"/>
              </w:rPr>
              <w:t xml:space="preserve">Supplemental Applications </w:t>
            </w:r>
            <w:r w:rsidR="00D57041" w:rsidRPr="00DF0D3F">
              <w:rPr>
                <w:rFonts w:cs="Arial"/>
                <w:b/>
                <w:sz w:val="16"/>
                <w:szCs w:val="16"/>
                <w:lang w:val="en-CA"/>
              </w:rPr>
              <w:t>include</w:t>
            </w:r>
            <w:r w:rsidRPr="00DF0D3F">
              <w:rPr>
                <w:rFonts w:cs="Arial"/>
                <w:b/>
                <w:sz w:val="16"/>
                <w:szCs w:val="16"/>
                <w:lang w:val="en-CA"/>
              </w:rPr>
              <w:t xml:space="preserve"> Schools/Educational institutions (other than daycare), Daycare, </w:t>
            </w:r>
            <w:r w:rsidRPr="00DF0D3F">
              <w:rPr>
                <w:b/>
                <w:bCs/>
                <w:sz w:val="16"/>
                <w:szCs w:val="16"/>
                <w:lang w:val="en-CA"/>
              </w:rPr>
              <w:t>Community Living, Community Services, Health and Wellness</w:t>
            </w:r>
            <w:r w:rsidR="00DF0D3F">
              <w:rPr>
                <w:b/>
                <w:bCs/>
                <w:sz w:val="16"/>
                <w:szCs w:val="16"/>
                <w:lang w:val="en-CA"/>
              </w:rPr>
              <w:t>.</w:t>
            </w:r>
          </w:p>
        </w:tc>
      </w:tr>
      <w:tr w:rsidR="00B447C8" w:rsidRPr="007E3C28" w14:paraId="094F3C5D" w14:textId="77777777" w:rsidTr="00417C1B"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135F2" w14:textId="77777777" w:rsidR="00B447C8" w:rsidRPr="00C12171" w:rsidRDefault="00B447C8" w:rsidP="004C7EEB">
            <w:pPr>
              <w:spacing w:before="60"/>
              <w:rPr>
                <w:rFonts w:cs="Arial"/>
                <w:b/>
                <w:sz w:val="18"/>
              </w:rPr>
            </w:pPr>
          </w:p>
        </w:tc>
      </w:tr>
    </w:tbl>
    <w:tbl>
      <w:tblPr>
        <w:tblStyle w:val="TableGrid2"/>
        <w:tblW w:w="11160" w:type="dxa"/>
        <w:tblInd w:w="-72" w:type="dxa"/>
        <w:tblLook w:val="04A0" w:firstRow="1" w:lastRow="0" w:firstColumn="1" w:lastColumn="0" w:noHBand="0" w:noVBand="1"/>
      </w:tblPr>
      <w:tblGrid>
        <w:gridCol w:w="2610"/>
        <w:gridCol w:w="2173"/>
        <w:gridCol w:w="2624"/>
        <w:gridCol w:w="3753"/>
      </w:tblGrid>
      <w:tr w:rsidR="00A50277" w:rsidRPr="00BC3F8D" w14:paraId="5298C9A4" w14:textId="77777777" w:rsidTr="00A50277">
        <w:trPr>
          <w:trHeight w:val="317"/>
        </w:trPr>
        <w:tc>
          <w:tcPr>
            <w:tcW w:w="11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30359CD" w14:textId="77777777" w:rsidR="00A50277" w:rsidRPr="00BC3F8D" w:rsidRDefault="00A50277" w:rsidP="00B76569">
            <w:pPr>
              <w:rPr>
                <w:rFonts w:cs="Arial"/>
                <w:b/>
                <w:color w:val="FF0000"/>
                <w:sz w:val="18"/>
                <w:szCs w:val="18"/>
              </w:rPr>
            </w:pPr>
            <w:r w:rsidRPr="00BC3F8D">
              <w:rPr>
                <w:rFonts w:cs="Arial"/>
                <w:b/>
                <w:sz w:val="18"/>
                <w:szCs w:val="18"/>
              </w:rPr>
              <w:t xml:space="preserve">General Information </w:t>
            </w:r>
          </w:p>
        </w:tc>
      </w:tr>
      <w:tr w:rsidR="00A50277" w:rsidRPr="00BC3F8D" w14:paraId="28F95B1E" w14:textId="77777777" w:rsidTr="00952D86"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C6CF2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Legal Name of Applicant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C6DFC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42FDE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Key Broker Contact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6D30E3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50277" w:rsidRPr="00BC3F8D" w14:paraId="46B6A854" w14:textId="77777777" w:rsidTr="00952D8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012961E6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Mailing Address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9D596C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4E7C45CC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Brokerage Name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E85FB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50277" w:rsidRPr="00BC3F8D" w14:paraId="6895DD01" w14:textId="77777777" w:rsidTr="00952D8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6864768E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50FD5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35DD4DF3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Brokerage Address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042897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50277" w:rsidRPr="00BC3F8D" w14:paraId="2045B5DB" w14:textId="77777777" w:rsidTr="00952D8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584C5963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Email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E05A2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28FAC316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Postal Code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1AF56A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A50277" w:rsidRPr="00BC3F8D" w14:paraId="788579C1" w14:textId="77777777" w:rsidTr="00952D86"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14:paraId="2D5E5DF0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 xml:space="preserve">Website </w:t>
            </w:r>
          </w:p>
        </w:tc>
        <w:tc>
          <w:tcPr>
            <w:tcW w:w="21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468FB0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624" w:type="dxa"/>
            <w:tcBorders>
              <w:top w:val="nil"/>
              <w:left w:val="nil"/>
              <w:bottom w:val="nil"/>
              <w:right w:val="nil"/>
            </w:tcBorders>
          </w:tcPr>
          <w:p w14:paraId="6603220F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t>Phone and Email</w:t>
            </w:r>
          </w:p>
        </w:tc>
        <w:tc>
          <w:tcPr>
            <w:tcW w:w="3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E9276" w14:textId="77777777" w:rsidR="00A50277" w:rsidRPr="00BC3F8D" w:rsidRDefault="00A50277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BC3F8D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C3F8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BC3F8D">
              <w:rPr>
                <w:rFonts w:cs="Arial"/>
                <w:sz w:val="18"/>
                <w:szCs w:val="18"/>
              </w:rPr>
            </w:r>
            <w:r w:rsidRPr="00BC3F8D">
              <w:rPr>
                <w:rFonts w:cs="Arial"/>
                <w:sz w:val="18"/>
                <w:szCs w:val="18"/>
              </w:rPr>
              <w:fldChar w:fldCharType="separate"/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noProof/>
                <w:sz w:val="18"/>
                <w:szCs w:val="18"/>
              </w:rPr>
              <w:t> </w:t>
            </w:r>
            <w:r w:rsidRPr="00BC3F8D"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tbl>
      <w:tblPr>
        <w:tblStyle w:val="TableGrid1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064D5D" w:rsidRPr="00A50277" w14:paraId="108FF179" w14:textId="77777777" w:rsidTr="00417C1B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2B4D4" w14:textId="232FCEAA" w:rsidR="00064D5D" w:rsidRPr="00A50277" w:rsidRDefault="000B6836" w:rsidP="00495400">
            <w:pPr>
              <w:spacing w:before="120"/>
              <w:rPr>
                <w:rFonts w:cs="Arial"/>
                <w:bCs/>
                <w:sz w:val="18"/>
              </w:rPr>
            </w:pPr>
            <w:r w:rsidRPr="00A50277">
              <w:rPr>
                <w:rFonts w:cs="Arial"/>
                <w:bCs/>
                <w:sz w:val="18"/>
              </w:rPr>
              <w:t xml:space="preserve">Applicant’s Operations </w:t>
            </w:r>
            <w:r w:rsidR="00D724F5" w:rsidRPr="00A50277">
              <w:rPr>
                <w:rFonts w:cs="Arial"/>
                <w:bCs/>
                <w:sz w:val="18"/>
              </w:rPr>
              <w:t>(</w:t>
            </w:r>
            <w:r w:rsidR="00495400" w:rsidRPr="00A50277">
              <w:rPr>
                <w:rFonts w:cs="Arial"/>
                <w:bCs/>
                <w:sz w:val="18"/>
              </w:rPr>
              <w:t>G</w:t>
            </w:r>
            <w:r w:rsidR="00F84289" w:rsidRPr="00A50277">
              <w:rPr>
                <w:rFonts w:cs="Arial"/>
                <w:bCs/>
                <w:sz w:val="18"/>
              </w:rPr>
              <w:t xml:space="preserve">ive full description </w:t>
            </w:r>
            <w:r w:rsidR="00D57041" w:rsidRPr="00A50277">
              <w:rPr>
                <w:rFonts w:cs="Arial"/>
                <w:bCs/>
                <w:sz w:val="18"/>
              </w:rPr>
              <w:t>including</w:t>
            </w:r>
            <w:r w:rsidR="00D724F5" w:rsidRPr="00A50277">
              <w:rPr>
                <w:rFonts w:cs="Arial"/>
                <w:bCs/>
                <w:sz w:val="18"/>
              </w:rPr>
              <w:t xml:space="preserve"> </w:t>
            </w:r>
            <w:r w:rsidR="007249FD" w:rsidRPr="00A50277">
              <w:rPr>
                <w:rFonts w:cs="Arial"/>
                <w:bCs/>
                <w:sz w:val="18"/>
              </w:rPr>
              <w:t>activities</w:t>
            </w:r>
            <w:r w:rsidR="00D724F5" w:rsidRPr="00A50277">
              <w:rPr>
                <w:rFonts w:cs="Arial"/>
                <w:bCs/>
                <w:sz w:val="18"/>
              </w:rPr>
              <w:t xml:space="preserve">, programs, events, </w:t>
            </w:r>
            <w:r w:rsidR="00D57041" w:rsidRPr="00A50277">
              <w:rPr>
                <w:rFonts w:cs="Arial"/>
                <w:bCs/>
                <w:sz w:val="18"/>
              </w:rPr>
              <w:t>U.S.,</w:t>
            </w:r>
            <w:r w:rsidR="00D724F5" w:rsidRPr="00A50277">
              <w:rPr>
                <w:rFonts w:cs="Arial"/>
                <w:bCs/>
                <w:sz w:val="18"/>
              </w:rPr>
              <w:t xml:space="preserve"> or international exposures)</w:t>
            </w:r>
          </w:p>
        </w:tc>
      </w:tr>
      <w:tr w:rsidR="00E41599" w:rsidRPr="00DF1F65" w14:paraId="21978331" w14:textId="77777777" w:rsidTr="00417C1B"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2F7B3B" w14:textId="77777777" w:rsidR="00405547" w:rsidRPr="00311B16" w:rsidRDefault="00E41599" w:rsidP="005D4890">
            <w:pPr>
              <w:spacing w:before="60"/>
              <w:rPr>
                <w:rFonts w:cs="Arial"/>
                <w:sz w:val="20"/>
              </w:rPr>
            </w:pPr>
            <w:r w:rsidRPr="00311B16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1B1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11B16">
              <w:rPr>
                <w:rFonts w:cs="Arial"/>
                <w:sz w:val="20"/>
              </w:rPr>
            </w:r>
            <w:r w:rsidRPr="00311B16">
              <w:rPr>
                <w:rFonts w:cs="Arial"/>
                <w:sz w:val="20"/>
              </w:rPr>
              <w:fldChar w:fldCharType="separate"/>
            </w:r>
            <w:r w:rsidR="001A46EC">
              <w:rPr>
                <w:rFonts w:cs="Arial"/>
                <w:noProof/>
                <w:sz w:val="20"/>
              </w:rPr>
              <w:t> </w:t>
            </w:r>
            <w:r w:rsidR="001A46EC">
              <w:rPr>
                <w:rFonts w:cs="Arial"/>
                <w:noProof/>
                <w:sz w:val="20"/>
              </w:rPr>
              <w:t> </w:t>
            </w:r>
            <w:r w:rsidR="001A46EC">
              <w:rPr>
                <w:rFonts w:cs="Arial"/>
                <w:noProof/>
                <w:sz w:val="20"/>
              </w:rPr>
              <w:t> </w:t>
            </w:r>
            <w:r w:rsidR="001A46EC">
              <w:rPr>
                <w:rFonts w:cs="Arial"/>
                <w:noProof/>
                <w:sz w:val="20"/>
              </w:rPr>
              <w:t> </w:t>
            </w:r>
            <w:r w:rsidR="001A46EC">
              <w:rPr>
                <w:rFonts w:cs="Arial"/>
                <w:noProof/>
                <w:sz w:val="20"/>
              </w:rPr>
              <w:t> </w:t>
            </w:r>
            <w:r w:rsidRPr="00311B16">
              <w:rPr>
                <w:rFonts w:cs="Arial"/>
                <w:sz w:val="20"/>
              </w:rPr>
              <w:fldChar w:fldCharType="end"/>
            </w:r>
          </w:p>
        </w:tc>
      </w:tr>
    </w:tbl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060"/>
        <w:gridCol w:w="973"/>
        <w:gridCol w:w="827"/>
        <w:gridCol w:w="1440"/>
        <w:gridCol w:w="1530"/>
        <w:gridCol w:w="1710"/>
        <w:gridCol w:w="810"/>
        <w:gridCol w:w="810"/>
      </w:tblGrid>
      <w:tr w:rsidR="005578F4" w:rsidRPr="00CD5538" w14:paraId="125E59F8" w14:textId="77777777" w:rsidTr="00000B83">
        <w:tc>
          <w:tcPr>
            <w:tcW w:w="11160" w:type="dxa"/>
            <w:gridSpan w:val="8"/>
            <w:vAlign w:val="bottom"/>
          </w:tcPr>
          <w:p w14:paraId="278E1F95" w14:textId="77777777" w:rsidR="005578F4" w:rsidRPr="00CD5538" w:rsidRDefault="005578F4" w:rsidP="007E3C28">
            <w:pPr>
              <w:rPr>
                <w:rFonts w:cs="Arial"/>
                <w:sz w:val="18"/>
                <w:szCs w:val="18"/>
              </w:rPr>
            </w:pPr>
          </w:p>
        </w:tc>
      </w:tr>
      <w:tr w:rsidR="009A0141" w:rsidRPr="007E3C28" w14:paraId="422B0232" w14:textId="77777777" w:rsidTr="00952D86">
        <w:trPr>
          <w:trHeight w:val="197"/>
        </w:trPr>
        <w:tc>
          <w:tcPr>
            <w:tcW w:w="4033" w:type="dxa"/>
            <w:gridSpan w:val="2"/>
            <w:vAlign w:val="bottom"/>
          </w:tcPr>
          <w:p w14:paraId="48AE3378" w14:textId="77777777" w:rsidR="009A0141" w:rsidRPr="009A0141" w:rsidRDefault="000B6836" w:rsidP="00702A1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9A0141">
              <w:rPr>
                <w:rFonts w:cs="Arial"/>
                <w:b/>
                <w:sz w:val="18"/>
                <w:szCs w:val="18"/>
              </w:rPr>
              <w:t>Operations Information</w:t>
            </w:r>
          </w:p>
        </w:tc>
        <w:tc>
          <w:tcPr>
            <w:tcW w:w="7127" w:type="dxa"/>
            <w:gridSpan w:val="6"/>
            <w:vAlign w:val="bottom"/>
          </w:tcPr>
          <w:p w14:paraId="5DF95B28" w14:textId="77777777" w:rsidR="009A0141" w:rsidRPr="009A0141" w:rsidRDefault="009A0141" w:rsidP="00702A1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9A0141" w:rsidRPr="007E3C28" w14:paraId="27AE6E53" w14:textId="77777777" w:rsidTr="00952D86">
        <w:trPr>
          <w:trHeight w:val="197"/>
        </w:trPr>
        <w:tc>
          <w:tcPr>
            <w:tcW w:w="11160" w:type="dxa"/>
            <w:gridSpan w:val="8"/>
            <w:tcBorders>
              <w:bottom w:val="single" w:sz="4" w:space="0" w:color="auto"/>
            </w:tcBorders>
            <w:vAlign w:val="bottom"/>
          </w:tcPr>
          <w:p w14:paraId="07000AE4" w14:textId="77777777" w:rsidR="009A0141" w:rsidRPr="009A0141" w:rsidRDefault="009A0141" w:rsidP="008D474F">
            <w:pPr>
              <w:tabs>
                <w:tab w:val="left" w:pos="4664"/>
              </w:tabs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How long has the Applicant been in operation?  </w:t>
            </w:r>
            <w:r w:rsidRPr="0020675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0675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206751">
              <w:rPr>
                <w:rFonts w:cs="Arial"/>
                <w:sz w:val="18"/>
                <w:szCs w:val="18"/>
                <w:u w:val="single"/>
              </w:rPr>
            </w:r>
            <w:r w:rsidRPr="0020675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ab/>
            </w:r>
            <w:r w:rsidRPr="007C4007">
              <w:rPr>
                <w:rFonts w:cs="Arial"/>
                <w:sz w:val="18"/>
                <w:szCs w:val="18"/>
              </w:rPr>
              <w:t xml:space="preserve">This Applicant is classified as  </w:t>
            </w:r>
            <w:r>
              <w:rPr>
                <w:rFonts w:cs="Arial"/>
                <w:sz w:val="18"/>
                <w:szCs w:val="18"/>
              </w:rPr>
              <w:t xml:space="preserve">     For Profit </w:t>
            </w:r>
            <w:r w:rsidRPr="0020675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20675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206751">
              <w:rPr>
                <w:rFonts w:cs="Arial"/>
                <w:sz w:val="18"/>
                <w:szCs w:val="18"/>
                <w:u w:val="single"/>
              </w:rPr>
            </w:r>
            <w:r w:rsidRPr="0020675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sz w:val="18"/>
                <w:szCs w:val="18"/>
                <w:u w:val="single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        Not-For-Profit </w:t>
            </w:r>
            <w:r w:rsidRPr="00206751">
              <w:rPr>
                <w:rFonts w:cs="Arial"/>
                <w:sz w:val="18"/>
                <w:szCs w:val="18"/>
                <w:u w:val="single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06751">
              <w:rPr>
                <w:rFonts w:cs="Arial"/>
                <w:sz w:val="18"/>
                <w:szCs w:val="18"/>
                <w:u w:val="single"/>
              </w:rPr>
              <w:instrText xml:space="preserve"> FORMTEXT </w:instrText>
            </w:r>
            <w:r w:rsidRPr="00206751">
              <w:rPr>
                <w:rFonts w:cs="Arial"/>
                <w:sz w:val="18"/>
                <w:szCs w:val="18"/>
                <w:u w:val="single"/>
              </w:rPr>
            </w:r>
            <w:r w:rsidRPr="00206751">
              <w:rPr>
                <w:rFonts w:cs="Arial"/>
                <w:sz w:val="18"/>
                <w:szCs w:val="18"/>
                <w:u w:val="single"/>
              </w:rPr>
              <w:fldChar w:fldCharType="separate"/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noProof/>
                <w:sz w:val="18"/>
                <w:szCs w:val="18"/>
                <w:u w:val="single"/>
              </w:rPr>
              <w:t> </w:t>
            </w:r>
            <w:r w:rsidRPr="00206751">
              <w:rPr>
                <w:rFonts w:cs="Arial"/>
                <w:sz w:val="18"/>
                <w:szCs w:val="18"/>
                <w:u w:val="single"/>
              </w:rPr>
              <w:fldChar w:fldCharType="end"/>
            </w:r>
          </w:p>
        </w:tc>
      </w:tr>
      <w:tr w:rsidR="008D474F" w:rsidRPr="007E3C28" w14:paraId="5511D600" w14:textId="77777777" w:rsidTr="00952D86">
        <w:trPr>
          <w:trHeight w:val="197"/>
        </w:trPr>
        <w:tc>
          <w:tcPr>
            <w:tcW w:w="3060" w:type="dxa"/>
            <w:tcBorders>
              <w:top w:val="single" w:sz="4" w:space="0" w:color="auto"/>
            </w:tcBorders>
            <w:vAlign w:val="bottom"/>
          </w:tcPr>
          <w:p w14:paraId="69CB210B" w14:textId="77777777" w:rsidR="008D474F" w:rsidRPr="009A0141" w:rsidRDefault="008D474F" w:rsidP="00702A15">
            <w:pPr>
              <w:spacing w:before="60"/>
              <w:rPr>
                <w:rFonts w:cs="Arial"/>
                <w:sz w:val="18"/>
                <w:szCs w:val="18"/>
              </w:rPr>
            </w:pPr>
            <w:r w:rsidRPr="00F52CE8">
              <w:rPr>
                <w:rFonts w:cs="Arial"/>
                <w:sz w:val="18"/>
                <w:szCs w:val="18"/>
              </w:rPr>
              <w:t>This Applicant is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</w:tcBorders>
            <w:vAlign w:val="bottom"/>
          </w:tcPr>
          <w:p w14:paraId="30BF9A5C" w14:textId="77777777" w:rsidR="008D474F" w:rsidRPr="009A0141" w:rsidRDefault="005578F4" w:rsidP="00702A1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Sole Prop</w:t>
            </w:r>
            <w:r w:rsidR="00F623C1">
              <w:rPr>
                <w:rFonts w:cs="Arial"/>
                <w:sz w:val="18"/>
                <w:szCs w:val="18"/>
              </w:rPr>
              <w:t>rietor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bottom"/>
          </w:tcPr>
          <w:p w14:paraId="41917C76" w14:textId="77777777" w:rsidR="008D474F" w:rsidRPr="009A0141" w:rsidRDefault="005578F4" w:rsidP="00702A1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Partnership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bottom"/>
          </w:tcPr>
          <w:p w14:paraId="056087D3" w14:textId="77777777" w:rsidR="008D474F" w:rsidRPr="009A0141" w:rsidRDefault="005578F4" w:rsidP="00702A1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Corporation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vAlign w:val="bottom"/>
          </w:tcPr>
          <w:p w14:paraId="63474BAB" w14:textId="77777777" w:rsidR="008D474F" w:rsidRPr="009A0141" w:rsidRDefault="005578F4" w:rsidP="00702A1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Unincorporated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bottom"/>
          </w:tcPr>
          <w:p w14:paraId="412ECACB" w14:textId="77777777" w:rsidR="008D474F" w:rsidRPr="009A0141" w:rsidRDefault="005578F4" w:rsidP="00702A1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Other)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14:paraId="3B26A843" w14:textId="77777777" w:rsidR="008D474F" w:rsidRPr="009A0141" w:rsidRDefault="005578F4" w:rsidP="00702A1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0" w:name="Text17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5578F4" w:rsidRPr="007E3C28" w14:paraId="01B80C7C" w14:textId="77777777" w:rsidTr="007C5025">
        <w:trPr>
          <w:trHeight w:val="197"/>
        </w:trPr>
        <w:tc>
          <w:tcPr>
            <w:tcW w:w="3060" w:type="dxa"/>
            <w:vAlign w:val="bottom"/>
          </w:tcPr>
          <w:p w14:paraId="284B98AA" w14:textId="77777777" w:rsidR="005578F4" w:rsidRPr="009A0141" w:rsidRDefault="005578F4" w:rsidP="00702A15">
            <w:pPr>
              <w:spacing w:before="60"/>
              <w:rPr>
                <w:rFonts w:cs="Arial"/>
                <w:sz w:val="18"/>
                <w:szCs w:val="18"/>
              </w:rPr>
            </w:pPr>
            <w:r w:rsidRPr="00F52CE8">
              <w:rPr>
                <w:rFonts w:cs="Arial"/>
                <w:sz w:val="18"/>
                <w:szCs w:val="18"/>
              </w:rPr>
              <w:t>Date of incorporation</w:t>
            </w:r>
          </w:p>
        </w:tc>
        <w:tc>
          <w:tcPr>
            <w:tcW w:w="8100" w:type="dxa"/>
            <w:gridSpan w:val="7"/>
            <w:tcBorders>
              <w:bottom w:val="single" w:sz="4" w:space="0" w:color="auto"/>
            </w:tcBorders>
            <w:vAlign w:val="bottom"/>
          </w:tcPr>
          <w:p w14:paraId="772C835A" w14:textId="77777777" w:rsidR="005578F4" w:rsidRPr="009A0141" w:rsidRDefault="005578F4" w:rsidP="00702A15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" w:name="Text175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</w:tr>
    </w:tbl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4500"/>
        <w:gridCol w:w="1867"/>
        <w:gridCol w:w="4793"/>
      </w:tblGrid>
      <w:tr w:rsidR="0065223B" w:rsidRPr="00E118C0" w14:paraId="3F0F1B1A" w14:textId="77777777" w:rsidTr="00B76569"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80A2D" w14:textId="77777777" w:rsidR="0065223B" w:rsidRPr="00E118C0" w:rsidRDefault="0065223B" w:rsidP="00B76569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If An Association - </w:t>
            </w:r>
            <w:r w:rsidRPr="00E118C0">
              <w:rPr>
                <w:rFonts w:cs="Arial"/>
                <w:sz w:val="18"/>
                <w:szCs w:val="18"/>
              </w:rPr>
              <w:t>Number of members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4B5289" w14:textId="77777777" w:rsidR="0065223B" w:rsidRPr="00E118C0" w:rsidRDefault="0065223B" w:rsidP="00B76569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CD553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D55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D5538">
              <w:rPr>
                <w:rFonts w:cs="Arial"/>
                <w:sz w:val="18"/>
                <w:szCs w:val="18"/>
              </w:rPr>
            </w:r>
            <w:r w:rsidRPr="00CD553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D55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A4B14" w14:textId="77777777" w:rsidR="0065223B" w:rsidRPr="00E118C0" w:rsidRDefault="0065223B" w:rsidP="00B76569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033"/>
        <w:gridCol w:w="3852"/>
        <w:gridCol w:w="665"/>
        <w:gridCol w:w="630"/>
        <w:gridCol w:w="720"/>
        <w:gridCol w:w="540"/>
        <w:gridCol w:w="720"/>
      </w:tblGrid>
      <w:tr w:rsidR="00F571F4" w:rsidRPr="00F52CE8" w14:paraId="5AF8B5BB" w14:textId="77777777" w:rsidTr="00F571F4">
        <w:tc>
          <w:tcPr>
            <w:tcW w:w="7885" w:type="dxa"/>
            <w:gridSpan w:val="2"/>
          </w:tcPr>
          <w:p w14:paraId="300C50C9" w14:textId="77777777" w:rsidR="00F571F4" w:rsidRPr="003F7897" w:rsidRDefault="00F571F4" w:rsidP="00F571F4">
            <w:pPr>
              <w:spacing w:before="60"/>
              <w:rPr>
                <w:rFonts w:cs="Arial"/>
                <w:sz w:val="18"/>
                <w:szCs w:val="18"/>
              </w:rPr>
            </w:pPr>
            <w:r w:rsidRPr="003F7897">
              <w:rPr>
                <w:rFonts w:cs="Arial"/>
                <w:sz w:val="18"/>
                <w:szCs w:val="18"/>
              </w:rPr>
              <w:t>Name of the Regulatory body or legislation which oversees the Applicant’s Operation.</w:t>
            </w:r>
          </w:p>
        </w:tc>
        <w:tc>
          <w:tcPr>
            <w:tcW w:w="3275" w:type="dxa"/>
            <w:gridSpan w:val="5"/>
            <w:vAlign w:val="bottom"/>
          </w:tcPr>
          <w:p w14:paraId="63840676" w14:textId="0FDBBA19" w:rsidR="00F571F4" w:rsidRPr="0044395E" w:rsidRDefault="00F571F4" w:rsidP="00F571F4">
            <w:pPr>
              <w:spacing w:before="60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F571F4" w:rsidRPr="00F52CE8" w14:paraId="22774169" w14:textId="77777777" w:rsidTr="00B76569">
        <w:tc>
          <w:tcPr>
            <w:tcW w:w="11160" w:type="dxa"/>
            <w:gridSpan w:val="7"/>
            <w:tcBorders>
              <w:bottom w:val="single" w:sz="4" w:space="0" w:color="auto"/>
            </w:tcBorders>
            <w:vAlign w:val="bottom"/>
          </w:tcPr>
          <w:p w14:paraId="1260B11C" w14:textId="77777777" w:rsidR="00F571F4" w:rsidRPr="00F52CE8" w:rsidRDefault="00F571F4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F52CE8">
              <w:rPr>
                <w:rFonts w:cs="Arial"/>
                <w:sz w:val="18"/>
                <w:szCs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52CE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2CE8">
              <w:rPr>
                <w:rFonts w:cs="Arial"/>
                <w:sz w:val="18"/>
                <w:szCs w:val="18"/>
              </w:rPr>
            </w:r>
            <w:r w:rsidRPr="00F52CE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52CE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71F4" w:rsidRPr="00D36D9B" w14:paraId="72F35259" w14:textId="77777777" w:rsidTr="00B76569">
        <w:tc>
          <w:tcPr>
            <w:tcW w:w="8550" w:type="dxa"/>
            <w:gridSpan w:val="3"/>
            <w:tcBorders>
              <w:top w:val="single" w:sz="4" w:space="0" w:color="auto"/>
            </w:tcBorders>
            <w:vAlign w:val="bottom"/>
          </w:tcPr>
          <w:p w14:paraId="2268A0E0" w14:textId="77777777" w:rsidR="00F571F4" w:rsidRPr="00F52CE8" w:rsidRDefault="00F571F4" w:rsidP="00B7656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oes the Insured have any subsidiary or affiliated entities? </w:t>
            </w:r>
          </w:p>
        </w:tc>
        <w:tc>
          <w:tcPr>
            <w:tcW w:w="630" w:type="dxa"/>
            <w:tcBorders>
              <w:top w:val="single" w:sz="4" w:space="0" w:color="auto"/>
            </w:tcBorders>
            <w:vAlign w:val="bottom"/>
          </w:tcPr>
          <w:p w14:paraId="22F084FF" w14:textId="77777777" w:rsidR="00F571F4" w:rsidRPr="00F52CE8" w:rsidRDefault="00F571F4" w:rsidP="00B7656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2AF964" w14:textId="77777777" w:rsidR="00F571F4" w:rsidRPr="00F52CE8" w:rsidRDefault="00F571F4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F52CE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2CE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2CE8">
              <w:rPr>
                <w:rFonts w:cs="Arial"/>
                <w:sz w:val="18"/>
                <w:szCs w:val="18"/>
              </w:rPr>
            </w:r>
            <w:r w:rsidRPr="00F52CE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52CE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</w:tcBorders>
            <w:vAlign w:val="bottom"/>
          </w:tcPr>
          <w:p w14:paraId="0BAE2123" w14:textId="77777777" w:rsidR="00F571F4" w:rsidRPr="00F52CE8" w:rsidRDefault="00F571F4" w:rsidP="00B7656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39EAD9" w14:textId="77777777" w:rsidR="00F571F4" w:rsidRPr="00F52CE8" w:rsidRDefault="00F571F4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F52CE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2CE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2CE8">
              <w:rPr>
                <w:rFonts w:cs="Arial"/>
                <w:sz w:val="18"/>
                <w:szCs w:val="18"/>
              </w:rPr>
            </w:r>
            <w:r w:rsidRPr="00F52CE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52CE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F571F4" w:rsidRPr="00D36D9B" w14:paraId="6D4CFD96" w14:textId="77777777" w:rsidTr="00B76569">
        <w:tc>
          <w:tcPr>
            <w:tcW w:w="11160" w:type="dxa"/>
            <w:gridSpan w:val="7"/>
            <w:vAlign w:val="bottom"/>
          </w:tcPr>
          <w:p w14:paraId="7BAB14E1" w14:textId="77777777" w:rsidR="00F571F4" w:rsidRPr="00F52CE8" w:rsidRDefault="00F571F4" w:rsidP="00B76569">
            <w:pPr>
              <w:spacing w:before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f "Yes", please provide details</w:t>
            </w:r>
          </w:p>
        </w:tc>
      </w:tr>
      <w:tr w:rsidR="00F571F4" w:rsidRPr="00D36D9B" w14:paraId="252643A3" w14:textId="77777777" w:rsidTr="00B76569">
        <w:tc>
          <w:tcPr>
            <w:tcW w:w="11160" w:type="dxa"/>
            <w:gridSpan w:val="7"/>
            <w:tcBorders>
              <w:bottom w:val="single" w:sz="4" w:space="0" w:color="auto"/>
            </w:tcBorders>
            <w:vAlign w:val="bottom"/>
          </w:tcPr>
          <w:p w14:paraId="3DA95B74" w14:textId="77777777" w:rsidR="00F571F4" w:rsidRDefault="00F571F4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F52CE8">
              <w:rPr>
                <w:rFonts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F52CE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2CE8">
              <w:rPr>
                <w:rFonts w:cs="Arial"/>
                <w:sz w:val="18"/>
                <w:szCs w:val="18"/>
              </w:rPr>
            </w:r>
            <w:r w:rsidRPr="00F52CE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F52CE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5578F4" w:rsidRPr="007E3C28" w14:paraId="476C0749" w14:textId="77777777" w:rsidTr="00000B83">
        <w:trPr>
          <w:trHeight w:val="197"/>
        </w:trPr>
        <w:tc>
          <w:tcPr>
            <w:tcW w:w="11160" w:type="dxa"/>
            <w:gridSpan w:val="7"/>
            <w:vAlign w:val="bottom"/>
          </w:tcPr>
          <w:p w14:paraId="0CC39D09" w14:textId="77777777" w:rsidR="005578F4" w:rsidRPr="009A0141" w:rsidRDefault="005578F4" w:rsidP="00702A15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</w:tr>
      <w:tr w:rsidR="004C7EEB" w:rsidRPr="007E3C28" w14:paraId="40D28471" w14:textId="77777777" w:rsidTr="007E3C28">
        <w:trPr>
          <w:trHeight w:val="197"/>
        </w:trPr>
        <w:tc>
          <w:tcPr>
            <w:tcW w:w="4033" w:type="dxa"/>
            <w:vAlign w:val="bottom"/>
          </w:tcPr>
          <w:p w14:paraId="16606204" w14:textId="77777777" w:rsidR="004C7EEB" w:rsidRPr="007E3C28" w:rsidRDefault="000B6836" w:rsidP="00702A15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7E3C28">
              <w:rPr>
                <w:rFonts w:cs="Arial"/>
                <w:b/>
                <w:sz w:val="18"/>
                <w:szCs w:val="18"/>
              </w:rPr>
              <w:t>Insurance History</w:t>
            </w:r>
          </w:p>
        </w:tc>
        <w:tc>
          <w:tcPr>
            <w:tcW w:w="7127" w:type="dxa"/>
            <w:gridSpan w:val="6"/>
            <w:vAlign w:val="bottom"/>
          </w:tcPr>
          <w:p w14:paraId="0A9CEA3B" w14:textId="77777777" w:rsidR="004C7EEB" w:rsidRPr="007E3C28" w:rsidRDefault="004C7EEB" w:rsidP="00702A15">
            <w:pPr>
              <w:spacing w:before="60"/>
              <w:rPr>
                <w:rFonts w:cs="Arial"/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070"/>
        <w:gridCol w:w="3240"/>
        <w:gridCol w:w="810"/>
        <w:gridCol w:w="1170"/>
        <w:gridCol w:w="1260"/>
        <w:gridCol w:w="630"/>
        <w:gridCol w:w="720"/>
        <w:gridCol w:w="540"/>
        <w:gridCol w:w="720"/>
      </w:tblGrid>
      <w:tr w:rsidR="007E3C28" w:rsidRPr="00573F01" w14:paraId="79FDFC48" w14:textId="77777777" w:rsidTr="007E3C28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FC6EE" w14:textId="77777777" w:rsidR="007E3C28" w:rsidRDefault="007E3C28" w:rsidP="00C12171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rrent Insur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EF772C" w14:textId="77777777" w:rsidR="007E3C28" w:rsidRDefault="007E3C28" w:rsidP="00C1217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D553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D55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D5538">
              <w:rPr>
                <w:rFonts w:cs="Arial"/>
                <w:sz w:val="18"/>
                <w:szCs w:val="18"/>
              </w:rPr>
            </w:r>
            <w:r w:rsidRPr="00CD5538">
              <w:rPr>
                <w:rFonts w:cs="Arial"/>
                <w:sz w:val="18"/>
                <w:szCs w:val="18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Pr="00CD55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B9D3D" w14:textId="77777777" w:rsidR="007E3C28" w:rsidRDefault="007E3C28" w:rsidP="00C12171">
            <w:pPr>
              <w:spacing w:before="2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iring Premium</w:t>
            </w:r>
          </w:p>
        </w:tc>
        <w:tc>
          <w:tcPr>
            <w:tcW w:w="38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8C0739" w14:textId="77777777" w:rsidR="007E3C28" w:rsidRDefault="007E3C28" w:rsidP="00C1217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CD553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D55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D5538">
              <w:rPr>
                <w:rFonts w:cs="Arial"/>
                <w:sz w:val="18"/>
                <w:szCs w:val="18"/>
              </w:rPr>
            </w:r>
            <w:r w:rsidRPr="00CD5538">
              <w:rPr>
                <w:rFonts w:cs="Arial"/>
                <w:sz w:val="18"/>
                <w:szCs w:val="18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Pr="00CD553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3C28" w:rsidRPr="00573F01" w14:paraId="3A6DF7B6" w14:textId="77777777" w:rsidTr="00C12171"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4498C" w14:textId="77777777" w:rsidR="007E3C28" w:rsidRDefault="007E3C28" w:rsidP="00153521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iry Date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464F35" w14:textId="77777777" w:rsidR="007E3C28" w:rsidRDefault="007E3C28" w:rsidP="00153521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CD553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D55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D5538">
              <w:rPr>
                <w:rFonts w:cs="Arial"/>
                <w:sz w:val="18"/>
                <w:szCs w:val="18"/>
              </w:rPr>
            </w:r>
            <w:r w:rsidRPr="00CD5538">
              <w:rPr>
                <w:rFonts w:cs="Arial"/>
                <w:sz w:val="18"/>
                <w:szCs w:val="18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Pr="00CD55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98BCE" w14:textId="77777777" w:rsidR="007E3C28" w:rsidRDefault="007E3C28" w:rsidP="00153521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Target Premium 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25538BA" w14:textId="77777777" w:rsidR="007E3C28" w:rsidRDefault="007E3C28" w:rsidP="00153521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CD553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D55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D5538">
              <w:rPr>
                <w:rFonts w:cs="Arial"/>
                <w:sz w:val="18"/>
                <w:szCs w:val="18"/>
              </w:rPr>
            </w:r>
            <w:r w:rsidRPr="00CD5538">
              <w:rPr>
                <w:rFonts w:cs="Arial"/>
                <w:sz w:val="18"/>
                <w:szCs w:val="18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Pr="00CD553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E3C28" w:rsidRPr="00573F01" w14:paraId="1D779699" w14:textId="77777777" w:rsidTr="00C12171">
        <w:tc>
          <w:tcPr>
            <w:tcW w:w="85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C4C72D" w14:textId="77777777" w:rsidR="007E3C28" w:rsidRDefault="007E3C28" w:rsidP="00C12171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the current insurer offering renewal terms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19DCD1" w14:textId="77777777" w:rsidR="007E3C28" w:rsidRDefault="007E3C28" w:rsidP="00C12171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39251A" w14:textId="77777777" w:rsidR="007E3C28" w:rsidRPr="00CD5538" w:rsidRDefault="007E3C28" w:rsidP="00C12171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CD553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D55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D5538">
              <w:rPr>
                <w:rFonts w:cs="Arial"/>
                <w:sz w:val="18"/>
                <w:szCs w:val="18"/>
              </w:rPr>
            </w:r>
            <w:r w:rsidRPr="00CD5538">
              <w:rPr>
                <w:rFonts w:cs="Arial"/>
                <w:sz w:val="18"/>
                <w:szCs w:val="18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Pr="00CD55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134DA" w14:textId="77777777" w:rsidR="007E3C28" w:rsidRDefault="007E3C28" w:rsidP="00C12171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658A4D" w14:textId="77777777" w:rsidR="007E3C28" w:rsidRPr="00CD5538" w:rsidRDefault="007E3C28" w:rsidP="00C12171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CD553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D55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D5538">
              <w:rPr>
                <w:rFonts w:cs="Arial"/>
                <w:sz w:val="18"/>
                <w:szCs w:val="18"/>
              </w:rPr>
            </w:r>
            <w:r w:rsidRPr="00CD5538">
              <w:rPr>
                <w:rFonts w:cs="Arial"/>
                <w:sz w:val="18"/>
                <w:szCs w:val="18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</w:rPr>
              <w:t> </w:t>
            </w:r>
            <w:r w:rsidRPr="00CD553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196E82" w:rsidRPr="00573F01" w14:paraId="1A43D4B3" w14:textId="77777777" w:rsidTr="00C12171">
        <w:tc>
          <w:tcPr>
            <w:tcW w:w="111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93145" w14:textId="77777777" w:rsidR="00196E82" w:rsidRPr="00CD5538" w:rsidRDefault="00196E82" w:rsidP="007E3C28">
            <w:pPr>
              <w:rPr>
                <w:rFonts w:cs="Arial"/>
                <w:sz w:val="18"/>
                <w:szCs w:val="18"/>
              </w:rPr>
            </w:pPr>
          </w:p>
        </w:tc>
      </w:tr>
      <w:tr w:rsidR="00196E82" w:rsidRPr="00573F01" w14:paraId="0822219D" w14:textId="77777777" w:rsidTr="00196E82">
        <w:tc>
          <w:tcPr>
            <w:tcW w:w="61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38615" w14:textId="77777777" w:rsidR="00196E82" w:rsidRPr="00CD5538" w:rsidRDefault="00196E82" w:rsidP="007E3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e there any coverage restrictions being imposed by the present insurer?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BB02B" w14:textId="77777777" w:rsidR="00196E82" w:rsidRPr="00CD5538" w:rsidRDefault="00196E82" w:rsidP="007E3C28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2" w:name="Text84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A027AC" w:rsidRPr="00573F01" w14:paraId="0CC0A63F" w14:textId="77777777" w:rsidTr="00C12171">
        <w:tc>
          <w:tcPr>
            <w:tcW w:w="111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703C29" w14:textId="77777777" w:rsidR="00A027AC" w:rsidRPr="00CD5538" w:rsidRDefault="00A027AC" w:rsidP="007E3C28">
            <w:pPr>
              <w:rPr>
                <w:rFonts w:cs="Arial"/>
                <w:sz w:val="18"/>
                <w:szCs w:val="18"/>
              </w:rPr>
            </w:pPr>
          </w:p>
        </w:tc>
      </w:tr>
      <w:tr w:rsidR="00DF0D3F" w:rsidRPr="00DF0D3F" w14:paraId="54D1C17B" w14:textId="77777777" w:rsidTr="00E758DD">
        <w:trPr>
          <w:trHeight w:hRule="exact" w:val="998"/>
        </w:trPr>
        <w:tc>
          <w:tcPr>
            <w:tcW w:w="111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B67EF3" w14:textId="77777777" w:rsidR="00500867" w:rsidRPr="00DF0D3F" w:rsidRDefault="000B6836" w:rsidP="00F571F4">
            <w:pPr>
              <w:spacing w:before="60"/>
              <w:rPr>
                <w:rFonts w:cs="Arial"/>
                <w:b/>
                <w:sz w:val="18"/>
                <w:szCs w:val="18"/>
              </w:rPr>
            </w:pPr>
            <w:r w:rsidRPr="00DF0D3F">
              <w:rPr>
                <w:rFonts w:cs="Arial"/>
                <w:b/>
                <w:sz w:val="18"/>
                <w:szCs w:val="18"/>
              </w:rPr>
              <w:t xml:space="preserve">Loss/Claims Information </w:t>
            </w:r>
          </w:p>
          <w:p w14:paraId="28AF81A6" w14:textId="77777777" w:rsidR="00A50277" w:rsidRPr="00DF0D3F" w:rsidRDefault="00500867" w:rsidP="00F571F4">
            <w:pPr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 xml:space="preserve">Please </w:t>
            </w:r>
            <w:r w:rsidR="00A50277" w:rsidRPr="00DF0D3F">
              <w:rPr>
                <w:rFonts w:cs="Arial"/>
                <w:sz w:val="18"/>
                <w:szCs w:val="18"/>
              </w:rPr>
              <w:t>attach details of all claims including:</w:t>
            </w:r>
          </w:p>
          <w:p w14:paraId="4A267648" w14:textId="61DB2DBC" w:rsidR="00A50277" w:rsidRPr="00DF0D3F" w:rsidRDefault="00500867" w:rsidP="00F571F4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18"/>
                <w:szCs w:val="18"/>
              </w:rPr>
            </w:pPr>
            <w:r w:rsidRPr="00DF0D3F">
              <w:rPr>
                <w:rFonts w:ascii="Arial" w:hAnsi="Arial" w:cs="Arial"/>
                <w:sz w:val="18"/>
                <w:szCs w:val="18"/>
              </w:rPr>
              <w:t>any allegations; claims; or losses in the past 5 years</w:t>
            </w:r>
            <w:r w:rsidR="00A50277" w:rsidRPr="00DF0D3F">
              <w:rPr>
                <w:rFonts w:ascii="Arial" w:hAnsi="Arial" w:cs="Arial"/>
                <w:sz w:val="18"/>
                <w:szCs w:val="18"/>
              </w:rPr>
              <w:t xml:space="preserve"> with or without payment</w:t>
            </w:r>
          </w:p>
          <w:p w14:paraId="571B7E86" w14:textId="60DE498E" w:rsidR="00500867" w:rsidRPr="00DF0D3F" w:rsidRDefault="00A50277" w:rsidP="00F571F4">
            <w:pPr>
              <w:pStyle w:val="ListParagraph"/>
              <w:numPr>
                <w:ilvl w:val="0"/>
                <w:numId w:val="8"/>
              </w:numPr>
              <w:spacing w:after="6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DF0D3F">
              <w:rPr>
                <w:rFonts w:ascii="Arial" w:hAnsi="Arial" w:cs="Arial"/>
                <w:sz w:val="18"/>
                <w:szCs w:val="18"/>
              </w:rPr>
              <w:t>the Year of Loss, Type of Claim, Amount Paid and Reserves for any unpaid claims.</w:t>
            </w:r>
          </w:p>
        </w:tc>
      </w:tr>
    </w:tbl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280"/>
        <w:gridCol w:w="900"/>
        <w:gridCol w:w="720"/>
        <w:gridCol w:w="540"/>
        <w:gridCol w:w="720"/>
      </w:tblGrid>
      <w:tr w:rsidR="00AD4B9A" w:rsidRPr="00AC6550" w14:paraId="3CC859AD" w14:textId="77777777" w:rsidTr="00AD4B9A">
        <w:trPr>
          <w:trHeight w:val="20"/>
        </w:trPr>
        <w:tc>
          <w:tcPr>
            <w:tcW w:w="11160" w:type="dxa"/>
            <w:gridSpan w:val="5"/>
            <w:shd w:val="clear" w:color="auto" w:fill="auto"/>
          </w:tcPr>
          <w:p w14:paraId="3378CFCA" w14:textId="77777777" w:rsidR="00AD4B9A" w:rsidRPr="0079313B" w:rsidRDefault="00AD4B9A" w:rsidP="008812F6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Are you currently aware of any circumstances which may reasonably be expected to give rise to a claim</w:t>
            </w:r>
          </w:p>
        </w:tc>
      </w:tr>
      <w:tr w:rsidR="00AD4B9A" w:rsidRPr="00AC6550" w14:paraId="55146350" w14:textId="77777777" w:rsidTr="00AD4B9A">
        <w:trPr>
          <w:trHeight w:val="20"/>
        </w:trPr>
        <w:tc>
          <w:tcPr>
            <w:tcW w:w="8280" w:type="dxa"/>
            <w:shd w:val="clear" w:color="auto" w:fill="auto"/>
          </w:tcPr>
          <w:p w14:paraId="6D252982" w14:textId="77777777" w:rsidR="00AD4B9A" w:rsidRDefault="00AD4B9A" w:rsidP="008812F6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that would be covered under any section of our policy?</w:t>
            </w:r>
          </w:p>
        </w:tc>
        <w:tc>
          <w:tcPr>
            <w:tcW w:w="900" w:type="dxa"/>
            <w:shd w:val="clear" w:color="auto" w:fill="auto"/>
          </w:tcPr>
          <w:p w14:paraId="45B658B6" w14:textId="77777777" w:rsidR="00AD4B9A" w:rsidRDefault="00AD4B9A" w:rsidP="008812F6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F761AF3" w14:textId="77777777" w:rsidR="00AD4B9A" w:rsidRPr="00BD6A5F" w:rsidRDefault="00AD4B9A" w:rsidP="008812F6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 w:rsidRPr="00BD6A5F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BD6A5F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BD6A5F">
              <w:rPr>
                <w:rFonts w:cs="Arial"/>
                <w:sz w:val="18"/>
                <w:szCs w:val="18"/>
                <w:lang w:val="en-CA"/>
              </w:rPr>
            </w:r>
            <w:r w:rsidRPr="00BD6A5F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BD6A5F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BD6A5F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BD6A5F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BD6A5F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BD6A5F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BD6A5F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shd w:val="clear" w:color="auto" w:fill="auto"/>
          </w:tcPr>
          <w:p w14:paraId="70F4DE80" w14:textId="77777777" w:rsidR="00AD4B9A" w:rsidRDefault="00AD4B9A" w:rsidP="008812F6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14:paraId="7D08C903" w14:textId="77777777" w:rsidR="00AD4B9A" w:rsidRDefault="00AD4B9A" w:rsidP="008812F6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AD4B9A" w:rsidRPr="00AC6550" w14:paraId="59AA6D3F" w14:textId="77777777" w:rsidTr="00AD4B9A">
        <w:trPr>
          <w:trHeight w:val="20"/>
        </w:trPr>
        <w:tc>
          <w:tcPr>
            <w:tcW w:w="11160" w:type="dxa"/>
            <w:gridSpan w:val="5"/>
            <w:shd w:val="clear" w:color="auto" w:fill="auto"/>
          </w:tcPr>
          <w:p w14:paraId="0A32CB35" w14:textId="77777777" w:rsidR="00AD4B9A" w:rsidRDefault="00AD4B9A" w:rsidP="008812F6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ote that failure to provide information about any such circumstance may void coverage.</w:t>
            </w:r>
          </w:p>
        </w:tc>
      </w:tr>
      <w:tr w:rsidR="00AD4B9A" w:rsidRPr="00AC6550" w14:paraId="4CB171D0" w14:textId="77777777" w:rsidTr="00AD4B9A">
        <w:trPr>
          <w:trHeight w:val="20"/>
        </w:trPr>
        <w:tc>
          <w:tcPr>
            <w:tcW w:w="11160" w:type="dxa"/>
            <w:gridSpan w:val="5"/>
            <w:shd w:val="clear" w:color="auto" w:fill="auto"/>
          </w:tcPr>
          <w:p w14:paraId="7A2DDE2E" w14:textId="77777777" w:rsidR="00AD4B9A" w:rsidRDefault="00AD4B9A" w:rsidP="008812F6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f "Yes", provide details.</w:t>
            </w:r>
          </w:p>
        </w:tc>
      </w:tr>
      <w:tr w:rsidR="00AD4B9A" w:rsidRPr="00AC6550" w14:paraId="093ACF3B" w14:textId="77777777" w:rsidTr="00AD4B9A">
        <w:trPr>
          <w:trHeight w:val="20"/>
        </w:trPr>
        <w:tc>
          <w:tcPr>
            <w:tcW w:w="11160" w:type="dxa"/>
            <w:gridSpan w:val="5"/>
            <w:tcBorders>
              <w:bottom w:val="single" w:sz="2" w:space="0" w:color="auto"/>
            </w:tcBorders>
            <w:shd w:val="clear" w:color="auto" w:fill="auto"/>
          </w:tcPr>
          <w:p w14:paraId="4E681001" w14:textId="77777777" w:rsidR="00AD4B9A" w:rsidRDefault="00AD4B9A" w:rsidP="008812F6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302CCE3F" w14:textId="6A96CE0E" w:rsidR="000C5C3A" w:rsidRDefault="000C5C3A">
      <w:pPr>
        <w:sectPr w:rsidR="000C5C3A" w:rsidSect="00E45CC4">
          <w:headerReference w:type="default" r:id="rId8"/>
          <w:footerReference w:type="default" r:id="rId9"/>
          <w:footerReference w:type="first" r:id="rId10"/>
          <w:pgSz w:w="12240" w:h="15840" w:code="1"/>
          <w:pgMar w:top="1135" w:right="720" w:bottom="720" w:left="720" w:header="720" w:footer="584" w:gutter="0"/>
          <w:cols w:space="720"/>
          <w:docGrid w:linePitch="299"/>
        </w:sectPr>
      </w:pPr>
    </w:p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70"/>
        <w:gridCol w:w="2340"/>
        <w:gridCol w:w="1170"/>
        <w:gridCol w:w="180"/>
        <w:gridCol w:w="236"/>
        <w:gridCol w:w="304"/>
        <w:gridCol w:w="270"/>
        <w:gridCol w:w="720"/>
        <w:gridCol w:w="360"/>
        <w:gridCol w:w="517"/>
        <w:gridCol w:w="23"/>
        <w:gridCol w:w="270"/>
        <w:gridCol w:w="90"/>
        <w:gridCol w:w="180"/>
        <w:gridCol w:w="990"/>
        <w:gridCol w:w="450"/>
        <w:gridCol w:w="90"/>
        <w:gridCol w:w="630"/>
        <w:gridCol w:w="270"/>
        <w:gridCol w:w="90"/>
        <w:gridCol w:w="360"/>
        <w:gridCol w:w="270"/>
        <w:gridCol w:w="360"/>
        <w:gridCol w:w="90"/>
        <w:gridCol w:w="630"/>
      </w:tblGrid>
      <w:tr w:rsidR="00205B60" w:rsidRPr="00AB1AFA" w14:paraId="6A755DFE" w14:textId="77777777" w:rsidTr="007E4BF0">
        <w:trPr>
          <w:trHeight w:val="259"/>
        </w:trPr>
        <w:tc>
          <w:tcPr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CB297C5" w14:textId="77777777" w:rsidR="00205B60" w:rsidRPr="00AB1AFA" w:rsidRDefault="000B6836" w:rsidP="008812F6">
            <w:pPr>
              <w:spacing w:after="20"/>
              <w:rPr>
                <w:rFonts w:cs="Arial"/>
                <w:b/>
                <w:sz w:val="18"/>
                <w:szCs w:val="18"/>
              </w:rPr>
            </w:pPr>
            <w:r w:rsidRPr="00AB1AFA">
              <w:rPr>
                <w:rFonts w:cs="Arial"/>
                <w:b/>
                <w:sz w:val="18"/>
                <w:szCs w:val="18"/>
              </w:rPr>
              <w:lastRenderedPageBreak/>
              <w:t>Liability Coverages (Occurrence Form)</w:t>
            </w:r>
          </w:p>
        </w:tc>
      </w:tr>
      <w:tr w:rsidR="00205B60" w:rsidRPr="00702A15" w14:paraId="48911248" w14:textId="77777777" w:rsidTr="007E4BF0">
        <w:trPr>
          <w:trHeight w:val="259"/>
        </w:trPr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A3DC2D" w14:textId="77777777" w:rsidR="00205B60" w:rsidRPr="00702A15" w:rsidRDefault="00205B60" w:rsidP="008812F6">
            <w:pPr>
              <w:spacing w:after="20"/>
              <w:rPr>
                <w:rFonts w:cs="Arial"/>
                <w:sz w:val="18"/>
                <w:szCs w:val="18"/>
              </w:rPr>
            </w:pPr>
            <w:r w:rsidRPr="00702A15">
              <w:rPr>
                <w:rFonts w:cs="Arial"/>
                <w:sz w:val="18"/>
                <w:szCs w:val="18"/>
              </w:rPr>
              <w:t>Liability Limit Reques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0426A56" w14:textId="77777777" w:rsidR="00205B60" w:rsidRPr="00702A15" w:rsidRDefault="00205B60" w:rsidP="008812F6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69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EF643B9" w14:textId="77777777" w:rsidR="00205B60" w:rsidRPr="00702A15" w:rsidRDefault="00205B60" w:rsidP="008812F6">
            <w:pPr>
              <w:spacing w:after="20"/>
              <w:rPr>
                <w:rFonts w:cs="Arial"/>
                <w:sz w:val="18"/>
                <w:szCs w:val="18"/>
              </w:rPr>
            </w:pPr>
            <w:r w:rsidRPr="00CD553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D55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D5538">
              <w:rPr>
                <w:rFonts w:cs="Arial"/>
                <w:sz w:val="18"/>
                <w:szCs w:val="18"/>
              </w:rPr>
            </w:r>
            <w:r w:rsidRPr="00CD553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D553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205B60" w:rsidRPr="00CD5538" w14:paraId="1C0EF65F" w14:textId="77777777" w:rsidTr="007E4BF0">
        <w:trPr>
          <w:trHeight w:val="259"/>
        </w:trPr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6C082A6" w14:textId="77777777" w:rsidR="00205B60" w:rsidRPr="00CD5538" w:rsidRDefault="00205B60" w:rsidP="008812F6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ductible Requested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2611989" w14:textId="77777777" w:rsidR="00205B60" w:rsidRPr="00CD5538" w:rsidRDefault="00205B60" w:rsidP="008812F6">
            <w:pPr>
              <w:spacing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696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621D6094" w14:textId="77777777" w:rsidR="00205B60" w:rsidRPr="00CD5538" w:rsidRDefault="00205B60" w:rsidP="008812F6">
            <w:pPr>
              <w:spacing w:after="20"/>
              <w:rPr>
                <w:rFonts w:cs="Arial"/>
                <w:sz w:val="18"/>
                <w:szCs w:val="18"/>
              </w:rPr>
            </w:pPr>
            <w:r w:rsidRPr="00CD553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D55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D5538">
              <w:rPr>
                <w:rFonts w:cs="Arial"/>
                <w:sz w:val="18"/>
                <w:szCs w:val="18"/>
              </w:rPr>
            </w:r>
            <w:r w:rsidRPr="00CD553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D5538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44395E" w:rsidRPr="00573F01" w14:paraId="7CA9FD92" w14:textId="77777777" w:rsidTr="007E4BF0">
        <w:tc>
          <w:tcPr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6716C" w14:textId="77777777" w:rsidR="0044395E" w:rsidRPr="00CD5538" w:rsidRDefault="0044395E" w:rsidP="007E3C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DF0D3F" w:rsidRPr="00DF0D3F" w14:paraId="47B97878" w14:textId="77777777" w:rsidTr="007E4BF0">
        <w:tc>
          <w:tcPr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1A8051" w14:textId="158D8CCF" w:rsidR="002B0F00" w:rsidRPr="00DF0D3F" w:rsidRDefault="002B0F00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b/>
                <w:sz w:val="18"/>
                <w:szCs w:val="18"/>
              </w:rPr>
              <w:t>Liability Extension Endorsement</w:t>
            </w:r>
            <w:r w:rsidR="00F571F4" w:rsidRPr="00DF0D3F">
              <w:rPr>
                <w:rFonts w:cs="Arial"/>
                <w:b/>
                <w:sz w:val="18"/>
                <w:szCs w:val="18"/>
              </w:rPr>
              <w:t xml:space="preserve"> - Limits</w:t>
            </w:r>
          </w:p>
        </w:tc>
      </w:tr>
      <w:tr w:rsidR="00DF0D3F" w:rsidRPr="00DF0D3F" w14:paraId="5014A243" w14:textId="77777777" w:rsidTr="007E4BF0">
        <w:tc>
          <w:tcPr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4F73A7" w14:textId="3679F462" w:rsidR="002B0F00" w:rsidRPr="00DF0D3F" w:rsidRDefault="002B0F00" w:rsidP="005603FC">
            <w:pPr>
              <w:spacing w:before="60"/>
              <w:rPr>
                <w:rFonts w:cs="Arial"/>
                <w:b/>
                <w:bCs/>
                <w:sz w:val="16"/>
                <w:szCs w:val="16"/>
              </w:rPr>
            </w:pPr>
            <w:r w:rsidRPr="00DF0D3F">
              <w:rPr>
                <w:rFonts w:cs="Arial"/>
                <w:b/>
                <w:bCs/>
                <w:sz w:val="16"/>
                <w:szCs w:val="16"/>
              </w:rPr>
              <w:t>This is a package endorsement, please select options under each coverage</w:t>
            </w:r>
            <w:r w:rsidR="009E0DC2" w:rsidRPr="00DF0D3F">
              <w:rPr>
                <w:rFonts w:cs="Arial"/>
                <w:b/>
                <w:bCs/>
                <w:sz w:val="16"/>
                <w:szCs w:val="16"/>
              </w:rPr>
              <w:t>. Most Coverages are subject to an aggregate limit in the same amount as you select below.</w:t>
            </w:r>
            <w:r w:rsidR="00FE3427" w:rsidRPr="00DF0D3F">
              <w:rPr>
                <w:rFonts w:cs="Arial"/>
                <w:b/>
                <w:bCs/>
                <w:sz w:val="16"/>
                <w:szCs w:val="16"/>
              </w:rPr>
              <w:t xml:space="preserve"> Refer to the Liability Extension Endorsement Highlights Sheet for additional information.</w:t>
            </w:r>
          </w:p>
        </w:tc>
      </w:tr>
      <w:tr w:rsidR="00DF0D3F" w:rsidRPr="00DF0D3F" w14:paraId="7EF185D2" w14:textId="77777777" w:rsidTr="00245A48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AFD7BA" w14:textId="77777777" w:rsidR="002B0F00" w:rsidRPr="00DF0D3F" w:rsidRDefault="002B0F00" w:rsidP="007E3C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52CBD1" w14:textId="7A45A3F5" w:rsidR="002B0F00" w:rsidRPr="00DF0D3F" w:rsidRDefault="002B0F00" w:rsidP="007E3C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27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1ED77" w14:textId="77777777" w:rsidR="002B0F00" w:rsidRPr="00DF0D3F" w:rsidRDefault="002B0F00" w:rsidP="007E3C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27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FAE38" w14:textId="77777777" w:rsidR="002B0F00" w:rsidRPr="00DF0D3F" w:rsidRDefault="002B0F00" w:rsidP="007E3C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2B78D5" w14:textId="77777777" w:rsidR="002B0F00" w:rsidRPr="00DF0D3F" w:rsidRDefault="002B0F00" w:rsidP="007E3C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F57E0C" w14:textId="2850DD9E" w:rsidR="002B0F00" w:rsidRPr="00DF0D3F" w:rsidRDefault="002B0F00" w:rsidP="007E3C28">
            <w:pPr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</w:p>
        </w:tc>
      </w:tr>
      <w:tr w:rsidR="00DF0D3F" w:rsidRPr="00DF0D3F" w14:paraId="0EF7FAC9" w14:textId="77777777" w:rsidTr="00113433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0DE89" w14:textId="77777777" w:rsidR="00FE3427" w:rsidRPr="00DF0D3F" w:rsidRDefault="00FE3427" w:rsidP="005603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1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9DFC2" w14:textId="4D635B5C" w:rsidR="00FE3427" w:rsidRPr="00DF0D3F" w:rsidRDefault="00FE3427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 xml:space="preserve">Voluntary Compensation-Property Damage 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70327" w14:textId="16940B36" w:rsidR="00FE3427" w:rsidRPr="00DF0D3F" w:rsidRDefault="00FE3427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2CE72" w14:textId="52568688" w:rsidR="00FE3427" w:rsidRPr="00DF0D3F" w:rsidRDefault="00FE3427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25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D3ED4" w14:textId="6D1C9DEB" w:rsidR="00FE3427" w:rsidRPr="00DF0D3F" w:rsidRDefault="00FE3427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D58AD" w14:textId="31BB5DE7" w:rsidR="00FE3427" w:rsidRPr="00DF0D3F" w:rsidRDefault="00FE3427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50,0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869A0" w14:textId="66BC2CEB" w:rsidR="00FE3427" w:rsidRPr="00DF0D3F" w:rsidRDefault="00FE3427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F17FD" w14:textId="0F037993" w:rsidR="00FE3427" w:rsidRPr="00DF0D3F" w:rsidRDefault="00FE3427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100,000</w:t>
            </w:r>
          </w:p>
        </w:tc>
      </w:tr>
      <w:tr w:rsidR="00DF0D3F" w:rsidRPr="00DF0D3F" w14:paraId="47105FF1" w14:textId="77777777" w:rsidTr="00113433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C829C" w14:textId="77777777" w:rsidR="000F72E7" w:rsidRPr="00DF0D3F" w:rsidRDefault="000F72E7" w:rsidP="005603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2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42F592" w14:textId="77777777" w:rsidR="005172F2" w:rsidRPr="00DF0D3F" w:rsidRDefault="000F72E7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 xml:space="preserve">Employers Liability Voluntary Compensation </w:t>
            </w:r>
          </w:p>
          <w:p w14:paraId="3CA62B19" w14:textId="5F3B6CEC" w:rsidR="000F72E7" w:rsidRPr="00DF0D3F" w:rsidRDefault="000F72E7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Employee</w:t>
            </w:r>
            <w:r w:rsidR="005172F2" w:rsidRPr="00DF0D3F">
              <w:rPr>
                <w:rFonts w:cs="Arial"/>
                <w:sz w:val="18"/>
                <w:szCs w:val="18"/>
              </w:rPr>
              <w:t>s</w:t>
            </w:r>
            <w:r w:rsidRPr="00DF0D3F">
              <w:rPr>
                <w:rFonts w:cs="Arial"/>
                <w:sz w:val="18"/>
                <w:szCs w:val="18"/>
              </w:rPr>
              <w:t xml:space="preserve"> and Volunteer</w:t>
            </w:r>
            <w:r w:rsidR="005172F2" w:rsidRPr="00DF0D3F"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396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03DCB" w14:textId="48FCDE7A" w:rsidR="000F72E7" w:rsidRPr="00DF0D3F" w:rsidRDefault="000F72E7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250 Employees /$150 Volunteers Per Week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3F4753" w14:textId="0244C800" w:rsidR="000F72E7" w:rsidRPr="00DF0D3F" w:rsidRDefault="000F72E7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005EE" w14:textId="5FD81AC2" w:rsidR="000F72E7" w:rsidRPr="00DF0D3F" w:rsidRDefault="000F72E7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 xml:space="preserve">Include </w:t>
            </w:r>
          </w:p>
        </w:tc>
      </w:tr>
      <w:tr w:rsidR="00DF0D3F" w:rsidRPr="00DF0D3F" w14:paraId="2744EDE0" w14:textId="77777777" w:rsidTr="000F72E7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52671" w14:textId="77777777" w:rsidR="00FE3427" w:rsidRPr="00DF0D3F" w:rsidRDefault="00FE3427" w:rsidP="005603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1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09158" w14:textId="0E861EC2" w:rsidR="00FE3427" w:rsidRPr="00DF0D3F" w:rsidRDefault="00113433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Elevator, Escalator or Lift Collision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4C412" w14:textId="47464843" w:rsidR="00FE3427" w:rsidRPr="00DF0D3F" w:rsidRDefault="00113433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B2BDFC" w14:textId="0F58FC20" w:rsidR="00FE3427" w:rsidRPr="00DF0D3F" w:rsidRDefault="00B45F06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5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2F1F0D" w14:textId="10083778" w:rsidR="00FE3427" w:rsidRPr="00DF0D3F" w:rsidRDefault="00113433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6F989" w14:textId="72D2B76A" w:rsidR="00FE3427" w:rsidRPr="00DF0D3F" w:rsidRDefault="00B45F06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100,0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5FBF01" w14:textId="2644B17D" w:rsidR="00FE3427" w:rsidRPr="00DF0D3F" w:rsidRDefault="00113433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2F7915" w14:textId="6788B9E5" w:rsidR="00FE3427" w:rsidRPr="00DF0D3F" w:rsidRDefault="00B45F06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150,000</w:t>
            </w:r>
          </w:p>
        </w:tc>
      </w:tr>
      <w:tr w:rsidR="00DF0D3F" w:rsidRPr="00DF0D3F" w14:paraId="753F456E" w14:textId="77777777" w:rsidTr="000F72E7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B80CE" w14:textId="77777777" w:rsidR="00FE3427" w:rsidRPr="00DF0D3F" w:rsidRDefault="00FE3427" w:rsidP="005603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1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F9227F" w14:textId="11582D92" w:rsidR="00FE3427" w:rsidRPr="00DF0D3F" w:rsidRDefault="00A47D31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Host’s Liability – Property Belonging to Guests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AD3CCD" w14:textId="6E094FCE" w:rsidR="00FE3427" w:rsidRPr="00DF0D3F" w:rsidRDefault="006E5882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025611" w14:textId="03F11957" w:rsidR="00FE3427" w:rsidRPr="00DF0D3F" w:rsidRDefault="00A47D31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10,000</w:t>
            </w: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ACC2F5" w14:textId="2C6759A2" w:rsidR="00FE3427" w:rsidRPr="00DF0D3F" w:rsidRDefault="006E5882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C029B7" w14:textId="087AC5D7" w:rsidR="00FE3427" w:rsidRPr="00DF0D3F" w:rsidRDefault="00A47D31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25,0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0D1CDB" w14:textId="6E583BAA" w:rsidR="00FE3427" w:rsidRPr="00DF0D3F" w:rsidRDefault="006E5882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18F36C" w14:textId="0DFE77E7" w:rsidR="00FE3427" w:rsidRPr="00DF0D3F" w:rsidRDefault="00A47D31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50,000</w:t>
            </w:r>
          </w:p>
        </w:tc>
      </w:tr>
      <w:tr w:rsidR="00DF0D3F" w:rsidRPr="00DF0D3F" w14:paraId="66FD43C8" w14:textId="77777777" w:rsidTr="009E45AE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FFB47C" w14:textId="77777777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1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BDCB3" w14:textId="1AD59971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Child  Abduction  Liability</w:t>
            </w:r>
          </w:p>
        </w:tc>
        <w:tc>
          <w:tcPr>
            <w:tcW w:w="306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96E40" w14:textId="77777777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77DB8" w14:textId="178AEB29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6EC80B" w14:textId="2C2C2809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25,000</w:t>
            </w:r>
          </w:p>
        </w:tc>
      </w:tr>
      <w:tr w:rsidR="00DF0D3F" w:rsidRPr="00DF0D3F" w14:paraId="14E89980" w14:textId="77777777" w:rsidTr="000F72E7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2D22CF" w14:textId="77777777" w:rsidR="00CA5075" w:rsidRPr="00DF0D3F" w:rsidRDefault="00CA5075" w:rsidP="005603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612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9D2ED8" w14:textId="3A855287" w:rsidR="00CA5075" w:rsidRPr="00DF0D3F" w:rsidRDefault="00CA5075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Crisis Management Expenses Coverage</w:t>
            </w:r>
          </w:p>
        </w:tc>
        <w:tc>
          <w:tcPr>
            <w:tcW w:w="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B17E5" w14:textId="77777777" w:rsidR="00CA5075" w:rsidRPr="00DF0D3F" w:rsidRDefault="00CA5075" w:rsidP="005603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076C0" w14:textId="77777777" w:rsidR="00CA5075" w:rsidRPr="00DF0D3F" w:rsidRDefault="00CA5075" w:rsidP="005603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884CF6" w14:textId="1AC0B8DA" w:rsidR="00CA5075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9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D4F75" w14:textId="10C3C80F" w:rsidR="00CA5075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50,000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E3064" w14:textId="6E805278" w:rsidR="00CA5075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F353F4" w14:textId="7FD36FB6" w:rsidR="00CA5075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$100,000</w:t>
            </w:r>
          </w:p>
        </w:tc>
      </w:tr>
      <w:tr w:rsidR="00DF0D3F" w:rsidRPr="00DF0D3F" w14:paraId="3BAD5D0F" w14:textId="77777777" w:rsidTr="00997E04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0A3C9" w14:textId="77777777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445869" w14:textId="7708096C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Waiver of Subrogation – Lease Agreement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0088F7" w14:textId="79C08099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9336E2" w14:textId="436B8545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 xml:space="preserve">Include </w:t>
            </w:r>
          </w:p>
        </w:tc>
      </w:tr>
      <w:tr w:rsidR="00DF0D3F" w:rsidRPr="00DF0D3F" w14:paraId="211C2199" w14:textId="77777777" w:rsidTr="00997E04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44484" w14:textId="77777777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E22D9" w14:textId="0BEF7374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Coverage For Student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BA199" w14:textId="74C81AEF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E317FE" w14:textId="0EE48940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 xml:space="preserve">Include </w:t>
            </w:r>
          </w:p>
        </w:tc>
      </w:tr>
      <w:tr w:rsidR="00DF0D3F" w:rsidRPr="00DF0D3F" w14:paraId="3EF1E36D" w14:textId="77777777" w:rsidTr="00997E04"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6C6B1C" w14:textId="77777777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</w:p>
        </w:tc>
        <w:tc>
          <w:tcPr>
            <w:tcW w:w="9180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E38F3" w14:textId="6BEC467A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Watercraft Extension – Volunteers</w:t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B83C4" w14:textId="4AE99CF5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21053">
              <w:rPr>
                <w:rFonts w:cs="Arial"/>
                <w:sz w:val="18"/>
                <w:szCs w:val="18"/>
              </w:rPr>
            </w:r>
            <w:r w:rsidR="00B21053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8AC69A" w14:textId="70722647" w:rsidR="00245A48" w:rsidRPr="00DF0D3F" w:rsidRDefault="00245A48" w:rsidP="005603FC">
            <w:pPr>
              <w:spacing w:before="6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 xml:space="preserve">Include </w:t>
            </w:r>
          </w:p>
        </w:tc>
      </w:tr>
      <w:tr w:rsidR="00C71436" w:rsidRPr="007E4BF0" w14:paraId="54CF4070" w14:textId="77777777" w:rsidTr="00E4470B">
        <w:tc>
          <w:tcPr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CF992" w14:textId="77777777" w:rsidR="00C71436" w:rsidRPr="007E4BF0" w:rsidRDefault="00C71436" w:rsidP="007E3C28">
            <w:pPr>
              <w:spacing w:before="100" w:beforeAutospacing="1" w:after="100" w:afterAutospacing="1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573F01" w:rsidRPr="00573F01" w14:paraId="5ED8AB2E" w14:textId="77777777" w:rsidTr="007E4BF0">
        <w:tc>
          <w:tcPr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548E01" w14:textId="09C13DED" w:rsidR="00573F01" w:rsidRPr="006567FA" w:rsidRDefault="00F571F4" w:rsidP="00573F01">
            <w:pPr>
              <w:spacing w:before="20" w:after="20"/>
              <w:rPr>
                <w:rFonts w:cs="Arial"/>
                <w:b/>
                <w:color w:val="FF0000"/>
                <w:sz w:val="18"/>
                <w:szCs w:val="18"/>
              </w:rPr>
            </w:pPr>
            <w:r w:rsidRPr="00A43EAB">
              <w:rPr>
                <w:rFonts w:cs="Arial"/>
                <w:b/>
                <w:sz w:val="18"/>
                <w:szCs w:val="18"/>
              </w:rPr>
              <w:t xml:space="preserve">Additional </w:t>
            </w:r>
            <w:r w:rsidR="000B6836" w:rsidRPr="00A43EAB">
              <w:rPr>
                <w:rFonts w:cs="Arial"/>
                <w:b/>
                <w:sz w:val="18"/>
                <w:szCs w:val="18"/>
              </w:rPr>
              <w:t>Liability Information</w:t>
            </w:r>
          </w:p>
        </w:tc>
      </w:tr>
      <w:tr w:rsidR="000055F5" w:rsidRPr="00F571F4" w14:paraId="38F1685C" w14:textId="77777777" w:rsidTr="007E4BF0"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BF66D" w14:textId="1A31153A" w:rsidR="000055F5" w:rsidRPr="00F571F4" w:rsidRDefault="000055F5" w:rsidP="000055F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F571F4">
              <w:rPr>
                <w:rFonts w:cs="Arial"/>
                <w:sz w:val="18"/>
                <w:szCs w:val="18"/>
              </w:rPr>
              <w:t xml:space="preserve">Total Number of employees:      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9990F5" w14:textId="77777777" w:rsidR="000055F5" w:rsidRPr="00F571F4" w:rsidRDefault="000055F5" w:rsidP="000055F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F571F4">
              <w:rPr>
                <w:rFonts w:cs="Arial"/>
                <w:sz w:val="18"/>
                <w:szCs w:val="18"/>
              </w:rPr>
              <w:t>Full Time</w:t>
            </w:r>
          </w:p>
        </w:tc>
        <w:tc>
          <w:tcPr>
            <w:tcW w:w="9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AED48" w14:textId="77777777" w:rsidR="000055F5" w:rsidRPr="00F571F4" w:rsidRDefault="000055F5" w:rsidP="000055F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F571F4">
              <w:rPr>
                <w:rFonts w:cs="Arial"/>
                <w:sz w:val="18"/>
                <w:szCs w:val="18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F571F4">
              <w:rPr>
                <w:rFonts w:cs="Arial"/>
                <w:sz w:val="18"/>
                <w:szCs w:val="18"/>
              </w:rPr>
              <w:instrText xml:space="preserve"> </w:instrText>
            </w:r>
            <w:bookmarkStart w:id="3" w:name="Text185"/>
            <w:r w:rsidRPr="00F571F4">
              <w:rPr>
                <w:rFonts w:cs="Arial"/>
                <w:sz w:val="18"/>
                <w:szCs w:val="18"/>
              </w:rPr>
              <w:instrText xml:space="preserve">FORMTEXT </w:instrText>
            </w:r>
            <w:r w:rsidRPr="00F571F4">
              <w:rPr>
                <w:rFonts w:cs="Arial"/>
                <w:sz w:val="18"/>
                <w:szCs w:val="18"/>
              </w:rPr>
            </w:r>
            <w:r w:rsidRPr="00F571F4">
              <w:rPr>
                <w:rFonts w:cs="Arial"/>
                <w:sz w:val="18"/>
                <w:szCs w:val="18"/>
              </w:rPr>
              <w:fldChar w:fldCharType="separate"/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DBAAC" w14:textId="77777777" w:rsidR="000055F5" w:rsidRPr="00F571F4" w:rsidRDefault="000055F5" w:rsidP="000055F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F571F4">
              <w:rPr>
                <w:rFonts w:cs="Arial"/>
                <w:sz w:val="18"/>
                <w:szCs w:val="18"/>
              </w:rPr>
              <w:t>Part Time</w:t>
            </w:r>
          </w:p>
        </w:tc>
        <w:tc>
          <w:tcPr>
            <w:tcW w:w="9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0617A" w14:textId="29AE8F62" w:rsidR="000055F5" w:rsidRPr="00F571F4" w:rsidRDefault="000055F5" w:rsidP="000055F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F571F4">
              <w:rPr>
                <w:rFonts w:cs="Arial"/>
                <w:sz w:val="18"/>
                <w:szCs w:val="18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4" w:name="Text186"/>
            <w:r w:rsidRPr="00F571F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71F4">
              <w:rPr>
                <w:rFonts w:cs="Arial"/>
                <w:sz w:val="18"/>
                <w:szCs w:val="18"/>
              </w:rPr>
            </w:r>
            <w:r w:rsidRPr="00F571F4">
              <w:rPr>
                <w:rFonts w:cs="Arial"/>
                <w:sz w:val="18"/>
                <w:szCs w:val="18"/>
              </w:rPr>
              <w:fldChar w:fldCharType="separate"/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6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A486E4B" w14:textId="77777777" w:rsidR="000055F5" w:rsidRPr="00F571F4" w:rsidRDefault="000055F5" w:rsidP="000055F5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F571F4">
              <w:rPr>
                <w:rFonts w:cs="Arial"/>
                <w:sz w:val="18"/>
                <w:szCs w:val="18"/>
              </w:rPr>
              <w:t>Number of volunteers</w:t>
            </w:r>
          </w:p>
        </w:tc>
        <w:tc>
          <w:tcPr>
            <w:tcW w:w="117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C1F71" w14:textId="77777777" w:rsidR="000055F5" w:rsidRPr="00F571F4" w:rsidRDefault="000055F5" w:rsidP="000055F5">
            <w:pPr>
              <w:spacing w:before="20" w:after="20"/>
              <w:ind w:left="1512" w:hanging="1512"/>
              <w:rPr>
                <w:rFonts w:cs="Arial"/>
                <w:sz w:val="18"/>
                <w:szCs w:val="18"/>
              </w:rPr>
            </w:pPr>
            <w:r w:rsidRPr="00F571F4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F571F4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F571F4">
              <w:rPr>
                <w:rFonts w:cs="Arial"/>
                <w:sz w:val="18"/>
                <w:szCs w:val="18"/>
              </w:rPr>
            </w:r>
            <w:r w:rsidRPr="00F571F4">
              <w:rPr>
                <w:rFonts w:cs="Arial"/>
                <w:sz w:val="18"/>
                <w:szCs w:val="18"/>
              </w:rPr>
              <w:fldChar w:fldCharType="separate"/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noProof/>
                <w:sz w:val="18"/>
                <w:szCs w:val="18"/>
              </w:rPr>
              <w:t> </w:t>
            </w:r>
            <w:r w:rsidRPr="00F571F4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F16FB" w14:textId="77777777" w:rsidR="000055F5" w:rsidRPr="00F571F4" w:rsidRDefault="000055F5" w:rsidP="00E4442F">
            <w:pPr>
              <w:spacing w:before="20" w:after="20"/>
              <w:ind w:left="1512" w:hanging="1512"/>
              <w:rPr>
                <w:rFonts w:cs="Arial"/>
                <w:sz w:val="18"/>
                <w:szCs w:val="18"/>
              </w:rPr>
            </w:pPr>
          </w:p>
        </w:tc>
      </w:tr>
      <w:tr w:rsidR="00DF0D3F" w:rsidRPr="00DF0D3F" w14:paraId="08566886" w14:textId="77777777" w:rsidTr="007E4BF0">
        <w:tc>
          <w:tcPr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627605" w14:textId="478601DB" w:rsidR="000055F5" w:rsidRPr="00DF0D3F" w:rsidRDefault="000055F5" w:rsidP="00245B6D">
            <w:pPr>
              <w:spacing w:before="60" w:after="2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DF0D3F">
              <w:rPr>
                <w:rFonts w:cs="Arial"/>
                <w:b/>
                <w:bCs/>
                <w:i/>
                <w:iCs/>
                <w:sz w:val="16"/>
                <w:szCs w:val="16"/>
              </w:rPr>
              <w:t>List the type o</w:t>
            </w:r>
            <w:r w:rsidR="006D0F21" w:rsidRPr="00DF0D3F">
              <w:rPr>
                <w:rFonts w:cs="Arial"/>
                <w:b/>
                <w:bCs/>
                <w:i/>
                <w:iCs/>
                <w:sz w:val="16"/>
                <w:szCs w:val="16"/>
              </w:rPr>
              <w:t>f</w:t>
            </w:r>
            <w:r w:rsidRPr="00DF0D3F">
              <w:rPr>
                <w:rFonts w:cs="Arial"/>
                <w:b/>
                <w:bCs/>
                <w:i/>
                <w:iCs/>
                <w:sz w:val="16"/>
                <w:szCs w:val="16"/>
              </w:rPr>
              <w:t xml:space="preserve"> professionals on the Supplemental Form and whether they are Full Time or Part Time </w:t>
            </w:r>
          </w:p>
        </w:tc>
      </w:tr>
      <w:tr w:rsidR="006B38F0" w:rsidRPr="00E118C0" w14:paraId="178E4F3F" w14:textId="77777777" w:rsidTr="00FE3427">
        <w:tc>
          <w:tcPr>
            <w:tcW w:w="45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6A683E" w14:textId="77777777" w:rsidR="006B38F0" w:rsidRPr="00E118C0" w:rsidRDefault="006B38F0" w:rsidP="00153521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E118C0">
              <w:rPr>
                <w:rFonts w:cs="Arial"/>
                <w:sz w:val="18"/>
                <w:szCs w:val="18"/>
              </w:rPr>
              <w:t>Annual Payroll (Including Benefits)</w:t>
            </w:r>
          </w:p>
        </w:tc>
        <w:tc>
          <w:tcPr>
            <w:tcW w:w="1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2DE59F" w14:textId="77777777" w:rsidR="006B38F0" w:rsidRPr="00E118C0" w:rsidRDefault="006B38F0" w:rsidP="00153521">
            <w:pPr>
              <w:spacing w:before="60" w:after="20"/>
              <w:rPr>
                <w:rFonts w:cs="Arial"/>
                <w:sz w:val="18"/>
                <w:szCs w:val="18"/>
              </w:rPr>
            </w:pPr>
            <w:r w:rsidRPr="00CD5538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CD5538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CD5538">
              <w:rPr>
                <w:rFonts w:cs="Arial"/>
                <w:sz w:val="18"/>
                <w:szCs w:val="18"/>
              </w:rPr>
            </w:r>
            <w:r w:rsidRPr="00CD5538"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 w:rsidRPr="00CD5538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5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EC918" w14:textId="77777777" w:rsidR="006B38F0" w:rsidRPr="00E118C0" w:rsidRDefault="006B38F0" w:rsidP="006B38F0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nnual Revenue  </w:t>
            </w:r>
            <w:bookmarkStart w:id="5" w:name="Text72"/>
          </w:p>
        </w:tc>
        <w:bookmarkEnd w:id="5"/>
        <w:tc>
          <w:tcPr>
            <w:tcW w:w="324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0590BC" w14:textId="77777777" w:rsidR="006B38F0" w:rsidRPr="00E118C0" w:rsidRDefault="006B38F0" w:rsidP="00153521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6" w:name="Text9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6"/>
          </w:p>
        </w:tc>
      </w:tr>
      <w:tr w:rsidR="00DF0D3F" w:rsidRPr="00DF0D3F" w14:paraId="0772B354" w14:textId="77777777" w:rsidTr="007E4BF0">
        <w:tc>
          <w:tcPr>
            <w:tcW w:w="837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2DA49" w14:textId="3D6EFD6D" w:rsidR="00E118C0" w:rsidRPr="00DF0D3F" w:rsidRDefault="00E118C0" w:rsidP="00573C4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Is</w:t>
            </w:r>
            <w:r w:rsidR="00573C49" w:rsidRPr="00DF0D3F">
              <w:rPr>
                <w:rFonts w:cs="Arial"/>
                <w:sz w:val="18"/>
                <w:szCs w:val="18"/>
              </w:rPr>
              <w:t xml:space="preserve"> </w:t>
            </w:r>
            <w:r w:rsidR="00C71436" w:rsidRPr="00DF0D3F">
              <w:rPr>
                <w:rFonts w:cs="Arial"/>
                <w:sz w:val="18"/>
                <w:szCs w:val="18"/>
              </w:rPr>
              <w:t>Applicant</w:t>
            </w:r>
            <w:r w:rsidR="00573C49" w:rsidRPr="00DF0D3F">
              <w:rPr>
                <w:rFonts w:cs="Arial"/>
                <w:sz w:val="18"/>
                <w:szCs w:val="18"/>
              </w:rPr>
              <w:t xml:space="preserve"> covered under Provincial Workman's Compensation Plan</w:t>
            </w:r>
            <w:r w:rsidRPr="00DF0D3F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CF76A" w14:textId="77777777" w:rsidR="00E118C0" w:rsidRPr="00DF0D3F" w:rsidRDefault="00E118C0" w:rsidP="00573F0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AC6FA0" w14:textId="77777777" w:rsidR="00E118C0" w:rsidRPr="00DF0D3F" w:rsidRDefault="00E118C0" w:rsidP="00573F0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F0D3F">
              <w:rPr>
                <w:rFonts w:cs="Arial"/>
                <w:sz w:val="18"/>
                <w:szCs w:val="18"/>
              </w:rPr>
            </w:r>
            <w:r w:rsidRPr="00DF0D3F">
              <w:rPr>
                <w:rFonts w:cs="Arial"/>
                <w:sz w:val="18"/>
                <w:szCs w:val="18"/>
              </w:rPr>
              <w:fldChar w:fldCharType="separate"/>
            </w:r>
            <w:r w:rsidR="001A46EC"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35053" w14:textId="77777777" w:rsidR="00E118C0" w:rsidRPr="00DF0D3F" w:rsidRDefault="00E118C0" w:rsidP="00573F0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6D5C17" w14:textId="77777777" w:rsidR="00E118C0" w:rsidRPr="00DF0D3F" w:rsidRDefault="00E118C0" w:rsidP="00573F01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F0D3F">
              <w:rPr>
                <w:rFonts w:cs="Arial"/>
                <w:sz w:val="18"/>
                <w:szCs w:val="18"/>
              </w:rPr>
            </w:r>
            <w:r w:rsidRPr="00DF0D3F">
              <w:rPr>
                <w:rFonts w:cs="Arial"/>
                <w:sz w:val="18"/>
                <w:szCs w:val="18"/>
              </w:rPr>
              <w:fldChar w:fldCharType="separate"/>
            </w:r>
            <w:r w:rsidR="001A46EC"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E118C0" w:rsidRPr="00E118C0" w14:paraId="4851333D" w14:textId="77777777" w:rsidTr="00A43EAB">
        <w:tc>
          <w:tcPr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56503E" w14:textId="77777777" w:rsidR="00E118C0" w:rsidRPr="00E118C0" w:rsidRDefault="00E118C0" w:rsidP="00573F01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F0D3F" w:rsidRPr="00DF0D3F" w14:paraId="25B454D3" w14:textId="77777777" w:rsidTr="00B76569">
        <w:trPr>
          <w:trHeight w:val="255"/>
        </w:trPr>
        <w:tc>
          <w:tcPr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907642" w14:textId="77777777" w:rsidR="005A044F" w:rsidRPr="00DF0D3F" w:rsidRDefault="005A044F" w:rsidP="00B76569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DF0D3F">
              <w:rPr>
                <w:rFonts w:cs="Arial"/>
                <w:b/>
                <w:sz w:val="18"/>
                <w:szCs w:val="18"/>
              </w:rPr>
              <w:t xml:space="preserve">Attach a list of all Fundraising events </w:t>
            </w:r>
          </w:p>
          <w:p w14:paraId="4701A8C4" w14:textId="32B6EB6A" w:rsidR="005A044F" w:rsidRPr="00DF0D3F" w:rsidRDefault="00A43EAB" w:rsidP="00B76569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b/>
                <w:sz w:val="16"/>
                <w:szCs w:val="16"/>
              </w:rPr>
              <w:t xml:space="preserve">Include purpose, description, number of anticipated attendees, and receipts (liquor receipts are to be shown separately where Applicant will hold a liquor license) </w:t>
            </w:r>
          </w:p>
        </w:tc>
      </w:tr>
      <w:tr w:rsidR="00DF0D3F" w:rsidRPr="00DF0D3F" w14:paraId="7F2134FA" w14:textId="77777777" w:rsidTr="007E4BF0">
        <w:trPr>
          <w:trHeight w:val="255"/>
        </w:trPr>
        <w:tc>
          <w:tcPr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7C2EED" w14:textId="77777777" w:rsidR="00A43EAB" w:rsidRPr="00DF0D3F" w:rsidRDefault="00A43EAB" w:rsidP="00000B83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</w:tr>
      <w:tr w:rsidR="00DF0D3F" w:rsidRPr="00DF0D3F" w14:paraId="3B346B39" w14:textId="77777777" w:rsidTr="007E4BF0">
        <w:trPr>
          <w:trHeight w:val="255"/>
        </w:trPr>
        <w:tc>
          <w:tcPr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933E97" w14:textId="77777777" w:rsidR="005A044F" w:rsidRPr="00DF0D3F" w:rsidRDefault="005A044F" w:rsidP="00000B83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DF0D3F">
              <w:rPr>
                <w:rFonts w:cs="Arial"/>
                <w:b/>
                <w:sz w:val="18"/>
                <w:szCs w:val="18"/>
              </w:rPr>
              <w:t xml:space="preserve">Products Exposure </w:t>
            </w:r>
          </w:p>
          <w:p w14:paraId="2E0970AD" w14:textId="1C1E062B" w:rsidR="008A4EB2" w:rsidRPr="00DF0D3F" w:rsidRDefault="008A4EB2" w:rsidP="00000B83">
            <w:pPr>
              <w:spacing w:before="20" w:after="20"/>
              <w:rPr>
                <w:rFonts w:cs="Arial"/>
                <w:b/>
                <w:sz w:val="16"/>
                <w:szCs w:val="16"/>
              </w:rPr>
            </w:pPr>
            <w:r w:rsidRPr="00DF0D3F">
              <w:rPr>
                <w:rFonts w:cs="Arial"/>
                <w:b/>
                <w:sz w:val="16"/>
                <w:szCs w:val="16"/>
              </w:rPr>
              <w:t xml:space="preserve">This includes clients who are </w:t>
            </w:r>
            <w:r w:rsidR="00DF0D3F">
              <w:rPr>
                <w:rFonts w:cs="Arial"/>
                <w:b/>
                <w:sz w:val="16"/>
                <w:szCs w:val="16"/>
              </w:rPr>
              <w:t>making</w:t>
            </w:r>
            <w:r w:rsidRPr="00DF0D3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F0D3F">
              <w:rPr>
                <w:rFonts w:cs="Arial"/>
                <w:b/>
                <w:sz w:val="16"/>
                <w:szCs w:val="16"/>
              </w:rPr>
              <w:t>any</w:t>
            </w:r>
            <w:r w:rsidR="00214AD9" w:rsidRPr="00DF0D3F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DF0D3F">
              <w:rPr>
                <w:rFonts w:cs="Arial"/>
                <w:b/>
                <w:sz w:val="16"/>
                <w:szCs w:val="16"/>
              </w:rPr>
              <w:t>items</w:t>
            </w:r>
            <w:r w:rsidR="00214AD9" w:rsidRPr="00DF0D3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DA2983" w:rsidRPr="00DF0D3F">
              <w:rPr>
                <w:rFonts w:cs="Arial"/>
                <w:b/>
                <w:sz w:val="16"/>
                <w:szCs w:val="16"/>
              </w:rPr>
              <w:t xml:space="preserve">used </w:t>
            </w:r>
            <w:r w:rsidR="00214AD9" w:rsidRPr="00DF0D3F">
              <w:rPr>
                <w:rFonts w:cs="Arial"/>
                <w:b/>
                <w:sz w:val="16"/>
                <w:szCs w:val="16"/>
              </w:rPr>
              <w:t>for</w:t>
            </w:r>
            <w:r w:rsidRPr="00DF0D3F">
              <w:rPr>
                <w:rFonts w:cs="Arial"/>
                <w:b/>
                <w:sz w:val="16"/>
                <w:szCs w:val="16"/>
              </w:rPr>
              <w:t xml:space="preserve"> skill building</w:t>
            </w:r>
            <w:r w:rsidR="00DA2983" w:rsidRPr="00DF0D3F">
              <w:rPr>
                <w:rFonts w:cs="Arial"/>
                <w:b/>
                <w:sz w:val="16"/>
                <w:szCs w:val="16"/>
              </w:rPr>
              <w:t xml:space="preserve"> </w:t>
            </w:r>
            <w:r w:rsidR="00A706B7" w:rsidRPr="00DF0D3F">
              <w:rPr>
                <w:rFonts w:cs="Arial"/>
                <w:b/>
                <w:sz w:val="16"/>
                <w:szCs w:val="16"/>
              </w:rPr>
              <w:t>exercises</w:t>
            </w:r>
            <w:r w:rsidRPr="00DF0D3F">
              <w:rPr>
                <w:rFonts w:cs="Arial"/>
                <w:b/>
                <w:sz w:val="16"/>
                <w:szCs w:val="16"/>
              </w:rPr>
              <w:t>.</w:t>
            </w:r>
          </w:p>
        </w:tc>
      </w:tr>
      <w:tr w:rsidR="00DF0D3F" w:rsidRPr="00DF0D3F" w14:paraId="7AEFB8C9" w14:textId="77777777" w:rsidTr="00B76569">
        <w:trPr>
          <w:trHeight w:val="255"/>
        </w:trPr>
        <w:tc>
          <w:tcPr>
            <w:tcW w:w="837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1FD0C4" w14:textId="1F225FA2" w:rsidR="00171A31" w:rsidRPr="00DF0D3F" w:rsidRDefault="009C5CAB" w:rsidP="00B76569">
            <w:pPr>
              <w:spacing w:beforeLines="20" w:before="48" w:after="2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 xml:space="preserve">Does the Applicant or their clients make any products that are sold to others? 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F98C2FA" w14:textId="77777777" w:rsidR="00171A31" w:rsidRPr="00DF0D3F" w:rsidRDefault="00171A31" w:rsidP="00B76569">
            <w:pPr>
              <w:spacing w:beforeLines="20" w:before="48" w:after="2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27CA725" w14:textId="77777777" w:rsidR="00171A31" w:rsidRPr="00DF0D3F" w:rsidRDefault="00171A31" w:rsidP="00B76569">
            <w:pPr>
              <w:spacing w:beforeLines="20" w:before="48" w:after="20"/>
              <w:jc w:val="center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F0D3F">
              <w:rPr>
                <w:rFonts w:cs="Arial"/>
                <w:sz w:val="18"/>
                <w:szCs w:val="18"/>
              </w:rPr>
            </w:r>
            <w:r w:rsidRPr="00DF0D3F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325045E" w14:textId="77777777" w:rsidR="00171A31" w:rsidRPr="00DF0D3F" w:rsidRDefault="00171A31" w:rsidP="00B76569">
            <w:pPr>
              <w:spacing w:beforeLines="20" w:before="48" w:after="20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E256063" w14:textId="77777777" w:rsidR="00171A31" w:rsidRPr="00DF0D3F" w:rsidRDefault="00171A31" w:rsidP="00B76569">
            <w:pPr>
              <w:spacing w:beforeLines="20" w:before="48" w:after="20"/>
              <w:jc w:val="center"/>
              <w:rPr>
                <w:rFonts w:cs="Arial"/>
                <w:sz w:val="18"/>
                <w:szCs w:val="18"/>
              </w:rPr>
            </w:pPr>
            <w:r w:rsidRPr="00DF0D3F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DF0D3F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DF0D3F">
              <w:rPr>
                <w:rFonts w:cs="Arial"/>
                <w:sz w:val="18"/>
                <w:szCs w:val="18"/>
              </w:rPr>
            </w:r>
            <w:r w:rsidRPr="00DF0D3F">
              <w:rPr>
                <w:rFonts w:cs="Arial"/>
                <w:sz w:val="18"/>
                <w:szCs w:val="18"/>
              </w:rPr>
              <w:fldChar w:fldCharType="separate"/>
            </w:r>
            <w:r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Pr="00DF0D3F">
              <w:rPr>
                <w:rFonts w:cs="Arial"/>
                <w:noProof/>
                <w:sz w:val="18"/>
                <w:szCs w:val="18"/>
              </w:rPr>
              <w:t> </w:t>
            </w:r>
            <w:r w:rsidRPr="00DF0D3F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DF0D3F" w:rsidRPr="00DF0D3F" w14:paraId="7E6FD1E1" w14:textId="77777777" w:rsidTr="007E4BF0">
        <w:trPr>
          <w:trHeight w:val="255"/>
        </w:trPr>
        <w:tc>
          <w:tcPr>
            <w:tcW w:w="11160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F6FDB4" w14:textId="14415EE1" w:rsidR="005A044F" w:rsidRPr="00DF0D3F" w:rsidRDefault="008A4EB2" w:rsidP="00000B83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  <w:r w:rsidRPr="00DF0D3F">
              <w:rPr>
                <w:rFonts w:cs="Arial"/>
                <w:bCs/>
                <w:sz w:val="18"/>
                <w:szCs w:val="18"/>
              </w:rPr>
              <w:t>If 'yes' provide full details (including type of products), receipts, distribution method</w:t>
            </w:r>
          </w:p>
        </w:tc>
      </w:tr>
    </w:tbl>
    <w:tbl>
      <w:tblPr>
        <w:tblStyle w:val="TableGrid1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645ABD" w:rsidRPr="00645ABD" w14:paraId="600E83A8" w14:textId="77777777" w:rsidTr="00B76569"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971BB4" w14:textId="77777777" w:rsidR="008A4EB2" w:rsidRPr="00645ABD" w:rsidRDefault="008A4EB2" w:rsidP="00B76569">
            <w:pPr>
              <w:spacing w:before="60"/>
              <w:rPr>
                <w:rFonts w:cs="Arial"/>
                <w:color w:val="FF0000"/>
                <w:sz w:val="20"/>
              </w:rPr>
            </w:pPr>
            <w:r w:rsidRPr="00645ABD">
              <w:rPr>
                <w:rFonts w:cs="Arial"/>
                <w:color w:val="FF0000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45ABD">
              <w:rPr>
                <w:rFonts w:cs="Arial"/>
                <w:color w:val="FF0000"/>
                <w:sz w:val="20"/>
                <w:szCs w:val="20"/>
              </w:rPr>
              <w:instrText xml:space="preserve"> FORMTEXT </w:instrText>
            </w:r>
            <w:r w:rsidRPr="00645ABD">
              <w:rPr>
                <w:rFonts w:cs="Arial"/>
                <w:color w:val="FF0000"/>
                <w:sz w:val="20"/>
              </w:rPr>
            </w:r>
            <w:r w:rsidRPr="00645ABD">
              <w:rPr>
                <w:rFonts w:cs="Arial"/>
                <w:color w:val="FF0000"/>
                <w:sz w:val="20"/>
              </w:rPr>
              <w:fldChar w:fldCharType="separate"/>
            </w:r>
            <w:r w:rsidRPr="00645ABD">
              <w:rPr>
                <w:rFonts w:cs="Arial"/>
                <w:noProof/>
                <w:color w:val="FF0000"/>
                <w:sz w:val="20"/>
              </w:rPr>
              <w:t> </w:t>
            </w:r>
            <w:r w:rsidRPr="00645ABD">
              <w:rPr>
                <w:rFonts w:cs="Arial"/>
                <w:noProof/>
                <w:color w:val="FF0000"/>
                <w:sz w:val="20"/>
              </w:rPr>
              <w:t> </w:t>
            </w:r>
            <w:r w:rsidRPr="00645ABD">
              <w:rPr>
                <w:rFonts w:cs="Arial"/>
                <w:noProof/>
                <w:color w:val="FF0000"/>
                <w:sz w:val="20"/>
              </w:rPr>
              <w:t> </w:t>
            </w:r>
            <w:r w:rsidRPr="00645ABD">
              <w:rPr>
                <w:rFonts w:cs="Arial"/>
                <w:noProof/>
                <w:color w:val="FF0000"/>
                <w:sz w:val="20"/>
              </w:rPr>
              <w:t> </w:t>
            </w:r>
            <w:r w:rsidRPr="00645ABD">
              <w:rPr>
                <w:rFonts w:cs="Arial"/>
                <w:noProof/>
                <w:color w:val="FF0000"/>
                <w:sz w:val="20"/>
              </w:rPr>
              <w:t> </w:t>
            </w:r>
            <w:r w:rsidRPr="00645ABD">
              <w:rPr>
                <w:rFonts w:cs="Arial"/>
                <w:color w:val="FF0000"/>
                <w:sz w:val="20"/>
              </w:rPr>
              <w:fldChar w:fldCharType="end"/>
            </w:r>
          </w:p>
        </w:tc>
      </w:tr>
    </w:tbl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8370"/>
        <w:gridCol w:w="720"/>
        <w:gridCol w:w="720"/>
        <w:gridCol w:w="630"/>
        <w:gridCol w:w="720"/>
      </w:tblGrid>
      <w:tr w:rsidR="005A044F" w:rsidRPr="00BC2DE7" w14:paraId="6E522C55" w14:textId="77777777" w:rsidTr="007E4BF0">
        <w:trPr>
          <w:trHeight w:val="255"/>
        </w:trPr>
        <w:tc>
          <w:tcPr>
            <w:tcW w:w="1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160F34" w14:textId="77777777" w:rsidR="005A044F" w:rsidRPr="00E356B1" w:rsidRDefault="005A044F" w:rsidP="00000B83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</w:p>
        </w:tc>
      </w:tr>
      <w:tr w:rsidR="006277D9" w:rsidRPr="006277D9" w14:paraId="09D84EDB" w14:textId="77777777" w:rsidTr="007E4BF0">
        <w:trPr>
          <w:trHeight w:val="255"/>
        </w:trPr>
        <w:tc>
          <w:tcPr>
            <w:tcW w:w="1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CD1DB56" w14:textId="251CED59" w:rsidR="00C1600B" w:rsidRPr="006277D9" w:rsidRDefault="006E2708" w:rsidP="006E2708">
            <w:pPr>
              <w:spacing w:beforeLines="20" w:before="48" w:after="20"/>
              <w:rPr>
                <w:rFonts w:cs="Arial"/>
                <w:b/>
                <w:bCs/>
                <w:sz w:val="18"/>
                <w:szCs w:val="18"/>
              </w:rPr>
            </w:pPr>
            <w:r w:rsidRPr="006277D9">
              <w:rPr>
                <w:rFonts w:cs="Arial"/>
                <w:b/>
                <w:bCs/>
                <w:sz w:val="18"/>
                <w:szCs w:val="18"/>
              </w:rPr>
              <w:t>Rented Facilities or Space within Facilities</w:t>
            </w:r>
          </w:p>
        </w:tc>
      </w:tr>
      <w:tr w:rsidR="006277D9" w:rsidRPr="006277D9" w14:paraId="6CAC4C02" w14:textId="77777777" w:rsidTr="007E4BF0">
        <w:trPr>
          <w:trHeight w:val="255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A55EE84" w14:textId="2B1C160F" w:rsidR="00BC2DE7" w:rsidRPr="006277D9" w:rsidRDefault="002C5337" w:rsidP="00245B6D">
            <w:pPr>
              <w:spacing w:beforeLines="20" w:before="48" w:after="20"/>
              <w:rPr>
                <w:rFonts w:cs="Arial"/>
                <w:sz w:val="18"/>
                <w:szCs w:val="18"/>
              </w:rPr>
            </w:pPr>
            <w:r w:rsidRPr="006277D9">
              <w:rPr>
                <w:rFonts w:cs="Arial"/>
                <w:sz w:val="18"/>
                <w:szCs w:val="18"/>
              </w:rPr>
              <w:t xml:space="preserve">Are any of the facilities </w:t>
            </w:r>
            <w:r w:rsidR="00D35600" w:rsidRPr="006277D9">
              <w:rPr>
                <w:rFonts w:cs="Arial"/>
                <w:sz w:val="18"/>
                <w:szCs w:val="18"/>
              </w:rPr>
              <w:t>or space</w:t>
            </w:r>
            <w:r w:rsidR="006277D9" w:rsidRPr="006277D9">
              <w:rPr>
                <w:rFonts w:cs="Arial"/>
                <w:sz w:val="18"/>
                <w:szCs w:val="18"/>
              </w:rPr>
              <w:t xml:space="preserve"> being</w:t>
            </w:r>
            <w:r w:rsidR="00D35600" w:rsidRPr="006277D9">
              <w:rPr>
                <w:rFonts w:cs="Arial"/>
                <w:sz w:val="18"/>
                <w:szCs w:val="18"/>
              </w:rPr>
              <w:t xml:space="preserve"> </w:t>
            </w:r>
            <w:r w:rsidRPr="006277D9">
              <w:rPr>
                <w:rFonts w:cs="Arial"/>
                <w:sz w:val="18"/>
                <w:szCs w:val="18"/>
              </w:rPr>
              <w:t>rented to third parties</w:t>
            </w:r>
            <w:r w:rsidR="00D35600" w:rsidRPr="006277D9">
              <w:rPr>
                <w:rFonts w:cs="Arial"/>
                <w:sz w:val="18"/>
                <w:szCs w:val="18"/>
              </w:rPr>
              <w:t xml:space="preserve"> (including hall rentals)</w:t>
            </w:r>
            <w:r w:rsidRPr="006277D9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DAC1851" w14:textId="77777777" w:rsidR="00BC2DE7" w:rsidRPr="006277D9" w:rsidRDefault="00BC2DE7" w:rsidP="00C1600B">
            <w:pPr>
              <w:spacing w:beforeLines="20" w:before="48" w:after="20"/>
              <w:rPr>
                <w:rFonts w:cs="Arial"/>
                <w:sz w:val="18"/>
                <w:szCs w:val="18"/>
              </w:rPr>
            </w:pPr>
            <w:r w:rsidRPr="006277D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E2DB784" w14:textId="77777777" w:rsidR="00BC2DE7" w:rsidRPr="006277D9" w:rsidRDefault="00BC2DE7" w:rsidP="00245B6D">
            <w:pPr>
              <w:spacing w:beforeLines="20" w:before="48" w:after="20"/>
              <w:jc w:val="center"/>
              <w:rPr>
                <w:rFonts w:cs="Arial"/>
                <w:sz w:val="18"/>
                <w:szCs w:val="18"/>
              </w:rPr>
            </w:pPr>
            <w:r w:rsidRPr="006277D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277D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277D9">
              <w:rPr>
                <w:rFonts w:cs="Arial"/>
                <w:sz w:val="18"/>
                <w:szCs w:val="18"/>
              </w:rPr>
            </w:r>
            <w:r w:rsidRPr="006277D9">
              <w:rPr>
                <w:rFonts w:cs="Arial"/>
                <w:sz w:val="18"/>
                <w:szCs w:val="18"/>
              </w:rPr>
              <w:fldChar w:fldCharType="separate"/>
            </w:r>
            <w:r w:rsidR="001A46EC"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Pr="006277D9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AE5FF7F" w14:textId="77777777" w:rsidR="00BC2DE7" w:rsidRPr="006277D9" w:rsidRDefault="00BC2DE7" w:rsidP="00C1600B">
            <w:pPr>
              <w:spacing w:beforeLines="20" w:before="48" w:after="20"/>
              <w:rPr>
                <w:rFonts w:cs="Arial"/>
                <w:sz w:val="18"/>
                <w:szCs w:val="18"/>
              </w:rPr>
            </w:pPr>
            <w:r w:rsidRPr="006277D9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4877BFC" w14:textId="77777777" w:rsidR="00BC2DE7" w:rsidRPr="006277D9" w:rsidRDefault="00BC2DE7" w:rsidP="00245B6D">
            <w:pPr>
              <w:spacing w:beforeLines="20" w:before="48" w:after="20"/>
              <w:jc w:val="center"/>
              <w:rPr>
                <w:rFonts w:cs="Arial"/>
                <w:sz w:val="18"/>
                <w:szCs w:val="18"/>
              </w:rPr>
            </w:pPr>
            <w:r w:rsidRPr="006277D9"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6277D9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6277D9">
              <w:rPr>
                <w:rFonts w:cs="Arial"/>
                <w:sz w:val="18"/>
                <w:szCs w:val="18"/>
              </w:rPr>
            </w:r>
            <w:r w:rsidRPr="006277D9">
              <w:rPr>
                <w:rFonts w:cs="Arial"/>
                <w:sz w:val="18"/>
                <w:szCs w:val="18"/>
              </w:rPr>
              <w:fldChar w:fldCharType="separate"/>
            </w:r>
            <w:r w:rsidR="001A46EC"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="001A46EC"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Pr="006277D9"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6277D9" w:rsidRPr="006277D9" w14:paraId="795F04A8" w14:textId="77777777" w:rsidTr="00645ABD">
        <w:trPr>
          <w:trHeight w:val="255"/>
        </w:trPr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ECE449" w14:textId="6BB2B6D1" w:rsidR="00E356B1" w:rsidRPr="006277D9" w:rsidRDefault="00E356B1" w:rsidP="002C533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277D9">
              <w:rPr>
                <w:rFonts w:cs="Arial"/>
                <w:sz w:val="18"/>
                <w:szCs w:val="18"/>
              </w:rPr>
              <w:t xml:space="preserve">If </w:t>
            </w:r>
            <w:r w:rsidR="00645ABD" w:rsidRPr="006277D9">
              <w:rPr>
                <w:rFonts w:cs="Arial"/>
                <w:sz w:val="18"/>
                <w:szCs w:val="18"/>
              </w:rPr>
              <w:t>'y</w:t>
            </w:r>
            <w:r w:rsidRPr="006277D9">
              <w:rPr>
                <w:rFonts w:cs="Arial"/>
                <w:sz w:val="18"/>
                <w:szCs w:val="18"/>
              </w:rPr>
              <w:t>es</w:t>
            </w:r>
            <w:r w:rsidR="00645ABD" w:rsidRPr="006277D9">
              <w:rPr>
                <w:rFonts w:cs="Arial"/>
                <w:sz w:val="18"/>
                <w:szCs w:val="18"/>
              </w:rPr>
              <w:t>'</w:t>
            </w:r>
            <w:r w:rsidRPr="006277D9">
              <w:rPr>
                <w:rFonts w:cs="Arial"/>
                <w:sz w:val="18"/>
                <w:szCs w:val="18"/>
              </w:rPr>
              <w:t>, do you get proof of Insurance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2FE8C3A" w14:textId="77777777" w:rsidR="00E356B1" w:rsidRPr="006277D9" w:rsidRDefault="00E356B1" w:rsidP="002C533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277D9"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566065" w14:textId="77777777" w:rsidR="00E356B1" w:rsidRPr="006277D9" w:rsidRDefault="00E356B1" w:rsidP="002C5337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277D9">
              <w:rPr>
                <w:rFonts w:cs="Arial"/>
                <w:sz w:val="18"/>
                <w:szCs w:val="18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Pr="006277D9">
              <w:rPr>
                <w:rFonts w:cs="Arial"/>
                <w:sz w:val="18"/>
                <w:szCs w:val="18"/>
              </w:rPr>
              <w:instrText xml:space="preserve"> </w:instrText>
            </w:r>
            <w:bookmarkStart w:id="7" w:name="Text109"/>
            <w:r w:rsidRPr="006277D9">
              <w:rPr>
                <w:rFonts w:cs="Arial"/>
                <w:sz w:val="18"/>
                <w:szCs w:val="18"/>
              </w:rPr>
              <w:instrText xml:space="preserve">FORMTEXT </w:instrText>
            </w:r>
            <w:r w:rsidRPr="006277D9">
              <w:rPr>
                <w:rFonts w:cs="Arial"/>
                <w:sz w:val="18"/>
                <w:szCs w:val="18"/>
              </w:rPr>
            </w:r>
            <w:r w:rsidRPr="006277D9">
              <w:rPr>
                <w:rFonts w:cs="Arial"/>
                <w:sz w:val="18"/>
                <w:szCs w:val="18"/>
              </w:rPr>
              <w:fldChar w:fldCharType="separate"/>
            </w:r>
            <w:r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Pr="006277D9">
              <w:rPr>
                <w:rFonts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EBCB590" w14:textId="77777777" w:rsidR="00E356B1" w:rsidRPr="006277D9" w:rsidRDefault="00E356B1" w:rsidP="00C1600B">
            <w:pPr>
              <w:spacing w:before="20" w:after="20"/>
              <w:rPr>
                <w:rFonts w:cs="Arial"/>
                <w:sz w:val="18"/>
                <w:szCs w:val="18"/>
              </w:rPr>
            </w:pPr>
            <w:r w:rsidRPr="006277D9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88E6254" w14:textId="77777777" w:rsidR="00E356B1" w:rsidRPr="006277D9" w:rsidRDefault="00E356B1" w:rsidP="00E356B1">
            <w:pPr>
              <w:spacing w:before="20" w:after="20"/>
              <w:jc w:val="center"/>
              <w:rPr>
                <w:rFonts w:cs="Arial"/>
                <w:sz w:val="18"/>
                <w:szCs w:val="18"/>
              </w:rPr>
            </w:pPr>
            <w:r w:rsidRPr="006277D9">
              <w:rPr>
                <w:rFonts w:cs="Arial"/>
                <w:sz w:val="18"/>
                <w:szCs w:val="18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Pr="006277D9">
              <w:rPr>
                <w:rFonts w:cs="Arial"/>
                <w:sz w:val="18"/>
                <w:szCs w:val="18"/>
              </w:rPr>
              <w:instrText xml:space="preserve"> </w:instrText>
            </w:r>
            <w:bookmarkStart w:id="8" w:name="Text110"/>
            <w:r w:rsidRPr="006277D9">
              <w:rPr>
                <w:rFonts w:cs="Arial"/>
                <w:sz w:val="18"/>
                <w:szCs w:val="18"/>
              </w:rPr>
              <w:instrText xml:space="preserve">FORMTEXT </w:instrText>
            </w:r>
            <w:r w:rsidRPr="006277D9">
              <w:rPr>
                <w:rFonts w:cs="Arial"/>
                <w:sz w:val="18"/>
                <w:szCs w:val="18"/>
              </w:rPr>
            </w:r>
            <w:r w:rsidRPr="006277D9">
              <w:rPr>
                <w:rFonts w:cs="Arial"/>
                <w:sz w:val="18"/>
                <w:szCs w:val="18"/>
              </w:rPr>
              <w:fldChar w:fldCharType="separate"/>
            </w:r>
            <w:r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Pr="006277D9">
              <w:rPr>
                <w:rFonts w:cs="Arial"/>
                <w:noProof/>
                <w:sz w:val="18"/>
                <w:szCs w:val="18"/>
              </w:rPr>
              <w:t> </w:t>
            </w:r>
            <w:r w:rsidRPr="006277D9">
              <w:rPr>
                <w:rFonts w:cs="Arial"/>
                <w:sz w:val="18"/>
                <w:szCs w:val="18"/>
              </w:rPr>
              <w:fldChar w:fldCharType="end"/>
            </w:r>
            <w:bookmarkEnd w:id="8"/>
          </w:p>
        </w:tc>
      </w:tr>
    </w:tbl>
    <w:tbl>
      <w:tblPr>
        <w:tblStyle w:val="TableGrid1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6277D9" w:rsidRPr="006277D9" w14:paraId="3397A882" w14:textId="77777777" w:rsidTr="00645ABD"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15B398" w14:textId="66DB0F03" w:rsidR="00645ABD" w:rsidRPr="006277D9" w:rsidRDefault="00645ABD" w:rsidP="00B76569">
            <w:pPr>
              <w:spacing w:before="60"/>
              <w:rPr>
                <w:rFonts w:cs="Arial"/>
                <w:sz w:val="18"/>
                <w:szCs w:val="18"/>
              </w:rPr>
            </w:pPr>
            <w:r w:rsidRPr="006277D9">
              <w:rPr>
                <w:rFonts w:cs="Arial"/>
                <w:sz w:val="18"/>
                <w:szCs w:val="18"/>
              </w:rPr>
              <w:t>If 'yes', provide full details including groups rented to, receipts, how often premises or portion of premises are used by others</w:t>
            </w:r>
          </w:p>
        </w:tc>
      </w:tr>
      <w:tr w:rsidR="00645ABD" w:rsidRPr="00DF1F65" w14:paraId="2C1CF429" w14:textId="77777777" w:rsidTr="00645ABD">
        <w:tc>
          <w:tcPr>
            <w:tcW w:w="111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DDC009" w14:textId="77777777" w:rsidR="00645ABD" w:rsidRPr="00311B16" w:rsidRDefault="00645ABD" w:rsidP="00B76569">
            <w:pPr>
              <w:spacing w:before="60"/>
              <w:rPr>
                <w:rFonts w:cs="Arial"/>
                <w:sz w:val="20"/>
              </w:rPr>
            </w:pPr>
            <w:r w:rsidRPr="00311B16">
              <w:rPr>
                <w:rFonts w:cs="Arial"/>
                <w:sz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311B16">
              <w:rPr>
                <w:rFonts w:cs="Arial"/>
                <w:sz w:val="20"/>
                <w:szCs w:val="20"/>
              </w:rPr>
              <w:instrText xml:space="preserve"> FORMTEXT </w:instrText>
            </w:r>
            <w:r w:rsidRPr="00311B16">
              <w:rPr>
                <w:rFonts w:cs="Arial"/>
                <w:sz w:val="20"/>
              </w:rPr>
            </w:r>
            <w:r w:rsidRPr="00311B16"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 w:rsidRPr="00311B16">
              <w:rPr>
                <w:rFonts w:cs="Arial"/>
                <w:sz w:val="20"/>
              </w:rPr>
              <w:fldChar w:fldCharType="end"/>
            </w:r>
          </w:p>
        </w:tc>
      </w:tr>
    </w:tbl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2155DB" w:rsidRPr="00BC2DE7" w14:paraId="41A09AED" w14:textId="77777777" w:rsidTr="007E4BF0">
        <w:trPr>
          <w:trHeight w:val="255"/>
        </w:trPr>
        <w:tc>
          <w:tcPr>
            <w:tcW w:w="111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546B2F" w14:textId="77777777" w:rsidR="002155DB" w:rsidRDefault="002155DB" w:rsidP="002C5337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60"/>
        <w:gridCol w:w="2160"/>
        <w:gridCol w:w="8640"/>
      </w:tblGrid>
      <w:tr w:rsidR="001C330A" w:rsidRPr="00AC6550" w14:paraId="2AD3EDCC" w14:textId="77777777" w:rsidTr="00897EDB">
        <w:trPr>
          <w:trHeight w:val="20"/>
        </w:trPr>
        <w:tc>
          <w:tcPr>
            <w:tcW w:w="11160" w:type="dxa"/>
            <w:gridSpan w:val="3"/>
            <w:vAlign w:val="bottom"/>
          </w:tcPr>
          <w:p w14:paraId="4964606C" w14:textId="77777777" w:rsidR="001C330A" w:rsidRPr="00AC6550" w:rsidRDefault="000B6836" w:rsidP="00477708">
            <w:pPr>
              <w:rPr>
                <w:rFonts w:cs="Arial"/>
                <w:sz w:val="18"/>
                <w:szCs w:val="18"/>
                <w:u w:val="single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Abuse </w:t>
            </w:r>
          </w:p>
        </w:tc>
      </w:tr>
      <w:tr w:rsidR="00B22730" w:rsidRPr="00AC6550" w14:paraId="1919A5F4" w14:textId="77777777" w:rsidTr="00897EDB">
        <w:trPr>
          <w:trHeight w:val="20"/>
        </w:trPr>
        <w:tc>
          <w:tcPr>
            <w:tcW w:w="11160" w:type="dxa"/>
            <w:gridSpan w:val="3"/>
            <w:vAlign w:val="bottom"/>
          </w:tcPr>
          <w:p w14:paraId="0EEC44D7" w14:textId="77777777" w:rsidR="00B22730" w:rsidRPr="00AC6550" w:rsidRDefault="00B22730" w:rsidP="001018A1">
            <w:pPr>
              <w:spacing w:before="60"/>
              <w:rPr>
                <w:rFonts w:cs="Arial"/>
                <w:sz w:val="18"/>
                <w:szCs w:val="18"/>
                <w:u w:val="single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For abuse coverage a separate application is required as follows: </w:t>
            </w:r>
          </w:p>
        </w:tc>
      </w:tr>
      <w:tr w:rsidR="00B22730" w:rsidRPr="00AC6550" w14:paraId="069DC387" w14:textId="77777777" w:rsidTr="00897EDB">
        <w:trPr>
          <w:trHeight w:val="20"/>
        </w:trPr>
        <w:tc>
          <w:tcPr>
            <w:tcW w:w="360" w:type="dxa"/>
          </w:tcPr>
          <w:p w14:paraId="6001DC7C" w14:textId="77777777" w:rsidR="00B22730" w:rsidRPr="00AC655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2160" w:type="dxa"/>
          </w:tcPr>
          <w:p w14:paraId="42747137" w14:textId="77777777" w:rsidR="00B22730" w:rsidRPr="00AC655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Long Form Application </w:t>
            </w:r>
          </w:p>
        </w:tc>
        <w:tc>
          <w:tcPr>
            <w:tcW w:w="8640" w:type="dxa"/>
          </w:tcPr>
          <w:p w14:paraId="0828219A" w14:textId="77777777" w:rsidR="00B22730" w:rsidRPr="00AC655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All New Business (or when initially adding abuse coverage to a renewal) requires this type of application</w:t>
            </w:r>
          </w:p>
        </w:tc>
      </w:tr>
      <w:tr w:rsidR="00B22730" w:rsidRPr="00AC6550" w14:paraId="1521E664" w14:textId="77777777" w:rsidTr="00897EDB">
        <w:trPr>
          <w:trHeight w:val="20"/>
        </w:trPr>
        <w:tc>
          <w:tcPr>
            <w:tcW w:w="360" w:type="dxa"/>
            <w:vAlign w:val="bottom"/>
          </w:tcPr>
          <w:p w14:paraId="6D62B675" w14:textId="77777777" w:rsidR="00B22730" w:rsidRPr="00AC655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2160" w:type="dxa"/>
            <w:vAlign w:val="bottom"/>
          </w:tcPr>
          <w:p w14:paraId="7EFE8AFB" w14:textId="77777777" w:rsidR="00B2273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Renewal Application </w:t>
            </w:r>
          </w:p>
        </w:tc>
        <w:tc>
          <w:tcPr>
            <w:tcW w:w="8640" w:type="dxa"/>
            <w:vAlign w:val="bottom"/>
          </w:tcPr>
          <w:p w14:paraId="0626AF5B" w14:textId="77777777" w:rsidR="00B22730" w:rsidRPr="00AC655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All Renewal Business where abuse coverage was provided will require this type of application</w:t>
            </w:r>
          </w:p>
        </w:tc>
      </w:tr>
      <w:tr w:rsidR="00B22730" w:rsidRPr="00AC6550" w14:paraId="3D36C10C" w14:textId="77777777" w:rsidTr="00897EDB">
        <w:trPr>
          <w:trHeight w:val="20"/>
        </w:trPr>
        <w:tc>
          <w:tcPr>
            <w:tcW w:w="360" w:type="dxa"/>
            <w:vAlign w:val="bottom"/>
          </w:tcPr>
          <w:p w14:paraId="509043DF" w14:textId="77777777" w:rsidR="00B22730" w:rsidRPr="00AC655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2160" w:type="dxa"/>
            <w:vAlign w:val="bottom"/>
          </w:tcPr>
          <w:p w14:paraId="4988AF08" w14:textId="77777777" w:rsidR="00B2273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Overnight Exposures</w:t>
            </w:r>
          </w:p>
        </w:tc>
        <w:tc>
          <w:tcPr>
            <w:tcW w:w="8640" w:type="dxa"/>
            <w:vAlign w:val="bottom"/>
          </w:tcPr>
          <w:p w14:paraId="1BAFAAC3" w14:textId="77777777" w:rsidR="00B22730" w:rsidRPr="00AC655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This supplemental application is to be completed annually for </w:t>
            </w:r>
            <w:proofErr w:type="gramStart"/>
            <w:r>
              <w:rPr>
                <w:rFonts w:cs="Arial"/>
                <w:sz w:val="18"/>
                <w:szCs w:val="18"/>
                <w:lang w:val="en-CA"/>
              </w:rPr>
              <w:t>any and all</w:t>
            </w:r>
            <w:proofErr w:type="gramEnd"/>
            <w:r>
              <w:rPr>
                <w:rFonts w:cs="Arial"/>
                <w:sz w:val="18"/>
                <w:szCs w:val="18"/>
                <w:lang w:val="en-CA"/>
              </w:rPr>
              <w:t xml:space="preserve"> overnight exposures in </w:t>
            </w:r>
          </w:p>
        </w:tc>
      </w:tr>
      <w:tr w:rsidR="00B22730" w:rsidRPr="00AC6550" w14:paraId="1DD067F3" w14:textId="77777777" w:rsidTr="00897EDB">
        <w:trPr>
          <w:trHeight w:val="20"/>
        </w:trPr>
        <w:tc>
          <w:tcPr>
            <w:tcW w:w="360" w:type="dxa"/>
            <w:vAlign w:val="bottom"/>
          </w:tcPr>
          <w:p w14:paraId="7898CAC3" w14:textId="77777777" w:rsidR="00B22730" w:rsidRPr="00AC655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2160" w:type="dxa"/>
            <w:vAlign w:val="bottom"/>
          </w:tcPr>
          <w:p w14:paraId="18A7A024" w14:textId="77777777" w:rsidR="00B22730" w:rsidRPr="00AC655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8640" w:type="dxa"/>
            <w:vAlign w:val="bottom"/>
          </w:tcPr>
          <w:p w14:paraId="71B73DF2" w14:textId="77777777" w:rsidR="00B22730" w:rsidRPr="00AC655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addition to the above application(s) </w:t>
            </w:r>
          </w:p>
        </w:tc>
      </w:tr>
      <w:tr w:rsidR="00B22730" w:rsidRPr="00AC6550" w14:paraId="657694B6" w14:textId="77777777" w:rsidTr="00897EDB">
        <w:trPr>
          <w:trHeight w:val="20"/>
        </w:trPr>
        <w:tc>
          <w:tcPr>
            <w:tcW w:w="11160" w:type="dxa"/>
            <w:gridSpan w:val="3"/>
            <w:vAlign w:val="bottom"/>
          </w:tcPr>
          <w:p w14:paraId="5F3092A4" w14:textId="77777777" w:rsidR="00B22730" w:rsidRPr="00AC6550" w:rsidRDefault="00B22730" w:rsidP="001018A1">
            <w:pPr>
              <w:spacing w:before="60"/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350"/>
        <w:gridCol w:w="9810"/>
      </w:tblGrid>
      <w:tr w:rsidR="00897EDB" w:rsidRPr="00AB1AFA" w14:paraId="6C9EC554" w14:textId="77777777" w:rsidTr="00897EDB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1F7904" w14:textId="77777777" w:rsidR="00897EDB" w:rsidRPr="00AB1AFA" w:rsidRDefault="00897EDB" w:rsidP="001018A1">
            <w:pPr>
              <w:spacing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Please Note: </w:t>
            </w: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772727C" w14:textId="552EF811" w:rsidR="00897EDB" w:rsidRPr="00AB1AFA" w:rsidRDefault="00897EDB" w:rsidP="001018A1">
            <w:pPr>
              <w:spacing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Receipt of a satisfactory application and abuse policies and procedures as approved by an IPE underwriter</w:t>
            </w:r>
          </w:p>
        </w:tc>
      </w:tr>
      <w:tr w:rsidR="00897EDB" w:rsidRPr="00AB1AFA" w14:paraId="1906EAFC" w14:textId="77777777" w:rsidTr="00897EDB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2050FE5" w14:textId="77777777" w:rsidR="00897EDB" w:rsidRDefault="00897EDB" w:rsidP="001018A1">
            <w:pPr>
              <w:spacing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3F78B8" w14:textId="77777777" w:rsidR="00897EDB" w:rsidRDefault="00897EDB" w:rsidP="001018A1">
            <w:pPr>
              <w:spacing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s required prior to binding coverage. An IPE may request additional information and/or another application </w:t>
            </w:r>
          </w:p>
        </w:tc>
      </w:tr>
      <w:tr w:rsidR="00897EDB" w:rsidRPr="00AB1AFA" w14:paraId="73F69577" w14:textId="77777777" w:rsidTr="00897EDB">
        <w:trPr>
          <w:trHeight w:val="259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9718B9B" w14:textId="77777777" w:rsidR="00897EDB" w:rsidRDefault="00897EDB" w:rsidP="001018A1">
            <w:pPr>
              <w:spacing w:after="2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8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4058CC7" w14:textId="77777777" w:rsidR="00897EDB" w:rsidRDefault="00897EDB" w:rsidP="001018A1">
            <w:pPr>
              <w:spacing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rrespective of the above statements. </w:t>
            </w:r>
          </w:p>
        </w:tc>
      </w:tr>
      <w:tr w:rsidR="00930A5C" w:rsidRPr="00AB1AFA" w14:paraId="1D035693" w14:textId="77777777" w:rsidTr="00CE7163">
        <w:trPr>
          <w:trHeight w:val="259"/>
        </w:trPr>
        <w:tc>
          <w:tcPr>
            <w:tcW w:w="1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A34F763" w14:textId="0C4AAD85" w:rsidR="00930A5C" w:rsidRPr="00F571F4" w:rsidRDefault="00930A5C" w:rsidP="004C6940">
            <w:pPr>
              <w:spacing w:after="20"/>
              <w:rPr>
                <w:rFonts w:cs="Arial"/>
                <w:color w:val="FF0000"/>
                <w:sz w:val="18"/>
                <w:szCs w:val="18"/>
              </w:rPr>
            </w:pPr>
          </w:p>
        </w:tc>
      </w:tr>
    </w:tbl>
    <w:p w14:paraId="241D156E" w14:textId="77777777" w:rsidR="0005659C" w:rsidRDefault="0005659C" w:rsidP="008812F6">
      <w:pPr>
        <w:spacing w:before="60" w:after="20"/>
        <w:ind w:left="-234" w:firstLine="234"/>
        <w:rPr>
          <w:rFonts w:cs="Arial"/>
          <w:b/>
          <w:sz w:val="18"/>
          <w:szCs w:val="18"/>
          <w:lang w:val="en-CA"/>
        </w:rPr>
        <w:sectPr w:rsidR="0005659C" w:rsidSect="00BB1E80">
          <w:pgSz w:w="12240" w:h="15840" w:code="1"/>
          <w:pgMar w:top="576" w:right="720" w:bottom="576" w:left="720" w:header="720" w:footer="584" w:gutter="0"/>
          <w:cols w:space="720"/>
          <w:docGrid w:linePitch="299"/>
        </w:sectPr>
      </w:pPr>
    </w:p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270"/>
        <w:gridCol w:w="72"/>
        <w:gridCol w:w="270"/>
        <w:gridCol w:w="1008"/>
        <w:gridCol w:w="90"/>
        <w:gridCol w:w="162"/>
        <w:gridCol w:w="468"/>
        <w:gridCol w:w="72"/>
        <w:gridCol w:w="1188"/>
        <w:gridCol w:w="270"/>
        <w:gridCol w:w="450"/>
        <w:gridCol w:w="180"/>
        <w:gridCol w:w="810"/>
        <w:gridCol w:w="90"/>
        <w:gridCol w:w="1602"/>
        <w:gridCol w:w="270"/>
        <w:gridCol w:w="18"/>
        <w:gridCol w:w="180"/>
        <w:gridCol w:w="252"/>
        <w:gridCol w:w="558"/>
        <w:gridCol w:w="180"/>
        <w:gridCol w:w="540"/>
        <w:gridCol w:w="720"/>
      </w:tblGrid>
      <w:tr w:rsidR="00F24B85" w:rsidRPr="00F24B85" w14:paraId="457245F5" w14:textId="77777777" w:rsidTr="00CE7163">
        <w:trPr>
          <w:trHeight w:val="259"/>
        </w:trPr>
        <w:tc>
          <w:tcPr>
            <w:tcW w:w="11160" w:type="dxa"/>
            <w:gridSpan w:val="24"/>
            <w:vAlign w:val="bottom"/>
          </w:tcPr>
          <w:p w14:paraId="70F36B8F" w14:textId="6C4E20BC" w:rsidR="001D07E1" w:rsidRPr="00F24B85" w:rsidRDefault="000D7D35" w:rsidP="008812F6">
            <w:pPr>
              <w:spacing w:before="60" w:after="20"/>
              <w:ind w:left="-234" w:firstLine="234"/>
              <w:rPr>
                <w:rFonts w:cs="Arial"/>
                <w:b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b/>
                <w:sz w:val="18"/>
                <w:szCs w:val="18"/>
                <w:lang w:val="en-CA"/>
              </w:rPr>
              <w:lastRenderedPageBreak/>
              <w:t xml:space="preserve">Miscellaneous Professional (Bodily Injury) or Malpractice Coverage </w:t>
            </w:r>
          </w:p>
        </w:tc>
      </w:tr>
      <w:tr w:rsidR="00F24B85" w:rsidRPr="00F24B85" w14:paraId="0CCCB777" w14:textId="77777777" w:rsidTr="00F24B85">
        <w:trPr>
          <w:trHeight w:val="259"/>
        </w:trPr>
        <w:tc>
          <w:tcPr>
            <w:tcW w:w="8442" w:type="dxa"/>
            <w:gridSpan w:val="16"/>
            <w:vAlign w:val="bottom"/>
          </w:tcPr>
          <w:p w14:paraId="36962417" w14:textId="69C1AA60" w:rsidR="000D7D35" w:rsidRPr="00F24B85" w:rsidRDefault="000D7D35" w:rsidP="00B76569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t xml:space="preserve">Is Malpractice or Miscellaneous Professional (bodily </w:t>
            </w:r>
            <w:r w:rsidR="00D57041" w:rsidRPr="00F24B85">
              <w:rPr>
                <w:rFonts w:cs="Arial"/>
                <w:sz w:val="18"/>
                <w:szCs w:val="18"/>
                <w:lang w:val="en-CA"/>
              </w:rPr>
              <w:t>injury) coverage</w:t>
            </w:r>
            <w:r w:rsidRPr="00F24B85">
              <w:rPr>
                <w:rFonts w:cs="Arial"/>
                <w:sz w:val="18"/>
                <w:szCs w:val="18"/>
                <w:lang w:val="en-CA"/>
              </w:rPr>
              <w:t xml:space="preserve"> required?</w:t>
            </w:r>
          </w:p>
        </w:tc>
        <w:tc>
          <w:tcPr>
            <w:tcW w:w="720" w:type="dxa"/>
            <w:gridSpan w:val="4"/>
            <w:vAlign w:val="bottom"/>
          </w:tcPr>
          <w:p w14:paraId="38F34B11" w14:textId="77777777" w:rsidR="000D7D35" w:rsidRPr="00F24B85" w:rsidRDefault="000D7D35" w:rsidP="00B76569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vAlign w:val="bottom"/>
          </w:tcPr>
          <w:p w14:paraId="6893944E" w14:textId="77777777" w:rsidR="000D7D35" w:rsidRPr="00F24B85" w:rsidRDefault="000D7D35" w:rsidP="00B76569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4B85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F24B85">
              <w:rPr>
                <w:rFonts w:cs="Arial"/>
                <w:sz w:val="18"/>
                <w:szCs w:val="18"/>
                <w:lang w:val="en-CA"/>
              </w:rPr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0AD58F8" w14:textId="77777777" w:rsidR="000D7D35" w:rsidRPr="00F24B85" w:rsidRDefault="000D7D35" w:rsidP="00B76569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53AD366" w14:textId="77777777" w:rsidR="000D7D35" w:rsidRPr="00F24B85" w:rsidRDefault="000D7D35" w:rsidP="00B76569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4B85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F24B85">
              <w:rPr>
                <w:rFonts w:cs="Arial"/>
                <w:sz w:val="18"/>
                <w:szCs w:val="18"/>
                <w:lang w:val="en-CA"/>
              </w:rPr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F24B85" w:rsidRPr="00F24B85" w14:paraId="6DE7F712" w14:textId="77777777" w:rsidTr="00F24B85">
        <w:trPr>
          <w:trHeight w:val="259"/>
        </w:trPr>
        <w:tc>
          <w:tcPr>
            <w:tcW w:w="3060" w:type="dxa"/>
            <w:gridSpan w:val="5"/>
          </w:tcPr>
          <w:p w14:paraId="2DC843AB" w14:textId="5E819F38" w:rsidR="00DC37F4" w:rsidRPr="00F24B85" w:rsidRDefault="00DC37F4" w:rsidP="00DC37F4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t xml:space="preserve">Does the Applicant currently </w:t>
            </w:r>
            <w:r w:rsidR="00D57041" w:rsidRPr="00F24B85">
              <w:rPr>
                <w:rFonts w:cs="Arial"/>
                <w:sz w:val="18"/>
                <w:szCs w:val="18"/>
                <w:lang w:val="en-CA"/>
              </w:rPr>
              <w:t>have?</w:t>
            </w:r>
            <w:r w:rsidRPr="00F24B85">
              <w:rPr>
                <w:rFonts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</w:tcPr>
          <w:p w14:paraId="7F55DF52" w14:textId="27B646A9" w:rsidR="00DC37F4" w:rsidRPr="00F24B85" w:rsidRDefault="00DC37F4" w:rsidP="00DC37F4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4B85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F24B85">
              <w:rPr>
                <w:rFonts w:cs="Arial"/>
                <w:sz w:val="18"/>
                <w:szCs w:val="18"/>
                <w:lang w:val="en-CA"/>
              </w:rPr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60" w:type="dxa"/>
            <w:gridSpan w:val="5"/>
          </w:tcPr>
          <w:p w14:paraId="76D8C87D" w14:textId="522B2F7C" w:rsidR="00DC37F4" w:rsidRPr="00F24B85" w:rsidRDefault="00DC37F4" w:rsidP="00DC37F4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t>Occurrence Coverage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04B286B5" w14:textId="6371B07A" w:rsidR="00DC37F4" w:rsidRPr="00F24B85" w:rsidRDefault="00DC37F4" w:rsidP="00DC37F4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4B85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F24B85">
              <w:rPr>
                <w:rFonts w:cs="Arial"/>
                <w:sz w:val="18"/>
                <w:szCs w:val="18"/>
                <w:lang w:val="en-CA"/>
              </w:rPr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160" w:type="dxa"/>
            <w:gridSpan w:val="5"/>
          </w:tcPr>
          <w:p w14:paraId="26ACF494" w14:textId="29E4962E" w:rsidR="00DC37F4" w:rsidRPr="00F24B85" w:rsidRDefault="00DC37F4" w:rsidP="00DC37F4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t xml:space="preserve">Claims Made Coverage 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</w:tcPr>
          <w:p w14:paraId="542FA7DB" w14:textId="5222DFB9" w:rsidR="00DC37F4" w:rsidRPr="00F24B85" w:rsidRDefault="00DC37F4" w:rsidP="00DC37F4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4B85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F24B85">
              <w:rPr>
                <w:rFonts w:cs="Arial"/>
                <w:sz w:val="18"/>
                <w:szCs w:val="18"/>
                <w:lang w:val="en-CA"/>
              </w:rPr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0" w:type="dxa"/>
            <w:gridSpan w:val="3"/>
          </w:tcPr>
          <w:p w14:paraId="33701525" w14:textId="1D47DD8F" w:rsidR="00DC37F4" w:rsidRPr="00F24B85" w:rsidRDefault="00DC37F4" w:rsidP="00DC37F4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t>No Coverage</w:t>
            </w:r>
          </w:p>
        </w:tc>
      </w:tr>
      <w:tr w:rsidR="00F24B85" w:rsidRPr="00F24B85" w14:paraId="383D15DD" w14:textId="77777777" w:rsidTr="00F24B85">
        <w:trPr>
          <w:trHeight w:val="259"/>
        </w:trPr>
        <w:tc>
          <w:tcPr>
            <w:tcW w:w="1440" w:type="dxa"/>
            <w:vAlign w:val="bottom"/>
          </w:tcPr>
          <w:p w14:paraId="7FBC688D" w14:textId="245E2940" w:rsidR="00F24B85" w:rsidRPr="00F24B85" w:rsidRDefault="00F24B85" w:rsidP="004D6510">
            <w:pPr>
              <w:spacing w:before="60" w:after="20"/>
              <w:ind w:left="-234" w:firstLine="234"/>
              <w:rPr>
                <w:rFonts w:cs="Arial"/>
                <w:bCs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bCs/>
                <w:sz w:val="18"/>
                <w:szCs w:val="18"/>
                <w:lang w:val="en-CA"/>
              </w:rPr>
              <w:t xml:space="preserve">Current </w:t>
            </w:r>
            <w:r w:rsidR="00D57041" w:rsidRPr="00F24B85">
              <w:rPr>
                <w:rFonts w:cs="Arial"/>
                <w:bCs/>
                <w:sz w:val="18"/>
                <w:szCs w:val="18"/>
                <w:lang w:val="en-CA"/>
              </w:rPr>
              <w:t>Limits:</w:t>
            </w:r>
            <w:r w:rsidRPr="00F24B85">
              <w:rPr>
                <w:rFonts w:cs="Arial"/>
                <w:bCs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70" w:type="dxa"/>
            <w:vAlign w:val="bottom"/>
          </w:tcPr>
          <w:p w14:paraId="6C8399A6" w14:textId="7EBE0DF0" w:rsidR="00F24B85" w:rsidRPr="00F24B85" w:rsidRDefault="00F24B85" w:rsidP="004D6510">
            <w:pPr>
              <w:spacing w:before="60" w:after="20"/>
              <w:ind w:left="-234" w:firstLine="234"/>
              <w:rPr>
                <w:rFonts w:cs="Arial"/>
                <w:bCs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bCs/>
                <w:sz w:val="18"/>
                <w:szCs w:val="18"/>
                <w:lang w:val="en-CA"/>
              </w:rPr>
              <w:t>$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vAlign w:val="bottom"/>
          </w:tcPr>
          <w:p w14:paraId="5C18B852" w14:textId="77777777" w:rsidR="00F24B85" w:rsidRPr="00F24B85" w:rsidRDefault="00F24B85" w:rsidP="004D6510">
            <w:pPr>
              <w:spacing w:before="60" w:after="20"/>
              <w:ind w:left="-234" w:firstLine="234"/>
              <w:rPr>
                <w:rFonts w:cs="Arial"/>
                <w:bCs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4B85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F24B85">
              <w:rPr>
                <w:rFonts w:cs="Arial"/>
                <w:sz w:val="18"/>
                <w:szCs w:val="18"/>
                <w:lang w:val="en-CA"/>
              </w:rPr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90" w:type="dxa"/>
            <w:gridSpan w:val="4"/>
            <w:vAlign w:val="bottom"/>
          </w:tcPr>
          <w:p w14:paraId="3B6404C5" w14:textId="111774E6" w:rsidR="00F24B85" w:rsidRPr="00F24B85" w:rsidRDefault="00F24B85" w:rsidP="004D6510">
            <w:pPr>
              <w:spacing w:before="60" w:after="20"/>
              <w:ind w:left="-234" w:firstLine="234"/>
              <w:rPr>
                <w:rFonts w:cs="Arial"/>
                <w:bCs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bCs/>
                <w:sz w:val="18"/>
                <w:szCs w:val="18"/>
                <w:lang w:val="en-CA"/>
              </w:rPr>
              <w:t>Requested Limits</w:t>
            </w:r>
          </w:p>
        </w:tc>
        <w:tc>
          <w:tcPr>
            <w:tcW w:w="270" w:type="dxa"/>
            <w:vAlign w:val="bottom"/>
          </w:tcPr>
          <w:p w14:paraId="7C21A06F" w14:textId="7DEA6612" w:rsidR="00F24B85" w:rsidRPr="00F24B85" w:rsidRDefault="00F24B85" w:rsidP="004D6510">
            <w:pPr>
              <w:spacing w:before="60" w:after="20"/>
              <w:ind w:left="-234" w:firstLine="234"/>
              <w:rPr>
                <w:rFonts w:cs="Arial"/>
                <w:bCs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bCs/>
                <w:sz w:val="18"/>
                <w:szCs w:val="18"/>
                <w:lang w:val="en-CA"/>
              </w:rPr>
              <w:t>$</w:t>
            </w: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vAlign w:val="bottom"/>
          </w:tcPr>
          <w:p w14:paraId="1EE507E1" w14:textId="77777777" w:rsidR="00F24B85" w:rsidRPr="00F24B85" w:rsidRDefault="00F24B85" w:rsidP="004D6510">
            <w:pPr>
              <w:spacing w:before="60" w:after="20"/>
              <w:ind w:left="-234" w:firstLine="234"/>
              <w:rPr>
                <w:rFonts w:cs="Arial"/>
                <w:bCs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4B85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F24B85">
              <w:rPr>
                <w:rFonts w:cs="Arial"/>
                <w:sz w:val="18"/>
                <w:szCs w:val="18"/>
                <w:lang w:val="en-CA"/>
              </w:rPr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90" w:type="dxa"/>
            <w:gridSpan w:val="3"/>
            <w:vAlign w:val="bottom"/>
          </w:tcPr>
          <w:p w14:paraId="08A5E86A" w14:textId="55C5AB9B" w:rsidR="00F24B85" w:rsidRPr="00F24B85" w:rsidRDefault="00F24B85" w:rsidP="004D6510">
            <w:pPr>
              <w:spacing w:before="60" w:after="20"/>
              <w:ind w:left="-234" w:firstLine="234"/>
              <w:rPr>
                <w:rFonts w:cs="Arial"/>
                <w:bCs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t>Retro-active Date:</w:t>
            </w:r>
          </w:p>
        </w:tc>
        <w:tc>
          <w:tcPr>
            <w:tcW w:w="2430" w:type="dxa"/>
            <w:gridSpan w:val="6"/>
            <w:tcBorders>
              <w:bottom w:val="single" w:sz="4" w:space="0" w:color="auto"/>
            </w:tcBorders>
            <w:vAlign w:val="bottom"/>
          </w:tcPr>
          <w:p w14:paraId="4BF2AF54" w14:textId="10899551" w:rsidR="00F24B85" w:rsidRPr="00F24B85" w:rsidRDefault="00F24B85" w:rsidP="004D6510">
            <w:pPr>
              <w:spacing w:before="60" w:after="20"/>
              <w:ind w:left="-234" w:firstLine="234"/>
              <w:rPr>
                <w:rFonts w:cs="Arial"/>
                <w:bCs/>
                <w:sz w:val="18"/>
                <w:szCs w:val="18"/>
                <w:lang w:val="en-CA"/>
              </w:rPr>
            </w:pP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F24B85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F24B85">
              <w:rPr>
                <w:rFonts w:cs="Arial"/>
                <w:sz w:val="18"/>
                <w:szCs w:val="18"/>
                <w:lang w:val="en-CA"/>
              </w:rPr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F24B85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4D6510" w:rsidRPr="001E1F47" w14:paraId="53B31B70" w14:textId="77777777" w:rsidTr="00CE7163">
        <w:trPr>
          <w:trHeight w:val="259"/>
        </w:trPr>
        <w:tc>
          <w:tcPr>
            <w:tcW w:w="11160" w:type="dxa"/>
            <w:gridSpan w:val="24"/>
            <w:vAlign w:val="bottom"/>
          </w:tcPr>
          <w:p w14:paraId="0476915C" w14:textId="0932005F" w:rsidR="004D6510" w:rsidRPr="00D35600" w:rsidRDefault="004D6510" w:rsidP="004D6510">
            <w:pPr>
              <w:spacing w:before="60" w:after="20"/>
              <w:ind w:left="-234" w:firstLine="234"/>
              <w:rPr>
                <w:rFonts w:cs="Arial"/>
                <w:b/>
                <w:color w:val="FF0000"/>
                <w:sz w:val="18"/>
                <w:szCs w:val="18"/>
                <w:highlight w:val="yellow"/>
                <w:lang w:val="en-CA"/>
              </w:rPr>
            </w:pPr>
          </w:p>
        </w:tc>
      </w:tr>
      <w:tr w:rsidR="004D6510" w:rsidRPr="001E1F47" w14:paraId="47FCAAE0" w14:textId="77777777" w:rsidTr="00CE7163">
        <w:trPr>
          <w:trHeight w:val="259"/>
        </w:trPr>
        <w:tc>
          <w:tcPr>
            <w:tcW w:w="11160" w:type="dxa"/>
            <w:gridSpan w:val="24"/>
            <w:vAlign w:val="bottom"/>
          </w:tcPr>
          <w:p w14:paraId="0ACBD024" w14:textId="78B10A8F" w:rsidR="004D6510" w:rsidRPr="001E1F47" w:rsidRDefault="004D6510" w:rsidP="004D6510">
            <w:pPr>
              <w:spacing w:before="60" w:after="20"/>
              <w:ind w:left="-234" w:firstLine="234"/>
              <w:rPr>
                <w:rFonts w:cs="Arial"/>
                <w:b/>
                <w:sz w:val="18"/>
                <w:szCs w:val="18"/>
                <w:lang w:val="en-CA"/>
              </w:rPr>
            </w:pPr>
            <w:r w:rsidRPr="004D6510">
              <w:rPr>
                <w:rFonts w:cs="Arial"/>
                <w:b/>
                <w:sz w:val="18"/>
                <w:szCs w:val="18"/>
                <w:lang w:val="en-CA"/>
              </w:rPr>
              <w:t>Errors &amp; Omissions Liability – Claims Made Form (Financial Loss Coverage)</w:t>
            </w: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</w:tr>
      <w:tr w:rsidR="004D6510" w:rsidRPr="001E1F47" w14:paraId="1DBC22E7" w14:textId="77777777" w:rsidTr="00F24B85">
        <w:trPr>
          <w:trHeight w:val="259"/>
        </w:trPr>
        <w:tc>
          <w:tcPr>
            <w:tcW w:w="8442" w:type="dxa"/>
            <w:gridSpan w:val="16"/>
            <w:vAlign w:val="bottom"/>
          </w:tcPr>
          <w:p w14:paraId="43343D40" w14:textId="77777777" w:rsidR="004D6510" w:rsidRPr="001E1F47" w:rsidRDefault="004D6510" w:rsidP="004D651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bookmarkStart w:id="9" w:name="_Hlk103937333"/>
            <w:r w:rsidRPr="001E1F47">
              <w:rPr>
                <w:rFonts w:cs="Arial"/>
                <w:sz w:val="18"/>
                <w:szCs w:val="18"/>
                <w:lang w:val="en-CA"/>
              </w:rPr>
              <w:t>Is Errors &amp; Omissions coverage required?</w:t>
            </w:r>
          </w:p>
        </w:tc>
        <w:tc>
          <w:tcPr>
            <w:tcW w:w="720" w:type="dxa"/>
            <w:gridSpan w:val="4"/>
            <w:vAlign w:val="bottom"/>
          </w:tcPr>
          <w:p w14:paraId="461E8CFA" w14:textId="77777777" w:rsidR="004D6510" w:rsidRPr="001E1F47" w:rsidRDefault="004D6510" w:rsidP="004D651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38" w:type="dxa"/>
            <w:gridSpan w:val="2"/>
            <w:tcBorders>
              <w:bottom w:val="single" w:sz="4" w:space="0" w:color="auto"/>
            </w:tcBorders>
            <w:vAlign w:val="bottom"/>
          </w:tcPr>
          <w:p w14:paraId="1D132CA9" w14:textId="77777777" w:rsidR="004D6510" w:rsidRPr="001E1F47" w:rsidRDefault="004D6510" w:rsidP="004D651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vAlign w:val="bottom"/>
          </w:tcPr>
          <w:p w14:paraId="03A52112" w14:textId="77777777" w:rsidR="004D6510" w:rsidRPr="001E1F47" w:rsidRDefault="004D6510" w:rsidP="004D651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0F26290" w14:textId="77777777" w:rsidR="004D6510" w:rsidRPr="001E1F47" w:rsidRDefault="004D6510" w:rsidP="004D651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bookmarkEnd w:id="9"/>
      <w:tr w:rsidR="004D6510" w:rsidRPr="00AC6550" w14:paraId="504842C7" w14:textId="77777777" w:rsidTr="00F24B85">
        <w:trPr>
          <w:trHeight w:val="259"/>
        </w:trPr>
        <w:tc>
          <w:tcPr>
            <w:tcW w:w="1782" w:type="dxa"/>
            <w:gridSpan w:val="3"/>
            <w:vAlign w:val="bottom"/>
          </w:tcPr>
          <w:p w14:paraId="5593C3AB" w14:textId="77777777" w:rsidR="004D6510" w:rsidRPr="00AC6550" w:rsidRDefault="004D6510" w:rsidP="004D651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Limit Requested</w:t>
            </w:r>
          </w:p>
        </w:tc>
        <w:tc>
          <w:tcPr>
            <w:tcW w:w="270" w:type="dxa"/>
            <w:vAlign w:val="bottom"/>
          </w:tcPr>
          <w:p w14:paraId="20C66977" w14:textId="77777777" w:rsidR="004D6510" w:rsidRPr="00AC6550" w:rsidRDefault="004D6510" w:rsidP="004D651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vAlign w:val="bottom"/>
          </w:tcPr>
          <w:p w14:paraId="76C8B4BF" w14:textId="77777777" w:rsidR="004D6510" w:rsidRPr="00AC6550" w:rsidRDefault="004D6510" w:rsidP="004D651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0CCAFE46" w14:textId="77777777" w:rsidR="004D6510" w:rsidRPr="00AC6550" w:rsidRDefault="004D6510" w:rsidP="004D651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908" w:type="dxa"/>
            <w:gridSpan w:val="3"/>
            <w:vAlign w:val="bottom"/>
          </w:tcPr>
          <w:p w14:paraId="628972B5" w14:textId="77777777" w:rsidR="004D6510" w:rsidRPr="00AC6550" w:rsidRDefault="004D6510" w:rsidP="004D651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Retro-active Date:</w:t>
            </w:r>
          </w:p>
        </w:tc>
        <w:tc>
          <w:tcPr>
            <w:tcW w:w="2952" w:type="dxa"/>
            <w:gridSpan w:val="5"/>
            <w:tcBorders>
              <w:bottom w:val="single" w:sz="4" w:space="0" w:color="auto"/>
            </w:tcBorders>
            <w:vAlign w:val="bottom"/>
          </w:tcPr>
          <w:p w14:paraId="4E027B32" w14:textId="77777777" w:rsidR="004D6510" w:rsidRPr="00AC6550" w:rsidRDefault="004D6510" w:rsidP="004D651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48" w:type="dxa"/>
            <w:gridSpan w:val="7"/>
            <w:vAlign w:val="bottom"/>
          </w:tcPr>
          <w:p w14:paraId="503D0727" w14:textId="77777777" w:rsidR="004D6510" w:rsidRPr="00AC6550" w:rsidRDefault="004D6510" w:rsidP="004D6510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E94338" w:rsidRPr="00AB1AFA" w14:paraId="6D42C706" w14:textId="77777777" w:rsidTr="00CE7163">
        <w:trPr>
          <w:trHeight w:val="259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369D70" w14:textId="77777777" w:rsidR="00E94338" w:rsidRPr="00E94338" w:rsidRDefault="00E94338" w:rsidP="004C6940">
            <w:pPr>
              <w:spacing w:after="20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2"/>
        <w:gridCol w:w="1620"/>
        <w:gridCol w:w="18"/>
        <w:gridCol w:w="252"/>
        <w:gridCol w:w="378"/>
        <w:gridCol w:w="720"/>
        <w:gridCol w:w="252"/>
        <w:gridCol w:w="288"/>
        <w:gridCol w:w="72"/>
        <w:gridCol w:w="648"/>
        <w:gridCol w:w="270"/>
        <w:gridCol w:w="162"/>
        <w:gridCol w:w="450"/>
        <w:gridCol w:w="270"/>
        <w:gridCol w:w="1080"/>
        <w:gridCol w:w="270"/>
        <w:gridCol w:w="270"/>
        <w:gridCol w:w="90"/>
        <w:gridCol w:w="90"/>
        <w:gridCol w:w="1440"/>
        <w:gridCol w:w="270"/>
        <w:gridCol w:w="378"/>
        <w:gridCol w:w="432"/>
        <w:gridCol w:w="270"/>
        <w:gridCol w:w="558"/>
      </w:tblGrid>
      <w:tr w:rsidR="00CE7163" w14:paraId="59B7BB4E" w14:textId="77777777" w:rsidTr="008812F6">
        <w:trPr>
          <w:trHeight w:val="259"/>
        </w:trPr>
        <w:tc>
          <w:tcPr>
            <w:tcW w:w="2880" w:type="dxa"/>
            <w:gridSpan w:val="5"/>
            <w:shd w:val="clear" w:color="auto" w:fill="FFFFFF" w:themeFill="background1"/>
            <w:vAlign w:val="bottom"/>
          </w:tcPr>
          <w:p w14:paraId="35DA1C67" w14:textId="77777777" w:rsidR="00CE7163" w:rsidRDefault="000B683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Directors' &amp; Officers'</w:t>
            </w:r>
          </w:p>
        </w:tc>
        <w:tc>
          <w:tcPr>
            <w:tcW w:w="8280" w:type="dxa"/>
            <w:gridSpan w:val="20"/>
            <w:shd w:val="clear" w:color="auto" w:fill="FFFFFF" w:themeFill="background1"/>
            <w:vAlign w:val="bottom"/>
          </w:tcPr>
          <w:p w14:paraId="0B807290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CE7163" w14:paraId="32E01985" w14:textId="77777777" w:rsidTr="008812F6">
        <w:trPr>
          <w:trHeight w:val="259"/>
        </w:trPr>
        <w:tc>
          <w:tcPr>
            <w:tcW w:w="2250" w:type="dxa"/>
            <w:gridSpan w:val="3"/>
            <w:shd w:val="clear" w:color="auto" w:fill="FFFFFF" w:themeFill="background1"/>
            <w:vAlign w:val="bottom"/>
          </w:tcPr>
          <w:p w14:paraId="789973A1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s coverage required?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bottom"/>
          </w:tcPr>
          <w:p w14:paraId="31F5CE97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E034E4C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gridSpan w:val="2"/>
            <w:shd w:val="clear" w:color="auto" w:fill="FFFFFF" w:themeFill="background1"/>
            <w:vAlign w:val="bottom"/>
          </w:tcPr>
          <w:p w14:paraId="1FDF927A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F031621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1474D897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1962" w:type="dxa"/>
            <w:gridSpan w:val="4"/>
            <w:shd w:val="clear" w:color="auto" w:fill="FFFFFF" w:themeFill="background1"/>
            <w:vAlign w:val="bottom"/>
          </w:tcPr>
          <w:p w14:paraId="61A5E235" w14:textId="6E7E758E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# </w:t>
            </w:r>
            <w:r w:rsidR="00D57041">
              <w:rPr>
                <w:rFonts w:cs="Arial"/>
                <w:sz w:val="18"/>
                <w:szCs w:val="18"/>
                <w:lang w:val="en-CA"/>
              </w:rPr>
              <w:t>Of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 Board Members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3E404CA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440" w:type="dxa"/>
            <w:shd w:val="clear" w:color="auto" w:fill="FFFFFF" w:themeFill="background1"/>
            <w:vAlign w:val="bottom"/>
          </w:tcPr>
          <w:p w14:paraId="4D9884AF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Annual Budget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6F271C77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A7BFAD7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58" w:type="dxa"/>
            <w:shd w:val="clear" w:color="auto" w:fill="FFFFFF" w:themeFill="background1"/>
            <w:vAlign w:val="bottom"/>
          </w:tcPr>
          <w:p w14:paraId="1152DC74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CE7163" w:rsidRPr="000B13FF" w14:paraId="5D876B0C" w14:textId="77777777" w:rsidTr="008812F6">
        <w:trPr>
          <w:trHeight w:val="259"/>
        </w:trPr>
        <w:tc>
          <w:tcPr>
            <w:tcW w:w="11160" w:type="dxa"/>
            <w:gridSpan w:val="25"/>
            <w:shd w:val="clear" w:color="auto" w:fill="FFFFFF" w:themeFill="background1"/>
            <w:vAlign w:val="bottom"/>
          </w:tcPr>
          <w:p w14:paraId="5A3FD2D0" w14:textId="77777777" w:rsidR="00CE7163" w:rsidRPr="000B13FF" w:rsidRDefault="000B6836" w:rsidP="008812F6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Financial Information</w:t>
            </w:r>
          </w:p>
        </w:tc>
      </w:tr>
      <w:tr w:rsidR="00CE7163" w:rsidRPr="000B13FF" w14:paraId="5F089166" w14:textId="77777777" w:rsidTr="008812F6">
        <w:trPr>
          <w:trHeight w:val="259"/>
        </w:trPr>
        <w:tc>
          <w:tcPr>
            <w:tcW w:w="11160" w:type="dxa"/>
            <w:gridSpan w:val="25"/>
            <w:shd w:val="clear" w:color="auto" w:fill="FFFFFF" w:themeFill="background1"/>
            <w:vAlign w:val="bottom"/>
          </w:tcPr>
          <w:p w14:paraId="2F22A45F" w14:textId="71479394" w:rsidR="00CE7163" w:rsidRPr="00D81B04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This financial information must be furnished with respect to each </w:t>
            </w: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Entity 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and each </w:t>
            </w: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Benefit Program </w:t>
            </w:r>
            <w:r>
              <w:rPr>
                <w:rFonts w:cs="Arial"/>
                <w:sz w:val="18"/>
                <w:szCs w:val="18"/>
                <w:lang w:val="en-CA"/>
              </w:rPr>
              <w:t xml:space="preserve">to be named in Item 1 of the policy </w:t>
            </w:r>
            <w:r w:rsidR="00DD5E6C">
              <w:rPr>
                <w:rFonts w:cs="Arial"/>
                <w:sz w:val="18"/>
                <w:szCs w:val="18"/>
                <w:lang w:val="en-CA"/>
              </w:rPr>
              <w:t>Declarations</w:t>
            </w:r>
            <w:r w:rsidR="00D57041">
              <w:rPr>
                <w:rFonts w:cs="Arial"/>
                <w:sz w:val="18"/>
                <w:szCs w:val="18"/>
                <w:lang w:val="en-CA"/>
              </w:rPr>
              <w:t xml:space="preserve">. </w:t>
            </w:r>
            <w:r>
              <w:rPr>
                <w:rFonts w:cs="Arial"/>
                <w:sz w:val="18"/>
                <w:szCs w:val="18"/>
                <w:lang w:val="en-CA"/>
              </w:rPr>
              <w:t>For the most recent fiscal year-end provide the following consolidated financial information:</w:t>
            </w:r>
          </w:p>
        </w:tc>
      </w:tr>
      <w:tr w:rsidR="00CE7163" w:rsidRPr="000B13FF" w14:paraId="152AA814" w14:textId="77777777" w:rsidTr="008812F6">
        <w:trPr>
          <w:trHeight w:val="259"/>
        </w:trPr>
        <w:tc>
          <w:tcPr>
            <w:tcW w:w="612" w:type="dxa"/>
            <w:shd w:val="clear" w:color="auto" w:fill="FFFFFF" w:themeFill="background1"/>
            <w:vAlign w:val="bottom"/>
          </w:tcPr>
          <w:p w14:paraId="66BEDB6E" w14:textId="77777777" w:rsidR="00CE7163" w:rsidRPr="00D81B04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a)</w:t>
            </w:r>
          </w:p>
        </w:tc>
        <w:tc>
          <w:tcPr>
            <w:tcW w:w="1620" w:type="dxa"/>
            <w:shd w:val="clear" w:color="auto" w:fill="FFFFFF" w:themeFill="background1"/>
            <w:vAlign w:val="bottom"/>
          </w:tcPr>
          <w:p w14:paraId="42F501F2" w14:textId="77777777" w:rsidR="00CE7163" w:rsidRPr="00D81B04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Total Assets: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bottom"/>
          </w:tcPr>
          <w:p w14:paraId="4C588BD6" w14:textId="77777777" w:rsidR="00CE7163" w:rsidRPr="00D81B04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279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BF9724C" w14:textId="77777777" w:rsidR="00CE7163" w:rsidRPr="00D81B04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BA2BA7B" w14:textId="77777777" w:rsidR="00CE7163" w:rsidRPr="00D81B04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b)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bottom"/>
          </w:tcPr>
          <w:p w14:paraId="1CD8D7AE" w14:textId="77777777" w:rsidR="00CE7163" w:rsidRPr="00D81B04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Total Liabilities: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45D6DD44" w14:textId="77777777" w:rsidR="00CE7163" w:rsidRPr="00D81B04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EF3563D" w14:textId="77777777" w:rsidR="00CE7163" w:rsidRPr="00D81B04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28" w:type="dxa"/>
            <w:gridSpan w:val="2"/>
            <w:shd w:val="clear" w:color="auto" w:fill="FFFFFF" w:themeFill="background1"/>
            <w:vAlign w:val="bottom"/>
          </w:tcPr>
          <w:p w14:paraId="38404883" w14:textId="77777777" w:rsidR="00CE7163" w:rsidRPr="00D81B04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CE7163" w:rsidRPr="000B13FF" w14:paraId="2E014B56" w14:textId="77777777" w:rsidTr="008812F6">
        <w:trPr>
          <w:trHeight w:val="259"/>
        </w:trPr>
        <w:tc>
          <w:tcPr>
            <w:tcW w:w="612" w:type="dxa"/>
            <w:shd w:val="clear" w:color="auto" w:fill="FFFFFF" w:themeFill="background1"/>
            <w:vAlign w:val="bottom"/>
          </w:tcPr>
          <w:p w14:paraId="207EBC9E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c)</w:t>
            </w:r>
          </w:p>
        </w:tc>
        <w:tc>
          <w:tcPr>
            <w:tcW w:w="1620" w:type="dxa"/>
            <w:shd w:val="clear" w:color="auto" w:fill="FFFFFF" w:themeFill="background1"/>
            <w:vAlign w:val="bottom"/>
          </w:tcPr>
          <w:p w14:paraId="3916B976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Total Revenues: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bottom"/>
          </w:tcPr>
          <w:p w14:paraId="37D5C952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2790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992662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1623E0A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d)</w:t>
            </w:r>
          </w:p>
        </w:tc>
        <w:tc>
          <w:tcPr>
            <w:tcW w:w="1620" w:type="dxa"/>
            <w:gridSpan w:val="3"/>
            <w:shd w:val="clear" w:color="auto" w:fill="FFFFFF" w:themeFill="background1"/>
            <w:vAlign w:val="bottom"/>
          </w:tcPr>
          <w:p w14:paraId="40F2E790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et Income: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41AA68A9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270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17E0412" w14:textId="77777777" w:rsidR="00CE7163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28" w:type="dxa"/>
            <w:gridSpan w:val="2"/>
            <w:shd w:val="clear" w:color="auto" w:fill="FFFFFF" w:themeFill="background1"/>
            <w:vAlign w:val="bottom"/>
          </w:tcPr>
          <w:p w14:paraId="1A6EF6DD" w14:textId="77777777" w:rsidR="00CE7163" w:rsidRPr="00D81B04" w:rsidRDefault="00CE7163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812F6" w:rsidRPr="00D81B04" w14:paraId="0D4DF1F3" w14:textId="77777777" w:rsidTr="008812F6">
        <w:trPr>
          <w:trHeight w:val="259"/>
        </w:trPr>
        <w:tc>
          <w:tcPr>
            <w:tcW w:w="3852" w:type="dxa"/>
            <w:gridSpan w:val="7"/>
            <w:shd w:val="clear" w:color="auto" w:fill="FFFFFF" w:themeFill="background1"/>
            <w:vAlign w:val="bottom"/>
          </w:tcPr>
          <w:p w14:paraId="02B3EDED" w14:textId="77777777" w:rsidR="008812F6" w:rsidRPr="00D81B04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For the current fiscal year, please indicate:</w:t>
            </w:r>
          </w:p>
        </w:tc>
        <w:tc>
          <w:tcPr>
            <w:tcW w:w="360" w:type="dxa"/>
            <w:gridSpan w:val="2"/>
            <w:shd w:val="clear" w:color="auto" w:fill="FFFFFF" w:themeFill="background1"/>
            <w:vAlign w:val="bottom"/>
          </w:tcPr>
          <w:p w14:paraId="4BBB3BBE" w14:textId="77777777" w:rsidR="008812F6" w:rsidRPr="00D81B04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)</w:t>
            </w:r>
          </w:p>
        </w:tc>
        <w:tc>
          <w:tcPr>
            <w:tcW w:w="1800" w:type="dxa"/>
            <w:gridSpan w:val="5"/>
            <w:shd w:val="clear" w:color="auto" w:fill="FFFFFF" w:themeFill="background1"/>
            <w:vAlign w:val="bottom"/>
          </w:tcPr>
          <w:p w14:paraId="68EFCD07" w14:textId="77777777" w:rsidR="008812F6" w:rsidRPr="00D81B04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Estimated Revenue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9970B1" w14:textId="77777777" w:rsidR="008812F6" w:rsidRPr="00D81B04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60" w:type="dxa"/>
            <w:gridSpan w:val="2"/>
            <w:shd w:val="clear" w:color="auto" w:fill="FFFFFF" w:themeFill="background1"/>
            <w:vAlign w:val="bottom"/>
          </w:tcPr>
          <w:p w14:paraId="63850666" w14:textId="77777777" w:rsidR="008812F6" w:rsidRPr="00D81B04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i)</w:t>
            </w:r>
          </w:p>
        </w:tc>
        <w:tc>
          <w:tcPr>
            <w:tcW w:w="2178" w:type="dxa"/>
            <w:gridSpan w:val="4"/>
            <w:shd w:val="clear" w:color="auto" w:fill="FFFFFF" w:themeFill="background1"/>
            <w:vAlign w:val="bottom"/>
          </w:tcPr>
          <w:p w14:paraId="01535791" w14:textId="77777777" w:rsidR="008812F6" w:rsidRPr="00D81B04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Estimated surplus/deficit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7553075A" w14:textId="77777777" w:rsidR="008812F6" w:rsidRPr="00D81B04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8812F6" w:rsidRPr="00DD5E6C" w14:paraId="6974FAD8" w14:textId="77777777" w:rsidTr="008812F6">
        <w:trPr>
          <w:trHeight w:val="259"/>
        </w:trPr>
        <w:tc>
          <w:tcPr>
            <w:tcW w:w="9900" w:type="dxa"/>
            <w:gridSpan w:val="22"/>
            <w:shd w:val="clear" w:color="auto" w:fill="FFFFFF" w:themeFill="background1"/>
            <w:vAlign w:val="bottom"/>
          </w:tcPr>
          <w:p w14:paraId="0247A5A9" w14:textId="77777777" w:rsidR="008812F6" w:rsidRPr="00DD5E6C" w:rsidRDefault="008812F6" w:rsidP="008812F6">
            <w:pPr>
              <w:spacing w:before="60" w:after="20"/>
              <w:rPr>
                <w:rFonts w:cs="Arial"/>
                <w:i/>
                <w:iCs/>
                <w:sz w:val="16"/>
                <w:szCs w:val="16"/>
                <w:lang w:val="en-CA"/>
              </w:rPr>
            </w:pPr>
            <w:r w:rsidRPr="00DD5E6C">
              <w:rPr>
                <w:rFonts w:cs="Arial"/>
                <w:b/>
                <w:i/>
                <w:iCs/>
                <w:sz w:val="16"/>
                <w:szCs w:val="16"/>
                <w:lang w:val="en-CA"/>
              </w:rPr>
              <w:t>Binding subject to completed Not for Profit Directors' &amp; Officers' Liability Application</w:t>
            </w:r>
          </w:p>
        </w:tc>
        <w:tc>
          <w:tcPr>
            <w:tcW w:w="1260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  <w:vAlign w:val="bottom"/>
          </w:tcPr>
          <w:p w14:paraId="11AB0895" w14:textId="77777777" w:rsidR="008812F6" w:rsidRPr="00DD5E6C" w:rsidRDefault="008812F6" w:rsidP="008812F6">
            <w:pPr>
              <w:spacing w:before="60" w:after="20"/>
              <w:rPr>
                <w:rFonts w:cs="Arial"/>
                <w:i/>
                <w:iCs/>
                <w:sz w:val="16"/>
                <w:szCs w:val="16"/>
                <w:lang w:val="en-CA"/>
              </w:rPr>
            </w:pPr>
          </w:p>
        </w:tc>
      </w:tr>
    </w:tbl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E94338" w:rsidRPr="00AB1AFA" w14:paraId="63E3A078" w14:textId="77777777" w:rsidTr="008812F6">
        <w:trPr>
          <w:trHeight w:val="259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7C82296" w14:textId="77777777" w:rsidR="00E94338" w:rsidRPr="00E94338" w:rsidRDefault="00E94338" w:rsidP="004C6940">
            <w:pPr>
              <w:spacing w:after="20"/>
              <w:rPr>
                <w:rFonts w:cs="Arial"/>
                <w:sz w:val="18"/>
                <w:szCs w:val="18"/>
              </w:rPr>
            </w:pPr>
          </w:p>
        </w:tc>
      </w:tr>
    </w:tbl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3402"/>
        <w:gridCol w:w="270"/>
        <w:gridCol w:w="1260"/>
        <w:gridCol w:w="900"/>
        <w:gridCol w:w="90"/>
        <w:gridCol w:w="270"/>
        <w:gridCol w:w="360"/>
        <w:gridCol w:w="180"/>
        <w:gridCol w:w="90"/>
        <w:gridCol w:w="1080"/>
        <w:gridCol w:w="468"/>
        <w:gridCol w:w="342"/>
        <w:gridCol w:w="288"/>
        <w:gridCol w:w="792"/>
        <w:gridCol w:w="18"/>
        <w:gridCol w:w="540"/>
        <w:gridCol w:w="810"/>
      </w:tblGrid>
      <w:tr w:rsidR="008812F6" w:rsidRPr="00971C25" w14:paraId="64D5A8D6" w14:textId="77777777" w:rsidTr="008812F6">
        <w:trPr>
          <w:trHeight w:val="259"/>
        </w:trPr>
        <w:tc>
          <w:tcPr>
            <w:tcW w:w="11160" w:type="dxa"/>
            <w:gridSpan w:val="17"/>
            <w:shd w:val="clear" w:color="auto" w:fill="FFFFFF" w:themeFill="background1"/>
            <w:vAlign w:val="bottom"/>
          </w:tcPr>
          <w:p w14:paraId="2E8FFC7A" w14:textId="77777777" w:rsidR="008812F6" w:rsidRPr="00971C25" w:rsidRDefault="000B683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Crime Coverages</w:t>
            </w:r>
          </w:p>
        </w:tc>
      </w:tr>
      <w:tr w:rsidR="008812F6" w:rsidRPr="00971C25" w14:paraId="1B9D1995" w14:textId="77777777" w:rsidTr="008812F6">
        <w:trPr>
          <w:trHeight w:val="259"/>
        </w:trPr>
        <w:tc>
          <w:tcPr>
            <w:tcW w:w="8370" w:type="dxa"/>
            <w:gridSpan w:val="11"/>
            <w:shd w:val="clear" w:color="auto" w:fill="FFFFFF" w:themeFill="background1"/>
            <w:vAlign w:val="bottom"/>
          </w:tcPr>
          <w:p w14:paraId="73BB15BF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s this coverage required?</w:t>
            </w:r>
          </w:p>
        </w:tc>
        <w:tc>
          <w:tcPr>
            <w:tcW w:w="630" w:type="dxa"/>
            <w:gridSpan w:val="2"/>
            <w:shd w:val="clear" w:color="auto" w:fill="FFFFFF" w:themeFill="background1"/>
            <w:vAlign w:val="bottom"/>
          </w:tcPr>
          <w:p w14:paraId="6B3E31D3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8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C0A6C27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shd w:val="clear" w:color="auto" w:fill="FFFFFF" w:themeFill="background1"/>
            <w:vAlign w:val="bottom"/>
          </w:tcPr>
          <w:p w14:paraId="46E401CA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4257242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8812F6" w:rsidRPr="00971C25" w14:paraId="2A88EF08" w14:textId="77777777" w:rsidTr="008812F6">
        <w:trPr>
          <w:trHeight w:val="259"/>
        </w:trPr>
        <w:tc>
          <w:tcPr>
            <w:tcW w:w="5922" w:type="dxa"/>
            <w:gridSpan w:val="5"/>
            <w:shd w:val="clear" w:color="auto" w:fill="FFFFFF" w:themeFill="background1"/>
            <w:vAlign w:val="bottom"/>
          </w:tcPr>
          <w:p w14:paraId="74EB272B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 xml:space="preserve">Employee Dishonesty Form A, Commercial Blanket Bond Limit 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7C4A85BE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71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1F9C43B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58" w:type="dxa"/>
            <w:gridSpan w:val="7"/>
            <w:shd w:val="clear" w:color="auto" w:fill="FFFFFF" w:themeFill="background1"/>
            <w:vAlign w:val="bottom"/>
          </w:tcPr>
          <w:p w14:paraId="75E9EF29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812F6" w:rsidRPr="00971C25" w14:paraId="51C245CF" w14:textId="77777777" w:rsidTr="008812F6">
        <w:trPr>
          <w:trHeight w:val="259"/>
        </w:trPr>
        <w:tc>
          <w:tcPr>
            <w:tcW w:w="5832" w:type="dxa"/>
            <w:gridSpan w:val="4"/>
            <w:shd w:val="clear" w:color="auto" w:fill="FFFFFF" w:themeFill="background1"/>
            <w:vAlign w:val="bottom"/>
          </w:tcPr>
          <w:p w14:paraId="6246D88D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umber of employees that handle Money-Securities etc. (Class A):</w:t>
            </w:r>
          </w:p>
        </w:tc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2EE8079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980" w:type="dxa"/>
            <w:gridSpan w:val="4"/>
            <w:shd w:val="clear" w:color="auto" w:fill="FFFFFF" w:themeFill="background1"/>
            <w:vAlign w:val="bottom"/>
          </w:tcPr>
          <w:p w14:paraId="22C38756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All Other employees: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422BBEDD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68" w:type="dxa"/>
            <w:gridSpan w:val="3"/>
            <w:shd w:val="clear" w:color="auto" w:fill="FFFFFF" w:themeFill="background1"/>
            <w:vAlign w:val="bottom"/>
          </w:tcPr>
          <w:p w14:paraId="23460F36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812F6" w:rsidRPr="00971C25" w14:paraId="213DFC97" w14:textId="77777777" w:rsidTr="008812F6">
        <w:trPr>
          <w:trHeight w:val="259"/>
        </w:trPr>
        <w:tc>
          <w:tcPr>
            <w:tcW w:w="3402" w:type="dxa"/>
            <w:shd w:val="clear" w:color="auto" w:fill="FFFFFF" w:themeFill="background1"/>
            <w:vAlign w:val="bottom"/>
          </w:tcPr>
          <w:p w14:paraId="24FD0312" w14:textId="77777777" w:rsidR="008812F6" w:rsidRPr="00683B01" w:rsidRDefault="008812F6" w:rsidP="008812F6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Computer &amp; Transfer Fraud Limit: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196BA075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50F776F4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228" w:type="dxa"/>
            <w:gridSpan w:val="14"/>
            <w:shd w:val="clear" w:color="auto" w:fill="FFFFFF" w:themeFill="background1"/>
            <w:vAlign w:val="bottom"/>
          </w:tcPr>
          <w:p w14:paraId="409B4F4C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812F6" w:rsidRPr="00971C25" w14:paraId="12285A51" w14:textId="77777777" w:rsidTr="008812F6">
        <w:trPr>
          <w:trHeight w:val="259"/>
        </w:trPr>
        <w:tc>
          <w:tcPr>
            <w:tcW w:w="3402" w:type="dxa"/>
            <w:shd w:val="clear" w:color="auto" w:fill="FFFFFF" w:themeFill="background1"/>
            <w:vAlign w:val="bottom"/>
          </w:tcPr>
          <w:p w14:paraId="620FE87F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Credit Card Forgery Limit:</w:t>
            </w:r>
          </w:p>
        </w:tc>
        <w:tc>
          <w:tcPr>
            <w:tcW w:w="270" w:type="dxa"/>
            <w:shd w:val="clear" w:color="auto" w:fill="FFFFFF" w:themeFill="background1"/>
            <w:vAlign w:val="bottom"/>
          </w:tcPr>
          <w:p w14:paraId="17574075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95086B3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228" w:type="dxa"/>
            <w:gridSpan w:val="14"/>
            <w:shd w:val="clear" w:color="auto" w:fill="FFFFFF" w:themeFill="background1"/>
            <w:vAlign w:val="bottom"/>
          </w:tcPr>
          <w:p w14:paraId="714C2B5C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812F6" w:rsidRPr="00971C25" w14:paraId="120E6601" w14:textId="77777777" w:rsidTr="008812F6">
        <w:trPr>
          <w:trHeight w:val="259"/>
        </w:trPr>
        <w:tc>
          <w:tcPr>
            <w:tcW w:w="6552" w:type="dxa"/>
            <w:gridSpan w:val="7"/>
            <w:shd w:val="clear" w:color="auto" w:fill="FFFFFF" w:themeFill="background1"/>
            <w:vAlign w:val="bottom"/>
          </w:tcPr>
          <w:p w14:paraId="311D8C80" w14:textId="77777777" w:rsidR="008812F6" w:rsidRPr="008D5C00" w:rsidRDefault="008812F6" w:rsidP="008812F6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Broad Form Money &amp; Securities – Loss Inside/Outside Premises Limit:</w:t>
            </w:r>
          </w:p>
        </w:tc>
        <w:tc>
          <w:tcPr>
            <w:tcW w:w="270" w:type="dxa"/>
            <w:gridSpan w:val="2"/>
            <w:shd w:val="clear" w:color="auto" w:fill="FFFFFF" w:themeFill="background1"/>
            <w:vAlign w:val="bottom"/>
          </w:tcPr>
          <w:p w14:paraId="55A3D162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8A47000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258" w:type="dxa"/>
            <w:gridSpan w:val="7"/>
            <w:shd w:val="clear" w:color="auto" w:fill="FFFFFF" w:themeFill="background1"/>
            <w:vAlign w:val="bottom"/>
          </w:tcPr>
          <w:p w14:paraId="276969D9" w14:textId="77777777" w:rsidR="008812F6" w:rsidRPr="00971C25" w:rsidRDefault="008812F6" w:rsidP="008812F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812F6" w:rsidRPr="00DD5E6C" w14:paraId="3ED81E38" w14:textId="77777777" w:rsidTr="008812F6">
        <w:trPr>
          <w:trHeight w:val="259"/>
        </w:trPr>
        <w:tc>
          <w:tcPr>
            <w:tcW w:w="11160" w:type="dxa"/>
            <w:gridSpan w:val="17"/>
            <w:shd w:val="clear" w:color="auto" w:fill="FFFFFF" w:themeFill="background1"/>
            <w:vAlign w:val="bottom"/>
          </w:tcPr>
          <w:p w14:paraId="4D6BE25E" w14:textId="77777777" w:rsidR="008812F6" w:rsidRPr="00DD5E6C" w:rsidRDefault="008812F6" w:rsidP="008812F6">
            <w:pPr>
              <w:spacing w:before="60" w:after="20"/>
              <w:rPr>
                <w:rFonts w:cs="Arial"/>
                <w:b/>
                <w:i/>
                <w:iCs/>
                <w:sz w:val="16"/>
                <w:szCs w:val="16"/>
                <w:lang w:val="en-CA"/>
              </w:rPr>
            </w:pPr>
            <w:r w:rsidRPr="00DD5E6C">
              <w:rPr>
                <w:rFonts w:cs="Arial"/>
                <w:b/>
                <w:i/>
                <w:iCs/>
                <w:sz w:val="16"/>
                <w:szCs w:val="16"/>
                <w:lang w:val="en-CA"/>
              </w:rPr>
              <w:t>Limits Over $ 100,000. Require Completion of Crime Supplement</w:t>
            </w:r>
            <w:r w:rsidR="0017252C" w:rsidRPr="00DD5E6C">
              <w:rPr>
                <w:rFonts w:cs="Arial"/>
                <w:b/>
                <w:i/>
                <w:iCs/>
                <w:sz w:val="16"/>
                <w:szCs w:val="16"/>
                <w:lang w:val="en-CA"/>
              </w:rPr>
              <w:t>.</w:t>
            </w:r>
          </w:p>
        </w:tc>
      </w:tr>
    </w:tbl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520"/>
        <w:gridCol w:w="90"/>
        <w:gridCol w:w="630"/>
        <w:gridCol w:w="180"/>
        <w:gridCol w:w="180"/>
        <w:gridCol w:w="90"/>
        <w:gridCol w:w="495"/>
        <w:gridCol w:w="585"/>
        <w:gridCol w:w="630"/>
        <w:gridCol w:w="450"/>
        <w:gridCol w:w="1710"/>
        <w:gridCol w:w="810"/>
        <w:gridCol w:w="720"/>
        <w:gridCol w:w="90"/>
        <w:gridCol w:w="450"/>
        <w:gridCol w:w="270"/>
        <w:gridCol w:w="540"/>
        <w:gridCol w:w="720"/>
      </w:tblGrid>
      <w:tr w:rsidR="00E94338" w:rsidRPr="00AB1AFA" w14:paraId="5FDADBFF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40C1DAB" w14:textId="77777777" w:rsidR="00E94338" w:rsidRPr="00E94338" w:rsidRDefault="00E94338" w:rsidP="004C6940">
            <w:pPr>
              <w:spacing w:after="20"/>
              <w:rPr>
                <w:rFonts w:cs="Arial"/>
                <w:sz w:val="18"/>
                <w:szCs w:val="18"/>
              </w:rPr>
            </w:pPr>
          </w:p>
        </w:tc>
      </w:tr>
      <w:tr w:rsidR="00B752FD" w:rsidRPr="00BC2DE7" w14:paraId="4E7C66E0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A36AC49" w14:textId="77777777" w:rsidR="00B752FD" w:rsidRPr="00866816" w:rsidRDefault="000B6836" w:rsidP="00AB1AFA">
            <w:pPr>
              <w:spacing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Legal Expense Coverage</w:t>
            </w:r>
          </w:p>
        </w:tc>
      </w:tr>
      <w:tr w:rsidR="00866816" w:rsidRPr="00AB1AFA" w14:paraId="35FFD550" w14:textId="77777777" w:rsidTr="008812F6">
        <w:trPr>
          <w:trHeight w:val="259"/>
        </w:trPr>
        <w:tc>
          <w:tcPr>
            <w:tcW w:w="3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58390F8" w14:textId="77777777" w:rsidR="00866816" w:rsidRPr="00866816" w:rsidRDefault="00866816" w:rsidP="004C106F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Legal Defence Costs Limit Required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5D3BA7" w14:textId="77777777" w:rsidR="00866816" w:rsidRPr="00866816" w:rsidRDefault="00866816" w:rsidP="004C106F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7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AC67365" w14:textId="77777777" w:rsidR="00866816" w:rsidRPr="00866816" w:rsidRDefault="00866816" w:rsidP="004C106F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10" w:name="Text132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0"/>
          </w:p>
        </w:tc>
        <w:tc>
          <w:tcPr>
            <w:tcW w:w="5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A45E21B" w14:textId="77777777" w:rsidR="00866816" w:rsidRPr="00866816" w:rsidRDefault="00866816" w:rsidP="004C106F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66816" w:rsidRPr="00AB1AFA" w14:paraId="55041FFC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A73E0C" w14:textId="77777777" w:rsidR="00866816" w:rsidRPr="00B60EF3" w:rsidRDefault="00B60EF3" w:rsidP="004C106F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Additional Information:</w:t>
            </w:r>
          </w:p>
        </w:tc>
      </w:tr>
      <w:tr w:rsidR="00866816" w:rsidRPr="00AB1AFA" w14:paraId="6CF47BBC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A4BE748" w14:textId="77777777" w:rsidR="00866816" w:rsidRPr="00866816" w:rsidRDefault="00B60EF3" w:rsidP="004C106F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Provide full details of any lawsuits in the past five (5) years with respect to any Board Member, Director, Officer, </w:t>
            </w:r>
            <w:r w:rsidR="007249FD">
              <w:rPr>
                <w:rFonts w:cs="Arial"/>
                <w:sz w:val="18"/>
                <w:szCs w:val="18"/>
                <w:lang w:val="en-CA"/>
              </w:rPr>
              <w:t>Employee</w:t>
            </w:r>
            <w:r>
              <w:rPr>
                <w:rFonts w:cs="Arial"/>
                <w:sz w:val="18"/>
                <w:szCs w:val="18"/>
                <w:lang w:val="en-CA"/>
              </w:rPr>
              <w:t>, Volunteer or Manager.</w:t>
            </w:r>
          </w:p>
        </w:tc>
      </w:tr>
      <w:tr w:rsidR="00B60EF3" w:rsidRPr="00AB1AFA" w14:paraId="65FBC843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A3BDF8B" w14:textId="77777777" w:rsidR="00B60EF3" w:rsidRPr="00866816" w:rsidRDefault="00B60EF3" w:rsidP="004C106F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1" w:name="Text134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11"/>
          </w:p>
        </w:tc>
      </w:tr>
      <w:tr w:rsidR="00866816" w:rsidRPr="00AB1AFA" w14:paraId="07B6B9D1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3E9A6B" w14:textId="77777777" w:rsidR="00866816" w:rsidRPr="00866816" w:rsidRDefault="00866816" w:rsidP="004C106F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66816" w:rsidRPr="00AB1AFA" w14:paraId="7C776F05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8032A39" w14:textId="77777777" w:rsidR="00866816" w:rsidRPr="00866816" w:rsidRDefault="000B6836" w:rsidP="004F59E4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</w:rPr>
              <w:t>Cyber Risk Insurance</w:t>
            </w:r>
          </w:p>
        </w:tc>
      </w:tr>
      <w:tr w:rsidR="004F59E4" w:rsidRPr="00AB1AFA" w14:paraId="6520B0D5" w14:textId="77777777" w:rsidTr="008812F6">
        <w:trPr>
          <w:trHeight w:val="259"/>
        </w:trPr>
        <w:tc>
          <w:tcPr>
            <w:tcW w:w="8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CEB1A5D" w14:textId="77777777" w:rsidR="004F59E4" w:rsidRPr="004F59E4" w:rsidRDefault="004F59E4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s this coverage required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5F2BE4" w14:textId="77777777" w:rsidR="004F59E4" w:rsidRPr="004F59E4" w:rsidRDefault="004F59E4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082395F6" w14:textId="77777777" w:rsidR="004F59E4" w:rsidRPr="004F59E4" w:rsidRDefault="004F59E4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2" w:name="Text136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83CA075" w14:textId="77777777" w:rsidR="004F59E4" w:rsidRPr="004F59E4" w:rsidRDefault="004F59E4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28E49B25" w14:textId="77777777" w:rsidR="004F59E4" w:rsidRPr="004F59E4" w:rsidRDefault="004F59E4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3" w:name="Text137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3"/>
          </w:p>
        </w:tc>
      </w:tr>
      <w:tr w:rsidR="004F59E4" w:rsidRPr="00AB1AFA" w14:paraId="7AAC3A6E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22CC5C7" w14:textId="77777777" w:rsidR="004F59E4" w:rsidRPr="00BD2761" w:rsidRDefault="00BD2761" w:rsidP="000845A2">
            <w:pPr>
              <w:spacing w:before="6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If "Yes", complete </w:t>
            </w:r>
            <w:r w:rsidR="000845A2">
              <w:rPr>
                <w:rFonts w:cs="Arial"/>
                <w:b/>
                <w:sz w:val="18"/>
                <w:szCs w:val="18"/>
              </w:rPr>
              <w:t xml:space="preserve">a </w:t>
            </w:r>
            <w:r>
              <w:rPr>
                <w:rFonts w:cs="Arial"/>
                <w:b/>
                <w:sz w:val="18"/>
                <w:szCs w:val="18"/>
              </w:rPr>
              <w:t xml:space="preserve">Cyber Risk Insurance </w:t>
            </w:r>
            <w:r w:rsidR="000845A2">
              <w:rPr>
                <w:rFonts w:cs="Arial"/>
                <w:b/>
                <w:sz w:val="18"/>
                <w:szCs w:val="18"/>
              </w:rPr>
              <w:t xml:space="preserve">Detailed </w:t>
            </w:r>
            <w:r>
              <w:rPr>
                <w:rFonts w:cs="Arial"/>
                <w:b/>
                <w:sz w:val="18"/>
                <w:szCs w:val="18"/>
              </w:rPr>
              <w:t>Application</w:t>
            </w:r>
          </w:p>
        </w:tc>
      </w:tr>
      <w:tr w:rsidR="004F59E4" w:rsidRPr="00AB1AFA" w14:paraId="14A9C2A8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C4A97AE" w14:textId="77777777" w:rsidR="004F59E4" w:rsidRPr="004F59E4" w:rsidRDefault="004F59E4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  <w:tr w:rsidR="004F59E4" w:rsidRPr="00AB1AFA" w14:paraId="66B96FF3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9D75B5" w14:textId="2C521A42" w:rsidR="004F59E4" w:rsidRPr="006E78B8" w:rsidRDefault="000B6836" w:rsidP="004C106F">
            <w:pPr>
              <w:spacing w:before="60" w:after="20"/>
              <w:rPr>
                <w:rFonts w:cs="Arial"/>
                <w:b/>
                <w:color w:val="FF0000"/>
                <w:sz w:val="18"/>
                <w:szCs w:val="18"/>
              </w:rPr>
            </w:pPr>
            <w:r w:rsidRPr="008A4EB2">
              <w:rPr>
                <w:rFonts w:cs="Arial"/>
                <w:b/>
                <w:sz w:val="18"/>
                <w:szCs w:val="18"/>
              </w:rPr>
              <w:t>Environmental Liability</w:t>
            </w:r>
            <w:r w:rsidR="006E78B8">
              <w:rPr>
                <w:rFonts w:cs="Arial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BD2761" w:rsidRPr="00AB1AFA" w14:paraId="764D3B5B" w14:textId="77777777" w:rsidTr="008812F6">
        <w:trPr>
          <w:trHeight w:val="259"/>
        </w:trPr>
        <w:tc>
          <w:tcPr>
            <w:tcW w:w="837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308BD41" w14:textId="77777777" w:rsidR="00BD2761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s coverage required?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15149BF" w14:textId="77777777" w:rsidR="00BD2761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8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686E3DB" w14:textId="77777777" w:rsidR="00BD2761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4" w:name="Text138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FDFF644" w14:textId="77777777" w:rsidR="00BD2761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DF760E6" w14:textId="77777777" w:rsidR="00BD2761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5" w:name="Text139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5"/>
          </w:p>
        </w:tc>
      </w:tr>
      <w:tr w:rsidR="00BD2761" w:rsidRPr="008A4EB2" w14:paraId="53D7E9B5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BEB102B" w14:textId="52DCB4B1" w:rsidR="00BD2761" w:rsidRPr="008A4EB2" w:rsidRDefault="00DD5E6C" w:rsidP="004C106F">
            <w:pPr>
              <w:spacing w:before="60" w:after="20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  <w:r w:rsidRPr="008A4EB2">
              <w:rPr>
                <w:rFonts w:cs="Arial"/>
                <w:b/>
                <w:bCs/>
                <w:i/>
                <w:iCs/>
                <w:sz w:val="16"/>
                <w:szCs w:val="16"/>
              </w:rPr>
              <w:t>Additional Underwriting Information is required</w:t>
            </w:r>
          </w:p>
        </w:tc>
      </w:tr>
      <w:tr w:rsidR="001F2200" w:rsidRPr="00AB1AFA" w14:paraId="00BC1016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78E7F73" w14:textId="77777777" w:rsidR="001F2200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  <w:tr w:rsidR="001F2200" w:rsidRPr="00AB1AFA" w14:paraId="287DE015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C1BD09" w14:textId="77777777" w:rsidR="001F2200" w:rsidRPr="001F2200" w:rsidRDefault="000B6836" w:rsidP="004C106F">
            <w:pPr>
              <w:spacing w:before="60" w:after="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oard Member Accident</w:t>
            </w:r>
          </w:p>
        </w:tc>
      </w:tr>
      <w:tr w:rsidR="001F2200" w:rsidRPr="00AB1AFA" w14:paraId="34DCB4B3" w14:textId="77777777" w:rsidTr="008812F6">
        <w:trPr>
          <w:trHeight w:val="259"/>
        </w:trPr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00A5475" w14:textId="77777777" w:rsidR="001F2200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s coverage required?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756C347" w14:textId="77777777" w:rsidR="001F2200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YES</w:t>
            </w:r>
          </w:p>
        </w:tc>
        <w:tc>
          <w:tcPr>
            <w:tcW w:w="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468E4C2B" w14:textId="77777777" w:rsidR="001F2200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6" w:name="Text141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C0CD8C6" w14:textId="77777777" w:rsidR="001F2200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73E504E2" w14:textId="77777777" w:rsidR="001F2200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7" w:name="Text142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3F953F4" w14:textId="77777777" w:rsidR="001F2200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7F16893C" w14:textId="77777777" w:rsidR="001F2200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mit Requested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E9BBB95" w14:textId="77777777" w:rsidR="001F2200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</w:p>
        </w:tc>
        <w:tc>
          <w:tcPr>
            <w:tcW w:w="15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57781579" w14:textId="77777777" w:rsidR="001F2200" w:rsidRPr="004F59E4" w:rsidRDefault="001F2200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8" w:name="Text143"/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8"/>
          </w:p>
        </w:tc>
      </w:tr>
      <w:tr w:rsidR="00466D82" w:rsidRPr="00AB1AFA" w14:paraId="6D72C3F4" w14:textId="77777777" w:rsidTr="008812F6">
        <w:trPr>
          <w:trHeight w:val="259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120D0688" w14:textId="77777777" w:rsidR="00466D82" w:rsidRPr="004F59E4" w:rsidRDefault="00466D82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ber of Board Members</w:t>
            </w:r>
          </w:p>
        </w:tc>
        <w:tc>
          <w:tcPr>
            <w:tcW w:w="10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</w:tcPr>
          <w:p w14:paraId="18C0382C" w14:textId="77777777" w:rsidR="00466D82" w:rsidRPr="004F59E4" w:rsidRDefault="00466D82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</w:instrText>
            </w:r>
            <w:bookmarkStart w:id="19" w:name="Text144"/>
            <w:r>
              <w:rPr>
                <w:rFonts w:cs="Arial"/>
                <w:sz w:val="18"/>
                <w:szCs w:val="18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bookmarkEnd w:id="19"/>
          </w:p>
        </w:tc>
        <w:tc>
          <w:tcPr>
            <w:tcW w:w="75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1379C45" w14:textId="77777777" w:rsidR="00466D82" w:rsidRPr="004F59E4" w:rsidRDefault="00466D82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  <w:tr w:rsidR="00E94338" w:rsidRPr="00AB1AFA" w14:paraId="520A441E" w14:textId="77777777" w:rsidTr="008812F6">
        <w:trPr>
          <w:trHeight w:val="259"/>
        </w:trPr>
        <w:tc>
          <w:tcPr>
            <w:tcW w:w="1116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5EF7587B" w14:textId="77777777" w:rsidR="00E94338" w:rsidRPr="004F59E4" w:rsidRDefault="00E94338" w:rsidP="004C106F">
            <w:pPr>
              <w:spacing w:before="60" w:after="20"/>
              <w:rPr>
                <w:rFonts w:cs="Arial"/>
                <w:sz w:val="18"/>
                <w:szCs w:val="18"/>
              </w:rPr>
            </w:pPr>
          </w:p>
        </w:tc>
      </w:tr>
    </w:tbl>
    <w:p w14:paraId="6EE42024" w14:textId="77777777" w:rsidR="0005659C" w:rsidRDefault="0005659C" w:rsidP="004C106F">
      <w:pPr>
        <w:spacing w:before="60" w:after="20"/>
        <w:rPr>
          <w:rFonts w:cs="Arial"/>
          <w:sz w:val="18"/>
          <w:szCs w:val="18"/>
        </w:rPr>
        <w:sectPr w:rsidR="0005659C" w:rsidSect="00BB1E80">
          <w:pgSz w:w="12240" w:h="15840" w:code="1"/>
          <w:pgMar w:top="576" w:right="720" w:bottom="576" w:left="720" w:header="720" w:footer="584" w:gutter="0"/>
          <w:cols w:space="720"/>
          <w:docGrid w:linePitch="299"/>
        </w:sectPr>
      </w:pPr>
    </w:p>
    <w:tbl>
      <w:tblPr>
        <w:tblStyle w:val="TableGrid"/>
        <w:tblW w:w="111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1160"/>
      </w:tblGrid>
      <w:tr w:rsidR="00422540" w:rsidRPr="00AB1AFA" w14:paraId="078A3807" w14:textId="77777777" w:rsidTr="00C9061F">
        <w:trPr>
          <w:trHeight w:val="259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0B1FED6" w14:textId="77777777" w:rsidR="00422540" w:rsidRPr="00AC6550" w:rsidRDefault="000B6836" w:rsidP="004C106F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lastRenderedPageBreak/>
              <w:t>Property Coverages</w:t>
            </w:r>
          </w:p>
        </w:tc>
      </w:tr>
      <w:tr w:rsidR="00422540" w:rsidRPr="00AB1AFA" w14:paraId="3AC30E76" w14:textId="77777777" w:rsidTr="00C9061F">
        <w:trPr>
          <w:trHeight w:val="259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3F40CF" w14:textId="77777777" w:rsidR="00DD5E6C" w:rsidRDefault="00422540" w:rsidP="00DD5E6C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DD5E6C">
              <w:rPr>
                <w:rFonts w:cs="Arial"/>
                <w:b/>
                <w:sz w:val="18"/>
                <w:szCs w:val="18"/>
                <w:lang w:val="en-CA"/>
              </w:rPr>
              <w:t xml:space="preserve">Note: </w:t>
            </w:r>
          </w:p>
          <w:p w14:paraId="200F86BF" w14:textId="77777777" w:rsidR="00422540" w:rsidRPr="00DD5E6C" w:rsidRDefault="00422540" w:rsidP="00DD5E6C">
            <w:pPr>
              <w:pStyle w:val="ListParagraph"/>
              <w:numPr>
                <w:ilvl w:val="0"/>
                <w:numId w:val="9"/>
              </w:numPr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DD5E6C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Provide </w:t>
            </w:r>
            <w:r w:rsidR="00DD5E6C" w:rsidRPr="00DD5E6C">
              <w:rPr>
                <w:rFonts w:ascii="Arial" w:hAnsi="Arial" w:cs="Arial"/>
                <w:b/>
                <w:sz w:val="16"/>
                <w:szCs w:val="16"/>
                <w:lang w:val="en-CA"/>
              </w:rPr>
              <w:t>full replacement cost values</w:t>
            </w:r>
            <w:r w:rsidRPr="00DD5E6C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</w:t>
            </w:r>
            <w:r w:rsidR="00DD5E6C" w:rsidRPr="00DD5E6C">
              <w:rPr>
                <w:rFonts w:ascii="Arial" w:hAnsi="Arial" w:cs="Arial"/>
                <w:b/>
                <w:sz w:val="16"/>
                <w:szCs w:val="16"/>
                <w:lang w:val="en-CA"/>
              </w:rPr>
              <w:t>on a per location basis</w:t>
            </w:r>
            <w:r w:rsidRPr="00DD5E6C"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 as our program does not</w:t>
            </w:r>
            <w:r w:rsidR="00DD5E6C" w:rsidRPr="00DD5E6C">
              <w:rPr>
                <w:rFonts w:ascii="Arial" w:hAnsi="Arial" w:cs="Arial"/>
                <w:b/>
                <w:sz w:val="18"/>
                <w:szCs w:val="18"/>
                <w:lang w:val="en-CA"/>
              </w:rPr>
              <w:t xml:space="preserve"> </w:t>
            </w:r>
            <w:r w:rsidR="00DD5E6C" w:rsidRPr="00DD5E6C">
              <w:rPr>
                <w:rFonts w:ascii="Arial" w:hAnsi="Arial" w:cs="Arial"/>
                <w:b/>
                <w:sz w:val="16"/>
                <w:szCs w:val="16"/>
                <w:lang w:val="en-CA"/>
              </w:rPr>
              <w:t>have co-insurance clauses or stated amount clauses.</w:t>
            </w:r>
          </w:p>
          <w:p w14:paraId="38FCE369" w14:textId="77777777" w:rsidR="00DD5E6C" w:rsidRPr="00FF4FDD" w:rsidRDefault="00DD5E6C" w:rsidP="00DD5E6C">
            <w:pPr>
              <w:pStyle w:val="ListParagraph"/>
              <w:numPr>
                <w:ilvl w:val="0"/>
                <w:numId w:val="9"/>
              </w:numPr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 xml:space="preserve">A Site Plan including distances, is required for all buildings or locations situated within 150 feet of each other </w:t>
            </w:r>
          </w:p>
          <w:p w14:paraId="5C9427AD" w14:textId="64B356A6" w:rsidR="00FF4FDD" w:rsidRPr="00DD5E6C" w:rsidRDefault="00FF4FDD" w:rsidP="00DD5E6C">
            <w:pPr>
              <w:pStyle w:val="ListParagraph"/>
              <w:numPr>
                <w:ilvl w:val="0"/>
                <w:numId w:val="9"/>
              </w:numPr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CA"/>
              </w:rPr>
              <w:t>An Additional Property Supplemental Form is required for Each Location (other than the first one) – available on our website</w:t>
            </w:r>
          </w:p>
        </w:tc>
      </w:tr>
      <w:tr w:rsidR="00422540" w:rsidRPr="00AB1AFA" w14:paraId="11421614" w14:textId="77777777" w:rsidTr="00C9061F">
        <w:trPr>
          <w:trHeight w:val="259"/>
        </w:trPr>
        <w:tc>
          <w:tcPr>
            <w:tcW w:w="11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80E8CF2" w14:textId="308AF025" w:rsidR="00422540" w:rsidRPr="00DD5E6C" w:rsidRDefault="00422540" w:rsidP="00DD5E6C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</w:tbl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90"/>
        <w:gridCol w:w="810"/>
        <w:gridCol w:w="81"/>
        <w:gridCol w:w="84"/>
        <w:gridCol w:w="105"/>
        <w:gridCol w:w="180"/>
        <w:gridCol w:w="450"/>
        <w:gridCol w:w="180"/>
        <w:gridCol w:w="90"/>
        <w:gridCol w:w="152"/>
        <w:gridCol w:w="28"/>
        <w:gridCol w:w="270"/>
        <w:gridCol w:w="360"/>
        <w:gridCol w:w="90"/>
        <w:gridCol w:w="166"/>
        <w:gridCol w:w="14"/>
        <w:gridCol w:w="720"/>
        <w:gridCol w:w="180"/>
        <w:gridCol w:w="630"/>
        <w:gridCol w:w="90"/>
        <w:gridCol w:w="90"/>
        <w:gridCol w:w="270"/>
        <w:gridCol w:w="90"/>
        <w:gridCol w:w="90"/>
        <w:gridCol w:w="270"/>
        <w:gridCol w:w="270"/>
        <w:gridCol w:w="180"/>
        <w:gridCol w:w="540"/>
        <w:gridCol w:w="661"/>
        <w:gridCol w:w="59"/>
        <w:gridCol w:w="180"/>
        <w:gridCol w:w="540"/>
        <w:gridCol w:w="90"/>
        <w:gridCol w:w="720"/>
        <w:gridCol w:w="419"/>
        <w:gridCol w:w="121"/>
        <w:gridCol w:w="720"/>
      </w:tblGrid>
      <w:tr w:rsidR="00033656" w:rsidRPr="00936E5C" w14:paraId="45D7A2FD" w14:textId="77777777" w:rsidTr="00514AD0">
        <w:trPr>
          <w:trHeight w:val="259"/>
        </w:trPr>
        <w:tc>
          <w:tcPr>
            <w:tcW w:w="2250" w:type="dxa"/>
            <w:gridSpan w:val="6"/>
            <w:vAlign w:val="bottom"/>
          </w:tcPr>
          <w:p w14:paraId="2D57F810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Location address </w:t>
            </w:r>
          </w:p>
        </w:tc>
        <w:tc>
          <w:tcPr>
            <w:tcW w:w="8910" w:type="dxa"/>
            <w:gridSpan w:val="32"/>
            <w:tcBorders>
              <w:bottom w:val="single" w:sz="4" w:space="0" w:color="auto"/>
            </w:tcBorders>
            <w:vAlign w:val="bottom"/>
          </w:tcPr>
          <w:p w14:paraId="22D44E96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33656" w:rsidRPr="00936E5C" w14:paraId="6C608153" w14:textId="77777777" w:rsidTr="00514AD0">
        <w:trPr>
          <w:trHeight w:val="259"/>
        </w:trPr>
        <w:tc>
          <w:tcPr>
            <w:tcW w:w="11160" w:type="dxa"/>
            <w:gridSpan w:val="38"/>
            <w:vAlign w:val="bottom"/>
          </w:tcPr>
          <w:p w14:paraId="7C949D39" w14:textId="77777777" w:rsidR="00033656" w:rsidRPr="00936E5C" w:rsidRDefault="00033656" w:rsidP="00AC4786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b/>
                <w:sz w:val="18"/>
                <w:szCs w:val="18"/>
                <w:lang w:val="en-CA"/>
              </w:rPr>
              <w:t>Building Construction – Please indicate percentage for each type of construction</w:t>
            </w:r>
            <w:r w:rsidR="0017252C">
              <w:rPr>
                <w:rFonts w:cs="Arial"/>
                <w:b/>
                <w:sz w:val="18"/>
                <w:szCs w:val="18"/>
                <w:lang w:val="en-CA"/>
              </w:rPr>
              <w:t>:</w:t>
            </w:r>
          </w:p>
        </w:tc>
      </w:tr>
      <w:tr w:rsidR="00033656" w:rsidRPr="00936E5C" w14:paraId="4611E581" w14:textId="77777777" w:rsidTr="00514AD0">
        <w:trPr>
          <w:trHeight w:val="259"/>
        </w:trPr>
        <w:tc>
          <w:tcPr>
            <w:tcW w:w="6390" w:type="dxa"/>
            <w:gridSpan w:val="25"/>
            <w:vAlign w:val="bottom"/>
          </w:tcPr>
          <w:p w14:paraId="4D4E4377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Fire Resistive (Concrete Walls; Roof; Floors)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4E7EFEE0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50" w:type="dxa"/>
            <w:gridSpan w:val="10"/>
            <w:vAlign w:val="bottom"/>
          </w:tcPr>
          <w:p w14:paraId="7904BE9F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%</w:t>
            </w:r>
          </w:p>
        </w:tc>
      </w:tr>
      <w:tr w:rsidR="00033656" w:rsidRPr="00936E5C" w14:paraId="66078160" w14:textId="77777777" w:rsidTr="00514AD0">
        <w:trPr>
          <w:trHeight w:val="259"/>
        </w:trPr>
        <w:tc>
          <w:tcPr>
            <w:tcW w:w="6390" w:type="dxa"/>
            <w:gridSpan w:val="25"/>
            <w:vAlign w:val="bottom"/>
          </w:tcPr>
          <w:p w14:paraId="379E5690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Masonry Non-Combustible (Masonry walls; steel deck roof; concrete floors)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506B9DD7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50" w:type="dxa"/>
            <w:gridSpan w:val="10"/>
            <w:vAlign w:val="bottom"/>
          </w:tcPr>
          <w:p w14:paraId="4B931E8A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%</w:t>
            </w:r>
          </w:p>
        </w:tc>
      </w:tr>
      <w:tr w:rsidR="00033656" w:rsidRPr="00936E5C" w14:paraId="31FE2A8E" w14:textId="77777777" w:rsidTr="00514AD0">
        <w:trPr>
          <w:trHeight w:val="259"/>
        </w:trPr>
        <w:tc>
          <w:tcPr>
            <w:tcW w:w="6390" w:type="dxa"/>
            <w:gridSpan w:val="25"/>
            <w:vAlign w:val="bottom"/>
          </w:tcPr>
          <w:p w14:paraId="48FB39A2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Non-combustible (steel on steel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8DEDC0F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50" w:type="dxa"/>
            <w:gridSpan w:val="10"/>
            <w:vAlign w:val="bottom"/>
          </w:tcPr>
          <w:p w14:paraId="48AD0DFB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%</w:t>
            </w:r>
          </w:p>
        </w:tc>
      </w:tr>
      <w:tr w:rsidR="00033656" w:rsidRPr="00936E5C" w14:paraId="660E83A8" w14:textId="77777777" w:rsidTr="00514AD0">
        <w:trPr>
          <w:trHeight w:val="259"/>
        </w:trPr>
        <w:tc>
          <w:tcPr>
            <w:tcW w:w="6390" w:type="dxa"/>
            <w:gridSpan w:val="25"/>
            <w:vAlign w:val="bottom"/>
          </w:tcPr>
          <w:p w14:paraId="7EB3514A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Masonry (Masonry walls; wood floors; wood roof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427D91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50" w:type="dxa"/>
            <w:gridSpan w:val="10"/>
            <w:vAlign w:val="bottom"/>
          </w:tcPr>
          <w:p w14:paraId="51D7FCEA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%</w:t>
            </w:r>
          </w:p>
        </w:tc>
      </w:tr>
      <w:tr w:rsidR="00033656" w:rsidRPr="00936E5C" w14:paraId="510480F5" w14:textId="77777777" w:rsidTr="00514AD0">
        <w:trPr>
          <w:trHeight w:val="259"/>
        </w:trPr>
        <w:tc>
          <w:tcPr>
            <w:tcW w:w="6390" w:type="dxa"/>
            <w:gridSpan w:val="25"/>
            <w:vAlign w:val="bottom"/>
          </w:tcPr>
          <w:p w14:paraId="55DDBE63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All other (including Brick Veneer and Frame)</w:t>
            </w:r>
          </w:p>
        </w:tc>
        <w:tc>
          <w:tcPr>
            <w:tcW w:w="7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DDCD8F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50" w:type="dxa"/>
            <w:gridSpan w:val="10"/>
            <w:vAlign w:val="bottom"/>
          </w:tcPr>
          <w:p w14:paraId="7623A882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%</w:t>
            </w:r>
          </w:p>
        </w:tc>
      </w:tr>
      <w:tr w:rsidR="00033656" w:rsidRPr="00936E5C" w14:paraId="6352FEB4" w14:textId="77777777" w:rsidTr="00514AD0">
        <w:trPr>
          <w:trHeight w:val="259"/>
        </w:trPr>
        <w:tc>
          <w:tcPr>
            <w:tcW w:w="2250" w:type="dxa"/>
            <w:gridSpan w:val="6"/>
            <w:vAlign w:val="bottom"/>
          </w:tcPr>
          <w:p w14:paraId="34D4090D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Occupancy by Insured</w:t>
            </w:r>
          </w:p>
        </w:tc>
        <w:tc>
          <w:tcPr>
            <w:tcW w:w="1710" w:type="dxa"/>
            <w:gridSpan w:val="8"/>
            <w:tcBorders>
              <w:bottom w:val="single" w:sz="4" w:space="0" w:color="auto"/>
            </w:tcBorders>
            <w:vAlign w:val="bottom"/>
          </w:tcPr>
          <w:p w14:paraId="456C0D97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30" w:type="dxa"/>
            <w:gridSpan w:val="11"/>
            <w:vAlign w:val="bottom"/>
          </w:tcPr>
          <w:p w14:paraId="5D5239D6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Occupied by Others as</w:t>
            </w:r>
          </w:p>
        </w:tc>
        <w:tc>
          <w:tcPr>
            <w:tcW w:w="1921" w:type="dxa"/>
            <w:gridSpan w:val="5"/>
            <w:tcBorders>
              <w:bottom w:val="single" w:sz="4" w:space="0" w:color="auto"/>
            </w:tcBorders>
            <w:vAlign w:val="bottom"/>
          </w:tcPr>
          <w:p w14:paraId="3681BABB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849" w:type="dxa"/>
            <w:gridSpan w:val="8"/>
            <w:vAlign w:val="bottom"/>
          </w:tcPr>
          <w:p w14:paraId="29E578AB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F74243" w:rsidRPr="00936E5C" w14:paraId="68F1BE01" w14:textId="77777777" w:rsidTr="00514AD0">
        <w:trPr>
          <w:trHeight w:val="259"/>
        </w:trPr>
        <w:tc>
          <w:tcPr>
            <w:tcW w:w="8550" w:type="dxa"/>
            <w:gridSpan w:val="32"/>
            <w:vAlign w:val="bottom"/>
          </w:tcPr>
          <w:p w14:paraId="02021D48" w14:textId="77777777" w:rsidR="00F74243" w:rsidRPr="00936E5C" w:rsidRDefault="00F74243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Is the building a Condominium? </w:t>
            </w:r>
          </w:p>
        </w:tc>
        <w:tc>
          <w:tcPr>
            <w:tcW w:w="630" w:type="dxa"/>
            <w:gridSpan w:val="2"/>
            <w:vAlign w:val="bottom"/>
          </w:tcPr>
          <w:p w14:paraId="2629F720" w14:textId="77777777" w:rsidR="00F74243" w:rsidRPr="00936E5C" w:rsidRDefault="00F74243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2FA414C" w14:textId="77777777" w:rsidR="00F74243" w:rsidRPr="00936E5C" w:rsidRDefault="00F74243" w:rsidP="00F52CD2">
            <w:pPr>
              <w:spacing w:before="60" w:after="20"/>
              <w:rPr>
                <w:rFonts w:cs="Arial"/>
                <w:sz w:val="18"/>
                <w:szCs w:val="18"/>
                <w:u w:val="single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45A7D3B4" w14:textId="77777777" w:rsidR="00F74243" w:rsidRPr="00936E5C" w:rsidRDefault="00F74243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52718B16" w14:textId="77777777" w:rsidR="00F74243" w:rsidRPr="00936E5C" w:rsidRDefault="00F74243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33656" w:rsidRPr="00936E5C" w14:paraId="35C79BC3" w14:textId="77777777" w:rsidTr="00514AD0">
        <w:trPr>
          <w:trHeight w:val="259"/>
        </w:trPr>
        <w:tc>
          <w:tcPr>
            <w:tcW w:w="2250" w:type="dxa"/>
            <w:gridSpan w:val="6"/>
            <w:vAlign w:val="bottom"/>
          </w:tcPr>
          <w:p w14:paraId="1D13259A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Year Built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63461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010" w:type="dxa"/>
            <w:gridSpan w:val="28"/>
            <w:vAlign w:val="bottom"/>
          </w:tcPr>
          <w:tbl>
            <w:tblPr>
              <w:tblW w:w="11160" w:type="dxa"/>
              <w:tblLayout w:type="fixed"/>
              <w:tblLook w:val="0000" w:firstRow="0" w:lastRow="0" w:firstColumn="0" w:lastColumn="0" w:noHBand="0" w:noVBand="0"/>
            </w:tblPr>
            <w:tblGrid>
              <w:gridCol w:w="2232"/>
              <w:gridCol w:w="720"/>
              <w:gridCol w:w="900"/>
              <w:gridCol w:w="720"/>
              <w:gridCol w:w="900"/>
              <w:gridCol w:w="720"/>
              <w:gridCol w:w="630"/>
              <w:gridCol w:w="720"/>
              <w:gridCol w:w="828"/>
              <w:gridCol w:w="1395"/>
              <w:gridCol w:w="1395"/>
            </w:tblGrid>
            <w:tr w:rsidR="00A85659" w:rsidRPr="00936E5C" w14:paraId="79AA6A13" w14:textId="77777777" w:rsidTr="00A85659">
              <w:trPr>
                <w:trHeight w:val="259"/>
              </w:trPr>
              <w:tc>
                <w:tcPr>
                  <w:tcW w:w="2232" w:type="dxa"/>
                  <w:vAlign w:val="bottom"/>
                </w:tcPr>
                <w:p w14:paraId="57641FE4" w14:textId="77777777" w:rsidR="00A85659" w:rsidRPr="00936E5C" w:rsidRDefault="00A85659" w:rsidP="00B31C93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t>Year Updated</w:t>
                  </w:r>
                  <w:r w:rsidR="00B31C93"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t xml:space="preserve">: </w:t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t xml:space="preserve"> Plumbing 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bottom"/>
                </w:tcPr>
                <w:p w14:paraId="37283F94" w14:textId="77777777" w:rsidR="00A85659" w:rsidRPr="00936E5C" w:rsidRDefault="00A85659" w:rsidP="00E94338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177"/>
                        <w:enabled/>
                        <w:calcOnExit w:val="0"/>
                        <w:textInput/>
                      </w:ffData>
                    </w:fldChar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 </w:instrText>
                  </w:r>
                  <w:bookmarkStart w:id="20" w:name="Text177"/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FORMTEXT </w:instrText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end"/>
                  </w:r>
                  <w:bookmarkEnd w:id="20"/>
                </w:p>
              </w:tc>
              <w:tc>
                <w:tcPr>
                  <w:tcW w:w="900" w:type="dxa"/>
                  <w:vAlign w:val="bottom"/>
                </w:tcPr>
                <w:p w14:paraId="1E1BE1C4" w14:textId="77777777" w:rsidR="00A85659" w:rsidRPr="00936E5C" w:rsidRDefault="00A85659" w:rsidP="00E94338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t>Heating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bottom"/>
                </w:tcPr>
                <w:p w14:paraId="2EB0DD3E" w14:textId="77777777" w:rsidR="00A85659" w:rsidRPr="00936E5C" w:rsidRDefault="00A85659" w:rsidP="00E94338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178"/>
                        <w:enabled/>
                        <w:calcOnExit w:val="0"/>
                        <w:textInput/>
                      </w:ffData>
                    </w:fldChar>
                  </w:r>
                  <w:bookmarkStart w:id="21" w:name="Text178"/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 FORMTEXT </w:instrText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end"/>
                  </w:r>
                  <w:bookmarkEnd w:id="21"/>
                </w:p>
              </w:tc>
              <w:tc>
                <w:tcPr>
                  <w:tcW w:w="900" w:type="dxa"/>
                  <w:vAlign w:val="bottom"/>
                </w:tcPr>
                <w:p w14:paraId="52246079" w14:textId="77777777" w:rsidR="00A85659" w:rsidRPr="00936E5C" w:rsidRDefault="00A85659" w:rsidP="00E94338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t>Wiring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bottom"/>
                </w:tcPr>
                <w:p w14:paraId="5895F0B3" w14:textId="77777777" w:rsidR="00A85659" w:rsidRPr="00936E5C" w:rsidRDefault="00A85659" w:rsidP="00E94338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179"/>
                        <w:enabled/>
                        <w:calcOnExit w:val="0"/>
                        <w:textInput/>
                      </w:ffData>
                    </w:fldChar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 </w:instrText>
                  </w:r>
                  <w:bookmarkStart w:id="22" w:name="Text179"/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FORMTEXT </w:instrText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end"/>
                  </w:r>
                  <w:bookmarkEnd w:id="22"/>
                </w:p>
              </w:tc>
              <w:tc>
                <w:tcPr>
                  <w:tcW w:w="630" w:type="dxa"/>
                  <w:vAlign w:val="bottom"/>
                </w:tcPr>
                <w:p w14:paraId="0B3FEEB4" w14:textId="77777777" w:rsidR="00A85659" w:rsidRPr="00936E5C" w:rsidRDefault="00A85659" w:rsidP="00E94338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t>Roof</w:t>
                  </w:r>
                </w:p>
              </w:tc>
              <w:tc>
                <w:tcPr>
                  <w:tcW w:w="720" w:type="dxa"/>
                  <w:tcBorders>
                    <w:bottom w:val="single" w:sz="4" w:space="0" w:color="auto"/>
                  </w:tcBorders>
                  <w:vAlign w:val="bottom"/>
                </w:tcPr>
                <w:p w14:paraId="2EB5238B" w14:textId="77777777" w:rsidR="00A85659" w:rsidRPr="00936E5C" w:rsidRDefault="00A85659" w:rsidP="00E94338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180"/>
                        <w:enabled/>
                        <w:calcOnExit w:val="0"/>
                        <w:textInput/>
                      </w:ffData>
                    </w:fldChar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 </w:instrText>
                  </w:r>
                  <w:bookmarkStart w:id="23" w:name="Text180"/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FORMTEXT </w:instrText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end"/>
                  </w:r>
                </w:p>
              </w:tc>
              <w:bookmarkEnd w:id="23"/>
              <w:tc>
                <w:tcPr>
                  <w:tcW w:w="828" w:type="dxa"/>
                  <w:vAlign w:val="bottom"/>
                </w:tcPr>
                <w:p w14:paraId="76214F27" w14:textId="77777777" w:rsidR="00A85659" w:rsidRPr="00936E5C" w:rsidRDefault="00A85659" w:rsidP="00E94338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76E68C31" w14:textId="77777777" w:rsidR="00A85659" w:rsidRPr="00936E5C" w:rsidRDefault="00A85659" w:rsidP="00E94338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</w:p>
              </w:tc>
              <w:tc>
                <w:tcPr>
                  <w:tcW w:w="1395" w:type="dxa"/>
                  <w:vAlign w:val="bottom"/>
                </w:tcPr>
                <w:p w14:paraId="059D2BEA" w14:textId="77777777" w:rsidR="00A85659" w:rsidRPr="00936E5C" w:rsidRDefault="00A85659" w:rsidP="00E94338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</w:p>
              </w:tc>
            </w:tr>
          </w:tbl>
          <w:p w14:paraId="19B45257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033656" w:rsidRPr="00936E5C" w14:paraId="2A642BE8" w14:textId="77777777" w:rsidTr="00514AD0">
        <w:trPr>
          <w:trHeight w:val="259"/>
        </w:trPr>
        <w:tc>
          <w:tcPr>
            <w:tcW w:w="2250" w:type="dxa"/>
            <w:gridSpan w:val="6"/>
            <w:vAlign w:val="bottom"/>
          </w:tcPr>
          <w:p w14:paraId="45AF5E9B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Number of storie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CD472F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8010" w:type="dxa"/>
            <w:gridSpan w:val="28"/>
            <w:vAlign w:val="bottom"/>
          </w:tcPr>
          <w:tbl>
            <w:tblPr>
              <w:tblW w:w="11160" w:type="dxa"/>
              <w:tblLayout w:type="fixed"/>
              <w:tblLook w:val="0000" w:firstRow="0" w:lastRow="0" w:firstColumn="0" w:lastColumn="0" w:noHBand="0" w:noVBand="0"/>
            </w:tblPr>
            <w:tblGrid>
              <w:gridCol w:w="4083"/>
              <w:gridCol w:w="7077"/>
            </w:tblGrid>
            <w:tr w:rsidR="00422540" w:rsidRPr="00936E5C" w14:paraId="61CD919F" w14:textId="77777777" w:rsidTr="004C106F">
              <w:trPr>
                <w:trHeight w:val="259"/>
              </w:trPr>
              <w:tc>
                <w:tcPr>
                  <w:tcW w:w="4083" w:type="dxa"/>
                  <w:vAlign w:val="bottom"/>
                </w:tcPr>
                <w:p w14:paraId="2530BEFA" w14:textId="77777777" w:rsidR="00422540" w:rsidRPr="00936E5C" w:rsidRDefault="00422540" w:rsidP="004C106F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t>Total area of building (including basement)</w:t>
                  </w:r>
                </w:p>
              </w:tc>
              <w:tc>
                <w:tcPr>
                  <w:tcW w:w="7077" w:type="dxa"/>
                  <w:tcBorders>
                    <w:bottom w:val="single" w:sz="4" w:space="0" w:color="auto"/>
                  </w:tcBorders>
                  <w:vAlign w:val="bottom"/>
                </w:tcPr>
                <w:p w14:paraId="5A1B3BAF" w14:textId="77777777" w:rsidR="00422540" w:rsidRPr="00936E5C" w:rsidRDefault="00422540" w:rsidP="004C106F">
                  <w:pPr>
                    <w:spacing w:before="60" w:after="20"/>
                    <w:rPr>
                      <w:rFonts w:cs="Arial"/>
                      <w:sz w:val="18"/>
                      <w:szCs w:val="18"/>
                      <w:lang w:val="en-CA"/>
                    </w:rPr>
                  </w:pP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instrText xml:space="preserve"> FORMTEXT </w:instrText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separate"/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noProof/>
                      <w:sz w:val="18"/>
                      <w:szCs w:val="18"/>
                      <w:lang w:val="en-CA"/>
                    </w:rPr>
                    <w:t> </w:t>
                  </w:r>
                  <w:r w:rsidRPr="00936E5C">
                    <w:rPr>
                      <w:rFonts w:cs="Arial"/>
                      <w:sz w:val="18"/>
                      <w:szCs w:val="18"/>
                      <w:lang w:val="en-CA"/>
                    </w:rPr>
                    <w:fldChar w:fldCharType="end"/>
                  </w:r>
                </w:p>
              </w:tc>
            </w:tr>
          </w:tbl>
          <w:p w14:paraId="265873EE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033656" w:rsidRPr="00AC6550" w14:paraId="54D7720C" w14:textId="77777777" w:rsidTr="00514AD0">
        <w:trPr>
          <w:trHeight w:val="259"/>
        </w:trPr>
        <w:tc>
          <w:tcPr>
            <w:tcW w:w="8550" w:type="dxa"/>
            <w:gridSpan w:val="32"/>
            <w:vAlign w:val="bottom"/>
          </w:tcPr>
          <w:p w14:paraId="5FF530D5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Is the building 100% sprinklered and centrally monitored?</w:t>
            </w:r>
          </w:p>
        </w:tc>
        <w:tc>
          <w:tcPr>
            <w:tcW w:w="630" w:type="dxa"/>
            <w:gridSpan w:val="2"/>
            <w:vAlign w:val="bottom"/>
          </w:tcPr>
          <w:p w14:paraId="5C5F3524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B869725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056143F5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F78B57D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33656" w:rsidRPr="00AC6550" w14:paraId="2A0D739D" w14:textId="77777777" w:rsidTr="00514AD0">
        <w:trPr>
          <w:trHeight w:val="259"/>
        </w:trPr>
        <w:tc>
          <w:tcPr>
            <w:tcW w:w="8550" w:type="dxa"/>
            <w:gridSpan w:val="32"/>
            <w:vAlign w:val="bottom"/>
          </w:tcPr>
          <w:p w14:paraId="683F1717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Is the building 100% alarmed and centrally monitored?</w:t>
            </w:r>
          </w:p>
        </w:tc>
        <w:tc>
          <w:tcPr>
            <w:tcW w:w="630" w:type="dxa"/>
            <w:gridSpan w:val="2"/>
            <w:vAlign w:val="bottom"/>
          </w:tcPr>
          <w:p w14:paraId="5765BA4D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A8F9DB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u w:val="single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11863741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027348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33656" w:rsidRPr="00AC6550" w14:paraId="6924D602" w14:textId="77777777" w:rsidTr="00514AD0">
        <w:trPr>
          <w:trHeight w:val="259"/>
        </w:trPr>
        <w:tc>
          <w:tcPr>
            <w:tcW w:w="2061" w:type="dxa"/>
            <w:gridSpan w:val="4"/>
            <w:vAlign w:val="bottom"/>
          </w:tcPr>
          <w:p w14:paraId="61191B6F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What type of alarm?</w:t>
            </w:r>
          </w:p>
        </w:tc>
        <w:tc>
          <w:tcPr>
            <w:tcW w:w="819" w:type="dxa"/>
            <w:gridSpan w:val="4"/>
            <w:vAlign w:val="bottom"/>
          </w:tcPr>
          <w:p w14:paraId="1B3E6384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Smoke</w:t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  <w:vAlign w:val="bottom"/>
          </w:tcPr>
          <w:p w14:paraId="437C91E6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30" w:type="dxa"/>
            <w:gridSpan w:val="4"/>
            <w:vAlign w:val="bottom"/>
          </w:tcPr>
          <w:p w14:paraId="1CF60152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Heat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49D5552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90" w:type="dxa"/>
            <w:gridSpan w:val="4"/>
            <w:vAlign w:val="bottom"/>
          </w:tcPr>
          <w:p w14:paraId="42DEFCE9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Intrusion</w:t>
            </w:r>
          </w:p>
        </w:tc>
        <w:tc>
          <w:tcPr>
            <w:tcW w:w="720" w:type="dxa"/>
            <w:gridSpan w:val="4"/>
            <w:tcBorders>
              <w:bottom w:val="single" w:sz="4" w:space="0" w:color="auto"/>
            </w:tcBorders>
            <w:vAlign w:val="bottom"/>
          </w:tcPr>
          <w:p w14:paraId="7F99537A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500" w:type="dxa"/>
            <w:gridSpan w:val="12"/>
            <w:vAlign w:val="bottom"/>
          </w:tcPr>
          <w:p w14:paraId="3824718C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033656" w:rsidRPr="00AC6550" w14:paraId="06999652" w14:textId="77777777" w:rsidTr="00514AD0">
        <w:trPr>
          <w:trHeight w:val="259"/>
        </w:trPr>
        <w:tc>
          <w:tcPr>
            <w:tcW w:w="2250" w:type="dxa"/>
            <w:gridSpan w:val="6"/>
            <w:vAlign w:val="bottom"/>
          </w:tcPr>
          <w:p w14:paraId="4532F5E0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Distance to Fire Hydrant</w:t>
            </w:r>
          </w:p>
        </w:tc>
        <w:tc>
          <w:tcPr>
            <w:tcW w:w="3510" w:type="dxa"/>
            <w:gridSpan w:val="14"/>
            <w:tcBorders>
              <w:bottom w:val="single" w:sz="4" w:space="0" w:color="auto"/>
            </w:tcBorders>
            <w:vAlign w:val="bottom"/>
          </w:tcPr>
          <w:p w14:paraId="4F0F6279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890" w:type="dxa"/>
            <w:gridSpan w:val="9"/>
            <w:vAlign w:val="bottom"/>
          </w:tcPr>
          <w:p w14:paraId="1C419C78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Distance to Fire Hall</w:t>
            </w:r>
          </w:p>
        </w:tc>
        <w:tc>
          <w:tcPr>
            <w:tcW w:w="3510" w:type="dxa"/>
            <w:gridSpan w:val="9"/>
            <w:tcBorders>
              <w:bottom w:val="single" w:sz="4" w:space="0" w:color="auto"/>
            </w:tcBorders>
            <w:vAlign w:val="bottom"/>
          </w:tcPr>
          <w:p w14:paraId="1C1C5946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C9061F" w:rsidRPr="00AC6550" w14:paraId="3F301927" w14:textId="77777777" w:rsidTr="00514AD0">
        <w:trPr>
          <w:trHeight w:val="259"/>
        </w:trPr>
        <w:tc>
          <w:tcPr>
            <w:tcW w:w="2145" w:type="dxa"/>
            <w:gridSpan w:val="5"/>
            <w:vAlign w:val="bottom"/>
          </w:tcPr>
          <w:p w14:paraId="4D286AA1" w14:textId="77777777" w:rsidR="00C9061F" w:rsidRPr="00AC6550" w:rsidRDefault="00C9061F" w:rsidP="006A5793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Heating System</w:t>
            </w:r>
          </w:p>
        </w:tc>
        <w:tc>
          <w:tcPr>
            <w:tcW w:w="1157" w:type="dxa"/>
            <w:gridSpan w:val="6"/>
            <w:vAlign w:val="bottom"/>
          </w:tcPr>
          <w:p w14:paraId="228F8E16" w14:textId="77777777" w:rsidR="00C9061F" w:rsidRPr="00AC6550" w:rsidRDefault="00C9061F" w:rsidP="006A5793">
            <w:pPr>
              <w:spacing w:before="60" w:after="20"/>
              <w:jc w:val="right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Forced Air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AB589" w14:textId="77777777" w:rsidR="00C9061F" w:rsidRPr="00AC6550" w:rsidRDefault="00C9061F" w:rsidP="006A5793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4"/>
            <w:vAlign w:val="bottom"/>
          </w:tcPr>
          <w:p w14:paraId="652336EA" w14:textId="77777777" w:rsidR="00C9061F" w:rsidRPr="00AC6550" w:rsidRDefault="00C9061F" w:rsidP="006A5793">
            <w:pPr>
              <w:spacing w:before="60" w:after="20"/>
              <w:jc w:val="right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Hot Water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FE8973" w14:textId="77777777" w:rsidR="00C9061F" w:rsidRPr="00AC6550" w:rsidRDefault="00C9061F" w:rsidP="006A5793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6"/>
            <w:vAlign w:val="bottom"/>
          </w:tcPr>
          <w:p w14:paraId="49EBBD78" w14:textId="77777777" w:rsidR="00C9061F" w:rsidRPr="00AC6550" w:rsidRDefault="00C9061F" w:rsidP="006A5793">
            <w:pPr>
              <w:spacing w:before="60" w:after="20"/>
              <w:jc w:val="right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Steam</w:t>
            </w:r>
          </w:p>
        </w:tc>
        <w:tc>
          <w:tcPr>
            <w:tcW w:w="720" w:type="dxa"/>
            <w:gridSpan w:val="2"/>
            <w:vAlign w:val="bottom"/>
          </w:tcPr>
          <w:p w14:paraId="73D08360" w14:textId="77777777" w:rsidR="00C9061F" w:rsidRPr="00AC6550" w:rsidRDefault="00C9061F" w:rsidP="006A5793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669" w:type="dxa"/>
            <w:gridSpan w:val="7"/>
            <w:vAlign w:val="bottom"/>
          </w:tcPr>
          <w:p w14:paraId="214CF176" w14:textId="77777777" w:rsidR="00C9061F" w:rsidRPr="00AC6550" w:rsidRDefault="00C9061F" w:rsidP="006A5793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841" w:type="dxa"/>
            <w:gridSpan w:val="2"/>
            <w:vAlign w:val="bottom"/>
          </w:tcPr>
          <w:p w14:paraId="1FD811D0" w14:textId="77777777" w:rsidR="00C9061F" w:rsidRPr="00AC6550" w:rsidRDefault="00C9061F" w:rsidP="006A5793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C9061F" w:rsidRPr="00AC6550" w14:paraId="530AB23D" w14:textId="77777777" w:rsidTr="00514AD0">
        <w:trPr>
          <w:trHeight w:val="259"/>
        </w:trPr>
        <w:tc>
          <w:tcPr>
            <w:tcW w:w="2145" w:type="dxa"/>
            <w:gridSpan w:val="5"/>
            <w:vAlign w:val="bottom"/>
          </w:tcPr>
          <w:p w14:paraId="3341B6AC" w14:textId="77777777" w:rsidR="00C9061F" w:rsidRPr="00AC6550" w:rsidRDefault="00C9061F" w:rsidP="006A5793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Fuel Type</w:t>
            </w:r>
          </w:p>
        </w:tc>
        <w:tc>
          <w:tcPr>
            <w:tcW w:w="1157" w:type="dxa"/>
            <w:gridSpan w:val="6"/>
            <w:vAlign w:val="bottom"/>
          </w:tcPr>
          <w:p w14:paraId="7B09C597" w14:textId="77777777" w:rsidR="00C9061F" w:rsidRPr="00AC6550" w:rsidRDefault="00C9061F" w:rsidP="006A5793">
            <w:pPr>
              <w:spacing w:before="60" w:after="20"/>
              <w:jc w:val="right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Gas</w:t>
            </w:r>
          </w:p>
        </w:tc>
        <w:tc>
          <w:tcPr>
            <w:tcW w:w="74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EE1B48" w14:textId="77777777" w:rsidR="00C9061F" w:rsidRPr="00AC6550" w:rsidRDefault="00C9061F" w:rsidP="006A5793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4"/>
            <w:vAlign w:val="bottom"/>
          </w:tcPr>
          <w:p w14:paraId="09996284" w14:textId="77777777" w:rsidR="00C9061F" w:rsidRPr="00AC6550" w:rsidRDefault="00C9061F" w:rsidP="006A5793">
            <w:pPr>
              <w:spacing w:before="60" w:after="20"/>
              <w:jc w:val="right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Electric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650EC2" w14:textId="77777777" w:rsidR="00C9061F" w:rsidRPr="00AC6550" w:rsidRDefault="00C9061F" w:rsidP="006A5793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080" w:type="dxa"/>
            <w:gridSpan w:val="6"/>
            <w:vAlign w:val="bottom"/>
          </w:tcPr>
          <w:p w14:paraId="2BF41A25" w14:textId="77777777" w:rsidR="00C9061F" w:rsidRPr="00AC6550" w:rsidRDefault="00C9061F" w:rsidP="006A5793">
            <w:pPr>
              <w:spacing w:before="60" w:after="20"/>
              <w:jc w:val="right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Oil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9BC5F9" w14:textId="77777777" w:rsidR="00C9061F" w:rsidRPr="00AC6550" w:rsidRDefault="00C9061F" w:rsidP="006A5793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gridSpan w:val="2"/>
            <w:vAlign w:val="bottom"/>
          </w:tcPr>
          <w:p w14:paraId="4906B4B4" w14:textId="77777777" w:rsidR="00C9061F" w:rsidRPr="00AC6550" w:rsidRDefault="00C9061F" w:rsidP="006A5793">
            <w:pPr>
              <w:spacing w:before="60" w:after="20"/>
              <w:jc w:val="right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Wood</w:t>
            </w: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vAlign w:val="bottom"/>
          </w:tcPr>
          <w:p w14:paraId="214F2FAA" w14:textId="77777777" w:rsidR="00C9061F" w:rsidRPr="00AC6550" w:rsidRDefault="00C9061F" w:rsidP="006A5793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70" w:type="dxa"/>
            <w:gridSpan w:val="5"/>
            <w:vAlign w:val="bottom"/>
          </w:tcPr>
          <w:p w14:paraId="75E4512A" w14:textId="77777777" w:rsidR="00C9061F" w:rsidRPr="00AC6550" w:rsidRDefault="00C9061F" w:rsidP="006A5793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033656" w:rsidRPr="00AC6550" w14:paraId="55030513" w14:textId="77777777" w:rsidTr="00514AD0">
        <w:trPr>
          <w:trHeight w:val="259"/>
        </w:trPr>
        <w:tc>
          <w:tcPr>
            <w:tcW w:w="4216" w:type="dxa"/>
            <w:gridSpan w:val="16"/>
            <w:vAlign w:val="bottom"/>
          </w:tcPr>
          <w:p w14:paraId="5C64C346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Describe secondary heating system (if applicable)</w:t>
            </w:r>
          </w:p>
        </w:tc>
        <w:tc>
          <w:tcPr>
            <w:tcW w:w="6944" w:type="dxa"/>
            <w:gridSpan w:val="22"/>
            <w:tcBorders>
              <w:bottom w:val="single" w:sz="4" w:space="0" w:color="auto"/>
            </w:tcBorders>
            <w:vAlign w:val="bottom"/>
          </w:tcPr>
          <w:p w14:paraId="20A42A99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33656" w:rsidRPr="00AC6550" w14:paraId="7ACBB102" w14:textId="77777777" w:rsidTr="00514AD0">
        <w:trPr>
          <w:trHeight w:val="259"/>
        </w:trPr>
        <w:tc>
          <w:tcPr>
            <w:tcW w:w="11160" w:type="dxa"/>
            <w:gridSpan w:val="38"/>
            <w:vAlign w:val="bottom"/>
          </w:tcPr>
          <w:p w14:paraId="6FE68D68" w14:textId="77777777" w:rsidR="00033656" w:rsidRPr="001B1ADA" w:rsidRDefault="00045B53" w:rsidP="00AC4786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b/>
                <w:sz w:val="18"/>
                <w:szCs w:val="18"/>
                <w:lang w:val="en-CA"/>
              </w:rPr>
              <w:t xml:space="preserve">Asbestos: </w:t>
            </w:r>
            <w:r w:rsidR="00033656" w:rsidRPr="001B1ADA">
              <w:rPr>
                <w:rFonts w:cs="Arial"/>
                <w:sz w:val="18"/>
                <w:szCs w:val="18"/>
                <w:lang w:val="en-CA"/>
              </w:rPr>
              <w:t>The following questions are applicable to all building</w:t>
            </w:r>
            <w:r w:rsidR="00A85659">
              <w:rPr>
                <w:rFonts w:cs="Arial"/>
                <w:sz w:val="18"/>
                <w:szCs w:val="18"/>
                <w:lang w:val="en-CA"/>
              </w:rPr>
              <w:t>s built</w:t>
            </w:r>
            <w:r w:rsidR="00033656" w:rsidRPr="001B1ADA">
              <w:rPr>
                <w:rFonts w:cs="Arial"/>
                <w:sz w:val="18"/>
                <w:szCs w:val="18"/>
                <w:lang w:val="en-CA"/>
              </w:rPr>
              <w:t xml:space="preserve"> prior to 1980</w:t>
            </w:r>
            <w:r w:rsidR="0017252C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  <w:tr w:rsidR="00033656" w:rsidRPr="00AC6550" w14:paraId="1CBA2BA1" w14:textId="77777777" w:rsidTr="00514AD0">
        <w:trPr>
          <w:trHeight w:val="259"/>
        </w:trPr>
        <w:tc>
          <w:tcPr>
            <w:tcW w:w="8550" w:type="dxa"/>
            <w:gridSpan w:val="32"/>
            <w:vAlign w:val="bottom"/>
          </w:tcPr>
          <w:p w14:paraId="73529F05" w14:textId="77777777" w:rsidR="00033656" w:rsidRPr="001B1ADA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sz w:val="18"/>
                <w:szCs w:val="18"/>
                <w:lang w:val="en-CA"/>
              </w:rPr>
              <w:t>Do any of the buildings that you own contain asbestos or asbestos products?</w:t>
            </w:r>
          </w:p>
        </w:tc>
        <w:tc>
          <w:tcPr>
            <w:tcW w:w="630" w:type="dxa"/>
            <w:gridSpan w:val="2"/>
            <w:vAlign w:val="bottom"/>
          </w:tcPr>
          <w:p w14:paraId="43AB886A" w14:textId="77777777" w:rsidR="00033656" w:rsidRPr="001B1ADA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269D1F41" w14:textId="77777777" w:rsidR="00033656" w:rsidRPr="001B1ADA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B1ADA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B1ADA">
              <w:rPr>
                <w:rFonts w:cs="Arial"/>
                <w:sz w:val="18"/>
                <w:szCs w:val="18"/>
                <w:lang w:val="en-CA"/>
              </w:rPr>
            </w:r>
            <w:r w:rsidRPr="001B1ADA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B1ADA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74C4C4CC" w14:textId="77777777" w:rsidR="00033656" w:rsidRPr="001B1ADA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3BBEAB30" w14:textId="77777777" w:rsidR="00033656" w:rsidRPr="001B1ADA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B1ADA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B1ADA">
              <w:rPr>
                <w:rFonts w:cs="Arial"/>
                <w:sz w:val="18"/>
                <w:szCs w:val="18"/>
                <w:lang w:val="en-CA"/>
              </w:rPr>
            </w:r>
            <w:r w:rsidRPr="001B1ADA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B1ADA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33656" w:rsidRPr="00AC6550" w14:paraId="04229BA8" w14:textId="77777777" w:rsidTr="00514AD0">
        <w:trPr>
          <w:trHeight w:val="259"/>
        </w:trPr>
        <w:tc>
          <w:tcPr>
            <w:tcW w:w="11160" w:type="dxa"/>
            <w:gridSpan w:val="38"/>
            <w:vAlign w:val="bottom"/>
          </w:tcPr>
          <w:p w14:paraId="2D287523" w14:textId="77777777" w:rsidR="00033656" w:rsidRPr="001B1ADA" w:rsidRDefault="006F2463" w:rsidP="000347C0">
            <w:pPr>
              <w:rPr>
                <w:rFonts w:cs="Arial"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sz w:val="18"/>
                <w:szCs w:val="18"/>
                <w:lang w:val="en-CA"/>
              </w:rPr>
              <w:t>If "Yes"</w:t>
            </w:r>
            <w:r w:rsidR="00033656" w:rsidRPr="001B1ADA">
              <w:rPr>
                <w:rFonts w:cs="Arial"/>
                <w:sz w:val="18"/>
                <w:szCs w:val="18"/>
                <w:lang w:val="en-CA"/>
              </w:rPr>
              <w:t xml:space="preserve">- Please provide full details as to </w:t>
            </w:r>
            <w:proofErr w:type="gramStart"/>
            <w:r w:rsidR="00033656" w:rsidRPr="001B1ADA">
              <w:rPr>
                <w:rFonts w:cs="Arial"/>
                <w:sz w:val="18"/>
                <w:szCs w:val="18"/>
                <w:lang w:val="en-CA"/>
              </w:rPr>
              <w:t>whether or not</w:t>
            </w:r>
            <w:proofErr w:type="gramEnd"/>
            <w:r w:rsidR="00033656" w:rsidRPr="001B1ADA">
              <w:rPr>
                <w:rFonts w:cs="Arial"/>
                <w:sz w:val="18"/>
                <w:szCs w:val="18"/>
                <w:lang w:val="en-CA"/>
              </w:rPr>
              <w:t xml:space="preserve"> buildings have been surveyed for both friable and non-friable asbestos materials</w:t>
            </w:r>
          </w:p>
        </w:tc>
      </w:tr>
      <w:tr w:rsidR="00033656" w:rsidRPr="00AC6550" w14:paraId="0702884F" w14:textId="77777777" w:rsidTr="00514AD0">
        <w:trPr>
          <w:trHeight w:val="259"/>
        </w:trPr>
        <w:tc>
          <w:tcPr>
            <w:tcW w:w="11160" w:type="dxa"/>
            <w:gridSpan w:val="38"/>
            <w:vAlign w:val="bottom"/>
          </w:tcPr>
          <w:p w14:paraId="3EBA2AA3" w14:textId="77777777" w:rsidR="00033656" w:rsidRPr="001B1ADA" w:rsidRDefault="00033656" w:rsidP="000347C0">
            <w:pPr>
              <w:rPr>
                <w:rFonts w:cs="Arial"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sz w:val="18"/>
                <w:szCs w:val="18"/>
                <w:lang w:val="en-CA"/>
              </w:rPr>
              <w:t xml:space="preserve">indicating the building, location, date surveyed and completed findings. </w:t>
            </w:r>
          </w:p>
        </w:tc>
      </w:tr>
      <w:tr w:rsidR="00033656" w:rsidRPr="00AC6550" w14:paraId="5473FCB8" w14:textId="77777777" w:rsidTr="00514AD0">
        <w:trPr>
          <w:trHeight w:val="259"/>
        </w:trPr>
        <w:tc>
          <w:tcPr>
            <w:tcW w:w="8550" w:type="dxa"/>
            <w:gridSpan w:val="32"/>
            <w:vAlign w:val="bottom"/>
          </w:tcPr>
          <w:p w14:paraId="0733F10E" w14:textId="77777777" w:rsidR="00033656" w:rsidRPr="001B1ADA" w:rsidRDefault="006F2463" w:rsidP="001B1ADA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sz w:val="18"/>
                <w:szCs w:val="18"/>
                <w:lang w:val="en-CA"/>
              </w:rPr>
              <w:t>If "No"</w:t>
            </w:r>
            <w:r w:rsidR="00033656" w:rsidRPr="001B1ADA">
              <w:rPr>
                <w:rFonts w:cs="Arial"/>
                <w:sz w:val="18"/>
                <w:szCs w:val="18"/>
                <w:lang w:val="en-CA"/>
              </w:rPr>
              <w:t>- has this been confirmed by a building survey?</w:t>
            </w:r>
            <w:r w:rsidR="00955FAA" w:rsidRPr="001B1ADA">
              <w:rPr>
                <w:rFonts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630" w:type="dxa"/>
            <w:gridSpan w:val="2"/>
            <w:vAlign w:val="bottom"/>
          </w:tcPr>
          <w:p w14:paraId="6EB35BF5" w14:textId="77777777" w:rsidR="00033656" w:rsidRPr="001B1ADA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71DBB6D8" w14:textId="77777777" w:rsidR="00033656" w:rsidRPr="001B1ADA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B1ADA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B1ADA">
              <w:rPr>
                <w:rFonts w:cs="Arial"/>
                <w:sz w:val="18"/>
                <w:szCs w:val="18"/>
                <w:lang w:val="en-CA"/>
              </w:rPr>
            </w:r>
            <w:r w:rsidRPr="001B1ADA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B1ADA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</w:tcPr>
          <w:p w14:paraId="15026B97" w14:textId="77777777" w:rsidR="00033656" w:rsidRPr="001B1ADA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18E641B8" w14:textId="77777777" w:rsidR="00033656" w:rsidRPr="001B1ADA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1B1ADA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1B1ADA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1B1ADA">
              <w:rPr>
                <w:rFonts w:cs="Arial"/>
                <w:sz w:val="18"/>
                <w:szCs w:val="18"/>
                <w:lang w:val="en-CA"/>
              </w:rPr>
            </w:r>
            <w:r w:rsidRPr="001B1ADA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1B1AD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1B1ADA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45B53" w:rsidRPr="00951E32" w14:paraId="6F11CB30" w14:textId="77777777" w:rsidTr="00514AD0">
        <w:trPr>
          <w:trHeight w:val="259"/>
        </w:trPr>
        <w:tc>
          <w:tcPr>
            <w:tcW w:w="11160" w:type="dxa"/>
            <w:gridSpan w:val="38"/>
            <w:tcBorders>
              <w:bottom w:val="single" w:sz="4" w:space="0" w:color="auto"/>
            </w:tcBorders>
            <w:vAlign w:val="bottom"/>
          </w:tcPr>
          <w:p w14:paraId="00B306A0" w14:textId="77777777" w:rsidR="00045B53" w:rsidRPr="00951E32" w:rsidRDefault="00951E32" w:rsidP="00951E3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24" w:name="Text156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24"/>
          </w:p>
        </w:tc>
      </w:tr>
      <w:tr w:rsidR="00033656" w:rsidRPr="00AC6550" w14:paraId="468D6CAB" w14:textId="77777777" w:rsidTr="00514AD0">
        <w:trPr>
          <w:trHeight w:val="259"/>
        </w:trPr>
        <w:tc>
          <w:tcPr>
            <w:tcW w:w="3060" w:type="dxa"/>
            <w:gridSpan w:val="9"/>
            <w:tcBorders>
              <w:top w:val="single" w:sz="4" w:space="0" w:color="auto"/>
            </w:tcBorders>
            <w:vAlign w:val="bottom"/>
          </w:tcPr>
          <w:p w14:paraId="18ACF0F2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 xml:space="preserve">Deductible requested 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  <w:vAlign w:val="bottom"/>
          </w:tcPr>
          <w:p w14:paraId="3DA42059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7830" w:type="dxa"/>
            <w:gridSpan w:val="2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79C528" w14:textId="77777777" w:rsidR="00033656" w:rsidRPr="00AC6550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33656" w:rsidRPr="00936E5C" w14:paraId="36CDC5D7" w14:textId="77777777" w:rsidTr="00514AD0">
        <w:trPr>
          <w:trHeight w:val="259"/>
        </w:trPr>
        <w:tc>
          <w:tcPr>
            <w:tcW w:w="3060" w:type="dxa"/>
            <w:gridSpan w:val="9"/>
            <w:vAlign w:val="bottom"/>
          </w:tcPr>
          <w:p w14:paraId="3A8EAD7E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Building Limit</w:t>
            </w:r>
          </w:p>
        </w:tc>
        <w:tc>
          <w:tcPr>
            <w:tcW w:w="270" w:type="dxa"/>
            <w:gridSpan w:val="3"/>
            <w:vAlign w:val="bottom"/>
          </w:tcPr>
          <w:p w14:paraId="0EA29EA8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3780" w:type="dxa"/>
            <w:gridSpan w:val="1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AD4B61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4050" w:type="dxa"/>
            <w:gridSpan w:val="10"/>
            <w:vAlign w:val="bottom"/>
          </w:tcPr>
          <w:p w14:paraId="0631927F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If more than one building, provide PER building</w:t>
            </w:r>
          </w:p>
        </w:tc>
      </w:tr>
      <w:tr w:rsidR="00514AD0" w:rsidRPr="00936E5C" w14:paraId="143FDBD1" w14:textId="77777777" w:rsidTr="00514AD0">
        <w:trPr>
          <w:trHeight w:val="259"/>
        </w:trPr>
        <w:tc>
          <w:tcPr>
            <w:tcW w:w="11160" w:type="dxa"/>
            <w:gridSpan w:val="38"/>
            <w:vAlign w:val="bottom"/>
          </w:tcPr>
          <w:p w14:paraId="0F2B8953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Ensure that Replacement Values include the increased costs for any applicable by-laws.</w:t>
            </w:r>
          </w:p>
        </w:tc>
      </w:tr>
      <w:tr w:rsidR="00033656" w:rsidRPr="00936E5C" w14:paraId="42932E72" w14:textId="77777777" w:rsidTr="00514AD0">
        <w:trPr>
          <w:trHeight w:val="259"/>
        </w:trPr>
        <w:tc>
          <w:tcPr>
            <w:tcW w:w="2430" w:type="dxa"/>
            <w:gridSpan w:val="7"/>
            <w:vAlign w:val="bottom"/>
          </w:tcPr>
          <w:p w14:paraId="70E0B046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Building is</w:t>
            </w:r>
          </w:p>
        </w:tc>
        <w:tc>
          <w:tcPr>
            <w:tcW w:w="900" w:type="dxa"/>
            <w:gridSpan w:val="5"/>
            <w:vAlign w:val="bottom"/>
          </w:tcPr>
          <w:p w14:paraId="76D754FA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Owned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3DE3FC39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900" w:type="dxa"/>
            <w:gridSpan w:val="3"/>
            <w:vAlign w:val="bottom"/>
          </w:tcPr>
          <w:p w14:paraId="6E4FE4DB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Leased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bottom"/>
          </w:tcPr>
          <w:p w14:paraId="0A0B90B6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310" w:type="dxa"/>
            <w:gridSpan w:val="17"/>
            <w:vAlign w:val="bottom"/>
          </w:tcPr>
          <w:p w14:paraId="78BB4000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If leased, a copy of the lease agreement is required</w:t>
            </w:r>
          </w:p>
        </w:tc>
      </w:tr>
      <w:tr w:rsidR="00033656" w:rsidRPr="00936E5C" w14:paraId="1D91E31B" w14:textId="77777777" w:rsidTr="00514AD0">
        <w:trPr>
          <w:trHeight w:val="259"/>
        </w:trPr>
        <w:tc>
          <w:tcPr>
            <w:tcW w:w="5940" w:type="dxa"/>
            <w:gridSpan w:val="22"/>
            <w:vAlign w:val="bottom"/>
          </w:tcPr>
          <w:p w14:paraId="23699B5D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Tenants Improvements Limit</w:t>
            </w:r>
          </w:p>
        </w:tc>
        <w:tc>
          <w:tcPr>
            <w:tcW w:w="270" w:type="dxa"/>
            <w:vAlign w:val="bottom"/>
          </w:tcPr>
          <w:p w14:paraId="257A115C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4950" w:type="dxa"/>
            <w:gridSpan w:val="15"/>
            <w:tcBorders>
              <w:bottom w:val="single" w:sz="4" w:space="0" w:color="auto"/>
            </w:tcBorders>
            <w:vAlign w:val="bottom"/>
          </w:tcPr>
          <w:p w14:paraId="56F8B057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033656" w:rsidRPr="00936E5C" w14:paraId="3104AC5A" w14:textId="77777777" w:rsidTr="00514AD0">
        <w:trPr>
          <w:trHeight w:val="259"/>
        </w:trPr>
        <w:tc>
          <w:tcPr>
            <w:tcW w:w="5940" w:type="dxa"/>
            <w:gridSpan w:val="22"/>
            <w:vAlign w:val="bottom"/>
          </w:tcPr>
          <w:p w14:paraId="00C25310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Outdoor Equipment (including playground, fencing and signs) Limit</w:t>
            </w:r>
          </w:p>
        </w:tc>
        <w:tc>
          <w:tcPr>
            <w:tcW w:w="270" w:type="dxa"/>
            <w:vAlign w:val="bottom"/>
          </w:tcPr>
          <w:p w14:paraId="39F92E88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4950" w:type="dxa"/>
            <w:gridSpan w:val="15"/>
            <w:tcBorders>
              <w:bottom w:val="single" w:sz="4" w:space="0" w:color="auto"/>
            </w:tcBorders>
            <w:vAlign w:val="bottom"/>
          </w:tcPr>
          <w:p w14:paraId="277AE735" w14:textId="77777777" w:rsidR="00033656" w:rsidRPr="00936E5C" w:rsidRDefault="00033656" w:rsidP="00AC478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="001A46EC"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4AD0" w:rsidRPr="00936E5C" w14:paraId="3BC34253" w14:textId="77777777" w:rsidTr="00514AD0">
        <w:trPr>
          <w:trHeight w:val="259"/>
        </w:trPr>
        <w:tc>
          <w:tcPr>
            <w:tcW w:w="5940" w:type="dxa"/>
            <w:gridSpan w:val="22"/>
            <w:vAlign w:val="bottom"/>
          </w:tcPr>
          <w:p w14:paraId="1B54D935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Other Property (including equipment and furniture) Limit</w:t>
            </w:r>
          </w:p>
        </w:tc>
        <w:tc>
          <w:tcPr>
            <w:tcW w:w="270" w:type="dxa"/>
            <w:vAlign w:val="bottom"/>
          </w:tcPr>
          <w:p w14:paraId="211D77EF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4950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8ECFB7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4AD0" w:rsidRPr="00936E5C" w14:paraId="1D012DAC" w14:textId="77777777" w:rsidTr="00514AD0">
        <w:trPr>
          <w:trHeight w:val="259"/>
        </w:trPr>
        <w:tc>
          <w:tcPr>
            <w:tcW w:w="1080" w:type="dxa"/>
            <w:vAlign w:val="bottom"/>
          </w:tcPr>
          <w:p w14:paraId="4CD42F63" w14:textId="77777777" w:rsidR="00514AD0" w:rsidRPr="00936E5C" w:rsidRDefault="00514AD0" w:rsidP="00F52CD2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b/>
                <w:sz w:val="18"/>
                <w:szCs w:val="18"/>
                <w:lang w:val="en-CA"/>
              </w:rPr>
              <w:t xml:space="preserve">Note </w:t>
            </w:r>
          </w:p>
        </w:tc>
        <w:tc>
          <w:tcPr>
            <w:tcW w:w="10080" w:type="dxa"/>
            <w:gridSpan w:val="37"/>
            <w:vAlign w:val="bottom"/>
          </w:tcPr>
          <w:p w14:paraId="032AD384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(Other Property means all property other than buildings)</w:t>
            </w:r>
          </w:p>
        </w:tc>
      </w:tr>
      <w:tr w:rsidR="00514AD0" w:rsidRPr="00936E5C" w14:paraId="3779812C" w14:textId="77777777" w:rsidTr="00514AD0">
        <w:trPr>
          <w:trHeight w:val="259"/>
        </w:trPr>
        <w:tc>
          <w:tcPr>
            <w:tcW w:w="1170" w:type="dxa"/>
            <w:gridSpan w:val="2"/>
            <w:vAlign w:val="bottom"/>
          </w:tcPr>
          <w:p w14:paraId="5141D43C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Earthquake </w:t>
            </w:r>
          </w:p>
        </w:tc>
        <w:tc>
          <w:tcPr>
            <w:tcW w:w="810" w:type="dxa"/>
            <w:vAlign w:val="bottom"/>
          </w:tcPr>
          <w:p w14:paraId="6577EDD7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YES </w:t>
            </w:r>
          </w:p>
        </w:tc>
        <w:tc>
          <w:tcPr>
            <w:tcW w:w="1350" w:type="dxa"/>
            <w:gridSpan w:val="9"/>
            <w:tcBorders>
              <w:bottom w:val="single" w:sz="4" w:space="0" w:color="auto"/>
            </w:tcBorders>
            <w:vAlign w:val="bottom"/>
          </w:tcPr>
          <w:p w14:paraId="44EC4E76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gridSpan w:val="3"/>
            <w:vAlign w:val="bottom"/>
          </w:tcPr>
          <w:p w14:paraId="388ADA49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NO 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bottom"/>
          </w:tcPr>
          <w:p w14:paraId="41E4FF0E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6210" w:type="dxa"/>
            <w:gridSpan w:val="20"/>
            <w:vAlign w:val="bottom"/>
          </w:tcPr>
          <w:p w14:paraId="0919A271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514AD0" w:rsidRPr="00936E5C" w14:paraId="63A8D024" w14:textId="77777777" w:rsidTr="00514AD0">
        <w:trPr>
          <w:trHeight w:val="259"/>
        </w:trPr>
        <w:tc>
          <w:tcPr>
            <w:tcW w:w="1170" w:type="dxa"/>
            <w:gridSpan w:val="2"/>
            <w:vAlign w:val="bottom"/>
          </w:tcPr>
          <w:p w14:paraId="4B5D50B2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Flood </w:t>
            </w:r>
          </w:p>
        </w:tc>
        <w:tc>
          <w:tcPr>
            <w:tcW w:w="810" w:type="dxa"/>
            <w:vAlign w:val="bottom"/>
          </w:tcPr>
          <w:p w14:paraId="55EDA317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13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968ED0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720" w:type="dxa"/>
            <w:gridSpan w:val="3"/>
            <w:vAlign w:val="bottom"/>
          </w:tcPr>
          <w:p w14:paraId="62F172CA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900" w:type="dxa"/>
            <w:gridSpan w:val="3"/>
            <w:tcBorders>
              <w:bottom w:val="single" w:sz="4" w:space="0" w:color="auto"/>
            </w:tcBorders>
            <w:vAlign w:val="bottom"/>
          </w:tcPr>
          <w:p w14:paraId="63CD962F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350" w:type="dxa"/>
            <w:gridSpan w:val="6"/>
            <w:vAlign w:val="bottom"/>
          </w:tcPr>
          <w:p w14:paraId="61076B01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Deductible </w:t>
            </w:r>
          </w:p>
        </w:tc>
        <w:tc>
          <w:tcPr>
            <w:tcW w:w="360" w:type="dxa"/>
            <w:gridSpan w:val="2"/>
            <w:vAlign w:val="bottom"/>
          </w:tcPr>
          <w:p w14:paraId="74A0EEB6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4500" w:type="dxa"/>
            <w:gridSpan w:val="12"/>
            <w:tcBorders>
              <w:bottom w:val="single" w:sz="4" w:space="0" w:color="auto"/>
            </w:tcBorders>
            <w:vAlign w:val="bottom"/>
          </w:tcPr>
          <w:p w14:paraId="5CF2A4CA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4AD0" w:rsidRPr="00936E5C" w14:paraId="718931FB" w14:textId="77777777" w:rsidTr="000347C0">
        <w:trPr>
          <w:trHeight w:val="259"/>
        </w:trPr>
        <w:tc>
          <w:tcPr>
            <w:tcW w:w="5940" w:type="dxa"/>
            <w:gridSpan w:val="22"/>
            <w:vAlign w:val="bottom"/>
          </w:tcPr>
          <w:p w14:paraId="5E45F175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Indicate any Additional, Unique or Special Coverages Required  </w:t>
            </w:r>
          </w:p>
        </w:tc>
        <w:tc>
          <w:tcPr>
            <w:tcW w:w="5220" w:type="dxa"/>
            <w:gridSpan w:val="16"/>
            <w:tcBorders>
              <w:bottom w:val="single" w:sz="4" w:space="0" w:color="auto"/>
            </w:tcBorders>
            <w:vAlign w:val="bottom"/>
          </w:tcPr>
          <w:p w14:paraId="3C4D036D" w14:textId="5ADEA667" w:rsidR="00514AD0" w:rsidRPr="00936E5C" w:rsidRDefault="000347C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514AD0" w:rsidRPr="00936E5C" w14:paraId="124F15FE" w14:textId="77777777" w:rsidTr="00514AD0">
        <w:trPr>
          <w:trHeight w:val="259"/>
        </w:trPr>
        <w:tc>
          <w:tcPr>
            <w:tcW w:w="8550" w:type="dxa"/>
            <w:gridSpan w:val="32"/>
            <w:tcBorders>
              <w:top w:val="single" w:sz="4" w:space="0" w:color="auto"/>
            </w:tcBorders>
            <w:vAlign w:val="bottom"/>
          </w:tcPr>
          <w:p w14:paraId="16D4744E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Are there additional buildings or locations?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vAlign w:val="bottom"/>
          </w:tcPr>
          <w:p w14:paraId="6F7E9E4A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8B616F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</w:tcBorders>
            <w:vAlign w:val="bottom"/>
          </w:tcPr>
          <w:p w14:paraId="6925D688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BA41F3B" w14:textId="77777777" w:rsidR="00514AD0" w:rsidRPr="00936E5C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9C45BF" w:rsidRPr="00AC6550" w14:paraId="762D0880" w14:textId="77777777" w:rsidTr="00F52CD2">
        <w:trPr>
          <w:trHeight w:val="259"/>
        </w:trPr>
        <w:tc>
          <w:tcPr>
            <w:tcW w:w="11160" w:type="dxa"/>
            <w:gridSpan w:val="38"/>
            <w:vAlign w:val="bottom"/>
          </w:tcPr>
          <w:p w14:paraId="7F0B78FA" w14:textId="77777777" w:rsidR="009C45BF" w:rsidRDefault="009C45BF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If "Yes" a Supplementary Form is required for each additional location or building</w:t>
            </w:r>
            <w:r w:rsidR="0017252C">
              <w:rPr>
                <w:rFonts w:cs="Arial"/>
                <w:sz w:val="18"/>
                <w:szCs w:val="18"/>
                <w:lang w:val="en-CA"/>
              </w:rPr>
              <w:t>.</w:t>
            </w:r>
          </w:p>
        </w:tc>
      </w:tr>
      <w:tr w:rsidR="00514AD0" w14:paraId="1B1FE9C4" w14:textId="77777777" w:rsidTr="000347C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8550" w:type="dxa"/>
            <w:gridSpan w:val="32"/>
            <w:vAlign w:val="bottom"/>
            <w:hideMark/>
          </w:tcPr>
          <w:p w14:paraId="38AC161B" w14:textId="1BA5FB47" w:rsidR="00514AD0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 xml:space="preserve">Have you included all location and values that are owned, leased, rented or under the control of the </w:t>
            </w:r>
            <w:r w:rsidR="000347C0">
              <w:rPr>
                <w:rFonts w:cs="Arial"/>
                <w:sz w:val="18"/>
                <w:szCs w:val="18"/>
                <w:lang w:val="en-CA"/>
              </w:rPr>
              <w:t xml:space="preserve">Applicant </w:t>
            </w:r>
          </w:p>
        </w:tc>
        <w:tc>
          <w:tcPr>
            <w:tcW w:w="630" w:type="dxa"/>
            <w:gridSpan w:val="2"/>
            <w:vAlign w:val="bottom"/>
          </w:tcPr>
          <w:p w14:paraId="3CD8CA2C" w14:textId="77777777" w:rsidR="00514AD0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14:paraId="63D0D4F2" w14:textId="77777777" w:rsidR="00514AD0" w:rsidRDefault="00514AD0" w:rsidP="00F52CD2">
            <w:pPr>
              <w:spacing w:before="60" w:after="20"/>
              <w:rPr>
                <w:rFonts w:cs="Arial"/>
                <w:sz w:val="18"/>
                <w:szCs w:val="18"/>
                <w:u w:val="single"/>
                <w:lang w:val="en-CA"/>
              </w:rPr>
            </w:pPr>
          </w:p>
        </w:tc>
        <w:tc>
          <w:tcPr>
            <w:tcW w:w="540" w:type="dxa"/>
            <w:gridSpan w:val="2"/>
            <w:vAlign w:val="bottom"/>
          </w:tcPr>
          <w:p w14:paraId="5D863562" w14:textId="77777777" w:rsidR="00514AD0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720" w:type="dxa"/>
            <w:tcBorders>
              <w:left w:val="nil"/>
              <w:bottom w:val="nil"/>
              <w:right w:val="nil"/>
            </w:tcBorders>
            <w:vAlign w:val="bottom"/>
          </w:tcPr>
          <w:p w14:paraId="00BAD8E8" w14:textId="77777777" w:rsidR="00514AD0" w:rsidRDefault="00514AD0" w:rsidP="00F52CD2">
            <w:pPr>
              <w:spacing w:before="60" w:after="20"/>
              <w:rPr>
                <w:rFonts w:cs="Arial"/>
                <w:sz w:val="18"/>
                <w:szCs w:val="18"/>
                <w:u w:val="single"/>
                <w:lang w:val="en-CA"/>
              </w:rPr>
            </w:pPr>
          </w:p>
        </w:tc>
      </w:tr>
      <w:tr w:rsidR="00514AD0" w14:paraId="26A43DCB" w14:textId="77777777" w:rsidTr="00514AD0">
        <w:tblPrEx>
          <w:tblLook w:val="04A0" w:firstRow="1" w:lastRow="0" w:firstColumn="1" w:lastColumn="0" w:noHBand="0" w:noVBand="1"/>
        </w:tblPrEx>
        <w:trPr>
          <w:trHeight w:val="259"/>
        </w:trPr>
        <w:tc>
          <w:tcPr>
            <w:tcW w:w="8550" w:type="dxa"/>
            <w:gridSpan w:val="32"/>
            <w:vAlign w:val="bottom"/>
            <w:hideMark/>
          </w:tcPr>
          <w:p w14:paraId="3257C17F" w14:textId="77777777" w:rsidR="00514AD0" w:rsidRDefault="00514AD0" w:rsidP="00F52CD2">
            <w:pPr>
              <w:spacing w:before="60" w:after="20"/>
              <w:rPr>
                <w:rFonts w:cs="Arial"/>
                <w:sz w:val="18"/>
                <w:szCs w:val="18"/>
                <w:u w:val="single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nsured?</w:t>
            </w:r>
          </w:p>
        </w:tc>
        <w:tc>
          <w:tcPr>
            <w:tcW w:w="630" w:type="dxa"/>
            <w:gridSpan w:val="2"/>
            <w:vAlign w:val="bottom"/>
            <w:hideMark/>
          </w:tcPr>
          <w:p w14:paraId="6BA6FA71" w14:textId="77777777" w:rsidR="00514AD0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E2A650" w14:textId="77777777" w:rsidR="00514AD0" w:rsidRDefault="00514AD0" w:rsidP="00F52CD2">
            <w:pPr>
              <w:spacing w:before="60" w:after="20"/>
              <w:rPr>
                <w:rFonts w:cs="Arial"/>
                <w:sz w:val="18"/>
                <w:szCs w:val="18"/>
                <w:u w:val="single"/>
                <w:lang w:val="en-CA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gridSpan w:val="2"/>
            <w:vAlign w:val="bottom"/>
            <w:hideMark/>
          </w:tcPr>
          <w:p w14:paraId="35134AD1" w14:textId="77777777" w:rsidR="00514AD0" w:rsidRDefault="00514AD0" w:rsidP="00F52CD2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2A023A" w14:textId="77777777" w:rsidR="00514AD0" w:rsidRDefault="00514AD0" w:rsidP="00F52CD2">
            <w:pPr>
              <w:spacing w:before="60" w:after="20"/>
              <w:rPr>
                <w:rFonts w:cs="Arial"/>
                <w:sz w:val="18"/>
                <w:szCs w:val="18"/>
                <w:u w:val="single"/>
                <w:lang w:val="en-CA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BF1D8E3" w14:textId="77777777" w:rsidR="00514AD0" w:rsidRDefault="00514AD0" w:rsidP="00AC4786">
      <w:pPr>
        <w:spacing w:before="60" w:after="20"/>
        <w:rPr>
          <w:rFonts w:cs="Arial"/>
          <w:b/>
          <w:sz w:val="18"/>
          <w:szCs w:val="18"/>
          <w:lang w:val="en-CA"/>
        </w:rPr>
        <w:sectPr w:rsidR="00514AD0" w:rsidSect="00BB1E80">
          <w:pgSz w:w="12240" w:h="15840" w:code="1"/>
          <w:pgMar w:top="576" w:right="720" w:bottom="576" w:left="720" w:header="720" w:footer="584" w:gutter="0"/>
          <w:cols w:space="720"/>
          <w:docGrid w:linePitch="299"/>
        </w:sectPr>
      </w:pPr>
    </w:p>
    <w:tbl>
      <w:tblPr>
        <w:tblStyle w:val="TableGrid"/>
        <w:tblW w:w="1116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810"/>
        <w:gridCol w:w="945"/>
        <w:gridCol w:w="45"/>
        <w:gridCol w:w="180"/>
        <w:gridCol w:w="90"/>
        <w:gridCol w:w="360"/>
        <w:gridCol w:w="540"/>
        <w:gridCol w:w="540"/>
        <w:gridCol w:w="450"/>
        <w:gridCol w:w="990"/>
        <w:gridCol w:w="450"/>
        <w:gridCol w:w="1620"/>
        <w:gridCol w:w="360"/>
        <w:gridCol w:w="1710"/>
        <w:gridCol w:w="270"/>
        <w:gridCol w:w="90"/>
        <w:gridCol w:w="1440"/>
      </w:tblGrid>
      <w:tr w:rsidR="00046EAA" w:rsidRPr="00BD6DB3" w14:paraId="6778E88B" w14:textId="77777777" w:rsidTr="00E63B16">
        <w:trPr>
          <w:trHeight w:val="274"/>
        </w:trPr>
        <w:tc>
          <w:tcPr>
            <w:tcW w:w="11160" w:type="dxa"/>
            <w:gridSpan w:val="18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381A63F1" w14:textId="3F5FBB4F" w:rsidR="00046EAA" w:rsidRPr="00BD6DB3" w:rsidRDefault="008F195A" w:rsidP="00F52CD2">
            <w:pPr>
              <w:spacing w:before="60" w:after="20"/>
              <w:jc w:val="center"/>
              <w:rPr>
                <w:rFonts w:cs="Arial"/>
                <w:b/>
                <w:sz w:val="20"/>
                <w:szCs w:val="18"/>
                <w:lang w:val="en-CA"/>
              </w:rPr>
            </w:pPr>
            <w:r>
              <w:rPr>
                <w:rFonts w:cs="Arial"/>
                <w:b/>
                <w:sz w:val="20"/>
                <w:szCs w:val="18"/>
                <w:lang w:val="en-CA"/>
              </w:rPr>
              <w:lastRenderedPageBreak/>
              <w:t>Community Services</w:t>
            </w:r>
            <w:r w:rsidR="00046EAA" w:rsidRPr="00936E5C">
              <w:rPr>
                <w:rFonts w:cs="Arial"/>
                <w:b/>
                <w:sz w:val="20"/>
                <w:szCs w:val="18"/>
                <w:lang w:val="en-CA"/>
              </w:rPr>
              <w:t xml:space="preserve"> </w:t>
            </w:r>
            <w:r w:rsidR="000347C0">
              <w:rPr>
                <w:rFonts w:cs="Arial"/>
                <w:b/>
                <w:sz w:val="20"/>
                <w:szCs w:val="18"/>
                <w:lang w:val="en-CA"/>
              </w:rPr>
              <w:t>–</w:t>
            </w:r>
            <w:r w:rsidR="00046EAA" w:rsidRPr="00936E5C">
              <w:rPr>
                <w:rFonts w:cs="Arial"/>
                <w:b/>
                <w:sz w:val="20"/>
                <w:szCs w:val="18"/>
                <w:lang w:val="en-CA"/>
              </w:rPr>
              <w:t xml:space="preserve"> </w:t>
            </w:r>
            <w:r w:rsidR="000347C0">
              <w:rPr>
                <w:rFonts w:cs="Arial"/>
                <w:b/>
                <w:sz w:val="20"/>
                <w:szCs w:val="18"/>
                <w:lang w:val="en-CA"/>
              </w:rPr>
              <w:t xml:space="preserve">Property </w:t>
            </w:r>
            <w:r w:rsidR="00046EAA" w:rsidRPr="00936E5C">
              <w:rPr>
                <w:rFonts w:cs="Arial"/>
                <w:b/>
                <w:sz w:val="20"/>
                <w:szCs w:val="18"/>
                <w:lang w:val="en-CA"/>
              </w:rPr>
              <w:t>Supplemental Coverages and Extensions</w:t>
            </w:r>
          </w:p>
        </w:tc>
      </w:tr>
      <w:tr w:rsidR="00046EAA" w:rsidRPr="00BD6DB3" w14:paraId="12EF49EC" w14:textId="77777777" w:rsidTr="00E63B16">
        <w:trPr>
          <w:trHeight w:val="274"/>
        </w:trPr>
        <w:tc>
          <w:tcPr>
            <w:tcW w:w="1116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7E0E17" w14:textId="77777777" w:rsidR="00046EAA" w:rsidRPr="00BD6DB3" w:rsidRDefault="00046EAA" w:rsidP="00F52CD2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046EAA" w:rsidRPr="001E36A8" w14:paraId="11F50F78" w14:textId="77777777" w:rsidTr="00E63B16">
        <w:trPr>
          <w:trHeight w:val="274"/>
        </w:trPr>
        <w:tc>
          <w:tcPr>
            <w:tcW w:w="72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F393BE" w14:textId="2BA21F76" w:rsidR="00046EAA" w:rsidRPr="001E36A8" w:rsidRDefault="00D57041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1E36A8">
              <w:rPr>
                <w:rFonts w:cs="Arial"/>
                <w:b/>
                <w:sz w:val="18"/>
                <w:szCs w:val="18"/>
                <w:lang w:val="en-CA"/>
              </w:rPr>
              <w:t>Supplemental Coverage</w:t>
            </w:r>
            <w:r w:rsidR="00046EAA" w:rsidRPr="001E36A8">
              <w:rPr>
                <w:rFonts w:cs="Arial"/>
                <w:b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B778B8F" w14:textId="77777777" w:rsidR="00046EAA" w:rsidRPr="001E36A8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BD6DB3">
              <w:rPr>
                <w:rFonts w:cs="Arial"/>
                <w:b/>
                <w:sz w:val="18"/>
                <w:szCs w:val="18"/>
                <w:lang w:val="en-CA"/>
              </w:rPr>
              <w:t>Standard Limit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31B4E1" w14:textId="77777777" w:rsidR="00046EAA" w:rsidRPr="001E36A8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BD6DB3">
              <w:rPr>
                <w:rFonts w:cs="Arial"/>
                <w:b/>
                <w:sz w:val="18"/>
                <w:szCs w:val="18"/>
                <w:lang w:val="en-CA"/>
              </w:rPr>
              <w:t>Required Limit</w:t>
            </w:r>
          </w:p>
        </w:tc>
      </w:tr>
      <w:tr w:rsidR="00046EAA" w:rsidRPr="00BD6DB3" w14:paraId="2C9F2E95" w14:textId="77777777" w:rsidTr="00E63B16">
        <w:trPr>
          <w:trHeight w:hRule="exact" w:val="216"/>
        </w:trPr>
        <w:tc>
          <w:tcPr>
            <w:tcW w:w="2700" w:type="dxa"/>
            <w:gridSpan w:val="7"/>
            <w:tcBorders>
              <w:top w:val="single" w:sz="4" w:space="0" w:color="auto"/>
              <w:bottom w:val="dotted" w:sz="4" w:space="0" w:color="auto"/>
            </w:tcBorders>
          </w:tcPr>
          <w:p w14:paraId="015F23CC" w14:textId="77777777" w:rsidR="00046EAA" w:rsidRPr="00BD6DB3" w:rsidRDefault="00046EAA" w:rsidP="00F52CD2">
            <w:pPr>
              <w:spacing w:beforeLines="20" w:before="48" w:afterLines="20" w:after="48"/>
              <w:rPr>
                <w:rFonts w:eastAsia="Calibri"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4590" w:type="dxa"/>
            <w:gridSpan w:val="6"/>
            <w:tcBorders>
              <w:top w:val="single" w:sz="4" w:space="0" w:color="auto"/>
              <w:bottom w:val="dotted" w:sz="4" w:space="0" w:color="auto"/>
            </w:tcBorders>
          </w:tcPr>
          <w:p w14:paraId="39ECFB3D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536F1A7E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14:paraId="68583614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color w:val="FF0000"/>
                <w:sz w:val="16"/>
                <w:szCs w:val="16"/>
                <w:lang w:val="en-CA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B1F8319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dotted" w:sz="4" w:space="0" w:color="auto"/>
            </w:tcBorders>
          </w:tcPr>
          <w:p w14:paraId="22F503CA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046EAA" w:rsidRPr="00BD6DB3" w14:paraId="009D284D" w14:textId="77777777" w:rsidTr="00E63B16">
        <w:trPr>
          <w:trHeight w:val="274"/>
        </w:trPr>
        <w:tc>
          <w:tcPr>
            <w:tcW w:w="2700" w:type="dxa"/>
            <w:gridSpan w:val="7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CAC791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eastAsia="Calibri" w:cs="Arial"/>
                <w:b/>
                <w:sz w:val="16"/>
                <w:szCs w:val="16"/>
                <w:lang w:val="en-CA"/>
              </w:rPr>
              <w:t>First Party Pollution Clean-up</w:t>
            </w:r>
          </w:p>
        </w:tc>
        <w:tc>
          <w:tcPr>
            <w:tcW w:w="459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5703C9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Indicate # of above ground tanks</w:t>
            </w: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 xml:space="preserve">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8DE1C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D9278" w14:textId="77777777" w:rsidR="00046EAA" w:rsidRPr="00CC433B" w:rsidRDefault="00046EAA" w:rsidP="00F52CD2">
            <w:pPr>
              <w:spacing w:beforeLines="20" w:before="48" w:afterLines="20" w:after="48"/>
              <w:jc w:val="center"/>
              <w:rPr>
                <w:rFonts w:cs="Arial"/>
                <w:color w:val="FF0000"/>
                <w:sz w:val="16"/>
                <w:szCs w:val="16"/>
                <w:highlight w:val="yellow"/>
                <w:lang w:val="en-CA"/>
              </w:rPr>
            </w:pPr>
            <w:r w:rsidRPr="00CC433B">
              <w:rPr>
                <w:rFonts w:cs="Arial"/>
                <w:sz w:val="16"/>
                <w:szCs w:val="16"/>
                <w:lang w:val="en-CA"/>
              </w:rPr>
              <w:t xml:space="preserve">Included 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D8C536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126442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27914C58" w14:textId="77777777" w:rsidTr="00E63B16">
        <w:trPr>
          <w:trHeight w:val="423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FC0CE" w14:textId="199B2951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Have there been any releases or spills of regulated substances, hazardous </w:t>
            </w:r>
            <w:r w:rsidR="00D57041" w:rsidRPr="00BD6DB3">
              <w:rPr>
                <w:rFonts w:cs="Arial"/>
                <w:sz w:val="16"/>
                <w:szCs w:val="16"/>
                <w:lang w:val="en-CA"/>
              </w:rPr>
              <w:t>waste,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 or any other pollutants (as defined by app</w:t>
            </w:r>
            <w:r w:rsidR="0017252C">
              <w:rPr>
                <w:rFonts w:cs="Arial"/>
                <w:sz w:val="16"/>
                <w:szCs w:val="16"/>
                <w:lang w:val="en-CA"/>
              </w:rPr>
              <w:t>licable environmental statutes)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?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46677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4BE173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color w:val="FF0000"/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14BE76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EDB8BDB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046EAA" w:rsidRPr="00BD6DB3" w14:paraId="7FFAE0BA" w14:textId="77777777" w:rsidTr="00E63B16">
        <w:trPr>
          <w:trHeight w:val="274"/>
        </w:trPr>
        <w:tc>
          <w:tcPr>
            <w:tcW w:w="2025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2A8225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Yes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CF856E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No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405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3EAB73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If "Yes" provide full details.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441021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2B820D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color w:val="FF0000"/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29122E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AB2017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046EAA" w:rsidRPr="00BD6DB3" w14:paraId="107398BD" w14:textId="77777777" w:rsidTr="00E63B16">
        <w:trPr>
          <w:trHeight w:val="274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C3F9F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 xml:space="preserve">Furs, Jewellery and Ceremonial Regalia 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71A0EF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37D96C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color w:val="FF0000"/>
                <w:sz w:val="16"/>
                <w:szCs w:val="16"/>
                <w:highlight w:val="yellow"/>
                <w:lang w:val="en-CA"/>
              </w:rPr>
            </w:pP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9CF3F4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47AAE4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046EAA" w:rsidRPr="00BD6DB3" w14:paraId="5B5AC631" w14:textId="77777777" w:rsidTr="00E63B16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3DB74F12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613929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Furs and Jewellery </w:t>
            </w:r>
          </w:p>
        </w:tc>
        <w:tc>
          <w:tcPr>
            <w:tcW w:w="522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DAA8A4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e exposures involving jewellery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84981B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CC3FD1" w14:textId="77777777" w:rsidR="00046EAA" w:rsidRPr="00CC433B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CC433B"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B90015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44E039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65E2CEB4" w14:textId="77777777" w:rsidTr="00E63B16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single" w:sz="4" w:space="0" w:color="auto"/>
            </w:tcBorders>
          </w:tcPr>
          <w:p w14:paraId="44723DB0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DB55463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Ceremonial Regalia </w:t>
            </w:r>
          </w:p>
        </w:tc>
        <w:tc>
          <w:tcPr>
            <w:tcW w:w="5220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07356CB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e type of Ceremonial Regalia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3D59B43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B23A4B" w14:textId="77777777" w:rsidR="00046EAA" w:rsidRPr="00CC433B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CC433B">
              <w:rPr>
                <w:rFonts w:cs="Arial"/>
                <w:sz w:val="16"/>
                <w:szCs w:val="16"/>
                <w:lang w:val="en-CA"/>
              </w:rPr>
              <w:t xml:space="preserve">Included </w:t>
            </w:r>
          </w:p>
        </w:tc>
        <w:tc>
          <w:tcPr>
            <w:tcW w:w="3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4735118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6FAFDAF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0931D827" w14:textId="77777777" w:rsidTr="00E63B16">
        <w:trPr>
          <w:trHeight w:val="274"/>
        </w:trPr>
        <w:tc>
          <w:tcPr>
            <w:tcW w:w="72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20CF11" w14:textId="77777777" w:rsidR="00046EAA" w:rsidRPr="001E36A8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4ACCD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55DDFB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046EAA" w:rsidRPr="00BD6DB3" w14:paraId="1043626B" w14:textId="77777777" w:rsidTr="00E63B16">
        <w:trPr>
          <w:trHeight w:val="274"/>
        </w:trPr>
        <w:tc>
          <w:tcPr>
            <w:tcW w:w="7290" w:type="dxa"/>
            <w:gridSpan w:val="1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83E0E35" w14:textId="0E2A3822" w:rsidR="00046EAA" w:rsidRPr="001E36A8" w:rsidRDefault="008F195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>
              <w:rPr>
                <w:rFonts w:cs="Arial"/>
                <w:b/>
                <w:sz w:val="18"/>
                <w:szCs w:val="18"/>
                <w:lang w:val="en-CA"/>
              </w:rPr>
              <w:t>Community Services</w:t>
            </w:r>
            <w:r w:rsidR="00046EAA" w:rsidRPr="001E36A8">
              <w:rPr>
                <w:rFonts w:cs="Arial"/>
                <w:b/>
                <w:sz w:val="18"/>
                <w:szCs w:val="18"/>
                <w:lang w:val="en-CA"/>
              </w:rPr>
              <w:t xml:space="preserve"> Extensions </w:t>
            </w:r>
            <w:r w:rsidR="00D57041" w:rsidRPr="001E36A8">
              <w:rPr>
                <w:rFonts w:cs="Arial"/>
                <w:b/>
                <w:sz w:val="18"/>
                <w:szCs w:val="18"/>
                <w:lang w:val="en-CA"/>
              </w:rPr>
              <w:t>of</w:t>
            </w:r>
            <w:r w:rsidR="00046EAA" w:rsidRPr="001E36A8">
              <w:rPr>
                <w:rFonts w:cs="Arial"/>
                <w:b/>
                <w:sz w:val="18"/>
                <w:szCs w:val="18"/>
                <w:lang w:val="en-CA"/>
              </w:rPr>
              <w:t xml:space="preserve"> Coverage 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FB3F060" w14:textId="77777777" w:rsidR="00046EAA" w:rsidRPr="001E36A8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BD6DB3">
              <w:rPr>
                <w:rFonts w:cs="Arial"/>
                <w:b/>
                <w:sz w:val="18"/>
                <w:szCs w:val="18"/>
                <w:lang w:val="en-CA"/>
              </w:rPr>
              <w:t>Standard Limit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198D03" w14:textId="77777777" w:rsidR="00046EAA" w:rsidRPr="001E36A8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8"/>
                <w:szCs w:val="18"/>
                <w:lang w:val="en-CA"/>
              </w:rPr>
            </w:pPr>
            <w:r w:rsidRPr="00BD6DB3">
              <w:rPr>
                <w:rFonts w:cs="Arial"/>
                <w:b/>
                <w:sz w:val="18"/>
                <w:szCs w:val="18"/>
                <w:lang w:val="en-CA"/>
              </w:rPr>
              <w:t>Required Limit</w:t>
            </w:r>
          </w:p>
        </w:tc>
      </w:tr>
      <w:tr w:rsidR="00046EAA" w:rsidRPr="00BD6DB3" w14:paraId="1FC86E61" w14:textId="77777777" w:rsidTr="00E63B16">
        <w:trPr>
          <w:trHeight w:hRule="exact" w:val="230"/>
        </w:trPr>
        <w:tc>
          <w:tcPr>
            <w:tcW w:w="2070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04234A70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522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14:paraId="58EB5A91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dotted" w:sz="4" w:space="0" w:color="auto"/>
            </w:tcBorders>
          </w:tcPr>
          <w:p w14:paraId="57FE4923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dotted" w:sz="4" w:space="0" w:color="auto"/>
            </w:tcBorders>
          </w:tcPr>
          <w:p w14:paraId="5148A319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270" w:type="dxa"/>
            <w:tcBorders>
              <w:top w:val="single" w:sz="4" w:space="0" w:color="auto"/>
              <w:bottom w:val="dotted" w:sz="4" w:space="0" w:color="auto"/>
            </w:tcBorders>
          </w:tcPr>
          <w:p w14:paraId="6AA5D8AF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776B346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  <w:tr w:rsidR="00046EAA" w:rsidRPr="00BD6DB3" w14:paraId="7A4AEED7" w14:textId="77777777" w:rsidTr="00E63B16">
        <w:trPr>
          <w:trHeight w:val="274"/>
        </w:trPr>
        <w:tc>
          <w:tcPr>
            <w:tcW w:w="207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3F5315" w14:textId="77777777" w:rsidR="00046EAA" w:rsidRPr="00B7146E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7146E">
              <w:rPr>
                <w:rFonts w:cs="Arial"/>
                <w:b/>
                <w:sz w:val="16"/>
                <w:szCs w:val="16"/>
                <w:lang w:val="en-CA"/>
              </w:rPr>
              <w:t>Accounts Receivable</w:t>
            </w:r>
          </w:p>
        </w:tc>
        <w:tc>
          <w:tcPr>
            <w:tcW w:w="522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3304A" w14:textId="77777777" w:rsidR="00046EAA" w:rsidRPr="00B7146E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7146E">
              <w:rPr>
                <w:rFonts w:cs="Arial"/>
                <w:sz w:val="16"/>
                <w:szCs w:val="16"/>
              </w:rPr>
              <w:t xml:space="preserve">Indicate how often sensitive/valuable information is backed up  </w:t>
            </w:r>
            <w:r w:rsidRPr="00B7146E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7146E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7146E">
              <w:rPr>
                <w:rFonts w:cs="Arial"/>
                <w:sz w:val="16"/>
                <w:szCs w:val="16"/>
                <w:lang w:val="en-CA"/>
              </w:rPr>
            </w:r>
            <w:r w:rsidRPr="00B7146E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402A54" w14:textId="77777777" w:rsidR="00046EAA" w:rsidRPr="00B7146E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7146E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488C5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 w:rsidRPr="009674C5">
              <w:rPr>
                <w:rFonts w:cs="Arial"/>
                <w:sz w:val="16"/>
                <w:szCs w:val="16"/>
                <w:lang w:val="en-CA"/>
              </w:rPr>
              <w:t>250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1FC681" w14:textId="77777777" w:rsidR="00046EAA" w:rsidRPr="00B7146E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7146E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0F3400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7146E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7146E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7146E">
              <w:rPr>
                <w:rFonts w:cs="Arial"/>
                <w:sz w:val="16"/>
                <w:szCs w:val="16"/>
                <w:lang w:val="en-CA"/>
              </w:rPr>
            </w:r>
            <w:r w:rsidRPr="00B7146E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73700D7E" w14:textId="77777777" w:rsidTr="00E63B16">
        <w:trPr>
          <w:trHeight w:hRule="exact" w:val="478"/>
        </w:trPr>
        <w:tc>
          <w:tcPr>
            <w:tcW w:w="2340" w:type="dxa"/>
            <w:gridSpan w:val="6"/>
            <w:tcBorders>
              <w:top w:val="dotted" w:sz="4" w:space="0" w:color="auto"/>
              <w:right w:val="dotted" w:sz="4" w:space="0" w:color="auto"/>
            </w:tcBorders>
          </w:tcPr>
          <w:p w14:paraId="27B99E46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Additional Living Expenses</w:t>
            </w:r>
          </w:p>
        </w:tc>
        <w:tc>
          <w:tcPr>
            <w:tcW w:w="4950" w:type="dxa"/>
            <w:gridSpan w:val="7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16F9BA20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Indicate # of rental units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566172D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3893B9A4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 xml:space="preserve">10,000 </w:t>
            </w:r>
            <w:r w:rsidR="00003B20">
              <w:rPr>
                <w:rFonts w:cs="Arial"/>
                <w:sz w:val="16"/>
                <w:szCs w:val="16"/>
                <w:lang w:val="en-CA"/>
              </w:rPr>
              <w:t>P</w:t>
            </w:r>
            <w:r>
              <w:rPr>
                <w:rFonts w:cs="Arial"/>
                <w:sz w:val="16"/>
                <w:szCs w:val="16"/>
                <w:lang w:val="en-CA"/>
              </w:rPr>
              <w:t>er unit</w:t>
            </w:r>
          </w:p>
          <w:p w14:paraId="1645AD6F" w14:textId="77777777" w:rsidR="00046EAA" w:rsidRPr="009674C5" w:rsidRDefault="00003B20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0,000 Aggregate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0A1B4189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</w:tcBorders>
          </w:tcPr>
          <w:p w14:paraId="52ADDFD0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28DF438C" w14:textId="77777777" w:rsidTr="00E63B16">
        <w:trPr>
          <w:trHeight w:val="274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C2A04C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Builder's Risk Reporting Extens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C5176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1DEB24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1,000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D2A4A8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103C668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5F57DB35" w14:textId="77777777" w:rsidTr="00E63B16">
        <w:trPr>
          <w:trHeight w:val="274"/>
        </w:trPr>
        <w:tc>
          <w:tcPr>
            <w:tcW w:w="225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F1B71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By Laws - Governing Acts</w:t>
            </w:r>
          </w:p>
        </w:tc>
        <w:tc>
          <w:tcPr>
            <w:tcW w:w="504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3C7FC3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Indicate all Acts that govern the Applicants profession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FE4125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15F219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F571C3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1A2706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0DDBAB26" w14:textId="77777777" w:rsidTr="00E63B16">
        <w:trPr>
          <w:trHeight w:val="274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816BC7" w14:textId="77777777" w:rsidR="00046EAA" w:rsidRPr="00BD6DB3" w:rsidRDefault="00046EAA" w:rsidP="00F52CD2">
            <w:pPr>
              <w:widowControl w:val="0"/>
              <w:spacing w:beforeLines="20" w:before="48" w:afterLines="20" w:after="48"/>
              <w:outlineLvl w:val="0"/>
              <w:rPr>
                <w:rFonts w:cs="Arial"/>
                <w:b/>
                <w:sz w:val="16"/>
                <w:szCs w:val="16"/>
                <w:lang w:val="en-CA"/>
              </w:rPr>
            </w:pPr>
            <w:r w:rsidRPr="00156A00">
              <w:rPr>
                <w:rFonts w:eastAsia="Calibri"/>
                <w:b/>
                <w:sz w:val="16"/>
                <w:szCs w:val="16"/>
                <w:lang w:val="en-CA"/>
              </w:rPr>
              <w:t>Condominium Loss Assessment and Contingent Building Coverag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107DDF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B99FEB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38ADEC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750F61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</w:p>
        </w:tc>
      </w:tr>
      <w:tr w:rsidR="00046EAA" w:rsidRPr="00BD6DB3" w14:paraId="0FF2DC1D" w14:textId="77777777" w:rsidTr="00E63B16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3F41790B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CD633A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Condominium Contingen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6485CE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6E1298" w14:textId="77777777" w:rsidR="00046EAA" w:rsidRPr="009674C5" w:rsidRDefault="00003B20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Available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CC1422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2D17B2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73780118" w14:textId="77777777" w:rsidTr="00E63B16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2F2ECD8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751007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Unit Owners Loss Assessmen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F4DC98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F9D65" w14:textId="77777777" w:rsidR="00046EAA" w:rsidRPr="009674C5" w:rsidRDefault="00003B20" w:rsidP="00936E5C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Available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05EDEE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858CD1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5321713C" w14:textId="77777777" w:rsidTr="00E63B16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5DCEE762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8F8992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Unit Owners Improvemen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9D8041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E0BC4" w14:textId="77777777" w:rsidR="00046EAA" w:rsidRPr="009674C5" w:rsidRDefault="00003B20" w:rsidP="00936E5C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Available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2622FD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91402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127E780C" w14:textId="77777777" w:rsidTr="00E63B16">
        <w:trPr>
          <w:trHeight w:val="274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01E2D6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Consequential Loss Caused by Interruption of Servi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6815FD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207A7A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0785FD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AC3BC9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</w:tr>
      <w:tr w:rsidR="00046EAA" w:rsidRPr="00BD6DB3" w14:paraId="1E067A47" w14:textId="77777777" w:rsidTr="00E63B16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18D018A9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4EDCFF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On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0CEB2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65503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783678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CE8664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1E50D753" w14:textId="77777777" w:rsidTr="00E63B16">
        <w:trPr>
          <w:trHeight w:val="274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798DC85C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C7811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Off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70DC0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C755F7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50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39CF0E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C91C55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40CDF6C4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615AF4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b/>
                <w:sz w:val="16"/>
                <w:szCs w:val="16"/>
              </w:rPr>
              <w:t>Cost to Attract Volunteers Following a Los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EB0747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2F0F5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10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62A963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09389F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25285ABE" w14:textId="77777777" w:rsidTr="00E63B16">
        <w:trPr>
          <w:trHeight w:hRule="exact" w:val="259"/>
        </w:trPr>
        <w:tc>
          <w:tcPr>
            <w:tcW w:w="225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809039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b/>
                <w:sz w:val="16"/>
                <w:szCs w:val="16"/>
              </w:rPr>
              <w:t>Docks, Wharves and Piers</w:t>
            </w:r>
          </w:p>
        </w:tc>
        <w:tc>
          <w:tcPr>
            <w:tcW w:w="198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29BE70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</w:rPr>
              <w:t xml:space="preserve">Dock  or Wharf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B9F76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</w:rPr>
              <w:t xml:space="preserve">Value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A1445D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</w:rPr>
              <w:t xml:space="preserve">Construction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C87D1A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415B4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716A44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067E4E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5BB6426B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2DEDCA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b/>
                <w:sz w:val="16"/>
                <w:szCs w:val="16"/>
              </w:rPr>
              <w:t>Exterior Paved Surfac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080BCA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92113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50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367D77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781479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3D474893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1EE240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</w:rPr>
            </w:pPr>
            <w:r w:rsidRPr="00BD6DB3">
              <w:rPr>
                <w:rFonts w:cs="Arial"/>
                <w:b/>
                <w:sz w:val="16"/>
                <w:szCs w:val="16"/>
              </w:rPr>
              <w:t>Extra Expens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DABA39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26D1AF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0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6EA29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91FA97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5BB77D8A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B80172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Fine Ar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C6EA6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CD9014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1D0478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4121B9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</w:tr>
      <w:tr w:rsidR="00046EAA" w:rsidRPr="00BD6DB3" w14:paraId="0B52DA63" w14:textId="77777777" w:rsidTr="00E63B16">
        <w:trPr>
          <w:trHeight w:hRule="exact" w:val="259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2957EDFA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51574E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At Insured's Own Premi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8F09C1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5F05B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929239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007344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4FC08BAB" w14:textId="77777777" w:rsidTr="00E63B16">
        <w:trPr>
          <w:trHeight w:hRule="exact" w:val="259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0490C3FD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BB60FB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On Exhibit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844D21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8FE3EC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27B52B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5E03B2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28559516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BB0E51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Fundraising Expense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21022F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5D86DD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B9232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F44DB3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186EC888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52449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Green Extens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8E06AB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A2BB97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37828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256A60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6E49AC59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0FD335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Growing Plan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26953D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37F7BD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27D870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A7252A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</w:tr>
      <w:tr w:rsidR="00046EAA" w:rsidRPr="00BD6DB3" w14:paraId="06611587" w14:textId="77777777" w:rsidTr="00E63B16">
        <w:trPr>
          <w:trHeight w:hRule="exact" w:val="259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1B65C859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3B51B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Any One Ite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79E2F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4C2E98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1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A43590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A7C5ED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285236F4" w14:textId="77777777" w:rsidTr="00E63B16">
        <w:trPr>
          <w:trHeight w:hRule="exact" w:val="259"/>
        </w:trPr>
        <w:tc>
          <w:tcPr>
            <w:tcW w:w="270" w:type="dxa"/>
            <w:tcBorders>
              <w:top w:val="dotted" w:sz="4" w:space="0" w:color="auto"/>
              <w:bottom w:val="dotted" w:sz="4" w:space="0" w:color="auto"/>
            </w:tcBorders>
          </w:tcPr>
          <w:p w14:paraId="55839C68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</w:p>
        </w:tc>
        <w:tc>
          <w:tcPr>
            <w:tcW w:w="7020" w:type="dxa"/>
            <w:gridSpan w:val="1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41CBF" w14:textId="77777777" w:rsidR="00046EAA" w:rsidRPr="00BD6DB3" w:rsidRDefault="00046EAA" w:rsidP="00F52CD2">
            <w:pPr>
              <w:spacing w:beforeLines="20" w:before="48" w:afterLines="20" w:after="48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>Per Occurrence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9F927E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3D414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100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ABB0BE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A8730B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4EFB6C7E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12ECD4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Ingress and Egres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147813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4F62DF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Included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90C320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9A92B9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6CB4BA54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DFAD6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Installation Floater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0CAE25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81A972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4E3262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EFCDBD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37442CE3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5D0D38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Leasehold Interest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D0FBFA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5F8F8C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2ACA7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763E63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50DAC0DF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AE0E6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Master Key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12A8A0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BF07F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A6010C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82D2B8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3FB5DFAC" w14:textId="77777777" w:rsidTr="00E63B16">
        <w:trPr>
          <w:trHeight w:hRule="exact" w:val="259"/>
        </w:trPr>
        <w:tc>
          <w:tcPr>
            <w:tcW w:w="207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2617A8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Peak Season Increase</w:t>
            </w:r>
          </w:p>
        </w:tc>
        <w:tc>
          <w:tcPr>
            <w:tcW w:w="522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667069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Peak </w:t>
            </w:r>
            <w:r>
              <w:rPr>
                <w:rFonts w:cs="Arial"/>
                <w:sz w:val="16"/>
                <w:szCs w:val="16"/>
                <w:lang w:val="en-CA"/>
              </w:rPr>
              <w:t>S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eason </w:t>
            </w:r>
            <w:r>
              <w:rPr>
                <w:rFonts w:cs="Arial"/>
                <w:sz w:val="16"/>
                <w:szCs w:val="16"/>
                <w:lang w:val="en-CA"/>
              </w:rPr>
              <w:t>M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t xml:space="preserve">onths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F320AB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926A0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8B8E2F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DA748C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02960E24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52A7E5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Personal Effect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FFD0EF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FF4B5F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FB6096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B55BF9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6AB1F18E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934C6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Property of Others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5A7B85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418F96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2E210A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B67BA2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55B04D84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CD084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Rewards: Arson, Burglary Robbery and Vandalism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8426E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92DB6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B57FD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5B67F8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66C0971F" w14:textId="77777777" w:rsidTr="00E63B16">
        <w:trPr>
          <w:trHeight w:hRule="exact" w:val="259"/>
        </w:trPr>
        <w:tc>
          <w:tcPr>
            <w:tcW w:w="108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9A922C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Signs</w:t>
            </w:r>
          </w:p>
        </w:tc>
        <w:tc>
          <w:tcPr>
            <w:tcW w:w="12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69E4B" w14:textId="27126FE3" w:rsidR="00046EAA" w:rsidRPr="00BD6DB3" w:rsidRDefault="00046EAA" w:rsidP="00F52CD2">
            <w:pPr>
              <w:spacing w:before="20" w:after="20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# </w:t>
            </w:r>
            <w:r w:rsidR="00D57041" w:rsidRPr="00BD6DB3">
              <w:rPr>
                <w:sz w:val="16"/>
                <w:szCs w:val="16"/>
              </w:rPr>
              <w:t>Of</w:t>
            </w:r>
            <w:r w:rsidRPr="00BD6DB3">
              <w:rPr>
                <w:sz w:val="16"/>
                <w:szCs w:val="16"/>
              </w:rPr>
              <w:t xml:space="preserve">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363D6" w14:textId="77777777" w:rsidR="00046EAA" w:rsidRPr="00BD6DB3" w:rsidRDefault="00046EAA" w:rsidP="00F52CD2">
            <w:pPr>
              <w:spacing w:before="20" w:after="20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Value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144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9D23F" w14:textId="096E3B4C" w:rsidR="00046EAA" w:rsidRPr="00BD6DB3" w:rsidRDefault="00046EAA" w:rsidP="00F52CD2">
            <w:pPr>
              <w:spacing w:before="20" w:after="20"/>
              <w:rPr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# </w:t>
            </w:r>
            <w:r w:rsidR="00D57041" w:rsidRPr="00BD6DB3">
              <w:rPr>
                <w:sz w:val="16"/>
                <w:szCs w:val="16"/>
              </w:rPr>
              <w:t>Of</w:t>
            </w:r>
            <w:r w:rsidRPr="00BD6DB3">
              <w:rPr>
                <w:sz w:val="16"/>
                <w:szCs w:val="16"/>
              </w:rPr>
              <w:t xml:space="preserve">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207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739BFF" w14:textId="77777777" w:rsidR="00046EAA" w:rsidRPr="00BD6DB3" w:rsidRDefault="00046EAA" w:rsidP="00F52CD2">
            <w:pPr>
              <w:spacing w:before="20" w:after="20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t>Value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3448B3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D5C44F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D8D6E7" w14:textId="77777777" w:rsidR="00046EAA" w:rsidRPr="00BD6DB3" w:rsidRDefault="00046EAA" w:rsidP="00F52CD2">
            <w:pPr>
              <w:spacing w:beforeLines="20" w:before="48" w:afterLines="20" w:after="48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B92B57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12F73DB1" w14:textId="77777777" w:rsidTr="00E63B16">
        <w:trPr>
          <w:trHeight w:hRule="exact" w:val="259"/>
        </w:trPr>
        <w:tc>
          <w:tcPr>
            <w:tcW w:w="3780" w:type="dxa"/>
            <w:gridSpan w:val="9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27D79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Supported Independent Living Program</w:t>
            </w:r>
          </w:p>
        </w:tc>
        <w:tc>
          <w:tcPr>
            <w:tcW w:w="351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442C14" w14:textId="55725EDC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sz w:val="16"/>
                <w:szCs w:val="16"/>
              </w:rPr>
              <w:t xml:space="preserve"># </w:t>
            </w:r>
            <w:r w:rsidR="00D57041" w:rsidRPr="00BD6DB3">
              <w:rPr>
                <w:sz w:val="16"/>
                <w:szCs w:val="16"/>
              </w:rPr>
              <w:t>Of</w:t>
            </w:r>
            <w:r w:rsidRPr="00BD6DB3">
              <w:rPr>
                <w:sz w:val="16"/>
                <w:szCs w:val="16"/>
              </w:rPr>
              <w:t xml:space="preserve"> people under this program 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BB9AF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EF2DD0" w14:textId="77777777" w:rsidR="00046EAA" w:rsidRPr="009674C5" w:rsidRDefault="00D409C4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Available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BD6A18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69BD2EA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BD6DB3" w14:paraId="7D3513A9" w14:textId="77777777" w:rsidTr="00E63B16">
        <w:trPr>
          <w:trHeight w:hRule="exact" w:val="259"/>
        </w:trPr>
        <w:tc>
          <w:tcPr>
            <w:tcW w:w="7290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066B3F" w14:textId="77777777" w:rsidR="00046EAA" w:rsidRPr="00BD6DB3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D6DB3">
              <w:rPr>
                <w:b/>
                <w:sz w:val="16"/>
                <w:szCs w:val="16"/>
              </w:rPr>
              <w:t>Special Limits Indemnity Provision</w:t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4D0F5A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652C3C5" w14:textId="77777777" w:rsidR="00046EAA" w:rsidRPr="009674C5" w:rsidRDefault="00D409C4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2D0867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D6DB3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A814DC" w14:textId="77777777" w:rsidR="00046EAA" w:rsidRPr="00BD6DB3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D6DB3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D6DB3">
              <w:rPr>
                <w:rFonts w:cs="Arial"/>
                <w:sz w:val="16"/>
                <w:szCs w:val="16"/>
                <w:lang w:val="en-CA"/>
              </w:rPr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D6DB3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046EAA" w:rsidRPr="003B186B" w14:paraId="4EC8B464" w14:textId="77777777" w:rsidTr="008F195A">
        <w:trPr>
          <w:trHeight w:hRule="exact" w:val="259"/>
        </w:trPr>
        <w:tc>
          <w:tcPr>
            <w:tcW w:w="207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403D84" w14:textId="77777777" w:rsidR="00046EAA" w:rsidRPr="00B7146E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7146E">
              <w:rPr>
                <w:b/>
                <w:sz w:val="16"/>
                <w:szCs w:val="16"/>
              </w:rPr>
              <w:t>Valuable Papers</w:t>
            </w:r>
          </w:p>
        </w:tc>
        <w:tc>
          <w:tcPr>
            <w:tcW w:w="522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84EC5C" w14:textId="77777777" w:rsidR="00046EAA" w:rsidRPr="00B7146E" w:rsidRDefault="00046EA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  <w:r w:rsidRPr="00B7146E">
              <w:rPr>
                <w:rFonts w:cs="Arial"/>
                <w:sz w:val="16"/>
                <w:szCs w:val="16"/>
              </w:rPr>
              <w:t xml:space="preserve">Indicate how often sensitive/valuable information is backed up  </w:t>
            </w:r>
            <w:r w:rsidRPr="00B7146E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7146E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7146E">
              <w:rPr>
                <w:rFonts w:cs="Arial"/>
                <w:sz w:val="16"/>
                <w:szCs w:val="16"/>
                <w:lang w:val="en-CA"/>
              </w:rPr>
            </w:r>
            <w:r w:rsidRPr="00B7146E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  <w:tc>
          <w:tcPr>
            <w:tcW w:w="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6C658E" w14:textId="77777777" w:rsidR="00046EAA" w:rsidRPr="00B7146E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7146E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0D426" w14:textId="77777777" w:rsidR="00046EAA" w:rsidRPr="009674C5" w:rsidRDefault="00046EA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  <w:r>
              <w:rPr>
                <w:rFonts w:cs="Arial"/>
                <w:sz w:val="16"/>
                <w:szCs w:val="16"/>
                <w:lang w:val="en-CA"/>
              </w:rPr>
              <w:t>250,000</w:t>
            </w:r>
          </w:p>
        </w:tc>
        <w:tc>
          <w:tcPr>
            <w:tcW w:w="2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578E4C" w14:textId="77777777" w:rsidR="00046EAA" w:rsidRPr="00B7146E" w:rsidRDefault="00046EA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  <w:r w:rsidRPr="00B7146E">
              <w:rPr>
                <w:rFonts w:cs="Arial"/>
                <w:b/>
                <w:sz w:val="16"/>
                <w:szCs w:val="16"/>
                <w:lang w:val="en-CA"/>
              </w:rPr>
              <w:t>$</w:t>
            </w:r>
          </w:p>
        </w:tc>
        <w:tc>
          <w:tcPr>
            <w:tcW w:w="153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FAC0F1" w14:textId="77777777" w:rsidR="00046EAA" w:rsidRPr="003B186B" w:rsidRDefault="00046EAA" w:rsidP="00F52CD2">
            <w:pPr>
              <w:spacing w:beforeLines="20" w:before="48" w:afterLines="20" w:after="48"/>
              <w:jc w:val="center"/>
              <w:rPr>
                <w:sz w:val="16"/>
                <w:szCs w:val="16"/>
              </w:rPr>
            </w:pPr>
            <w:r w:rsidRPr="00B7146E">
              <w:rPr>
                <w:rFonts w:cs="Arial"/>
                <w:sz w:val="16"/>
                <w:szCs w:val="16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B7146E">
              <w:rPr>
                <w:rFonts w:cs="Arial"/>
                <w:sz w:val="16"/>
                <w:szCs w:val="16"/>
                <w:lang w:val="en-CA"/>
              </w:rPr>
              <w:instrText xml:space="preserve"> FORMTEXT </w:instrText>
            </w:r>
            <w:r w:rsidRPr="00B7146E">
              <w:rPr>
                <w:rFonts w:cs="Arial"/>
                <w:sz w:val="16"/>
                <w:szCs w:val="16"/>
                <w:lang w:val="en-CA"/>
              </w:rPr>
            </w:r>
            <w:r w:rsidRPr="00B7146E">
              <w:rPr>
                <w:rFonts w:cs="Arial"/>
                <w:sz w:val="16"/>
                <w:szCs w:val="16"/>
                <w:lang w:val="en-CA"/>
              </w:rPr>
              <w:fldChar w:fldCharType="separate"/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noProof/>
                <w:sz w:val="16"/>
                <w:szCs w:val="16"/>
                <w:lang w:val="en-CA"/>
              </w:rPr>
              <w:t> </w:t>
            </w:r>
            <w:r w:rsidRPr="00B7146E">
              <w:rPr>
                <w:rFonts w:cs="Arial"/>
                <w:sz w:val="16"/>
                <w:szCs w:val="16"/>
                <w:lang w:val="en-CA"/>
              </w:rPr>
              <w:fldChar w:fldCharType="end"/>
            </w:r>
          </w:p>
        </w:tc>
      </w:tr>
      <w:tr w:rsidR="008F195A" w:rsidRPr="003B186B" w14:paraId="2DB83EC7" w14:textId="77777777" w:rsidTr="008F195A">
        <w:trPr>
          <w:trHeight w:hRule="exact" w:val="259"/>
        </w:trPr>
        <w:tc>
          <w:tcPr>
            <w:tcW w:w="2070" w:type="dxa"/>
            <w:gridSpan w:val="4"/>
          </w:tcPr>
          <w:p w14:paraId="10872B5A" w14:textId="77777777" w:rsidR="008F195A" w:rsidRPr="00B7146E" w:rsidRDefault="008F195A" w:rsidP="00F52CD2">
            <w:pPr>
              <w:spacing w:beforeLines="20" w:before="48" w:afterLines="20" w:after="48"/>
              <w:rPr>
                <w:b/>
                <w:sz w:val="16"/>
                <w:szCs w:val="16"/>
              </w:rPr>
            </w:pPr>
          </w:p>
        </w:tc>
        <w:tc>
          <w:tcPr>
            <w:tcW w:w="5220" w:type="dxa"/>
            <w:gridSpan w:val="9"/>
          </w:tcPr>
          <w:p w14:paraId="2C96DD8F" w14:textId="77777777" w:rsidR="008F195A" w:rsidRPr="00B7146E" w:rsidRDefault="008F195A" w:rsidP="00F52CD2">
            <w:pPr>
              <w:spacing w:beforeLines="20" w:before="48" w:afterLines="20" w:after="48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</w:tcPr>
          <w:p w14:paraId="32BE83D4" w14:textId="77777777" w:rsidR="008F195A" w:rsidRPr="00B7146E" w:rsidRDefault="008F195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710" w:type="dxa"/>
          </w:tcPr>
          <w:p w14:paraId="51D41D6D" w14:textId="77777777" w:rsidR="008F195A" w:rsidRDefault="008F195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  <w:tc>
          <w:tcPr>
            <w:tcW w:w="270" w:type="dxa"/>
          </w:tcPr>
          <w:p w14:paraId="5179CE64" w14:textId="77777777" w:rsidR="008F195A" w:rsidRPr="00B7146E" w:rsidRDefault="008F195A" w:rsidP="00F52CD2">
            <w:pPr>
              <w:spacing w:beforeLines="20" w:before="48" w:afterLines="20" w:after="48"/>
              <w:jc w:val="center"/>
              <w:rPr>
                <w:rFonts w:cs="Arial"/>
                <w:b/>
                <w:sz w:val="16"/>
                <w:szCs w:val="16"/>
                <w:lang w:val="en-CA"/>
              </w:rPr>
            </w:pPr>
          </w:p>
        </w:tc>
        <w:tc>
          <w:tcPr>
            <w:tcW w:w="1530" w:type="dxa"/>
            <w:gridSpan w:val="2"/>
          </w:tcPr>
          <w:p w14:paraId="48EFAC77" w14:textId="77777777" w:rsidR="008F195A" w:rsidRPr="00B7146E" w:rsidRDefault="008F195A" w:rsidP="00F52CD2">
            <w:pPr>
              <w:spacing w:beforeLines="20" w:before="48" w:afterLines="20" w:after="48"/>
              <w:jc w:val="center"/>
              <w:rPr>
                <w:rFonts w:cs="Arial"/>
                <w:sz w:val="16"/>
                <w:szCs w:val="16"/>
                <w:lang w:val="en-CA"/>
              </w:rPr>
            </w:pPr>
          </w:p>
        </w:tc>
      </w:tr>
    </w:tbl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810"/>
        <w:gridCol w:w="1620"/>
        <w:gridCol w:w="270"/>
        <w:gridCol w:w="90"/>
        <w:gridCol w:w="1170"/>
        <w:gridCol w:w="360"/>
        <w:gridCol w:w="90"/>
        <w:gridCol w:w="630"/>
        <w:gridCol w:w="450"/>
        <w:gridCol w:w="90"/>
        <w:gridCol w:w="90"/>
        <w:gridCol w:w="270"/>
        <w:gridCol w:w="180"/>
        <w:gridCol w:w="180"/>
        <w:gridCol w:w="180"/>
        <w:gridCol w:w="720"/>
        <w:gridCol w:w="180"/>
        <w:gridCol w:w="90"/>
        <w:gridCol w:w="180"/>
        <w:gridCol w:w="180"/>
        <w:gridCol w:w="180"/>
        <w:gridCol w:w="360"/>
        <w:gridCol w:w="180"/>
        <w:gridCol w:w="630"/>
        <w:gridCol w:w="270"/>
        <w:gridCol w:w="360"/>
        <w:gridCol w:w="90"/>
        <w:gridCol w:w="540"/>
        <w:gridCol w:w="720"/>
      </w:tblGrid>
      <w:tr w:rsidR="008F195A" w:rsidRPr="00936E5C" w14:paraId="7EABDEC7" w14:textId="77777777" w:rsidTr="008F195A">
        <w:trPr>
          <w:trHeight w:val="259"/>
        </w:trPr>
        <w:tc>
          <w:tcPr>
            <w:tcW w:w="11160" w:type="dxa"/>
            <w:gridSpan w:val="29"/>
            <w:vAlign w:val="bottom"/>
          </w:tcPr>
          <w:p w14:paraId="2D3FABBB" w14:textId="77777777" w:rsidR="008F195A" w:rsidRPr="00936E5C" w:rsidRDefault="008F195A" w:rsidP="008A2FE6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b/>
                <w:sz w:val="18"/>
                <w:szCs w:val="18"/>
              </w:rPr>
              <w:t>Electronic Computer Systems Coverage</w:t>
            </w:r>
            <w:r w:rsidRPr="00936E5C">
              <w:rPr>
                <w:rFonts w:cs="Arial"/>
                <w:b/>
                <w:sz w:val="18"/>
                <w:szCs w:val="18"/>
                <w:lang w:val="en-CA"/>
              </w:rPr>
              <w:t xml:space="preserve"> (Per Location)</w:t>
            </w:r>
          </w:p>
        </w:tc>
      </w:tr>
      <w:tr w:rsidR="008F195A" w:rsidRPr="00936E5C" w14:paraId="4BF86148" w14:textId="77777777" w:rsidTr="008A2FE6">
        <w:trPr>
          <w:trHeight w:val="259"/>
        </w:trPr>
        <w:tc>
          <w:tcPr>
            <w:tcW w:w="11160" w:type="dxa"/>
            <w:gridSpan w:val="29"/>
            <w:vAlign w:val="bottom"/>
          </w:tcPr>
          <w:p w14:paraId="228E6654" w14:textId="77777777" w:rsidR="008F195A" w:rsidRPr="00936E5C" w:rsidRDefault="008F195A" w:rsidP="008A2FE6">
            <w:pPr>
              <w:spacing w:before="60" w:after="20"/>
              <w:rPr>
                <w:rFonts w:cs="Arial"/>
                <w:b/>
                <w:sz w:val="18"/>
                <w:szCs w:val="18"/>
              </w:rPr>
            </w:pPr>
            <w:r w:rsidRPr="00936E5C">
              <w:rPr>
                <w:rFonts w:cs="Arial"/>
                <w:sz w:val="18"/>
                <w:szCs w:val="18"/>
              </w:rPr>
              <w:t>Breakdown Coverage under this section does not include production machinery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8F195A" w:rsidRPr="00936E5C" w14:paraId="1200E8FC" w14:textId="77777777" w:rsidTr="008A2FE6">
        <w:trPr>
          <w:trHeight w:val="259"/>
        </w:trPr>
        <w:tc>
          <w:tcPr>
            <w:tcW w:w="2430" w:type="dxa"/>
            <w:gridSpan w:val="2"/>
            <w:vAlign w:val="bottom"/>
          </w:tcPr>
          <w:p w14:paraId="12B8ECE9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Equipment/Hardware Limit</w:t>
            </w:r>
          </w:p>
        </w:tc>
        <w:tc>
          <w:tcPr>
            <w:tcW w:w="360" w:type="dxa"/>
            <w:gridSpan w:val="2"/>
            <w:vAlign w:val="bottom"/>
          </w:tcPr>
          <w:p w14:paraId="5B6573BF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620" w:type="dxa"/>
            <w:gridSpan w:val="3"/>
            <w:tcBorders>
              <w:bottom w:val="single" w:sz="4" w:space="0" w:color="auto"/>
            </w:tcBorders>
            <w:vAlign w:val="bottom"/>
          </w:tcPr>
          <w:p w14:paraId="5E163CB4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530" w:type="dxa"/>
            <w:gridSpan w:val="5"/>
            <w:vAlign w:val="bottom"/>
          </w:tcPr>
          <w:p w14:paraId="1623A8D3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Laptops </w:t>
            </w:r>
          </w:p>
        </w:tc>
        <w:tc>
          <w:tcPr>
            <w:tcW w:w="360" w:type="dxa"/>
            <w:gridSpan w:val="2"/>
            <w:vAlign w:val="bottom"/>
          </w:tcPr>
          <w:p w14:paraId="71105B8D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vAlign w:val="bottom"/>
          </w:tcPr>
          <w:p w14:paraId="1B951335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070" w:type="dxa"/>
            <w:gridSpan w:val="8"/>
            <w:vAlign w:val="bottom"/>
          </w:tcPr>
          <w:p w14:paraId="410E89C8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Media (Software) Limit </w:t>
            </w:r>
          </w:p>
        </w:tc>
        <w:tc>
          <w:tcPr>
            <w:tcW w:w="360" w:type="dxa"/>
            <w:vAlign w:val="bottom"/>
          </w:tcPr>
          <w:p w14:paraId="65C899F7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  <w:vAlign w:val="bottom"/>
          </w:tcPr>
          <w:p w14:paraId="5BC7908A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8F195A" w:rsidRPr="00936E5C" w14:paraId="5F9AE528" w14:textId="77777777" w:rsidTr="008A2FE6">
        <w:trPr>
          <w:trHeight w:val="259"/>
        </w:trPr>
        <w:tc>
          <w:tcPr>
            <w:tcW w:w="3960" w:type="dxa"/>
            <w:gridSpan w:val="5"/>
            <w:vAlign w:val="bottom"/>
          </w:tcPr>
          <w:p w14:paraId="47F6BFC6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Electronic Computer Systems Extra Expense </w:t>
            </w:r>
          </w:p>
        </w:tc>
        <w:tc>
          <w:tcPr>
            <w:tcW w:w="360" w:type="dxa"/>
            <w:vAlign w:val="bottom"/>
          </w:tcPr>
          <w:p w14:paraId="6027D98E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350" w:type="dxa"/>
            <w:gridSpan w:val="5"/>
            <w:tcBorders>
              <w:bottom w:val="single" w:sz="4" w:space="0" w:color="auto"/>
            </w:tcBorders>
            <w:vAlign w:val="bottom"/>
          </w:tcPr>
          <w:p w14:paraId="73D2197D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340" w:type="dxa"/>
            <w:gridSpan w:val="10"/>
            <w:vAlign w:val="bottom"/>
          </w:tcPr>
          <w:p w14:paraId="5E28C8BE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Breakdown Coverage </w:t>
            </w:r>
          </w:p>
        </w:tc>
        <w:tc>
          <w:tcPr>
            <w:tcW w:w="360" w:type="dxa"/>
            <w:vAlign w:val="bottom"/>
          </w:tcPr>
          <w:p w14:paraId="5DAA166F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2790" w:type="dxa"/>
            <w:gridSpan w:val="7"/>
            <w:tcBorders>
              <w:bottom w:val="single" w:sz="4" w:space="0" w:color="auto"/>
            </w:tcBorders>
            <w:vAlign w:val="bottom"/>
          </w:tcPr>
          <w:p w14:paraId="612B925D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8F195A" w:rsidRPr="00936E5C" w14:paraId="055E9FEB" w14:textId="77777777" w:rsidTr="008A2FE6">
        <w:trPr>
          <w:trHeight w:val="259"/>
        </w:trPr>
        <w:tc>
          <w:tcPr>
            <w:tcW w:w="11160" w:type="dxa"/>
            <w:gridSpan w:val="29"/>
            <w:vAlign w:val="bottom"/>
          </w:tcPr>
          <w:p w14:paraId="54561489" w14:textId="77777777" w:rsidR="008F195A" w:rsidRPr="00936E5C" w:rsidRDefault="008F195A" w:rsidP="008A2FE6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</w:p>
        </w:tc>
      </w:tr>
      <w:tr w:rsidR="008F195A" w:rsidRPr="00936E5C" w14:paraId="4BE550AB" w14:textId="77777777" w:rsidTr="008A2FE6">
        <w:trPr>
          <w:trHeight w:val="259"/>
        </w:trPr>
        <w:tc>
          <w:tcPr>
            <w:tcW w:w="11160" w:type="dxa"/>
            <w:gridSpan w:val="29"/>
            <w:vAlign w:val="bottom"/>
          </w:tcPr>
          <w:p w14:paraId="1A29AD2D" w14:textId="77777777" w:rsidR="008F195A" w:rsidRPr="00936E5C" w:rsidRDefault="008F195A" w:rsidP="008A2FE6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b/>
                <w:sz w:val="18"/>
                <w:szCs w:val="18"/>
                <w:lang w:val="en-CA"/>
              </w:rPr>
              <w:t>Business Interruption Coverages</w:t>
            </w:r>
          </w:p>
        </w:tc>
      </w:tr>
      <w:tr w:rsidR="008F195A" w:rsidRPr="00AC6550" w14:paraId="65F452E6" w14:textId="77777777" w:rsidTr="008A2FE6">
        <w:trPr>
          <w:trHeight w:val="259"/>
        </w:trPr>
        <w:tc>
          <w:tcPr>
            <w:tcW w:w="2700" w:type="dxa"/>
            <w:gridSpan w:val="3"/>
            <w:vAlign w:val="bottom"/>
          </w:tcPr>
          <w:p w14:paraId="3754883D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Type Requested</w:t>
            </w:r>
          </w:p>
        </w:tc>
        <w:tc>
          <w:tcPr>
            <w:tcW w:w="2340" w:type="dxa"/>
            <w:gridSpan w:val="5"/>
            <w:tcBorders>
              <w:bottom w:val="single" w:sz="4" w:space="0" w:color="auto"/>
            </w:tcBorders>
            <w:vAlign w:val="bottom"/>
          </w:tcPr>
          <w:p w14:paraId="40FB5704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5" w:name="Text160"/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2430" w:type="dxa"/>
            <w:gridSpan w:val="10"/>
            <w:vAlign w:val="bottom"/>
          </w:tcPr>
          <w:p w14:paraId="0545F98A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 xml:space="preserve">Limit Requested </w:t>
            </w:r>
          </w:p>
        </w:tc>
        <w:tc>
          <w:tcPr>
            <w:tcW w:w="360" w:type="dxa"/>
            <w:gridSpan w:val="2"/>
            <w:vAlign w:val="bottom"/>
          </w:tcPr>
          <w:p w14:paraId="6882E8BD" w14:textId="77777777" w:rsidR="008F195A" w:rsidRPr="00936E5C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bookmarkEnd w:id="25"/>
        <w:tc>
          <w:tcPr>
            <w:tcW w:w="3330" w:type="dxa"/>
            <w:gridSpan w:val="9"/>
            <w:tcBorders>
              <w:bottom w:val="single" w:sz="4" w:space="0" w:color="auto"/>
            </w:tcBorders>
            <w:vAlign w:val="bottom"/>
          </w:tcPr>
          <w:p w14:paraId="0127910D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936E5C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936E5C">
              <w:rPr>
                <w:rFonts w:cs="Arial"/>
                <w:sz w:val="18"/>
                <w:szCs w:val="18"/>
                <w:lang w:val="en-CA"/>
              </w:rPr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936E5C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8F195A" w:rsidRPr="00AC6550" w14:paraId="20823F00" w14:textId="77777777" w:rsidTr="008A2FE6">
        <w:trPr>
          <w:trHeight w:val="259"/>
        </w:trPr>
        <w:tc>
          <w:tcPr>
            <w:tcW w:w="2430" w:type="dxa"/>
            <w:gridSpan w:val="2"/>
            <w:vAlign w:val="bottom"/>
          </w:tcPr>
          <w:p w14:paraId="691D1DB7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  <w:tc>
          <w:tcPr>
            <w:tcW w:w="8730" w:type="dxa"/>
            <w:gridSpan w:val="27"/>
            <w:vAlign w:val="bottom"/>
          </w:tcPr>
          <w:p w14:paraId="1D09EAD2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F195A" w:rsidRPr="00AC4786" w14:paraId="408FA15B" w14:textId="77777777" w:rsidTr="008A2FE6">
        <w:trPr>
          <w:trHeight w:val="259"/>
        </w:trPr>
        <w:tc>
          <w:tcPr>
            <w:tcW w:w="11160" w:type="dxa"/>
            <w:gridSpan w:val="29"/>
            <w:tcBorders>
              <w:top w:val="single" w:sz="4" w:space="0" w:color="auto"/>
            </w:tcBorders>
            <w:vAlign w:val="bottom"/>
          </w:tcPr>
          <w:p w14:paraId="7A483E6C" w14:textId="77777777" w:rsidR="008F195A" w:rsidRPr="00781DA3" w:rsidRDefault="008F195A" w:rsidP="008A2FE6">
            <w:pPr>
              <w:spacing w:before="60" w:after="20"/>
              <w:rPr>
                <w:rFonts w:cs="Arial"/>
                <w:sz w:val="16"/>
                <w:szCs w:val="18"/>
                <w:lang w:val="en-CA"/>
              </w:rPr>
            </w:pPr>
          </w:p>
        </w:tc>
      </w:tr>
      <w:tr w:rsidR="008F195A" w:rsidRPr="00AC6550" w14:paraId="3C79B6FC" w14:textId="77777777" w:rsidTr="008A2FE6">
        <w:trPr>
          <w:trHeight w:val="259"/>
        </w:trPr>
        <w:tc>
          <w:tcPr>
            <w:tcW w:w="11160" w:type="dxa"/>
            <w:gridSpan w:val="29"/>
            <w:shd w:val="clear" w:color="auto" w:fill="FFFFFF" w:themeFill="background1"/>
            <w:vAlign w:val="bottom"/>
          </w:tcPr>
          <w:p w14:paraId="612DFE18" w14:textId="77777777" w:rsidR="008F195A" w:rsidRPr="00AC6550" w:rsidRDefault="008F195A" w:rsidP="008A2FE6">
            <w:pPr>
              <w:spacing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b/>
                <w:sz w:val="18"/>
                <w:szCs w:val="18"/>
                <w:lang w:val="en-CA"/>
              </w:rPr>
              <w:t>Equipment Breakdown Insurance</w:t>
            </w:r>
          </w:p>
        </w:tc>
      </w:tr>
      <w:tr w:rsidR="008F195A" w:rsidRPr="00AC6550" w14:paraId="37417AF8" w14:textId="77777777" w:rsidTr="008A2FE6">
        <w:trPr>
          <w:trHeight w:val="259"/>
        </w:trPr>
        <w:tc>
          <w:tcPr>
            <w:tcW w:w="8550" w:type="dxa"/>
            <w:gridSpan w:val="23"/>
            <w:vAlign w:val="bottom"/>
          </w:tcPr>
          <w:p w14:paraId="246DBA57" w14:textId="77777777" w:rsidR="008F195A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s cover required?</w:t>
            </w:r>
          </w:p>
        </w:tc>
        <w:tc>
          <w:tcPr>
            <w:tcW w:w="630" w:type="dxa"/>
            <w:vAlign w:val="bottom"/>
          </w:tcPr>
          <w:p w14:paraId="20925873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YES</w:t>
            </w:r>
          </w:p>
        </w:tc>
        <w:tc>
          <w:tcPr>
            <w:tcW w:w="720" w:type="dxa"/>
            <w:gridSpan w:val="3"/>
            <w:tcBorders>
              <w:bottom w:val="single" w:sz="4" w:space="0" w:color="auto"/>
            </w:tcBorders>
            <w:vAlign w:val="bottom"/>
          </w:tcPr>
          <w:p w14:paraId="2957FA23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26" w:name="Text153"/>
            <w:r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26"/>
          </w:p>
        </w:tc>
        <w:tc>
          <w:tcPr>
            <w:tcW w:w="540" w:type="dxa"/>
            <w:vAlign w:val="bottom"/>
          </w:tcPr>
          <w:p w14:paraId="2F23D9B2" w14:textId="77777777" w:rsidR="008F195A" w:rsidRPr="0072531A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72531A">
              <w:rPr>
                <w:rFonts w:cs="Arial"/>
                <w:sz w:val="18"/>
                <w:szCs w:val="18"/>
                <w:lang w:val="en-CA"/>
              </w:rPr>
              <w:t>NO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0D63585C" w14:textId="77777777" w:rsidR="008F195A" w:rsidRPr="0072531A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72531A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72531A">
              <w:rPr>
                <w:rFonts w:cs="Arial"/>
                <w:sz w:val="18"/>
                <w:szCs w:val="18"/>
                <w:lang w:val="en-CA"/>
              </w:rPr>
              <w:instrText xml:space="preserve"> </w:instrText>
            </w:r>
            <w:bookmarkStart w:id="27" w:name="Text154"/>
            <w:r w:rsidRPr="0072531A">
              <w:rPr>
                <w:rFonts w:cs="Arial"/>
                <w:sz w:val="18"/>
                <w:szCs w:val="18"/>
                <w:lang w:val="en-CA"/>
              </w:rPr>
              <w:instrText xml:space="preserve">FORMTEXT </w:instrText>
            </w:r>
            <w:r w:rsidRPr="0072531A">
              <w:rPr>
                <w:rFonts w:cs="Arial"/>
                <w:sz w:val="18"/>
                <w:szCs w:val="18"/>
                <w:lang w:val="en-CA"/>
              </w:rPr>
            </w:r>
            <w:r w:rsidRPr="0072531A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 w:rsidRPr="0072531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531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531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531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531A"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72531A"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27"/>
          </w:p>
        </w:tc>
      </w:tr>
      <w:tr w:rsidR="008F195A" w:rsidRPr="00AC6550" w14:paraId="597D415B" w14:textId="77777777" w:rsidTr="008A2FE6">
        <w:trPr>
          <w:trHeight w:val="259"/>
        </w:trPr>
        <w:tc>
          <w:tcPr>
            <w:tcW w:w="6120" w:type="dxa"/>
            <w:gridSpan w:val="13"/>
            <w:vAlign w:val="bottom"/>
          </w:tcPr>
          <w:p w14:paraId="661742C0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Please confirm Replacement Value of all Electronic Equipment</w:t>
            </w:r>
          </w:p>
        </w:tc>
        <w:tc>
          <w:tcPr>
            <w:tcW w:w="360" w:type="dxa"/>
            <w:gridSpan w:val="2"/>
            <w:vAlign w:val="bottom"/>
          </w:tcPr>
          <w:p w14:paraId="2568A49B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$</w:t>
            </w:r>
          </w:p>
        </w:tc>
        <w:tc>
          <w:tcPr>
            <w:tcW w:w="1170" w:type="dxa"/>
            <w:gridSpan w:val="4"/>
            <w:tcBorders>
              <w:bottom w:val="single" w:sz="4" w:space="0" w:color="auto"/>
            </w:tcBorders>
            <w:vAlign w:val="bottom"/>
          </w:tcPr>
          <w:p w14:paraId="3A7F9484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u w:val="single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3510" w:type="dxa"/>
            <w:gridSpan w:val="10"/>
            <w:vAlign w:val="bottom"/>
          </w:tcPr>
          <w:p w14:paraId="4B716D5C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u w:val="single"/>
                <w:lang w:val="en-CA"/>
              </w:rPr>
            </w:pPr>
          </w:p>
        </w:tc>
      </w:tr>
      <w:tr w:rsidR="008F195A" w:rsidRPr="00AC6550" w14:paraId="1E57750C" w14:textId="77777777" w:rsidTr="008A2FE6">
        <w:trPr>
          <w:trHeight w:val="259"/>
        </w:trPr>
        <w:tc>
          <w:tcPr>
            <w:tcW w:w="11160" w:type="dxa"/>
            <w:gridSpan w:val="29"/>
            <w:vAlign w:val="bottom"/>
          </w:tcPr>
          <w:p w14:paraId="35411F38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u w:val="single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t>If any single piece of equipment over $ 100,000., please describe.</w:t>
            </w:r>
          </w:p>
        </w:tc>
      </w:tr>
      <w:tr w:rsidR="008F195A" w:rsidRPr="00AC6550" w14:paraId="476AAB7D" w14:textId="77777777" w:rsidTr="008A2FE6">
        <w:trPr>
          <w:trHeight w:val="259"/>
        </w:trPr>
        <w:tc>
          <w:tcPr>
            <w:tcW w:w="11160" w:type="dxa"/>
            <w:gridSpan w:val="29"/>
            <w:tcBorders>
              <w:bottom w:val="single" w:sz="4" w:space="0" w:color="auto"/>
            </w:tcBorders>
            <w:vAlign w:val="bottom"/>
          </w:tcPr>
          <w:p w14:paraId="1C320EB3" w14:textId="77777777" w:rsidR="008F195A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28" w:name="Text183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28"/>
          </w:p>
        </w:tc>
      </w:tr>
      <w:tr w:rsidR="008F195A" w:rsidRPr="00AC6550" w14:paraId="2378BAAD" w14:textId="77777777" w:rsidTr="008A2FE6">
        <w:trPr>
          <w:trHeight w:val="259"/>
        </w:trPr>
        <w:tc>
          <w:tcPr>
            <w:tcW w:w="5490" w:type="dxa"/>
            <w:gridSpan w:val="9"/>
            <w:tcBorders>
              <w:top w:val="single" w:sz="4" w:space="0" w:color="auto"/>
            </w:tcBorders>
            <w:vAlign w:val="bottom"/>
          </w:tcPr>
          <w:p w14:paraId="6241B8AB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Contact Name and Phone Number if different from page 1</w:t>
            </w:r>
          </w:p>
        </w:tc>
        <w:tc>
          <w:tcPr>
            <w:tcW w:w="5670" w:type="dxa"/>
            <w:gridSpan w:val="20"/>
            <w:tcBorders>
              <w:top w:val="single" w:sz="4" w:space="0" w:color="auto"/>
            </w:tcBorders>
            <w:vAlign w:val="bottom"/>
          </w:tcPr>
          <w:p w14:paraId="0E56654C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u w:val="single"/>
                <w:lang w:val="en-CA"/>
              </w:rPr>
            </w:pPr>
          </w:p>
        </w:tc>
      </w:tr>
      <w:tr w:rsidR="008F195A" w:rsidRPr="00AC6550" w14:paraId="5C9370FD" w14:textId="77777777" w:rsidTr="008A2FE6">
        <w:trPr>
          <w:trHeight w:val="259"/>
        </w:trPr>
        <w:tc>
          <w:tcPr>
            <w:tcW w:w="810" w:type="dxa"/>
            <w:vAlign w:val="bottom"/>
          </w:tcPr>
          <w:p w14:paraId="699E3CD0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Name</w:t>
            </w:r>
          </w:p>
        </w:tc>
        <w:tc>
          <w:tcPr>
            <w:tcW w:w="4770" w:type="dxa"/>
            <w:gridSpan w:val="9"/>
            <w:tcBorders>
              <w:bottom w:val="single" w:sz="4" w:space="0" w:color="auto"/>
            </w:tcBorders>
            <w:vAlign w:val="bottom"/>
          </w:tcPr>
          <w:p w14:paraId="768FD9B7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  <w:tc>
          <w:tcPr>
            <w:tcW w:w="1620" w:type="dxa"/>
            <w:gridSpan w:val="6"/>
            <w:vAlign w:val="bottom"/>
          </w:tcPr>
          <w:p w14:paraId="07A03FBD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Phone Number</w:t>
            </w:r>
          </w:p>
        </w:tc>
        <w:tc>
          <w:tcPr>
            <w:tcW w:w="3960" w:type="dxa"/>
            <w:gridSpan w:val="13"/>
            <w:tcBorders>
              <w:bottom w:val="single" w:sz="4" w:space="0" w:color="auto"/>
            </w:tcBorders>
            <w:vAlign w:val="bottom"/>
          </w:tcPr>
          <w:p w14:paraId="29B9EBAF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8F195A" w:rsidRPr="00AC6550" w14:paraId="20EDC82E" w14:textId="77777777" w:rsidTr="008A2FE6">
        <w:trPr>
          <w:trHeight w:val="259"/>
        </w:trPr>
        <w:tc>
          <w:tcPr>
            <w:tcW w:w="11160" w:type="dxa"/>
            <w:gridSpan w:val="29"/>
            <w:shd w:val="clear" w:color="auto" w:fill="FFFFFF" w:themeFill="background1"/>
            <w:vAlign w:val="bottom"/>
          </w:tcPr>
          <w:p w14:paraId="1F6280A4" w14:textId="77777777" w:rsidR="008F195A" w:rsidRPr="00983653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F195A" w:rsidRPr="00421FB5" w14:paraId="7C0D6139" w14:textId="77777777" w:rsidTr="008A2FE6">
        <w:trPr>
          <w:trHeight w:val="259"/>
        </w:trPr>
        <w:tc>
          <w:tcPr>
            <w:tcW w:w="11160" w:type="dxa"/>
            <w:gridSpan w:val="29"/>
            <w:shd w:val="clear" w:color="auto" w:fill="FFFFFF" w:themeFill="background1"/>
            <w:vAlign w:val="bottom"/>
          </w:tcPr>
          <w:p w14:paraId="5D2553D1" w14:textId="77777777" w:rsidR="008F195A" w:rsidRPr="000B6836" w:rsidRDefault="008F195A" w:rsidP="008A2FE6">
            <w:pPr>
              <w:spacing w:before="60" w:after="20"/>
              <w:rPr>
                <w:rFonts w:cs="Arial"/>
                <w:b/>
                <w:sz w:val="18"/>
                <w:szCs w:val="18"/>
                <w:lang w:val="en-CA"/>
              </w:rPr>
            </w:pPr>
            <w:r w:rsidRPr="000B6836">
              <w:rPr>
                <w:rFonts w:cs="Arial"/>
                <w:b/>
                <w:sz w:val="18"/>
                <w:szCs w:val="18"/>
                <w:lang w:val="en-CA"/>
              </w:rPr>
              <w:t>Any additional comments or coverages required</w:t>
            </w:r>
          </w:p>
        </w:tc>
      </w:tr>
      <w:tr w:rsidR="008F195A" w:rsidRPr="00AC6550" w14:paraId="49B711BD" w14:textId="77777777" w:rsidTr="008A2FE6">
        <w:trPr>
          <w:trHeight w:val="259"/>
        </w:trPr>
        <w:tc>
          <w:tcPr>
            <w:tcW w:w="11160" w:type="dxa"/>
            <w:gridSpan w:val="29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857C1EB" w14:textId="77777777" w:rsidR="008F195A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29" w:name="Text187"/>
            <w:r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  <w:lang w:val="en-CA"/>
              </w:rPr>
            </w:r>
            <w:r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sz w:val="18"/>
                <w:szCs w:val="18"/>
                <w:lang w:val="en-CA"/>
              </w:rPr>
              <w:fldChar w:fldCharType="end"/>
            </w:r>
            <w:bookmarkEnd w:id="29"/>
          </w:p>
        </w:tc>
      </w:tr>
    </w:tbl>
    <w:p w14:paraId="0FF573D1" w14:textId="01C95148" w:rsidR="00CF1722" w:rsidRDefault="00CF1722"/>
    <w:tbl>
      <w:tblPr>
        <w:tblW w:w="1116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40"/>
        <w:gridCol w:w="9720"/>
      </w:tblGrid>
      <w:tr w:rsidR="008F195A" w:rsidRPr="00611D89" w14:paraId="4B8A84D2" w14:textId="77777777" w:rsidTr="00CF1722">
        <w:trPr>
          <w:trHeight w:hRule="exact" w:val="216"/>
        </w:trPr>
        <w:tc>
          <w:tcPr>
            <w:tcW w:w="11160" w:type="dxa"/>
            <w:gridSpan w:val="2"/>
            <w:shd w:val="clear" w:color="auto" w:fill="auto"/>
            <w:vAlign w:val="bottom"/>
          </w:tcPr>
          <w:p w14:paraId="2FFB46A2" w14:textId="3C9490D2" w:rsidR="008F195A" w:rsidRDefault="00CF1722" w:rsidP="00CF1722">
            <w:pPr>
              <w:jc w:val="center"/>
              <w:rPr>
                <w:rFonts w:cs="Arial"/>
                <w:sz w:val="18"/>
                <w:szCs w:val="18"/>
                <w:lang w:val="en-CA"/>
              </w:rPr>
            </w:pPr>
            <w:r w:rsidRPr="00280556">
              <w:rPr>
                <w:rFonts w:cs="Arial"/>
                <w:b/>
                <w:bCs/>
                <w:sz w:val="18"/>
                <w:szCs w:val="18"/>
                <w:lang w:val="en-CA"/>
              </w:rPr>
              <w:t>APPLICANT ACKNOWLEDGEMENT</w:t>
            </w:r>
          </w:p>
          <w:p w14:paraId="6347CEE0" w14:textId="77777777" w:rsidR="008F195A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0B8C1BA4" w14:textId="77777777" w:rsidR="008F195A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27A93686" w14:textId="77777777" w:rsidR="008F195A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333BC677" w14:textId="77777777" w:rsidR="008F195A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168281C7" w14:textId="77777777" w:rsidR="008F195A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0E738CB7" w14:textId="77777777" w:rsidR="008F195A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09C4088C" w14:textId="77777777" w:rsidR="008F195A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55664E1A" w14:textId="77777777" w:rsidR="008F195A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34EBD21F" w14:textId="77777777" w:rsidR="008F195A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5D5E08CA" w14:textId="77777777" w:rsidR="008F195A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0F305070" w14:textId="0746AFBB" w:rsidR="008F195A" w:rsidRPr="00611D89" w:rsidRDefault="00E028E7" w:rsidP="00E028E7">
            <w:pPr>
              <w:jc w:val="center"/>
              <w:rPr>
                <w:rFonts w:cs="Arial"/>
                <w:sz w:val="18"/>
                <w:szCs w:val="18"/>
                <w:lang w:val="en-CA"/>
              </w:rPr>
            </w:pPr>
            <w:r w:rsidRPr="00280556">
              <w:rPr>
                <w:rFonts w:cs="Arial"/>
                <w:b/>
                <w:bCs/>
                <w:sz w:val="18"/>
                <w:szCs w:val="18"/>
                <w:lang w:val="en-CA"/>
              </w:rPr>
              <w:t>APPLICANT ACKNOWLEDGEMENT</w:t>
            </w:r>
          </w:p>
        </w:tc>
      </w:tr>
      <w:tr w:rsidR="00E028E7" w:rsidRPr="00611D89" w14:paraId="0D6E8AB3" w14:textId="77777777" w:rsidTr="00E028E7">
        <w:trPr>
          <w:trHeight w:hRule="exact" w:val="242"/>
        </w:trPr>
        <w:tc>
          <w:tcPr>
            <w:tcW w:w="11160" w:type="dxa"/>
            <w:gridSpan w:val="2"/>
            <w:shd w:val="clear" w:color="auto" w:fill="auto"/>
          </w:tcPr>
          <w:p w14:paraId="729A9099" w14:textId="2CB97933" w:rsidR="00E028E7" w:rsidRPr="00E028E7" w:rsidRDefault="00E028E7" w:rsidP="00E028E7">
            <w:pPr>
              <w:rPr>
                <w:rFonts w:cs="Arial"/>
                <w:sz w:val="18"/>
                <w:szCs w:val="18"/>
                <w:lang w:val="en-CA"/>
              </w:rPr>
            </w:pPr>
            <w:r w:rsidRPr="00611D89">
              <w:rPr>
                <w:rFonts w:cs="Arial"/>
                <w:sz w:val="18"/>
                <w:szCs w:val="18"/>
                <w:lang w:val="en-CA"/>
              </w:rPr>
              <w:t>The Applicant acknowledges that the information contained herein and in any supplemental applications or forms required</w:t>
            </w:r>
          </w:p>
          <w:p w14:paraId="2EAA3492" w14:textId="77777777" w:rsidR="00E028E7" w:rsidRPr="00E028E7" w:rsidRDefault="00E028E7" w:rsidP="00E028E7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52AF8999" w14:textId="77777777" w:rsidR="00E028E7" w:rsidRPr="00E028E7" w:rsidRDefault="00E028E7" w:rsidP="00E028E7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333E9424" w14:textId="77777777" w:rsidR="00E028E7" w:rsidRPr="00E028E7" w:rsidRDefault="00E028E7" w:rsidP="00E028E7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02C5EF97" w14:textId="77777777" w:rsidR="00E028E7" w:rsidRPr="00E028E7" w:rsidRDefault="00E028E7" w:rsidP="00E028E7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7E852468" w14:textId="77777777" w:rsidR="00E028E7" w:rsidRPr="00E028E7" w:rsidRDefault="00E028E7" w:rsidP="00E028E7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54D29E99" w14:textId="77777777" w:rsidR="00E028E7" w:rsidRPr="00E028E7" w:rsidRDefault="00E028E7" w:rsidP="00E028E7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2F1B24E1" w14:textId="77777777" w:rsidR="00E028E7" w:rsidRPr="00E028E7" w:rsidRDefault="00E028E7" w:rsidP="00E028E7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3F62A8A6" w14:textId="77777777" w:rsidR="00E028E7" w:rsidRPr="00E028E7" w:rsidRDefault="00E028E7" w:rsidP="00E028E7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46ECCB23" w14:textId="77777777" w:rsidR="00E028E7" w:rsidRPr="00E028E7" w:rsidRDefault="00E028E7" w:rsidP="00E028E7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0539C799" w14:textId="77777777" w:rsidR="00E028E7" w:rsidRPr="00E028E7" w:rsidRDefault="00E028E7" w:rsidP="00E028E7">
            <w:pPr>
              <w:rPr>
                <w:rFonts w:cs="Arial"/>
                <w:sz w:val="18"/>
                <w:szCs w:val="18"/>
                <w:lang w:val="en-CA"/>
              </w:rPr>
            </w:pPr>
          </w:p>
          <w:p w14:paraId="308C3233" w14:textId="14AAEFCF" w:rsidR="00E028E7" w:rsidRPr="00611D89" w:rsidRDefault="00E028E7" w:rsidP="00E028E7">
            <w:pPr>
              <w:rPr>
                <w:rFonts w:cs="Arial"/>
                <w:sz w:val="18"/>
                <w:szCs w:val="18"/>
                <w:lang w:val="en-CA"/>
              </w:rPr>
            </w:pPr>
            <w:r w:rsidRPr="00E028E7">
              <w:rPr>
                <w:rFonts w:cs="Arial"/>
                <w:sz w:val="18"/>
                <w:szCs w:val="18"/>
                <w:lang w:val="en-CA"/>
              </w:rPr>
              <w:t>The Applicant acknowledges that the information contained herein and in any supplemental applications or forms required</w:t>
            </w:r>
          </w:p>
        </w:tc>
      </w:tr>
      <w:tr w:rsidR="008F195A" w:rsidRPr="00611D89" w14:paraId="1D791291" w14:textId="77777777" w:rsidTr="008A2FE6">
        <w:trPr>
          <w:trHeight w:val="20"/>
        </w:trPr>
        <w:tc>
          <w:tcPr>
            <w:tcW w:w="11160" w:type="dxa"/>
            <w:gridSpan w:val="2"/>
            <w:shd w:val="clear" w:color="auto" w:fill="auto"/>
            <w:vAlign w:val="bottom"/>
          </w:tcPr>
          <w:p w14:paraId="1C16459B" w14:textId="77777777" w:rsidR="008F195A" w:rsidRPr="00611D89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  <w:r w:rsidRPr="00611D89">
              <w:rPr>
                <w:rFonts w:cs="Arial"/>
                <w:sz w:val="18"/>
                <w:szCs w:val="18"/>
                <w:lang w:val="en-CA"/>
              </w:rPr>
              <w:t xml:space="preserve">is true, accurate and complete, and that no material facts have been supressed or misstated. The Applicant acknowledges </w:t>
            </w:r>
          </w:p>
        </w:tc>
      </w:tr>
      <w:tr w:rsidR="008F195A" w:rsidRPr="00611D89" w14:paraId="0B8330D4" w14:textId="77777777" w:rsidTr="008A2FE6">
        <w:trPr>
          <w:trHeight w:val="20"/>
        </w:trPr>
        <w:tc>
          <w:tcPr>
            <w:tcW w:w="11160" w:type="dxa"/>
            <w:gridSpan w:val="2"/>
            <w:shd w:val="clear" w:color="auto" w:fill="auto"/>
            <w:vAlign w:val="bottom"/>
          </w:tcPr>
          <w:p w14:paraId="48CA148D" w14:textId="77777777" w:rsidR="008F195A" w:rsidRPr="00611D89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  <w:r w:rsidRPr="00611D89">
              <w:rPr>
                <w:rFonts w:cs="Arial"/>
                <w:sz w:val="18"/>
                <w:szCs w:val="18"/>
                <w:lang w:val="en-CA"/>
              </w:rPr>
              <w:t xml:space="preserve">a continuing obligation to report to the Insurer as soon as practicable any material changes in all such information, after </w:t>
            </w:r>
          </w:p>
        </w:tc>
      </w:tr>
      <w:tr w:rsidR="008F195A" w:rsidRPr="00611D89" w14:paraId="4A1D4936" w14:textId="77777777" w:rsidTr="008A2FE6">
        <w:trPr>
          <w:trHeight w:val="20"/>
        </w:trPr>
        <w:tc>
          <w:tcPr>
            <w:tcW w:w="11160" w:type="dxa"/>
            <w:gridSpan w:val="2"/>
            <w:shd w:val="clear" w:color="auto" w:fill="auto"/>
            <w:vAlign w:val="bottom"/>
          </w:tcPr>
          <w:p w14:paraId="42F4F30E" w14:textId="77777777" w:rsidR="008F195A" w:rsidRPr="00611D89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  <w:r w:rsidRPr="00611D89">
              <w:rPr>
                <w:rFonts w:cs="Arial"/>
                <w:sz w:val="18"/>
                <w:szCs w:val="18"/>
                <w:lang w:val="en-CA"/>
              </w:rPr>
              <w:t xml:space="preserve">signing the application and acknowledges that the Insurer shall have the right to withdraw or modify any outstanding </w:t>
            </w:r>
          </w:p>
        </w:tc>
      </w:tr>
      <w:tr w:rsidR="008F195A" w:rsidRPr="00611D89" w14:paraId="537A62A6" w14:textId="77777777" w:rsidTr="008A2FE6">
        <w:trPr>
          <w:trHeight w:val="20"/>
        </w:trPr>
        <w:tc>
          <w:tcPr>
            <w:tcW w:w="11160" w:type="dxa"/>
            <w:gridSpan w:val="2"/>
            <w:shd w:val="clear" w:color="auto" w:fill="auto"/>
            <w:vAlign w:val="bottom"/>
          </w:tcPr>
          <w:p w14:paraId="608E7063" w14:textId="77777777" w:rsidR="008F195A" w:rsidRPr="00611D89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  <w:r w:rsidRPr="00611D89">
              <w:rPr>
                <w:rFonts w:cs="Arial"/>
                <w:sz w:val="18"/>
                <w:szCs w:val="18"/>
                <w:lang w:val="en-CA"/>
              </w:rPr>
              <w:t>quotations and/or agreement to bind the insurance based upon such changes. If a policy is issued, the insurer will have relied</w:t>
            </w:r>
          </w:p>
        </w:tc>
      </w:tr>
      <w:tr w:rsidR="008F195A" w:rsidRPr="00611D89" w14:paraId="18CA9377" w14:textId="77777777" w:rsidTr="008A2FE6">
        <w:trPr>
          <w:trHeight w:val="20"/>
        </w:trPr>
        <w:tc>
          <w:tcPr>
            <w:tcW w:w="11160" w:type="dxa"/>
            <w:gridSpan w:val="2"/>
            <w:shd w:val="clear" w:color="auto" w:fill="auto"/>
            <w:vAlign w:val="bottom"/>
          </w:tcPr>
          <w:p w14:paraId="19276E99" w14:textId="77777777" w:rsidR="008F195A" w:rsidRPr="00611D89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  <w:r w:rsidRPr="00611D89">
              <w:rPr>
                <w:rFonts w:cs="Arial"/>
                <w:sz w:val="18"/>
                <w:szCs w:val="18"/>
                <w:lang w:val="en-CA"/>
              </w:rPr>
              <w:t xml:space="preserve">upon, as representations, this application, any supplemental applications, and any other statements furnished to the Insurer in </w:t>
            </w:r>
          </w:p>
        </w:tc>
      </w:tr>
      <w:tr w:rsidR="008F195A" w:rsidRPr="00611D89" w14:paraId="30685FE7" w14:textId="77777777" w:rsidTr="008A2FE6">
        <w:trPr>
          <w:trHeight w:val="20"/>
        </w:trPr>
        <w:tc>
          <w:tcPr>
            <w:tcW w:w="11160" w:type="dxa"/>
            <w:gridSpan w:val="2"/>
            <w:shd w:val="clear" w:color="auto" w:fill="auto"/>
            <w:vAlign w:val="bottom"/>
          </w:tcPr>
          <w:p w14:paraId="2E87F255" w14:textId="77777777" w:rsidR="008F195A" w:rsidRPr="00611D89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  <w:r w:rsidRPr="00611D89">
              <w:rPr>
                <w:rFonts w:cs="Arial"/>
                <w:sz w:val="18"/>
                <w:szCs w:val="18"/>
                <w:lang w:val="en-CA"/>
              </w:rPr>
              <w:t>conjunction with the risk to be insured.</w:t>
            </w:r>
          </w:p>
        </w:tc>
      </w:tr>
      <w:tr w:rsidR="00524BCB" w:rsidRPr="00611D89" w14:paraId="5BDE2EC0" w14:textId="77777777" w:rsidTr="008A2FE6">
        <w:trPr>
          <w:trHeight w:val="20"/>
        </w:trPr>
        <w:tc>
          <w:tcPr>
            <w:tcW w:w="11160" w:type="dxa"/>
            <w:gridSpan w:val="2"/>
            <w:shd w:val="clear" w:color="auto" w:fill="auto"/>
          </w:tcPr>
          <w:p w14:paraId="009128FD" w14:textId="77777777" w:rsidR="00524BCB" w:rsidRPr="00611D89" w:rsidRDefault="00524BCB" w:rsidP="008A2FE6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  <w:tr w:rsidR="008F195A" w:rsidRPr="00611D89" w14:paraId="73B8493B" w14:textId="77777777" w:rsidTr="008A2FE6">
        <w:trPr>
          <w:trHeight w:val="20"/>
        </w:trPr>
        <w:tc>
          <w:tcPr>
            <w:tcW w:w="11160" w:type="dxa"/>
            <w:gridSpan w:val="2"/>
            <w:shd w:val="clear" w:color="auto" w:fill="auto"/>
          </w:tcPr>
          <w:p w14:paraId="2F33DD29" w14:textId="77777777" w:rsidR="008F195A" w:rsidRPr="00611D89" w:rsidRDefault="008F195A" w:rsidP="008A2FE6">
            <w:pPr>
              <w:rPr>
                <w:rFonts w:ascii="Times New Roman" w:hAnsi="Times New Roman"/>
                <w:sz w:val="18"/>
                <w:szCs w:val="18"/>
                <w:lang w:val="en-CA"/>
              </w:rPr>
            </w:pPr>
            <w:r w:rsidRPr="00611D89">
              <w:rPr>
                <w:rFonts w:cs="Arial"/>
                <w:sz w:val="18"/>
                <w:szCs w:val="18"/>
                <w:lang w:val="en-CA"/>
              </w:rPr>
              <w:t>The undersigned, on behalf of the insured organization, acknowledges that any personal information provided in connection</w:t>
            </w:r>
          </w:p>
        </w:tc>
      </w:tr>
      <w:tr w:rsidR="008F195A" w:rsidRPr="00611D89" w14:paraId="0D3EF173" w14:textId="77777777" w:rsidTr="008A2FE6">
        <w:trPr>
          <w:trHeight w:val="20"/>
        </w:trPr>
        <w:tc>
          <w:tcPr>
            <w:tcW w:w="11160" w:type="dxa"/>
            <w:gridSpan w:val="2"/>
            <w:shd w:val="clear" w:color="auto" w:fill="auto"/>
            <w:vAlign w:val="bottom"/>
          </w:tcPr>
          <w:p w14:paraId="7FDE4661" w14:textId="77777777" w:rsidR="008F195A" w:rsidRPr="00611D89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  <w:r w:rsidRPr="00611D89">
              <w:rPr>
                <w:rFonts w:cs="Arial"/>
                <w:sz w:val="18"/>
                <w:szCs w:val="18"/>
                <w:lang w:val="en-CA"/>
              </w:rPr>
              <w:t xml:space="preserve">with this application (including but not limited to the information contained in this form) has been collected in accordance with </w:t>
            </w:r>
          </w:p>
        </w:tc>
      </w:tr>
      <w:tr w:rsidR="008F195A" w:rsidRPr="00611D89" w14:paraId="15440A38" w14:textId="77777777" w:rsidTr="008A2FE6">
        <w:trPr>
          <w:trHeight w:val="20"/>
        </w:trPr>
        <w:tc>
          <w:tcPr>
            <w:tcW w:w="11160" w:type="dxa"/>
            <w:gridSpan w:val="2"/>
            <w:shd w:val="clear" w:color="auto" w:fill="auto"/>
            <w:vAlign w:val="bottom"/>
          </w:tcPr>
          <w:p w14:paraId="42C18625" w14:textId="77777777" w:rsidR="008F195A" w:rsidRPr="00611D89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  <w:r w:rsidRPr="00611D89">
              <w:rPr>
                <w:rFonts w:cs="Arial"/>
                <w:sz w:val="18"/>
                <w:szCs w:val="18"/>
                <w:lang w:val="en-CA"/>
              </w:rPr>
              <w:t xml:space="preserve">applicable privacy legislation and this information shall only be used or shared by the Company to assess, underwrite and  </w:t>
            </w:r>
          </w:p>
        </w:tc>
      </w:tr>
      <w:tr w:rsidR="008F195A" w:rsidRPr="00611D89" w14:paraId="75F3CBA2" w14:textId="77777777" w:rsidTr="008A2FE6">
        <w:trPr>
          <w:trHeight w:val="20"/>
        </w:trPr>
        <w:tc>
          <w:tcPr>
            <w:tcW w:w="11160" w:type="dxa"/>
            <w:gridSpan w:val="2"/>
            <w:shd w:val="clear" w:color="auto" w:fill="auto"/>
            <w:vAlign w:val="bottom"/>
          </w:tcPr>
          <w:p w14:paraId="6E48B279" w14:textId="77777777" w:rsidR="008F195A" w:rsidRPr="00611D89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  <w:r w:rsidRPr="00611D89">
              <w:rPr>
                <w:rFonts w:cs="Arial"/>
                <w:sz w:val="18"/>
                <w:szCs w:val="18"/>
                <w:lang w:val="en-CA"/>
              </w:rPr>
              <w:t xml:space="preserve">price insurance products and related services, administer and service insurance policies, evaluate and investigate claims,  </w:t>
            </w:r>
          </w:p>
        </w:tc>
      </w:tr>
      <w:tr w:rsidR="008F195A" w:rsidRPr="00611D89" w14:paraId="0BA438E9" w14:textId="77777777" w:rsidTr="008A2FE6">
        <w:trPr>
          <w:trHeight w:val="20"/>
        </w:trPr>
        <w:tc>
          <w:tcPr>
            <w:tcW w:w="11160" w:type="dxa"/>
            <w:gridSpan w:val="2"/>
            <w:shd w:val="clear" w:color="auto" w:fill="auto"/>
            <w:vAlign w:val="bottom"/>
          </w:tcPr>
          <w:p w14:paraId="24D7F379" w14:textId="667DEBA2" w:rsidR="008F195A" w:rsidRPr="00611D89" w:rsidRDefault="008F195A" w:rsidP="008A2FE6">
            <w:pPr>
              <w:rPr>
                <w:rFonts w:cs="Arial"/>
                <w:sz w:val="18"/>
                <w:szCs w:val="18"/>
                <w:lang w:val="en-CA"/>
              </w:rPr>
            </w:pPr>
            <w:r w:rsidRPr="00611D89">
              <w:rPr>
                <w:rFonts w:cs="Arial"/>
                <w:sz w:val="18"/>
                <w:szCs w:val="18"/>
                <w:lang w:val="en-CA"/>
              </w:rPr>
              <w:t>detect and prevent fraud, analyze and audit business results and/or comply with regulatory or legal requirements</w:t>
            </w:r>
            <w:r w:rsidR="00D57041" w:rsidRPr="00611D89">
              <w:rPr>
                <w:rFonts w:cs="Arial"/>
                <w:sz w:val="18"/>
                <w:szCs w:val="18"/>
                <w:lang w:val="en-CA"/>
              </w:rPr>
              <w:t xml:space="preserve">. </w:t>
            </w:r>
          </w:p>
        </w:tc>
      </w:tr>
      <w:tr w:rsidR="008F195A" w:rsidRPr="00AC6550" w14:paraId="4F5C8ED2" w14:textId="77777777" w:rsidTr="008A2FE6">
        <w:trPr>
          <w:trHeight w:val="288"/>
        </w:trPr>
        <w:tc>
          <w:tcPr>
            <w:tcW w:w="1440" w:type="dxa"/>
            <w:vAlign w:val="bottom"/>
          </w:tcPr>
          <w:p w14:paraId="3627EEDA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Date</w:t>
            </w:r>
          </w:p>
        </w:tc>
        <w:tc>
          <w:tcPr>
            <w:tcW w:w="9720" w:type="dxa"/>
            <w:tcBorders>
              <w:bottom w:val="single" w:sz="4" w:space="0" w:color="auto"/>
            </w:tcBorders>
            <w:vAlign w:val="bottom"/>
          </w:tcPr>
          <w:p w14:paraId="3503017B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8F195A" w:rsidRPr="00AC6550" w14:paraId="126C39C8" w14:textId="77777777" w:rsidTr="008A2FE6">
        <w:trPr>
          <w:trHeight w:val="251"/>
        </w:trPr>
        <w:tc>
          <w:tcPr>
            <w:tcW w:w="1440" w:type="dxa"/>
            <w:vAlign w:val="bottom"/>
          </w:tcPr>
          <w:p w14:paraId="2CDFDE8A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Title/Position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691C37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  <w:tr w:rsidR="008F195A" w:rsidRPr="00AC6550" w14:paraId="4B6AA388" w14:textId="77777777" w:rsidTr="008A2FE6">
        <w:trPr>
          <w:trHeight w:val="242"/>
        </w:trPr>
        <w:tc>
          <w:tcPr>
            <w:tcW w:w="1440" w:type="dxa"/>
            <w:vAlign w:val="bottom"/>
          </w:tcPr>
          <w:p w14:paraId="5CF1724A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t>Signature</w:t>
            </w:r>
          </w:p>
        </w:tc>
        <w:tc>
          <w:tcPr>
            <w:tcW w:w="9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A6969" w14:textId="77777777" w:rsidR="008F195A" w:rsidRPr="00AC6550" w:rsidRDefault="008F195A" w:rsidP="008A2FE6">
            <w:pPr>
              <w:spacing w:before="60" w:after="20"/>
              <w:rPr>
                <w:rFonts w:cs="Arial"/>
                <w:sz w:val="18"/>
                <w:szCs w:val="18"/>
                <w:lang w:val="en-CA"/>
              </w:rPr>
            </w:pP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C6550">
              <w:rPr>
                <w:rFonts w:cs="Arial"/>
                <w:sz w:val="18"/>
                <w:szCs w:val="18"/>
                <w:lang w:val="en-CA"/>
              </w:rPr>
              <w:instrText xml:space="preserve"> FORMTEXT </w:instrText>
            </w:r>
            <w:r w:rsidRPr="00AC6550">
              <w:rPr>
                <w:rFonts w:cs="Arial"/>
                <w:sz w:val="18"/>
                <w:szCs w:val="18"/>
                <w:lang w:val="en-CA"/>
              </w:rPr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>
              <w:rPr>
                <w:rFonts w:cs="Arial"/>
                <w:noProof/>
                <w:sz w:val="18"/>
                <w:szCs w:val="18"/>
                <w:lang w:val="en-CA"/>
              </w:rPr>
              <w:t> </w:t>
            </w:r>
            <w:r w:rsidRPr="00AC6550">
              <w:rPr>
                <w:rFonts w:cs="Arial"/>
                <w:sz w:val="18"/>
                <w:szCs w:val="18"/>
                <w:lang w:val="en-CA"/>
              </w:rPr>
              <w:fldChar w:fldCharType="end"/>
            </w:r>
          </w:p>
        </w:tc>
      </w:tr>
    </w:tbl>
    <w:p w14:paraId="76959866" w14:textId="77777777" w:rsidR="00094127" w:rsidRDefault="00094127" w:rsidP="00CF1722">
      <w:pPr>
        <w:rPr>
          <w:rFonts w:cs="Arial"/>
          <w:sz w:val="18"/>
          <w:szCs w:val="18"/>
        </w:rPr>
      </w:pPr>
    </w:p>
    <w:sectPr w:rsidR="00094127" w:rsidSect="00CF1722">
      <w:footerReference w:type="first" r:id="rId11"/>
      <w:pgSz w:w="12240" w:h="15840" w:code="1"/>
      <w:pgMar w:top="576" w:right="720" w:bottom="576" w:left="720" w:header="720" w:footer="5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324C5" w14:textId="77777777" w:rsidR="00327D0F" w:rsidRDefault="00327D0F">
      <w:r>
        <w:separator/>
      </w:r>
    </w:p>
  </w:endnote>
  <w:endnote w:type="continuationSeparator" w:id="0">
    <w:p w14:paraId="3C732766" w14:textId="77777777" w:rsidR="00327D0F" w:rsidRDefault="00327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52B8A" w14:textId="46064770" w:rsidR="00327D0F" w:rsidRPr="0043478B" w:rsidRDefault="00327D0F" w:rsidP="0043478B">
    <w:pPr>
      <w:pStyle w:val="Footer"/>
      <w:rPr>
        <w:rFonts w:ascii="Arial" w:eastAsiaTheme="majorEastAsia" w:hAnsi="Arial" w:cs="Arial"/>
        <w:bCs/>
        <w:color w:val="7F7F7F" w:themeColor="text1" w:themeTint="80"/>
        <w:sz w:val="12"/>
        <w:szCs w:val="12"/>
        <w:lang w:val="en-US"/>
      </w:rPr>
    </w:pPr>
    <w:r w:rsidRPr="00532757">
      <w:rPr>
        <w:rFonts w:ascii="Arial" w:eastAsiaTheme="majorEastAsia" w:hAnsi="Arial" w:cs="Arial"/>
        <w:b/>
        <w:bCs/>
        <w:noProof/>
        <w:color w:val="7F7F7F" w:themeColor="text1" w:themeTint="80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9B4265F" wp14:editId="593C2953">
              <wp:simplePos x="0" y="0"/>
              <wp:positionH relativeFrom="page">
                <wp:posOffset>7211060</wp:posOffset>
              </wp:positionH>
              <wp:positionV relativeFrom="page">
                <wp:posOffset>9326880</wp:posOffset>
              </wp:positionV>
              <wp:extent cx="128270" cy="424180"/>
              <wp:effectExtent l="0" t="0" r="508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424180"/>
                      </a:xfrm>
                      <a:prstGeom prst="rect">
                        <a:avLst/>
                      </a:prstGeom>
                      <a:solidFill>
                        <a:srgbClr val="D111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0BDE47" id="Rectangle 6" o:spid="_x0000_s1026" style="position:absolute;margin-left:567.8pt;margin-top:734.4pt;width:10.1pt;height:33.4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" fillcolor="#d1112b" stroked="f">
              <w10:wrap anchorx="page" anchory="page"/>
            </v:rect>
          </w:pict>
        </mc:Fallback>
      </mc:AlternateContent>
    </w:r>
    <w:r w:rsidRPr="00532757">
      <w:rPr>
        <w:rFonts w:ascii="Arial" w:eastAsiaTheme="majorEastAsia" w:hAnsi="Arial" w:cs="Arial"/>
        <w:b/>
        <w:bCs/>
        <w:noProof/>
        <w:color w:val="7F7F7F" w:themeColor="text1" w:themeTint="80"/>
        <w:sz w:val="12"/>
        <w:szCs w:val="12"/>
        <w:lang w:val="en-US"/>
      </w:rPr>
      <w:drawing>
        <wp:anchor distT="0" distB="0" distL="114300" distR="114300" simplePos="0" relativeHeight="251654656" behindDoc="1" locked="0" layoutInCell="1" allowOverlap="1" wp14:anchorId="43A0AC41" wp14:editId="364A5DEF">
          <wp:simplePos x="0" y="0"/>
          <wp:positionH relativeFrom="column">
            <wp:posOffset>3800475</wp:posOffset>
          </wp:positionH>
          <wp:positionV relativeFrom="paragraph">
            <wp:posOffset>-33655</wp:posOffset>
          </wp:positionV>
          <wp:extent cx="2938780" cy="5556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38780" cy="555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>I</w:t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ntact Public Entities</w:t>
    </w:r>
    <w:r w:rsidRPr="001D1428">
      <w:rPr>
        <w:rFonts w:ascii="Arial" w:eastAsiaTheme="majorEastAsia" w:hAnsi="Arial" w:cs="Arial"/>
        <w:color w:val="7F7F7F" w:themeColor="text1" w:themeTint="80"/>
        <w:sz w:val="12"/>
        <w:szCs w:val="12"/>
      </w:rPr>
      <w:t xml:space="preserve"> –</w:t>
    </w:r>
    <w:r w:rsidR="00BB1E80">
      <w:rPr>
        <w:rFonts w:ascii="Arial" w:eastAsiaTheme="majorEastAsia" w:hAnsi="Arial" w:cs="Arial"/>
        <w:color w:val="7F7F7F" w:themeColor="text1" w:themeTint="80"/>
        <w:sz w:val="12"/>
        <w:szCs w:val="12"/>
      </w:rPr>
      <w:t>CS</w:t>
    </w:r>
    <w:r>
      <w:rPr>
        <w:rFonts w:ascii="Arial" w:eastAsiaTheme="majorEastAsia" w:hAnsi="Arial" w:cs="Arial"/>
        <w:color w:val="7F7F7F" w:themeColor="text1" w:themeTint="80"/>
        <w:sz w:val="12"/>
        <w:szCs w:val="12"/>
      </w:rPr>
      <w:t>-DC</w:t>
    </w:r>
    <w:r w:rsidR="00CF1722">
      <w:rPr>
        <w:rFonts w:ascii="Arial" w:eastAsiaTheme="majorEastAsia" w:hAnsi="Arial" w:cs="Arial"/>
        <w:color w:val="7F7F7F" w:themeColor="text1" w:themeTint="80"/>
        <w:sz w:val="12"/>
        <w:szCs w:val="12"/>
      </w:rPr>
      <w:t>-0</w:t>
    </w:r>
    <w:r w:rsidR="005603FC">
      <w:rPr>
        <w:rFonts w:ascii="Arial" w:eastAsiaTheme="majorEastAsia" w:hAnsi="Arial" w:cs="Arial"/>
        <w:color w:val="7F7F7F" w:themeColor="text1" w:themeTint="80"/>
        <w:sz w:val="12"/>
        <w:szCs w:val="12"/>
      </w:rPr>
      <w:t>6</w:t>
    </w:r>
    <w:r w:rsidR="00CF1722">
      <w:rPr>
        <w:rFonts w:ascii="Arial" w:eastAsiaTheme="majorEastAsia" w:hAnsi="Arial" w:cs="Arial"/>
        <w:color w:val="7F7F7F" w:themeColor="text1" w:themeTint="80"/>
        <w:sz w:val="12"/>
        <w:szCs w:val="12"/>
      </w:rPr>
      <w:t>22</w:t>
    </w:r>
  </w:p>
  <w:p w14:paraId="2715EA06" w14:textId="00754548" w:rsidR="00327D0F" w:rsidRPr="00327D0F" w:rsidRDefault="00327D0F" w:rsidP="00520894">
    <w:pPr>
      <w:pStyle w:val="Footer"/>
      <w:rPr>
        <w:sz w:val="18"/>
        <w:szCs w:val="14"/>
      </w:rPr>
    </w:pPr>
  </w:p>
  <w:p w14:paraId="3FC84D67" w14:textId="0A350465" w:rsidR="00327D0F" w:rsidRPr="00520894" w:rsidRDefault="00327D0F" w:rsidP="00520894">
    <w:pPr>
      <w:pStyle w:val="Footer"/>
    </w:pPr>
    <w:r w:rsidRPr="00532757">
      <w:rPr>
        <w:rFonts w:ascii="Arial" w:eastAsiaTheme="majorEastAsia" w:hAnsi="Arial" w:cs="Arial"/>
        <w:bCs/>
        <w:noProof/>
        <w:color w:val="7F7F7F" w:themeColor="text1" w:themeTint="80"/>
        <w:sz w:val="12"/>
        <w:szCs w:val="12"/>
        <w:lang w:val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6B273E7" wp14:editId="62987073">
              <wp:simplePos x="0" y="0"/>
              <wp:positionH relativeFrom="column">
                <wp:posOffset>-440055</wp:posOffset>
              </wp:positionH>
              <wp:positionV relativeFrom="paragraph">
                <wp:posOffset>282575</wp:posOffset>
              </wp:positionV>
              <wp:extent cx="7752080" cy="245110"/>
              <wp:effectExtent l="10795" t="10160" r="9525" b="1143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2080" cy="245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9DD960" w14:textId="77777777" w:rsidR="00327D0F" w:rsidRPr="00075807" w:rsidRDefault="00327D0F" w:rsidP="00520894">
                          <w:pPr>
                            <w:jc w:val="center"/>
                            <w:rPr>
                              <w:rFonts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</w:pPr>
                          <w:r w:rsidRPr="00075807">
                            <w:rPr>
                              <w:rFonts w:cs="Arial"/>
                              <w:color w:val="A6A6A6" w:themeColor="background1" w:themeShade="A6"/>
                              <w:sz w:val="13"/>
                              <w:szCs w:val="13"/>
                            </w:rPr>
                            <w:t>TM &amp; © 2021 Intact Public Entities Inc. and/or its affiliates. All Rights Reserved.</w:t>
                          </w:r>
                        </w:p>
                        <w:p w14:paraId="58A8F1B8" w14:textId="77777777" w:rsidR="00327D0F" w:rsidRDefault="00327D0F" w:rsidP="0052089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273E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4.65pt;margin-top:22.25pt;width:610.4pt;height:1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" strokecolor="white">
              <v:textbox>
                <w:txbxContent>
                  <w:p w14:paraId="0E9DD960" w14:textId="77777777" w:rsidR="00327D0F" w:rsidRPr="00075807" w:rsidRDefault="00327D0F" w:rsidP="00520894">
                    <w:pPr>
                      <w:jc w:val="center"/>
                      <w:rPr>
                        <w:rFonts w:cs="Arial"/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075807">
                      <w:rPr>
                        <w:rFonts w:cs="Arial"/>
                        <w:color w:val="A6A6A6" w:themeColor="background1" w:themeShade="A6"/>
                        <w:sz w:val="13"/>
                        <w:szCs w:val="13"/>
                      </w:rPr>
                      <w:t>TM &amp; © 2021 Intact Public Entities Inc. and/or its affiliates. All Rights Reserved.</w:t>
                    </w:r>
                  </w:p>
                  <w:p w14:paraId="58A8F1B8" w14:textId="77777777" w:rsidR="00327D0F" w:rsidRDefault="00327D0F" w:rsidP="00520894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57521" w14:textId="77777777" w:rsidR="00327D0F" w:rsidRPr="00830FE3" w:rsidRDefault="00327D0F" w:rsidP="003869D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CCL – CASQ</w:t>
    </w:r>
    <w:r w:rsidRPr="00830FE3">
      <w:rPr>
        <w:rFonts w:ascii="Arial" w:hAnsi="Arial" w:cs="Arial"/>
        <w:sz w:val="16"/>
        <w:szCs w:val="16"/>
      </w:rPr>
      <w:t xml:space="preserve"> 0</w:t>
    </w:r>
    <w:r>
      <w:rPr>
        <w:rFonts w:ascii="Arial" w:hAnsi="Arial" w:cs="Arial"/>
        <w:sz w:val="16"/>
        <w:szCs w:val="16"/>
      </w:rPr>
      <w:t>9</w:t>
    </w:r>
    <w:r w:rsidRPr="00830FE3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 xml:space="preserve">3 </w:t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  <w:t xml:space="preserve">            </w:t>
    </w:r>
    <w:r w:rsidRPr="00296210">
      <w:rPr>
        <w:rFonts w:ascii="PT Serif" w:hAnsi="PT Serif"/>
        <w:b/>
        <w:sz w:val="16"/>
        <w:szCs w:val="16"/>
      </w:rPr>
      <w:fldChar w:fldCharType="begin"/>
    </w:r>
    <w:r w:rsidRPr="00296210">
      <w:rPr>
        <w:rFonts w:ascii="PT Serif" w:hAnsi="PT Serif"/>
        <w:b/>
        <w:sz w:val="16"/>
        <w:szCs w:val="16"/>
      </w:rPr>
      <w:instrText xml:space="preserve"> PAGE   \* MERGEFORMAT </w:instrText>
    </w:r>
    <w:r w:rsidRPr="00296210">
      <w:rPr>
        <w:rFonts w:ascii="PT Serif" w:hAnsi="PT Serif"/>
        <w:b/>
        <w:sz w:val="16"/>
        <w:szCs w:val="16"/>
      </w:rPr>
      <w:fldChar w:fldCharType="separate"/>
    </w:r>
    <w:r>
      <w:rPr>
        <w:rFonts w:ascii="PT Serif" w:hAnsi="PT Serif"/>
        <w:b/>
        <w:noProof/>
        <w:sz w:val="16"/>
        <w:szCs w:val="16"/>
      </w:rPr>
      <w:t>1</w:t>
    </w:r>
    <w:r w:rsidRPr="00296210">
      <w:rPr>
        <w:rFonts w:ascii="PT Serif" w:hAnsi="PT Serif"/>
        <w:b/>
        <w:noProof/>
        <w:sz w:val="16"/>
        <w:szCs w:val="16"/>
      </w:rPr>
      <w:fldChar w:fldCharType="end"/>
    </w:r>
  </w:p>
  <w:p w14:paraId="22CB6302" w14:textId="77777777" w:rsidR="00327D0F" w:rsidRPr="000D1112" w:rsidRDefault="00327D0F" w:rsidP="003869D3">
    <w:pPr>
      <w:pStyle w:val="Footer"/>
      <w:tabs>
        <w:tab w:val="right" w:pos="10080"/>
      </w:tabs>
      <w:ind w:right="-720"/>
      <w:jc w:val="right"/>
      <w:rPr>
        <w:rFonts w:ascii="PT Serif" w:hAnsi="PT Serif"/>
        <w:b/>
        <w:noProof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7C14FE4B" wp14:editId="4C6C6F24">
              <wp:simplePos x="0" y="0"/>
              <wp:positionH relativeFrom="column">
                <wp:posOffset>-819150</wp:posOffset>
              </wp:positionH>
              <wp:positionV relativeFrom="paragraph">
                <wp:posOffset>43815</wp:posOffset>
              </wp:positionV>
              <wp:extent cx="7677150" cy="0"/>
              <wp:effectExtent l="0" t="0" r="19050" b="19050"/>
              <wp:wrapNone/>
              <wp:docPr id="10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F6F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762BD" id="Straight Connector 1" o:spid="_x0000_s1026" style="position:absolute;flip:x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5pt,3.45pt" to="54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" strokecolor="#df6f1d" strokeweight="1.5pt"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B90" w14:textId="77777777" w:rsidR="00327D0F" w:rsidRPr="00830FE3" w:rsidRDefault="00327D0F" w:rsidP="003869D3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16"/>
        <w:szCs w:val="16"/>
      </w:rPr>
      <w:t>FCCL – CASQ</w:t>
    </w:r>
    <w:r w:rsidRPr="00830FE3">
      <w:rPr>
        <w:rFonts w:ascii="Arial" w:hAnsi="Arial" w:cs="Arial"/>
        <w:sz w:val="16"/>
        <w:szCs w:val="16"/>
      </w:rPr>
      <w:t xml:space="preserve"> 0</w:t>
    </w:r>
    <w:r>
      <w:rPr>
        <w:rFonts w:ascii="Arial" w:hAnsi="Arial" w:cs="Arial"/>
        <w:sz w:val="16"/>
        <w:szCs w:val="16"/>
      </w:rPr>
      <w:t>9</w:t>
    </w:r>
    <w:r w:rsidRPr="00830FE3">
      <w:rPr>
        <w:rFonts w:ascii="Arial" w:hAnsi="Arial" w:cs="Arial"/>
        <w:sz w:val="16"/>
        <w:szCs w:val="16"/>
      </w:rPr>
      <w:t>/1</w:t>
    </w:r>
    <w:r>
      <w:rPr>
        <w:rFonts w:ascii="Arial" w:hAnsi="Arial" w:cs="Arial"/>
        <w:sz w:val="16"/>
        <w:szCs w:val="16"/>
      </w:rPr>
      <w:t xml:space="preserve">3 </w:t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</w:r>
    <w:r>
      <w:rPr>
        <w:rFonts w:ascii="PT Serif" w:hAnsi="PT Serif"/>
        <w:b/>
        <w:sz w:val="16"/>
        <w:szCs w:val="16"/>
      </w:rPr>
      <w:tab/>
      <w:t xml:space="preserve">            </w:t>
    </w:r>
    <w:r w:rsidRPr="00296210">
      <w:rPr>
        <w:rFonts w:ascii="PT Serif" w:hAnsi="PT Serif"/>
        <w:b/>
        <w:sz w:val="16"/>
        <w:szCs w:val="16"/>
      </w:rPr>
      <w:fldChar w:fldCharType="begin"/>
    </w:r>
    <w:r w:rsidRPr="00296210">
      <w:rPr>
        <w:rFonts w:ascii="PT Serif" w:hAnsi="PT Serif"/>
        <w:b/>
        <w:sz w:val="16"/>
        <w:szCs w:val="16"/>
      </w:rPr>
      <w:instrText xml:space="preserve"> PAGE   \* MERGEFORMAT </w:instrText>
    </w:r>
    <w:r w:rsidRPr="00296210">
      <w:rPr>
        <w:rFonts w:ascii="PT Serif" w:hAnsi="PT Serif"/>
        <w:b/>
        <w:sz w:val="16"/>
        <w:szCs w:val="16"/>
      </w:rPr>
      <w:fldChar w:fldCharType="separate"/>
    </w:r>
    <w:r>
      <w:rPr>
        <w:rFonts w:ascii="PT Serif" w:hAnsi="PT Serif"/>
        <w:b/>
        <w:noProof/>
        <w:sz w:val="16"/>
        <w:szCs w:val="16"/>
      </w:rPr>
      <w:t>1</w:t>
    </w:r>
    <w:r w:rsidRPr="00296210">
      <w:rPr>
        <w:rFonts w:ascii="PT Serif" w:hAnsi="PT Serif"/>
        <w:b/>
        <w:noProof/>
        <w:sz w:val="16"/>
        <w:szCs w:val="16"/>
      </w:rPr>
      <w:fldChar w:fldCharType="end"/>
    </w:r>
  </w:p>
  <w:p w14:paraId="3FA69C07" w14:textId="77777777" w:rsidR="00327D0F" w:rsidRPr="000D1112" w:rsidRDefault="00327D0F" w:rsidP="003869D3">
    <w:pPr>
      <w:pStyle w:val="Footer"/>
      <w:tabs>
        <w:tab w:val="right" w:pos="10080"/>
      </w:tabs>
      <w:ind w:right="-720"/>
      <w:jc w:val="right"/>
      <w:rPr>
        <w:rFonts w:ascii="PT Serif" w:hAnsi="PT Serif"/>
        <w:b/>
        <w:noProof/>
        <w:sz w:val="16"/>
        <w:szCs w:val="16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6F0A77E" wp14:editId="095690CD">
              <wp:simplePos x="0" y="0"/>
              <wp:positionH relativeFrom="column">
                <wp:posOffset>-819150</wp:posOffset>
              </wp:positionH>
              <wp:positionV relativeFrom="paragraph">
                <wp:posOffset>43815</wp:posOffset>
              </wp:positionV>
              <wp:extent cx="7677150" cy="0"/>
              <wp:effectExtent l="0" t="0" r="19050" b="19050"/>
              <wp:wrapNone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76771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F6F1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3B2F9F" id="Straight Connector 1" o:spid="_x0000_s1026" style="position:absolute;flip:x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4.5pt,3.45pt" to="540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" strokecolor="#df6f1d" strokeweight="1.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0FFE9" w14:textId="77777777" w:rsidR="00327D0F" w:rsidRDefault="00327D0F">
      <w:r>
        <w:separator/>
      </w:r>
    </w:p>
  </w:footnote>
  <w:footnote w:type="continuationSeparator" w:id="0">
    <w:p w14:paraId="5F1779D9" w14:textId="77777777" w:rsidR="00327D0F" w:rsidRDefault="00327D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C6D4" w14:textId="77777777" w:rsidR="00327D0F" w:rsidRDefault="00327D0F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752" behindDoc="1" locked="0" layoutInCell="1" allowOverlap="1" wp14:anchorId="68E11278" wp14:editId="0FCC2901">
          <wp:simplePos x="0" y="0"/>
          <wp:positionH relativeFrom="column">
            <wp:posOffset>-109855</wp:posOffset>
          </wp:positionH>
          <wp:positionV relativeFrom="paragraph">
            <wp:posOffset>-259715</wp:posOffset>
          </wp:positionV>
          <wp:extent cx="1436806" cy="5400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CC_RGB_Outlined Fo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806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33F22"/>
    <w:multiLevelType w:val="hybridMultilevel"/>
    <w:tmpl w:val="CF2677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F0333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E2887"/>
    <w:multiLevelType w:val="singleLevel"/>
    <w:tmpl w:val="28442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F251404"/>
    <w:multiLevelType w:val="hybridMultilevel"/>
    <w:tmpl w:val="3D5C7BC6"/>
    <w:lvl w:ilvl="0" w:tplc="7C2E50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B21F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38294D56"/>
    <w:multiLevelType w:val="singleLevel"/>
    <w:tmpl w:val="45CE68D0"/>
    <w:lvl w:ilvl="0">
      <w:start w:val="1"/>
      <w:numFmt w:val="decimal"/>
      <w:pStyle w:val="For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AB78D4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9624A08"/>
    <w:multiLevelType w:val="hybridMultilevel"/>
    <w:tmpl w:val="3044E938"/>
    <w:lvl w:ilvl="0" w:tplc="CBBCAA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spacing w:val="0"/>
        <w:w w:val="100"/>
        <w:position w:val="0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B5183A"/>
    <w:multiLevelType w:val="hybridMultilevel"/>
    <w:tmpl w:val="F2147DCC"/>
    <w:lvl w:ilvl="0" w:tplc="8E1898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 w:val="0"/>
        <w:i w:val="0"/>
        <w:color w:val="auto"/>
        <w:spacing w:val="0"/>
        <w:w w:val="100"/>
        <w:position w:val="0"/>
        <w:sz w:val="18"/>
        <w:szCs w:val="1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4810A9"/>
    <w:multiLevelType w:val="singleLevel"/>
    <w:tmpl w:val="AEDC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51873564">
    <w:abstractNumId w:val="4"/>
  </w:num>
  <w:num w:numId="2" w16cid:durableId="340620465">
    <w:abstractNumId w:val="1"/>
  </w:num>
  <w:num w:numId="3" w16cid:durableId="692655275">
    <w:abstractNumId w:val="8"/>
  </w:num>
  <w:num w:numId="4" w16cid:durableId="776145524">
    <w:abstractNumId w:val="5"/>
  </w:num>
  <w:num w:numId="5" w16cid:durableId="1917201691">
    <w:abstractNumId w:val="3"/>
  </w:num>
  <w:num w:numId="6" w16cid:durableId="1832208331">
    <w:abstractNumId w:val="0"/>
  </w:num>
  <w:num w:numId="7" w16cid:durableId="2057311751">
    <w:abstractNumId w:val="2"/>
  </w:num>
  <w:num w:numId="8" w16cid:durableId="375010039">
    <w:abstractNumId w:val="7"/>
  </w:num>
  <w:num w:numId="9" w16cid:durableId="938635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3hocS/Rn2SPZwKntW/zVE7Q0xsqBM+DxZf3x+WjaZE8OHoe8Vgwnx1WPifJE/G5SSTbeUd2t+KJBjl5jSrT0g==" w:salt="lX8HpLej4C6XyMSc4dbIJ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BD"/>
    <w:rsid w:val="0000073A"/>
    <w:rsid w:val="00000B83"/>
    <w:rsid w:val="00003B20"/>
    <w:rsid w:val="000055F5"/>
    <w:rsid w:val="000070DD"/>
    <w:rsid w:val="00007706"/>
    <w:rsid w:val="00012A6A"/>
    <w:rsid w:val="00016F63"/>
    <w:rsid w:val="00021B68"/>
    <w:rsid w:val="00022977"/>
    <w:rsid w:val="000329B9"/>
    <w:rsid w:val="00033656"/>
    <w:rsid w:val="000347C0"/>
    <w:rsid w:val="00045B53"/>
    <w:rsid w:val="00046EAA"/>
    <w:rsid w:val="00053778"/>
    <w:rsid w:val="0005659C"/>
    <w:rsid w:val="00056F84"/>
    <w:rsid w:val="0006286D"/>
    <w:rsid w:val="00063DB8"/>
    <w:rsid w:val="00064D5D"/>
    <w:rsid w:val="000845A2"/>
    <w:rsid w:val="00090144"/>
    <w:rsid w:val="00091174"/>
    <w:rsid w:val="00094127"/>
    <w:rsid w:val="000B0B9F"/>
    <w:rsid w:val="000B13FF"/>
    <w:rsid w:val="000B6836"/>
    <w:rsid w:val="000C5C3A"/>
    <w:rsid w:val="000D17F2"/>
    <w:rsid w:val="000D7D35"/>
    <w:rsid w:val="000E7EA9"/>
    <w:rsid w:val="000F1C5F"/>
    <w:rsid w:val="000F72E7"/>
    <w:rsid w:val="0010067A"/>
    <w:rsid w:val="00101D69"/>
    <w:rsid w:val="001061B1"/>
    <w:rsid w:val="00113433"/>
    <w:rsid w:val="001211FC"/>
    <w:rsid w:val="001254C2"/>
    <w:rsid w:val="001504DC"/>
    <w:rsid w:val="00153521"/>
    <w:rsid w:val="00171A31"/>
    <w:rsid w:val="0017252C"/>
    <w:rsid w:val="00196E82"/>
    <w:rsid w:val="001A3C4D"/>
    <w:rsid w:val="001A46EC"/>
    <w:rsid w:val="001B1ADA"/>
    <w:rsid w:val="001C330A"/>
    <w:rsid w:val="001D07E1"/>
    <w:rsid w:val="001D1659"/>
    <w:rsid w:val="001D5102"/>
    <w:rsid w:val="001E1F47"/>
    <w:rsid w:val="001F2200"/>
    <w:rsid w:val="00205B60"/>
    <w:rsid w:val="00206751"/>
    <w:rsid w:val="00212995"/>
    <w:rsid w:val="00214AD9"/>
    <w:rsid w:val="002155DB"/>
    <w:rsid w:val="00216BA8"/>
    <w:rsid w:val="00245A48"/>
    <w:rsid w:val="00245B6D"/>
    <w:rsid w:val="0024658B"/>
    <w:rsid w:val="00251023"/>
    <w:rsid w:val="00252E7E"/>
    <w:rsid w:val="002666AF"/>
    <w:rsid w:val="00267A4B"/>
    <w:rsid w:val="002A11C8"/>
    <w:rsid w:val="002A7156"/>
    <w:rsid w:val="002B0F00"/>
    <w:rsid w:val="002B3B50"/>
    <w:rsid w:val="002B5FAD"/>
    <w:rsid w:val="002C05BB"/>
    <w:rsid w:val="002C5337"/>
    <w:rsid w:val="002E1E25"/>
    <w:rsid w:val="002F4053"/>
    <w:rsid w:val="00302D52"/>
    <w:rsid w:val="00304AA0"/>
    <w:rsid w:val="00306CBB"/>
    <w:rsid w:val="00307E6B"/>
    <w:rsid w:val="0031542B"/>
    <w:rsid w:val="00327D0F"/>
    <w:rsid w:val="00331412"/>
    <w:rsid w:val="0034180A"/>
    <w:rsid w:val="00342621"/>
    <w:rsid w:val="00367485"/>
    <w:rsid w:val="003733C8"/>
    <w:rsid w:val="003820EB"/>
    <w:rsid w:val="003824B7"/>
    <w:rsid w:val="003836FF"/>
    <w:rsid w:val="003869D3"/>
    <w:rsid w:val="00386F4E"/>
    <w:rsid w:val="003E0A62"/>
    <w:rsid w:val="003F20D3"/>
    <w:rsid w:val="003F7897"/>
    <w:rsid w:val="0040297B"/>
    <w:rsid w:val="00405547"/>
    <w:rsid w:val="004102D8"/>
    <w:rsid w:val="004151EF"/>
    <w:rsid w:val="00417C1B"/>
    <w:rsid w:val="00421FB5"/>
    <w:rsid w:val="00422540"/>
    <w:rsid w:val="00430C7B"/>
    <w:rsid w:val="0043478B"/>
    <w:rsid w:val="0044395E"/>
    <w:rsid w:val="00452C2F"/>
    <w:rsid w:val="00464A2B"/>
    <w:rsid w:val="00466D82"/>
    <w:rsid w:val="00473C80"/>
    <w:rsid w:val="00477708"/>
    <w:rsid w:val="004940CA"/>
    <w:rsid w:val="00495400"/>
    <w:rsid w:val="004A76C4"/>
    <w:rsid w:val="004B6F4E"/>
    <w:rsid w:val="004C106F"/>
    <w:rsid w:val="004C26BC"/>
    <w:rsid w:val="004C6940"/>
    <w:rsid w:val="004C6A54"/>
    <w:rsid w:val="004C7EEB"/>
    <w:rsid w:val="004D4263"/>
    <w:rsid w:val="004D6510"/>
    <w:rsid w:val="004D75E3"/>
    <w:rsid w:val="004F18B6"/>
    <w:rsid w:val="004F59E4"/>
    <w:rsid w:val="004F6739"/>
    <w:rsid w:val="00500867"/>
    <w:rsid w:val="00500E74"/>
    <w:rsid w:val="00514AD0"/>
    <w:rsid w:val="00515B16"/>
    <w:rsid w:val="005172F2"/>
    <w:rsid w:val="00520894"/>
    <w:rsid w:val="00523903"/>
    <w:rsid w:val="00524BCB"/>
    <w:rsid w:val="00526528"/>
    <w:rsid w:val="00550571"/>
    <w:rsid w:val="005547D5"/>
    <w:rsid w:val="00556335"/>
    <w:rsid w:val="005577E4"/>
    <w:rsid w:val="005578F4"/>
    <w:rsid w:val="005603FC"/>
    <w:rsid w:val="00562F27"/>
    <w:rsid w:val="00565861"/>
    <w:rsid w:val="00573C49"/>
    <w:rsid w:val="00573F01"/>
    <w:rsid w:val="00574A01"/>
    <w:rsid w:val="00582585"/>
    <w:rsid w:val="005A044F"/>
    <w:rsid w:val="005B5C5D"/>
    <w:rsid w:val="005D0679"/>
    <w:rsid w:val="005D4890"/>
    <w:rsid w:val="005D57C3"/>
    <w:rsid w:val="005F1811"/>
    <w:rsid w:val="00611D89"/>
    <w:rsid w:val="0061323C"/>
    <w:rsid w:val="006277D9"/>
    <w:rsid w:val="00645ABD"/>
    <w:rsid w:val="00645ACC"/>
    <w:rsid w:val="006467FC"/>
    <w:rsid w:val="0065223B"/>
    <w:rsid w:val="006527C7"/>
    <w:rsid w:val="006537BD"/>
    <w:rsid w:val="006567FA"/>
    <w:rsid w:val="00670737"/>
    <w:rsid w:val="00673F1B"/>
    <w:rsid w:val="00673F95"/>
    <w:rsid w:val="00674100"/>
    <w:rsid w:val="00681231"/>
    <w:rsid w:val="00683B01"/>
    <w:rsid w:val="00683B2C"/>
    <w:rsid w:val="006A1605"/>
    <w:rsid w:val="006A5793"/>
    <w:rsid w:val="006B38F0"/>
    <w:rsid w:val="006D0F21"/>
    <w:rsid w:val="006E2708"/>
    <w:rsid w:val="006E2C5A"/>
    <w:rsid w:val="006E5882"/>
    <w:rsid w:val="006E78B8"/>
    <w:rsid w:val="006F0897"/>
    <w:rsid w:val="006F2463"/>
    <w:rsid w:val="006F7EB8"/>
    <w:rsid w:val="007001E1"/>
    <w:rsid w:val="00702A15"/>
    <w:rsid w:val="00704B4A"/>
    <w:rsid w:val="007058C0"/>
    <w:rsid w:val="0071113A"/>
    <w:rsid w:val="007215A5"/>
    <w:rsid w:val="007249FD"/>
    <w:rsid w:val="0072531A"/>
    <w:rsid w:val="0072758C"/>
    <w:rsid w:val="0073082A"/>
    <w:rsid w:val="0073089D"/>
    <w:rsid w:val="007469DA"/>
    <w:rsid w:val="00762177"/>
    <w:rsid w:val="00765249"/>
    <w:rsid w:val="00781DA3"/>
    <w:rsid w:val="007A4564"/>
    <w:rsid w:val="007A62A5"/>
    <w:rsid w:val="007B3418"/>
    <w:rsid w:val="007B7E84"/>
    <w:rsid w:val="007C2E12"/>
    <w:rsid w:val="007C4007"/>
    <w:rsid w:val="007C43B9"/>
    <w:rsid w:val="007C5025"/>
    <w:rsid w:val="007D7EFD"/>
    <w:rsid w:val="007E3C28"/>
    <w:rsid w:val="007E4BF0"/>
    <w:rsid w:val="007F051C"/>
    <w:rsid w:val="00807FFB"/>
    <w:rsid w:val="00824286"/>
    <w:rsid w:val="0082449D"/>
    <w:rsid w:val="008514BD"/>
    <w:rsid w:val="00866816"/>
    <w:rsid w:val="008812F6"/>
    <w:rsid w:val="00885A77"/>
    <w:rsid w:val="00897EDB"/>
    <w:rsid w:val="008A03AC"/>
    <w:rsid w:val="008A36C3"/>
    <w:rsid w:val="008A4EB2"/>
    <w:rsid w:val="008A5868"/>
    <w:rsid w:val="008D2E47"/>
    <w:rsid w:val="008D474F"/>
    <w:rsid w:val="008D4B62"/>
    <w:rsid w:val="008D5C00"/>
    <w:rsid w:val="008E1436"/>
    <w:rsid w:val="008E78FE"/>
    <w:rsid w:val="008F195A"/>
    <w:rsid w:val="008F614C"/>
    <w:rsid w:val="00906AB4"/>
    <w:rsid w:val="0091028F"/>
    <w:rsid w:val="009171AB"/>
    <w:rsid w:val="0092386B"/>
    <w:rsid w:val="009255DA"/>
    <w:rsid w:val="00926410"/>
    <w:rsid w:val="00930A5C"/>
    <w:rsid w:val="00931CC6"/>
    <w:rsid w:val="00936E5C"/>
    <w:rsid w:val="00940009"/>
    <w:rsid w:val="009414C6"/>
    <w:rsid w:val="0094264C"/>
    <w:rsid w:val="00951E32"/>
    <w:rsid w:val="00952D86"/>
    <w:rsid w:val="00955FAA"/>
    <w:rsid w:val="009646F8"/>
    <w:rsid w:val="00971AC5"/>
    <w:rsid w:val="00971C25"/>
    <w:rsid w:val="00973115"/>
    <w:rsid w:val="00983653"/>
    <w:rsid w:val="00995288"/>
    <w:rsid w:val="009A0141"/>
    <w:rsid w:val="009A2A42"/>
    <w:rsid w:val="009A410E"/>
    <w:rsid w:val="009B7E9F"/>
    <w:rsid w:val="009C45BF"/>
    <w:rsid w:val="009C53D7"/>
    <w:rsid w:val="009C5CAB"/>
    <w:rsid w:val="009D0B7D"/>
    <w:rsid w:val="009E0DC2"/>
    <w:rsid w:val="009E298E"/>
    <w:rsid w:val="009F06F9"/>
    <w:rsid w:val="009F313F"/>
    <w:rsid w:val="00A027AC"/>
    <w:rsid w:val="00A07788"/>
    <w:rsid w:val="00A16F88"/>
    <w:rsid w:val="00A22FBD"/>
    <w:rsid w:val="00A36559"/>
    <w:rsid w:val="00A40A04"/>
    <w:rsid w:val="00A419B5"/>
    <w:rsid w:val="00A43EAB"/>
    <w:rsid w:val="00A4692E"/>
    <w:rsid w:val="00A47D31"/>
    <w:rsid w:val="00A50277"/>
    <w:rsid w:val="00A60271"/>
    <w:rsid w:val="00A635C7"/>
    <w:rsid w:val="00A65BB7"/>
    <w:rsid w:val="00A706B7"/>
    <w:rsid w:val="00A774A5"/>
    <w:rsid w:val="00A8401C"/>
    <w:rsid w:val="00A85659"/>
    <w:rsid w:val="00AA3525"/>
    <w:rsid w:val="00AA5EC0"/>
    <w:rsid w:val="00AB0692"/>
    <w:rsid w:val="00AB1AFA"/>
    <w:rsid w:val="00AC4786"/>
    <w:rsid w:val="00AD10D1"/>
    <w:rsid w:val="00AD4B9A"/>
    <w:rsid w:val="00AD6725"/>
    <w:rsid w:val="00AE4DE6"/>
    <w:rsid w:val="00AF3132"/>
    <w:rsid w:val="00B015A0"/>
    <w:rsid w:val="00B0758F"/>
    <w:rsid w:val="00B16B0E"/>
    <w:rsid w:val="00B21053"/>
    <w:rsid w:val="00B22730"/>
    <w:rsid w:val="00B31C93"/>
    <w:rsid w:val="00B40F2A"/>
    <w:rsid w:val="00B447A7"/>
    <w:rsid w:val="00B447C8"/>
    <w:rsid w:val="00B45F06"/>
    <w:rsid w:val="00B47CC3"/>
    <w:rsid w:val="00B525E1"/>
    <w:rsid w:val="00B53F70"/>
    <w:rsid w:val="00B5774C"/>
    <w:rsid w:val="00B60EF3"/>
    <w:rsid w:val="00B65DEC"/>
    <w:rsid w:val="00B71986"/>
    <w:rsid w:val="00B752FD"/>
    <w:rsid w:val="00B76275"/>
    <w:rsid w:val="00B91916"/>
    <w:rsid w:val="00B91B19"/>
    <w:rsid w:val="00B941A2"/>
    <w:rsid w:val="00BA0B08"/>
    <w:rsid w:val="00BB1329"/>
    <w:rsid w:val="00BB14B6"/>
    <w:rsid w:val="00BB1E80"/>
    <w:rsid w:val="00BC125B"/>
    <w:rsid w:val="00BC2DE7"/>
    <w:rsid w:val="00BC76A3"/>
    <w:rsid w:val="00BD2761"/>
    <w:rsid w:val="00BD6A5F"/>
    <w:rsid w:val="00BE0BA9"/>
    <w:rsid w:val="00C12171"/>
    <w:rsid w:val="00C1600B"/>
    <w:rsid w:val="00C17406"/>
    <w:rsid w:val="00C175A7"/>
    <w:rsid w:val="00C3313E"/>
    <w:rsid w:val="00C3476F"/>
    <w:rsid w:val="00C70782"/>
    <w:rsid w:val="00C7130D"/>
    <w:rsid w:val="00C71436"/>
    <w:rsid w:val="00C7566C"/>
    <w:rsid w:val="00C84AC2"/>
    <w:rsid w:val="00C866B6"/>
    <w:rsid w:val="00C9061F"/>
    <w:rsid w:val="00C95946"/>
    <w:rsid w:val="00CA0F85"/>
    <w:rsid w:val="00CA4AE7"/>
    <w:rsid w:val="00CA5075"/>
    <w:rsid w:val="00CB1CDC"/>
    <w:rsid w:val="00CB54C8"/>
    <w:rsid w:val="00CB7F44"/>
    <w:rsid w:val="00CC635F"/>
    <w:rsid w:val="00CE2E85"/>
    <w:rsid w:val="00CE2E96"/>
    <w:rsid w:val="00CE7163"/>
    <w:rsid w:val="00CF1722"/>
    <w:rsid w:val="00CF2E37"/>
    <w:rsid w:val="00D0344E"/>
    <w:rsid w:val="00D04951"/>
    <w:rsid w:val="00D053E9"/>
    <w:rsid w:val="00D16429"/>
    <w:rsid w:val="00D169CB"/>
    <w:rsid w:val="00D2027A"/>
    <w:rsid w:val="00D30FCF"/>
    <w:rsid w:val="00D325B5"/>
    <w:rsid w:val="00D35149"/>
    <w:rsid w:val="00D35600"/>
    <w:rsid w:val="00D409C4"/>
    <w:rsid w:val="00D45731"/>
    <w:rsid w:val="00D476A9"/>
    <w:rsid w:val="00D538EE"/>
    <w:rsid w:val="00D57041"/>
    <w:rsid w:val="00D63A16"/>
    <w:rsid w:val="00D64853"/>
    <w:rsid w:val="00D724F5"/>
    <w:rsid w:val="00D73EF6"/>
    <w:rsid w:val="00D81B04"/>
    <w:rsid w:val="00D84899"/>
    <w:rsid w:val="00DA05D1"/>
    <w:rsid w:val="00DA2983"/>
    <w:rsid w:val="00DA4BFB"/>
    <w:rsid w:val="00DB6AA7"/>
    <w:rsid w:val="00DC1746"/>
    <w:rsid w:val="00DC37F4"/>
    <w:rsid w:val="00DD2E9D"/>
    <w:rsid w:val="00DD5E6C"/>
    <w:rsid w:val="00DE3F3C"/>
    <w:rsid w:val="00DE6F66"/>
    <w:rsid w:val="00DF0D3F"/>
    <w:rsid w:val="00DF1219"/>
    <w:rsid w:val="00DF7E4E"/>
    <w:rsid w:val="00E028E7"/>
    <w:rsid w:val="00E05D98"/>
    <w:rsid w:val="00E118C0"/>
    <w:rsid w:val="00E16CD7"/>
    <w:rsid w:val="00E35493"/>
    <w:rsid w:val="00E356B1"/>
    <w:rsid w:val="00E41599"/>
    <w:rsid w:val="00E4442F"/>
    <w:rsid w:val="00E45CC4"/>
    <w:rsid w:val="00E63B16"/>
    <w:rsid w:val="00E72DE6"/>
    <w:rsid w:val="00E758DD"/>
    <w:rsid w:val="00E90D2A"/>
    <w:rsid w:val="00E94338"/>
    <w:rsid w:val="00EA7CFA"/>
    <w:rsid w:val="00EC0C63"/>
    <w:rsid w:val="00EF4616"/>
    <w:rsid w:val="00F07BD6"/>
    <w:rsid w:val="00F15E0C"/>
    <w:rsid w:val="00F24290"/>
    <w:rsid w:val="00F24B85"/>
    <w:rsid w:val="00F26D49"/>
    <w:rsid w:val="00F52CD2"/>
    <w:rsid w:val="00F571F4"/>
    <w:rsid w:val="00F623C1"/>
    <w:rsid w:val="00F74243"/>
    <w:rsid w:val="00F84289"/>
    <w:rsid w:val="00FA3BB7"/>
    <w:rsid w:val="00FB3031"/>
    <w:rsid w:val="00FC148E"/>
    <w:rsid w:val="00FD25A9"/>
    <w:rsid w:val="00FD2FE7"/>
    <w:rsid w:val="00FE2C1F"/>
    <w:rsid w:val="00FE3427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1970A755"/>
  <w15:docId w15:val="{592FA2B0-6461-42D9-B19C-E5528C4F7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C7B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pacing w:val="20"/>
      <w:sz w:val="14"/>
      <w:lang w:val="en-CA"/>
    </w:rPr>
  </w:style>
  <w:style w:type="paragraph" w:styleId="Heading2">
    <w:name w:val="heading 2"/>
    <w:basedOn w:val="Normal"/>
    <w:next w:val="Normal"/>
    <w:qFormat/>
    <w:pPr>
      <w:keepNext/>
      <w:spacing w:before="60" w:after="60"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">
    <w:name w:val="Form"/>
    <w:basedOn w:val="Normal"/>
    <w:pPr>
      <w:numPr>
        <w:numId w:val="1"/>
      </w:numPr>
    </w:pPr>
    <w:rPr>
      <w:rFonts w:ascii="Tahoma" w:hAnsi="Tahoma"/>
      <w:sz w:val="20"/>
      <w:lang w:val="en-C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">
    <w:name w:val="Body Text"/>
    <w:basedOn w:val="Normal"/>
    <w:semiHidden/>
    <w:rPr>
      <w:b/>
      <w:sz w:val="20"/>
    </w:rPr>
  </w:style>
  <w:style w:type="paragraph" w:styleId="BodyText2">
    <w:name w:val="Body Text 2"/>
    <w:basedOn w:val="Normal"/>
    <w:semiHidden/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 New Roman" w:hAnsi="Times New Roman"/>
      <w:sz w:val="24"/>
      <w:lang w:val="en-CA"/>
    </w:rPr>
  </w:style>
  <w:style w:type="paragraph" w:styleId="BodyText3">
    <w:name w:val="Body Text 3"/>
    <w:basedOn w:val="Normal"/>
    <w:semiHidden/>
    <w:rPr>
      <w:rFonts w:ascii="Verdana" w:hAnsi="Verdana"/>
      <w:sz w:val="17"/>
    </w:rPr>
  </w:style>
  <w:style w:type="character" w:customStyle="1" w:styleId="HeaderChar">
    <w:name w:val="Header Char"/>
    <w:link w:val="Header"/>
    <w:uiPriority w:val="99"/>
    <w:rsid w:val="001D1659"/>
    <w:rPr>
      <w:sz w:val="24"/>
      <w:lang w:val="en-CA"/>
    </w:rPr>
  </w:style>
  <w:style w:type="paragraph" w:styleId="ListParagraph">
    <w:name w:val="List Paragraph"/>
    <w:basedOn w:val="Normal"/>
    <w:uiPriority w:val="34"/>
    <w:qFormat/>
    <w:rsid w:val="00D169C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9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9D3"/>
    <w:rPr>
      <w:rFonts w:ascii="Tahoma" w:hAnsi="Tahoma" w:cs="Tahoma"/>
      <w:sz w:val="16"/>
      <w:szCs w:val="16"/>
      <w:lang w:val="en-US" w:eastAsia="en-US"/>
    </w:rPr>
  </w:style>
  <w:style w:type="character" w:customStyle="1" w:styleId="FooterChar">
    <w:name w:val="Footer Char"/>
    <w:link w:val="Footer"/>
    <w:uiPriority w:val="99"/>
    <w:rsid w:val="003869D3"/>
    <w:rPr>
      <w:sz w:val="24"/>
      <w:lang w:eastAsia="en-US"/>
    </w:rPr>
  </w:style>
  <w:style w:type="table" w:styleId="TableGrid">
    <w:name w:val="Table Grid"/>
    <w:basedOn w:val="TableNormal"/>
    <w:uiPriority w:val="59"/>
    <w:rsid w:val="00B01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15A0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EF461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TableGrid1">
    <w:name w:val="Table Grid1"/>
    <w:basedOn w:val="TableNormal"/>
    <w:next w:val="TableGrid"/>
    <w:uiPriority w:val="59"/>
    <w:rsid w:val="00064D5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17C1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E27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70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708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708"/>
    <w:rPr>
      <w:rFonts w:ascii="Arial" w:hAnsi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6E2708"/>
    <w:rPr>
      <w:rFonts w:ascii="Arial" w:hAnsi="Arial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7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57B76-2C65-486D-B2A3-AA8CEE93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Application (SPA) 0918</vt:lpstr>
    </vt:vector>
  </TitlesOfParts>
  <Company>Frank Cowan Company Limited</Company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Application (SPA) 0918</dc:title>
  <dc:creator>Intact Public Entities</dc:creator>
  <cp:keywords>General, Application, SPA</cp:keywords>
  <cp:lastModifiedBy>Victoria Symons</cp:lastModifiedBy>
  <cp:revision>5</cp:revision>
  <cp:lastPrinted>2015-04-24T19:51:00Z</cp:lastPrinted>
  <dcterms:created xsi:type="dcterms:W3CDTF">2022-05-27T19:00:00Z</dcterms:created>
  <dcterms:modified xsi:type="dcterms:W3CDTF">2022-05-27T19:22:00Z</dcterms:modified>
</cp:coreProperties>
</file>